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el eingeben:"/>
        <w:tag w:val="Titel eingeben:"/>
        <w:id w:val="1327632195"/>
        <w:placeholder>
          <w:docPart w:val="4CFED99D982F47AE97FA7DD3FA4834B9"/>
        </w:placeholder>
        <w:temporary/>
        <w:showingPlcHdr/>
        <w15:appearance w15:val="hidden"/>
      </w:sdtPr>
      <w:sdtEndPr/>
      <w:sdtContent>
        <w:p w:rsidR="00531DA7" w:rsidRPr="00B66E17" w:rsidRDefault="00531DA7">
          <w:pPr>
            <w:pStyle w:val="Titel"/>
          </w:pPr>
          <w:r w:rsidRPr="00B66E17">
            <w:rPr>
              <w:szCs w:val="60"/>
              <w:lang w:bidi="de-DE"/>
            </w:rPr>
            <w:t>Ich möchte ehrenamtlich mitarbeiten</w:t>
          </w:r>
        </w:p>
      </w:sdtContent>
    </w:sdt>
    <w:tbl>
      <w:tblPr>
        <w:tblW w:w="5000" w:type="pct"/>
        <w:tblLayout w:type="fixed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Die obere Tabelle enthält eine Liste der Freiwilligen und die untere Tabelle enthält Informationen zur Organisation"/>
      </w:tblPr>
      <w:tblGrid>
        <w:gridCol w:w="602"/>
        <w:gridCol w:w="2453"/>
        <w:gridCol w:w="1966"/>
        <w:gridCol w:w="1886"/>
        <w:gridCol w:w="1022"/>
        <w:gridCol w:w="3471"/>
        <w:gridCol w:w="3850"/>
      </w:tblGrid>
      <w:tr w:rsidR="00B001C9" w:rsidRPr="00B66E17" w:rsidTr="00B001C9">
        <w:trPr>
          <w:trHeight w:val="756"/>
          <w:tblHeader/>
        </w:trPr>
        <w:sdt>
          <w:sdtPr>
            <w:alias w:val="Nummer:"/>
            <w:tag w:val="Nummer:"/>
            <w:id w:val="-1841149228"/>
            <w:placeholder>
              <w:docPart w:val="0396F1F5B4C44AF488349EA4636D5E53"/>
            </w:placeholder>
            <w:temporary/>
            <w:showingPlcHdr/>
            <w15:appearance w15:val="hidden"/>
          </w:sdtPr>
          <w:sdtContent>
            <w:tc>
              <w:tcPr>
                <w:tcW w:w="602" w:type="dxa"/>
                <w:vAlign w:val="bottom"/>
              </w:tcPr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Nr.</w:t>
                </w:r>
              </w:p>
            </w:tc>
          </w:sdtContent>
        </w:sdt>
        <w:tc>
          <w:tcPr>
            <w:tcW w:w="2453" w:type="dxa"/>
            <w:vAlign w:val="bottom"/>
          </w:tcPr>
          <w:sdt>
            <w:sdtPr>
              <w:alias w:val="Name des Freiwilligen:"/>
              <w:tag w:val="Name des Freiwilligen:"/>
              <w:id w:val="418445806"/>
              <w:placeholder>
                <w:docPart w:val="0A90B49391B14344964E6051ABEDEC59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Name des Freiwilligen</w:t>
                </w:r>
              </w:p>
            </w:sdtContent>
          </w:sdt>
        </w:tc>
        <w:tc>
          <w:tcPr>
            <w:tcW w:w="1966" w:type="dxa"/>
            <w:vAlign w:val="bottom"/>
          </w:tcPr>
          <w:sdt>
            <w:sdtPr>
              <w:alias w:val="Telefon (privat):"/>
              <w:tag w:val="Telefon (privat):"/>
              <w:id w:val="487917905"/>
              <w:placeholder>
                <w:docPart w:val="71DDF74BD22645F491E253C08041F640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Telefon (privat)</w:t>
                </w:r>
              </w:p>
            </w:sdtContent>
          </w:sdt>
        </w:tc>
        <w:tc>
          <w:tcPr>
            <w:tcW w:w="1886" w:type="dxa"/>
            <w:vAlign w:val="bottom"/>
          </w:tcPr>
          <w:sdt>
            <w:sdtPr>
              <w:alias w:val="Telefon (mobil):"/>
              <w:tag w:val="Telefon (mobil):"/>
              <w:id w:val="113801176"/>
              <w:placeholder>
                <w:docPart w:val="572676CADEB04B4C9892EBD37D06C36A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Telefon (mobil)</w:t>
                </w:r>
              </w:p>
            </w:sdtContent>
          </w:sdt>
        </w:tc>
        <w:tc>
          <w:tcPr>
            <w:tcW w:w="1022" w:type="dxa"/>
            <w:vAlign w:val="bottom"/>
          </w:tcPr>
          <w:sdt>
            <w:sdtPr>
              <w:alias w:val="E-Mail:"/>
              <w:tag w:val="E-Mail:"/>
              <w:id w:val="-54237047"/>
              <w:placeholder>
                <w:docPart w:val="43D11B9334434137992F88F74241C12A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E-Mail</w:t>
                </w:r>
              </w:p>
            </w:sdtContent>
          </w:sdt>
        </w:tc>
        <w:tc>
          <w:tcPr>
            <w:tcW w:w="3471" w:type="dxa"/>
            <w:vAlign w:val="bottom"/>
          </w:tcPr>
          <w:sdt>
            <w:sdtPr>
              <w:alias w:val="Fachgebiet/Interessensgebiet:"/>
              <w:tag w:val="Fachgebiet/Interessensgebiet:"/>
              <w:id w:val="-522936845"/>
              <w:placeholder>
                <w:docPart w:val="BD70753BBD9142ABB7220CCA86F0F306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Fachgebiet/Interessensgebiet</w:t>
                </w:r>
              </w:p>
            </w:sdtContent>
          </w:sdt>
        </w:tc>
        <w:tc>
          <w:tcPr>
            <w:tcW w:w="3850" w:type="dxa"/>
            <w:vAlign w:val="bottom"/>
          </w:tcPr>
          <w:sdt>
            <w:sdtPr>
              <w:alias w:val="Tage/Uhrzeiten der Verfügbarkeit:"/>
              <w:tag w:val="Tage/Uhrzeiten der Verfügbarkeit:"/>
              <w:id w:val="-700012119"/>
              <w:placeholder>
                <w:docPart w:val="9AC5DCD5D66F4F62A3A2AC87D8C96B2B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Tage/Uhrzeiten der Verfügbarkeit</w:t>
                </w:r>
              </w:p>
            </w:sdtContent>
          </w:sdt>
        </w:tc>
      </w:tr>
      <w:tr w:rsidR="00B001C9" w:rsidRPr="00B66E17" w:rsidTr="00B001C9">
        <w:tc>
          <w:tcPr>
            <w:tcW w:w="602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1455472421"/>
                <w:placeholder>
                  <w:docPart w:val="06D250FB82C641BEABC890EE3D0ABE8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570562498"/>
                <w:placeholder>
                  <w:docPart w:val="3C41F40323E0493593A7B14F4DC63D5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514855942"/>
                <w:placeholder>
                  <w:docPart w:val="0AEC796FF3E249ED8ED5853EA374420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1004357108"/>
                <w:placeholder>
                  <w:docPart w:val="2F8C0AB6B64742EC8B8AE51C65FEAD4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101645583"/>
                <w:placeholder>
                  <w:docPart w:val="1F5A33C88D734F6785135B38AC701D8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045181742"/>
                <w:placeholder>
                  <w:docPart w:val="F6FC18F15D4B4F67AEC7F8595F87501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2082826776"/>
                <w:placeholder>
                  <w:docPart w:val="BE227008DDA34CA694B38E5B4192E60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1503864727"/>
                <w:placeholder>
                  <w:docPart w:val="DDA89DC5507F48A98947E6806D5501C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1215542868"/>
                <w:placeholder>
                  <w:docPart w:val="50E0B57CB5D9436B8872D2C6292AF90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1770466549"/>
                <w:placeholder>
                  <w:docPart w:val="CECD7C9E6A82483F9A14817E431BE2C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2068139721"/>
                <w:placeholder>
                  <w:docPart w:val="7035A825935D48DEA2D9ED5400E6179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027636984"/>
                <w:placeholder>
                  <w:docPart w:val="D3E12BCFBA854A95AA374F0484C76ED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813683048"/>
                <w:placeholder>
                  <w:docPart w:val="FF6CE0F0BD0F4E33850FC875C01AA6FA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251168487"/>
                <w:placeholder>
                  <w:docPart w:val="E60422A9AF004DE58EAB45F99E68455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189535594"/>
                <w:placeholder>
                  <w:docPart w:val="0DCA6038B2A840928EF0097B2736067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513300530"/>
                <w:placeholder>
                  <w:docPart w:val="0835175A24CD453182B9087AE2E0945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705559951"/>
                <w:placeholder>
                  <w:docPart w:val="F4A6FC5D93FE47CF8AA30E653DF2FFFE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181315936"/>
                <w:placeholder>
                  <w:docPart w:val="6D724CE8CAAF49B09C47D7A032238D4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1398658066"/>
                <w:placeholder>
                  <w:docPart w:val="E6863DA8126240B28BB0D6A4D43CB96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692760372"/>
                <w:placeholder>
                  <w:docPart w:val="E8751DF5DC674CDA86070D9D4278AB2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504429543"/>
                <w:placeholder>
                  <w:docPart w:val="A670A24A427E41F2ADAEC351B6B2C48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367730773"/>
                <w:placeholder>
                  <w:docPart w:val="695B700E785C4B45A90F8274881A0A17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1466346158"/>
                <w:placeholder>
                  <w:docPart w:val="E22477B9B26A43EB82B296F5B824773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2064706307"/>
                <w:placeholder>
                  <w:docPart w:val="341C8216E25A4A9982087BBF9DA6782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763295452"/>
                <w:placeholder>
                  <w:docPart w:val="49F576254FF3417884630A9C67B33F3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792899290"/>
                <w:placeholder>
                  <w:docPart w:val="1A5ED2FB82AA40D08A270C80F641547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2004892422"/>
                <w:placeholder>
                  <w:docPart w:val="9CB228E7AC2C4F2E958A58A0D9D9BA1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1378898446"/>
                <w:placeholder>
                  <w:docPart w:val="F8DAD2C7E2E74642BA6D49D04E99991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224614203"/>
                <w:placeholder>
                  <w:docPart w:val="47A7F985F71546A3A95BE2C7F18E182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293126575"/>
                <w:placeholder>
                  <w:docPart w:val="78ADDA4987FB49FEB72DD8EF314C8F3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180829025"/>
                <w:placeholder>
                  <w:docPart w:val="6B3962D13B824C77A91BDEDAB50DC99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1073086431"/>
                <w:placeholder>
                  <w:docPart w:val="E6F22916EBA04355BE7D47548D1D40F7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27073398"/>
                <w:placeholder>
                  <w:docPart w:val="5236A7B435954192A060B0AA5F4959E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540669246"/>
                <w:placeholder>
                  <w:docPart w:val="05070B6E472E4517BBF534E078C0507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1441800940"/>
                <w:placeholder>
                  <w:docPart w:val="410CCA35BD09498D805E99D8F83ED7E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2120714949"/>
                <w:placeholder>
                  <w:docPart w:val="7C166C16F9194D5B89EA4BC0A2E34E1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42731837"/>
                <w:placeholder>
                  <w:docPart w:val="0D25AE0304234ED0808690A491F2CA1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131521404"/>
                <w:placeholder>
                  <w:docPart w:val="9E1166FAE5694314B11210EA30226C5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244000718"/>
                <w:placeholder>
                  <w:docPart w:val="DAB3CB928F0B4B98B0ED84EF69E74D4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589312359"/>
                <w:placeholder>
                  <w:docPart w:val="6D55B089259C4BE8B39CC2CEA41835D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948467846"/>
                <w:placeholder>
                  <w:docPart w:val="EA1214CB720A4CF8999FD8E9CEBC330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071804775"/>
                <w:placeholder>
                  <w:docPart w:val="16F74975EAC64767B7C2E9AADB6C6D8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285047246"/>
                <w:placeholder>
                  <w:docPart w:val="015F199800124A818761127395BF925E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449982134"/>
                <w:placeholder>
                  <w:docPart w:val="693E46D5A4F94914847A4FD33178455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1161968911"/>
                <w:placeholder>
                  <w:docPart w:val="EAC1C8BDAA4B448E88D181D2BA683D8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325131055"/>
                <w:placeholder>
                  <w:docPart w:val="4E9724EEAEEC4565B4BACAAA38B7682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850837069"/>
                <w:placeholder>
                  <w:docPart w:val="7E37C52BFFC2453491F734E5DC8CDB3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547918529"/>
                <w:placeholder>
                  <w:docPart w:val="570AEDA3234B47C69E82066206481C5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1697807061"/>
                <w:placeholder>
                  <w:docPart w:val="82ED6AFCE0FE4EC28140DFA6AC20B0C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1843741809"/>
                <w:placeholder>
                  <w:docPart w:val="1B86917EAFDF4DD49D82D2FF2129FCB7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203988255"/>
                <w:placeholder>
                  <w:docPart w:val="38676DBEAAD544D4B36F02D99F31F6C7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1011058302"/>
                <w:placeholder>
                  <w:docPart w:val="D38C310EEB654F948C6A725A553EBB5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1555882127"/>
                <w:placeholder>
                  <w:docPart w:val="D3C721B7DD3E436BB29219B95AAE587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542484361"/>
                <w:placeholder>
                  <w:docPart w:val="9C4DE6CEAA8B4837B0F7E51E10C39E6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1854375067"/>
                <w:placeholder>
                  <w:docPart w:val="E392E4ECAF944597B7779653E290E647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288831177"/>
                <w:placeholder>
                  <w:docPart w:val="3EF4C881DDD74BFB9C983F7EF9F6FBA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997230146"/>
                <w:placeholder>
                  <w:docPart w:val="1436DE2ED5634BFFBB606E34357B84DA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5952391"/>
                <w:placeholder>
                  <w:docPart w:val="E33D62DB948546718B4EC065925AD56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1924790800"/>
                <w:placeholder>
                  <w:docPart w:val="4F1FDBD1AE9945C2A14BE71D2F67343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699200272"/>
                <w:placeholder>
                  <w:docPart w:val="6829BAE1187146E7B37160BC3FF85FF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445505838"/>
                <w:placeholder>
                  <w:docPart w:val="7093D16A12944A9EAE40B65909F5B5A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648123358"/>
                <w:placeholder>
                  <w:docPart w:val="F283929BB67947248DA1A58632B00F6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2083101153"/>
                <w:placeholder>
                  <w:docPart w:val="6B136211649E4B62ADA9E47506BE05F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2003080830"/>
                <w:placeholder>
                  <w:docPart w:val="9C3D63D92F5F4AAAB49F2971EE93538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1862579148"/>
                <w:placeholder>
                  <w:docPart w:val="F92BE98BC86342D6993F0555979EB80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660691395"/>
                <w:placeholder>
                  <w:docPart w:val="960DC7CAE06B4D66B9AE4FA0F5A3FF5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374126983"/>
                <w:placeholder>
                  <w:docPart w:val="24551E6BAFFF40C0BD95443AFECD0C0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250502647"/>
                <w:placeholder>
                  <w:docPart w:val="67AB46520AED433699BAE719F6DF99C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1970434092"/>
                <w:placeholder>
                  <w:docPart w:val="ED16683BA40744DE8B145D3A8E16CD7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346067150"/>
                <w:placeholder>
                  <w:docPart w:val="17B257E7F396406E9D7F3D6EA0E55E4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2089576864"/>
                <w:placeholder>
                  <w:docPart w:val="DCA7F5CEE1804461B0A8C422725069B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084230823"/>
                <w:placeholder>
                  <w:docPart w:val="376132965BF34477B5A553B37CA0C1F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2064399874"/>
                <w:placeholder>
                  <w:docPart w:val="EBD087BF26AD4DF29D914F560B09F34A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607273782"/>
                <w:placeholder>
                  <w:docPart w:val="034EDF4153D648F0B300EF268A18BC9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351617867"/>
                <w:placeholder>
                  <w:docPart w:val="ACF6D43CC9154709975FB8FD9BD50C3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2135160614"/>
                <w:placeholder>
                  <w:docPart w:val="CF6621849EC04E019C390053C69328F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1069498462"/>
                <w:placeholder>
                  <w:docPart w:val="C89417E8BD914535A726BE65C254F85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059124283"/>
                <w:placeholder>
                  <w:docPart w:val="8BB0F2A51F60456CA100FD87DEA0695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1756319118"/>
                <w:placeholder>
                  <w:docPart w:val="2E6E9D20475F44B4A167B9AEEAEC75B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187058083"/>
                <w:placeholder>
                  <w:docPart w:val="CF9FFB19CDA94BBABA81DEEFEC63B0B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378863624"/>
                <w:placeholder>
                  <w:docPart w:val="4E840B007B2C4B24A2F8F3C94626C177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1891565158"/>
                <w:placeholder>
                  <w:docPart w:val="9A811A52C28E4587BAACC2D9DF7F2FF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910997836"/>
                <w:placeholder>
                  <w:docPart w:val="183BB41D1A6B41F79043EDAED4A3259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681157427"/>
                <w:placeholder>
                  <w:docPart w:val="702C2BA5F18D4F6EBD1B33836649295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60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53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1148704905"/>
                <w:placeholder>
                  <w:docPart w:val="8DCE19400706410FBE49909DC8C80B4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336083018"/>
                <w:placeholder>
                  <w:docPart w:val="C9987D934C2444EEA900A4C7B569786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31231761"/>
                <w:placeholder>
                  <w:docPart w:val="85107C27E96444AB9A122FBB9725E8A7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129641330"/>
                <w:placeholder>
                  <w:docPart w:val="D3FA73AA9DE34899B738F805A7AFC1D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47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1190875431"/>
                <w:placeholder>
                  <w:docPart w:val="AEA78A4DF66047C4BE233632D0524A3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85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446575131"/>
                <w:placeholder>
                  <w:docPart w:val="342889839EF242D5BF397A8ED60AC8F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</w:tbl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ie obere Tabelle enthält eine Liste der Freiwilligen und die untere Tabelle enthält Informationen zur Organisation"/>
      </w:tblPr>
      <w:tblGrid>
        <w:gridCol w:w="5180"/>
        <w:gridCol w:w="1761"/>
        <w:gridCol w:w="3264"/>
        <w:gridCol w:w="5045"/>
      </w:tblGrid>
      <w:tr w:rsidR="00BE3A3E" w:rsidRPr="00B66E17" w:rsidTr="00DE2F99">
        <w:trPr>
          <w:trHeight w:val="657"/>
        </w:trPr>
        <w:tc>
          <w:tcPr>
            <w:tcW w:w="1698" w:type="pct"/>
            <w:tcMar>
              <w:left w:w="144" w:type="dxa"/>
              <w:right w:w="144" w:type="dxa"/>
            </w:tcMar>
            <w:vAlign w:val="bottom"/>
          </w:tcPr>
          <w:sdt>
            <w:sdtPr>
              <w:alias w:val="Organisation:"/>
              <w:tag w:val="Organisation:"/>
              <w:id w:val="-1488233462"/>
              <w:placeholder>
                <w:docPart w:val="CB50C3EFAA53437D9320996DF5463F25"/>
              </w:placeholder>
              <w:temporary/>
              <w:showingPlcHdr/>
              <w15:appearance w15:val="hidden"/>
            </w:sdtPr>
            <w:sdtEndPr/>
            <w:sdtContent>
              <w:p w:rsidR="00BE3A3E" w:rsidRPr="00B66E17" w:rsidRDefault="00DA41AE" w:rsidP="00A26583">
                <w:pPr>
                  <w:pStyle w:val="Tabellenberschrift"/>
                </w:pPr>
                <w:r w:rsidRPr="00B66E17">
                  <w:rPr>
                    <w:lang w:bidi="de-DE"/>
                  </w:rPr>
                  <w:t>Organisation</w:t>
                </w:r>
              </w:p>
            </w:sdtContent>
          </w:sdt>
        </w:tc>
        <w:tc>
          <w:tcPr>
            <w:tcW w:w="577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Uhrzeit:"/>
              <w:tag w:val="Uhrzeit:"/>
              <w:id w:val="178165904"/>
              <w:placeholder>
                <w:docPart w:val="E34095BBFFDB40AE8A13A4D9817FDB59"/>
              </w:placeholder>
              <w:temporary/>
              <w:showingPlcHdr/>
              <w15:appearance w15:val="hidden"/>
            </w:sdtPr>
            <w:sdtEndPr/>
            <w:sdtContent>
              <w:p w:rsidR="00BE3A3E" w:rsidRPr="00B66E17" w:rsidRDefault="00DA41AE" w:rsidP="00A26583">
                <w:pPr>
                  <w:pStyle w:val="Tabellenberschrift"/>
                </w:pPr>
                <w:r w:rsidRPr="00B66E17">
                  <w:rPr>
                    <w:lang w:bidi="de-DE"/>
                  </w:rPr>
                  <w:t>Uhrzeit</w:t>
                </w:r>
              </w:p>
            </w:sdtContent>
          </w:sdt>
        </w:tc>
        <w:tc>
          <w:tcPr>
            <w:tcW w:w="1070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Datum der Veranstaltung:"/>
              <w:tag w:val="Datum der Veranstaltung:"/>
              <w:id w:val="-146752403"/>
              <w:placeholder>
                <w:docPart w:val="C1A2374D59A841108292DA5926285B6F"/>
              </w:placeholder>
              <w:temporary/>
              <w:showingPlcHdr/>
              <w15:appearance w15:val="hidden"/>
            </w:sdtPr>
            <w:sdtEndPr/>
            <w:sdtContent>
              <w:p w:rsidR="00BE3A3E" w:rsidRPr="00B66E17" w:rsidRDefault="00DA41AE" w:rsidP="00A26583">
                <w:pPr>
                  <w:pStyle w:val="Tabellenberschrift"/>
                </w:pPr>
                <w:r w:rsidRPr="00B66E17">
                  <w:rPr>
                    <w:lang w:bidi="de-DE"/>
                  </w:rPr>
                  <w:t>Datum der Veranstaltung</w:t>
                </w:r>
              </w:p>
            </w:sdtContent>
          </w:sdt>
        </w:tc>
        <w:tc>
          <w:tcPr>
            <w:tcW w:w="1654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Ort:"/>
              <w:tag w:val="Ort:"/>
              <w:id w:val="685796616"/>
              <w:placeholder>
                <w:docPart w:val="752941D491244F2A9EAF2382C9713B2B"/>
              </w:placeholder>
              <w:temporary/>
              <w:showingPlcHdr/>
              <w15:appearance w15:val="hidden"/>
            </w:sdtPr>
            <w:sdtEndPr/>
            <w:sdtContent>
              <w:p w:rsidR="00BE3A3E" w:rsidRPr="00B66E17" w:rsidRDefault="00DA41AE" w:rsidP="00A26583">
                <w:pPr>
                  <w:pStyle w:val="Tabellenberschrift"/>
                </w:pPr>
                <w:r w:rsidRPr="00B66E17">
                  <w:rPr>
                    <w:lang w:bidi="de-DE"/>
                  </w:rPr>
                  <w:t>Ort</w:t>
                </w:r>
              </w:p>
            </w:sdtContent>
          </w:sdt>
        </w:tc>
      </w:tr>
      <w:tr w:rsidR="00BE3A3E" w:rsidRPr="00B66E17" w:rsidTr="00DE2F99">
        <w:sdt>
          <w:sdtPr>
            <w:alias w:val="Organisation/Veranstaltung eingeben:"/>
            <w:tag w:val="Organisation/Veranstaltung eingeben:"/>
            <w:id w:val="2005161246"/>
            <w:placeholder>
              <w:docPart w:val="FC7BB206D0F542A8815D5487A5A533D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98" w:type="pct"/>
                <w:tcMar>
                  <w:left w:w="144" w:type="dxa"/>
                  <w:right w:w="144" w:type="dxa"/>
                </w:tcMar>
                <w:vAlign w:val="bottom"/>
              </w:tcPr>
              <w:p w:rsidR="00BE3A3E" w:rsidRPr="00B66E17" w:rsidRDefault="00456D28" w:rsidP="00A26583">
                <w:pPr>
                  <w:pStyle w:val="Fuzeile"/>
                </w:pPr>
                <w:r w:rsidRPr="00B66E17">
                  <w:rPr>
                    <w:lang w:bidi="de-DE"/>
                  </w:rPr>
                  <w:t>Organisation/Veranstaltung</w:t>
                </w:r>
              </w:p>
            </w:tc>
          </w:sdtContent>
        </w:sdt>
        <w:tc>
          <w:tcPr>
            <w:tcW w:w="577" w:type="pct"/>
            <w:tcMar>
              <w:left w:w="0" w:type="dxa"/>
              <w:right w:w="144" w:type="dxa"/>
            </w:tcMar>
            <w:vAlign w:val="bottom"/>
          </w:tcPr>
          <w:p w:rsidR="00BE3A3E" w:rsidRPr="00B66E17" w:rsidRDefault="00B001C9" w:rsidP="00A26583">
            <w:pPr>
              <w:pStyle w:val="Fuzeile"/>
            </w:pPr>
            <w:sdt>
              <w:sdtPr>
                <w:alias w:val="Anfangszeit eingeben:"/>
                <w:tag w:val="Anfangszeit eingeben:"/>
                <w:id w:val="1957909295"/>
                <w:placeholder>
                  <w:docPart w:val="154085AD77F443D399760601FDFBB80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907E5" w:rsidRPr="00B66E17">
                  <w:rPr>
                    <w:lang w:bidi="de-DE"/>
                  </w:rPr>
                  <w:t>Von</w:t>
                </w:r>
              </w:sdtContent>
            </w:sdt>
            <w:r w:rsidR="004907E5" w:rsidRPr="00B66E17">
              <w:rPr>
                <w:lang w:bidi="de-DE"/>
              </w:rPr>
              <w:t>–</w:t>
            </w:r>
            <w:sdt>
              <w:sdtPr>
                <w:alias w:val="Endzeit eingeben:"/>
                <w:tag w:val="Endzeit eingeben:"/>
                <w:id w:val="434791268"/>
                <w:placeholder>
                  <w:docPart w:val="6F3F60EE5D634D688813E2A5DBD05683"/>
                </w:placeholder>
                <w:temporary/>
                <w:showingPlcHdr/>
                <w15:appearance w15:val="hidden"/>
              </w:sdtPr>
              <w:sdtEndPr/>
              <w:sdtContent>
                <w:r w:rsidR="004907E5" w:rsidRPr="00B66E17">
                  <w:rPr>
                    <w:lang w:bidi="de-DE"/>
                  </w:rPr>
                  <w:t>Bis</w:t>
                </w:r>
              </w:sdtContent>
            </w:sdt>
          </w:p>
        </w:tc>
        <w:tc>
          <w:tcPr>
            <w:tcW w:w="1070" w:type="pct"/>
            <w:tcMar>
              <w:left w:w="0" w:type="dxa"/>
              <w:right w:w="144" w:type="dxa"/>
            </w:tcMar>
            <w:vAlign w:val="bottom"/>
          </w:tcPr>
          <w:sdt>
            <w:sdtPr>
              <w:alias w:val="Datum eingeben:"/>
              <w:tag w:val="Datum eingeben:"/>
              <w:id w:val="-245112973"/>
              <w:placeholder>
                <w:docPart w:val="6589A671C747452589DF865C5440D930"/>
              </w:placeholder>
              <w:temporary/>
              <w:showingPlcHdr/>
              <w15:appearance w15:val="hidden"/>
            </w:sdtPr>
            <w:sdtEndPr/>
            <w:sdtContent>
              <w:p w:rsidR="00BE3A3E" w:rsidRPr="00B66E17" w:rsidRDefault="00456D28" w:rsidP="00324D66">
                <w:pPr>
                  <w:pStyle w:val="Fuzeile"/>
                </w:pPr>
                <w:r w:rsidRPr="00B66E17">
                  <w:rPr>
                    <w:lang w:bidi="de-DE"/>
                  </w:rPr>
                  <w:t>Datum</w:t>
                </w:r>
              </w:p>
            </w:sdtContent>
          </w:sdt>
        </w:tc>
        <w:sdt>
          <w:sdtPr>
            <w:alias w:val="Veranstaltungsort eingeben:"/>
            <w:tag w:val="Veranstaltungsort eingeben:"/>
            <w:id w:val="-1007589631"/>
            <w:placeholder>
              <w:docPart w:val="9F3D66E4BE194684B4C70613FB9616C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54" w:type="pct"/>
                <w:tcMar>
                  <w:left w:w="0" w:type="dxa"/>
                  <w:right w:w="144" w:type="dxa"/>
                </w:tcMar>
                <w:vAlign w:val="bottom"/>
              </w:tcPr>
              <w:p w:rsidR="00BE3A3E" w:rsidRPr="00B66E17" w:rsidRDefault="00456D28" w:rsidP="00A26583">
                <w:pPr>
                  <w:pStyle w:val="Fuzeile"/>
                </w:pPr>
                <w:r w:rsidRPr="00B66E17">
                  <w:rPr>
                    <w:lang w:bidi="de-DE"/>
                  </w:rPr>
                  <w:t>Veranstaltungsort</w:t>
                </w:r>
              </w:p>
            </w:tc>
          </w:sdtContent>
        </w:sdt>
      </w:tr>
    </w:tbl>
    <w:p w:rsidR="00BE3A3E" w:rsidRPr="00B66E17" w:rsidRDefault="00BE3A3E" w:rsidP="006A6F49">
      <w:pPr>
        <w:pStyle w:val="KeinLeerraum"/>
      </w:pPr>
    </w:p>
    <w:tbl>
      <w:tblPr>
        <w:tblW w:w="4999" w:type="pct"/>
        <w:tblCellMar>
          <w:left w:w="0" w:type="dxa"/>
          <w:right w:w="144" w:type="dxa"/>
        </w:tblCellMar>
        <w:tblLook w:val="04A0" w:firstRow="1" w:lastRow="0" w:firstColumn="1" w:lastColumn="0" w:noHBand="0" w:noVBand="1"/>
        <w:tblDescription w:val="Ehrenamtlichen-Informationstabelle, Seite 2"/>
      </w:tblPr>
      <w:tblGrid>
        <w:gridCol w:w="575"/>
        <w:gridCol w:w="2480"/>
        <w:gridCol w:w="1996"/>
        <w:gridCol w:w="1912"/>
        <w:gridCol w:w="831"/>
        <w:gridCol w:w="3536"/>
        <w:gridCol w:w="3917"/>
      </w:tblGrid>
      <w:tr w:rsidR="00B001C9" w:rsidRPr="00B66E17" w:rsidTr="00B001C9">
        <w:trPr>
          <w:tblHeader/>
        </w:trPr>
        <w:bookmarkStart w:id="0" w:name="_GoBack" w:colFirst="0" w:colLast="0" w:displacedByCustomXml="next"/>
        <w:sdt>
          <w:sdtPr>
            <w:alias w:val="Nummer:"/>
            <w:tag w:val="Nummer:"/>
            <w:id w:val="560224040"/>
            <w:placeholder>
              <w:docPart w:val="466CC3D7BDC54390991922C0FCAB0C79"/>
            </w:placeholder>
            <w:temporary/>
            <w:showingPlcHdr/>
            <w15:appearance w15:val="hidden"/>
          </w:sdtPr>
          <w:sdtContent>
            <w:tc>
              <w:tcPr>
                <w:tcW w:w="575" w:type="dxa"/>
                <w:vAlign w:val="bottom"/>
              </w:tcPr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Nr.</w:t>
                </w:r>
              </w:p>
            </w:tc>
          </w:sdtContent>
        </w:sdt>
        <w:tc>
          <w:tcPr>
            <w:tcW w:w="2480" w:type="dxa"/>
            <w:vAlign w:val="bottom"/>
          </w:tcPr>
          <w:sdt>
            <w:sdtPr>
              <w:alias w:val="Name des Freiwilligen:"/>
              <w:tag w:val="Name des Freiwilligen:"/>
              <w:id w:val="-453795423"/>
              <w:placeholder>
                <w:docPart w:val="2E120B49FB294F5B943C02F0FACDEBD9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Name des Freiwilligen</w:t>
                </w:r>
              </w:p>
            </w:sdtContent>
          </w:sdt>
        </w:tc>
        <w:tc>
          <w:tcPr>
            <w:tcW w:w="1996" w:type="dxa"/>
            <w:vAlign w:val="bottom"/>
          </w:tcPr>
          <w:sdt>
            <w:sdtPr>
              <w:alias w:val="Telefon (privat):"/>
              <w:tag w:val="Telefon (privat):"/>
              <w:id w:val="217330837"/>
              <w:placeholder>
                <w:docPart w:val="6DF9831B12044334A18BD720D212EA7E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Telefon (privat)</w:t>
                </w:r>
              </w:p>
            </w:sdtContent>
          </w:sdt>
        </w:tc>
        <w:tc>
          <w:tcPr>
            <w:tcW w:w="1912" w:type="dxa"/>
            <w:vAlign w:val="bottom"/>
          </w:tcPr>
          <w:sdt>
            <w:sdtPr>
              <w:alias w:val="Telefon (mobil):"/>
              <w:tag w:val="Telefon (mobil):"/>
              <w:id w:val="-1685047118"/>
              <w:placeholder>
                <w:docPart w:val="F04BBE835A614E9B92288656FBABFE92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Telefon (mobil)</w:t>
                </w:r>
              </w:p>
            </w:sdtContent>
          </w:sdt>
        </w:tc>
        <w:tc>
          <w:tcPr>
            <w:tcW w:w="831" w:type="dxa"/>
            <w:vAlign w:val="bottom"/>
          </w:tcPr>
          <w:sdt>
            <w:sdtPr>
              <w:alias w:val="E-Mail:"/>
              <w:tag w:val="E-Mail:"/>
              <w:id w:val="1721252513"/>
              <w:placeholder>
                <w:docPart w:val="D83F92A4A9C146229B63EDD2A3AE8BB7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E-Mail</w:t>
                </w:r>
              </w:p>
            </w:sdtContent>
          </w:sdt>
        </w:tc>
        <w:tc>
          <w:tcPr>
            <w:tcW w:w="3536" w:type="dxa"/>
            <w:vAlign w:val="bottom"/>
          </w:tcPr>
          <w:sdt>
            <w:sdtPr>
              <w:alias w:val="Fachgebiet/Interessensgebiet:"/>
              <w:tag w:val="Fachgebiet/Interessensgebiet:"/>
              <w:id w:val="2031301175"/>
              <w:placeholder>
                <w:docPart w:val="EA9A86E887464C3BA4188BC4BAFC9AE7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Fachgebiet/Interessensgebiet</w:t>
                </w:r>
              </w:p>
            </w:sdtContent>
          </w:sdt>
        </w:tc>
        <w:tc>
          <w:tcPr>
            <w:tcW w:w="3917" w:type="dxa"/>
            <w:vAlign w:val="bottom"/>
          </w:tcPr>
          <w:sdt>
            <w:sdtPr>
              <w:alias w:val="Tage/Uhrzeiten der Verfügbarkeit:"/>
              <w:tag w:val="Tage/Uhrzeiten der Verfügbarkeit:"/>
              <w:id w:val="-1033732333"/>
              <w:placeholder>
                <w:docPart w:val="2927618E761948EA8B0AFE74DF0F9806"/>
              </w:placeholder>
              <w:temporary/>
              <w:showingPlcHdr/>
              <w15:appearance w15:val="hidden"/>
            </w:sdtPr>
            <w:sdtContent>
              <w:p w:rsidR="00B001C9" w:rsidRPr="00B66E17" w:rsidRDefault="00B001C9" w:rsidP="00B001C9">
                <w:pPr>
                  <w:pStyle w:val="Tabellenberschrift"/>
                </w:pPr>
                <w:r w:rsidRPr="00B66E17">
                  <w:rPr>
                    <w:lang w:bidi="de-DE"/>
                  </w:rPr>
                  <w:t>Tage/Uhrzeiten der Verfügbarkeit</w:t>
                </w:r>
              </w:p>
            </w:sdtContent>
          </w:sdt>
        </w:tc>
      </w:tr>
      <w:bookmarkEnd w:id="0"/>
      <w:tr w:rsidR="00B001C9" w:rsidRPr="00B66E17" w:rsidTr="00B001C9">
        <w:tc>
          <w:tcPr>
            <w:tcW w:w="575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1794625441"/>
                <w:placeholder>
                  <w:docPart w:val="84380B42303E46AAB1027F92BF21EE3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1082644988"/>
                <w:placeholder>
                  <w:docPart w:val="744AAA502545434BB2A218E4691DC35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698083605"/>
                <w:placeholder>
                  <w:docPart w:val="9A23519F660E4ABD8230930CAA6E163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19134372"/>
                <w:placeholder>
                  <w:docPart w:val="941505C3D54F4A569696D7651114AD3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162749593"/>
                <w:placeholder>
                  <w:docPart w:val="A2214864694C44498C909D51F987937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nil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559351915"/>
                <w:placeholder>
                  <w:docPart w:val="1A495EA0900B4B208E03C5B2F967671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2047716185"/>
                <w:placeholder>
                  <w:docPart w:val="13CC9261D9BE4C04BF381DCCB4272B5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2118207980"/>
                <w:placeholder>
                  <w:docPart w:val="3703E8B28B6E48B8911F3127FB791CC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73782479"/>
                <w:placeholder>
                  <w:docPart w:val="EFC3E45F70F44860B4BABD7B152F3B3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1482534407"/>
                <w:placeholder>
                  <w:docPart w:val="CDE9B8C92F5C4089ADE1E0C125CA64F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1617834170"/>
                <w:placeholder>
                  <w:docPart w:val="5107F8E5D8514F21835CA51A513A545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861555800"/>
                <w:placeholder>
                  <w:docPart w:val="A10408137CC040CEB404F5BFA1C1BCD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1315993947"/>
                <w:placeholder>
                  <w:docPart w:val="E6F29CBF29EB4C6BA8946AF8A767293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1873807716"/>
                <w:placeholder>
                  <w:docPart w:val="3DE1B3CFDEEC4855A71D83E1F4FC8C1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1343509519"/>
                <w:placeholder>
                  <w:docPart w:val="507264ED26FB4BA29EB5EB2B2BBAFB3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1819694183"/>
                <w:placeholder>
                  <w:docPart w:val="9332F8796A8A4A7C9E815A4A1B3BD38A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553667706"/>
                <w:placeholder>
                  <w:docPart w:val="31A16506C79943DFADDF09D9D323FBD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594371310"/>
                <w:placeholder>
                  <w:docPart w:val="D091453E66E64356A84EFE8DC958FEA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2064474702"/>
                <w:placeholder>
                  <w:docPart w:val="2014931AD0F04699A2BC0184E694FDC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846930929"/>
                <w:placeholder>
                  <w:docPart w:val="372BC8DA08F84F078F5BCD6DA4AAFF8E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406035607"/>
                <w:placeholder>
                  <w:docPart w:val="A2A572B9CCF048C99EDC8D5EAAB5919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757788968"/>
                <w:placeholder>
                  <w:docPart w:val="791DDCFB6B664A7A842303E0DDA693C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291717777"/>
                <w:placeholder>
                  <w:docPart w:val="698B33C2C0B24CC488998747CFE8757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067230972"/>
                <w:placeholder>
                  <w:docPart w:val="FDE0EBBC663D4F6490C373502B77AED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1108503377"/>
                <w:placeholder>
                  <w:docPart w:val="10D13ABC775143E8BF33B4BEE95A1DFA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1649947827"/>
                <w:placeholder>
                  <w:docPart w:val="19C142B5B90E406688DBC944D7B896E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396515386"/>
                <w:placeholder>
                  <w:docPart w:val="4036B014BF2A4491A2BFB4904AC635D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1422485364"/>
                <w:placeholder>
                  <w:docPart w:val="BCDC7820A04044F181DBCCE77751A34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1703899534"/>
                <w:placeholder>
                  <w:docPart w:val="324C3436B75D4F09997B4664FCFA317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508719582"/>
                <w:placeholder>
                  <w:docPart w:val="C0ADD961057F475698BD81AEDAC3D31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2068607634"/>
                <w:placeholder>
                  <w:docPart w:val="3C12A52BD05544B6ACB58CF22183484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604614395"/>
                <w:placeholder>
                  <w:docPart w:val="560A03CC75B745138D898684380A058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1637640362"/>
                <w:placeholder>
                  <w:docPart w:val="946872F1ED3442688C6B2E84187BF2E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1382291648"/>
                <w:placeholder>
                  <w:docPart w:val="EC4F15F251034764B951CD5314E83CB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1605077444"/>
                <w:placeholder>
                  <w:docPart w:val="B0B7D08B65944CD2852A9E12ABF4E1D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376621646"/>
                <w:placeholder>
                  <w:docPart w:val="6DCD4CEB83A541E1BBEBAB589566121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1803878359"/>
                <w:placeholder>
                  <w:docPart w:val="188E67CE82D7454D883BB08D46ABCD2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616802883"/>
                <w:placeholder>
                  <w:docPart w:val="147CBDE6990346D49B6C5B8211B0534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541024743"/>
                <w:placeholder>
                  <w:docPart w:val="CB114A381DBC45E2BA35BA58F63D6CE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1767378370"/>
                <w:placeholder>
                  <w:docPart w:val="09B7DB1632C9483D9D244B9969A3DC1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864482770"/>
                <w:placeholder>
                  <w:docPart w:val="7F66BBE226A3492C9D1CD3979B67A1C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356735073"/>
                <w:placeholder>
                  <w:docPart w:val="EC4792007EBD49FD853C7F06E31C5EA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564456307"/>
                <w:placeholder>
                  <w:docPart w:val="06565651DF8A4153AB540C3919140D2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597093698"/>
                <w:placeholder>
                  <w:docPart w:val="06101E1695C144AA8225ABB0A213D2B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982819569"/>
                <w:placeholder>
                  <w:docPart w:val="9844EED01B5C46319EE6E031370BD31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217092973"/>
                <w:placeholder>
                  <w:docPart w:val="88940D7F9A2D4ABEAC5E50C53C14D62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1913467561"/>
                <w:placeholder>
                  <w:docPart w:val="C737E801109247948871EE3FD50CE87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83363378"/>
                <w:placeholder>
                  <w:docPart w:val="1BF69DAF42AD4A0F96116DBF7B61526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448002158"/>
                <w:placeholder>
                  <w:docPart w:val="DF6337642E2D4A8581237D3B6F8C86C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25238504"/>
                <w:placeholder>
                  <w:docPart w:val="A34C89D92DA9487E9373737CA723426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249661610"/>
                <w:placeholder>
                  <w:docPart w:val="8508479B2DF241C0BE74E8C2DFF517D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1502941452"/>
                <w:placeholder>
                  <w:docPart w:val="A8CBCF919DE747C1A9C2BAAC9E60266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589387091"/>
                <w:placeholder>
                  <w:docPart w:val="833696398A3241C489FE7EA91E32A887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617441447"/>
                <w:placeholder>
                  <w:docPart w:val="26FDDDBBFB3749F6B63DD9980605F64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490065643"/>
                <w:placeholder>
                  <w:docPart w:val="19A240E040B54951AC5E2EEA033D143A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1508255948"/>
                <w:placeholder>
                  <w:docPart w:val="D0D7C392E4714C7EBBC718A59A4CF40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1730721748"/>
                <w:placeholder>
                  <w:docPart w:val="124DDFFE942D434F9E5DE138F688D52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1572889281"/>
                <w:placeholder>
                  <w:docPart w:val="662EB430A90D4A63B565E81BB67CB95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389619546"/>
                <w:placeholder>
                  <w:docPart w:val="A254A6589514452D9CA309878DB87DF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697038003"/>
                <w:placeholder>
                  <w:docPart w:val="908B0ED8BC314D49B796AF7FA047E1B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687489486"/>
                <w:placeholder>
                  <w:docPart w:val="4E32A3C709BB4BFF83C02BEE43229DA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1715381633"/>
                <w:placeholder>
                  <w:docPart w:val="2D5EA3EAA354415EB99B14A1E27E4D0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1923487839"/>
                <w:placeholder>
                  <w:docPart w:val="D47281CD3D02496D8AF58DD5A632AFE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720643034"/>
                <w:placeholder>
                  <w:docPart w:val="4AD669A3F8DB4E15AFFF5975574B9A6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1735618040"/>
                <w:placeholder>
                  <w:docPart w:val="D895DFEA542449FE8B2C5A768C3EF9B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965110868"/>
                <w:placeholder>
                  <w:docPart w:val="467C6053897A4BC781DBFD47AC573F6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1613938824"/>
                <w:placeholder>
                  <w:docPart w:val="DF399F9C39A940508324F0C1B2046F4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33334176"/>
                <w:placeholder>
                  <w:docPart w:val="92237F3784A44C00A4FB9E10F7E25EF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1572192154"/>
                <w:placeholder>
                  <w:docPart w:val="F9D4004CD4664ACDB177183636CA0A5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-446153168"/>
                <w:placeholder>
                  <w:docPart w:val="18D1E8AD5AAF4B35B922AD86A512A02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1624416971"/>
                <w:placeholder>
                  <w:docPart w:val="0EA64030CA9A4E46B9336F73497DF0C0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1802219154"/>
                <w:placeholder>
                  <w:docPart w:val="9037AB63F2814C68944F0EE4675BB02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1926298908"/>
                <w:placeholder>
                  <w:docPart w:val="8F8CA5F6585C402897F179767A1F5E95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698933079"/>
                <w:placeholder>
                  <w:docPart w:val="CBF41EC71EE2484CBB90E0601817EF11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551389930"/>
                <w:placeholder>
                  <w:docPart w:val="DB727F2AFFD24A82A6284FAB6EDFAC4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1775433860"/>
                <w:placeholder>
                  <w:docPart w:val="3C4BAA711A1E4622B48EA7C186B7EC6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1789549793"/>
                <w:placeholder>
                  <w:docPart w:val="B26480367EC644AFA663E65F2B2C0AE8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1552806270"/>
                <w:placeholder>
                  <w:docPart w:val="C2978606D2C9497FA77BA01A7A29DEBB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75592537"/>
                <w:placeholder>
                  <w:docPart w:val="4A41761C40A844E093F0C155ACB4AF7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519155579"/>
                <w:placeholder>
                  <w:docPart w:val="718E7889A8944DE1A5751614D24FA11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2136979021"/>
                <w:placeholder>
                  <w:docPart w:val="D891F875CF854138A0B0A3BABA52CFFD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1041015028"/>
                <w:placeholder>
                  <w:docPart w:val="9F0F1C276E2F4AC9BAF201EA0B299303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-1661228916"/>
                <w:placeholder>
                  <w:docPart w:val="D483C1BDBF164ADC895E21B1FBE3127E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667865825"/>
                <w:placeholder>
                  <w:docPart w:val="F68322AE1284459792686E1688BA7DB6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  <w:tr w:rsidR="00B001C9" w:rsidRPr="00B66E17" w:rsidTr="00B001C9">
        <w:tc>
          <w:tcPr>
            <w:tcW w:w="575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pPr>
              <w:pStyle w:val="Zeilenberschrift"/>
            </w:pPr>
          </w:p>
        </w:tc>
        <w:tc>
          <w:tcPr>
            <w:tcW w:w="2480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Namen des Freiwilligen eingeben:"/>
                <w:tag w:val="Namen des Freiwilligen eingeben:"/>
                <w:id w:val="-1548448525"/>
                <w:placeholder>
                  <w:docPart w:val="F0F3B5FEB4CD42CFB03931F365883B54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Name des Freiwilligen</w:t>
                </w:r>
              </w:sdtContent>
            </w:sdt>
          </w:p>
        </w:tc>
        <w:tc>
          <w:tcPr>
            <w:tcW w:w="199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privat) eingeben:"/>
                <w:tag w:val="Telefon (privat) eingeben:"/>
                <w:id w:val="-1190365624"/>
                <w:placeholder>
                  <w:docPart w:val="1B671915E6F14E38B9DDB6951652E322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privat)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elefon (mobil) eingeben:"/>
                <w:tag w:val="Telefon (mobil) eingeben:"/>
                <w:id w:val="-1084605079"/>
                <w:placeholder>
                  <w:docPart w:val="D4A286856F5F4DAF8FA3337EF0525D69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elefon (mobil)</w:t>
                </w:r>
              </w:sdtContent>
            </w:sdt>
          </w:p>
        </w:tc>
        <w:tc>
          <w:tcPr>
            <w:tcW w:w="831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E-Mail-Adresse eingeben:"/>
                <w:tag w:val="E-Mail-Adresse eingeben:"/>
                <w:id w:val="462312275"/>
                <w:placeholder>
                  <w:docPart w:val="88165F77AFD843928266ECEE6D9E051F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E-Mail</w:t>
                </w:r>
              </w:sdtContent>
            </w:sdt>
          </w:p>
        </w:tc>
        <w:tc>
          <w:tcPr>
            <w:tcW w:w="3536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Fachgebiet/Interessensgebiet eingeben:"/>
                <w:tag w:val="Fachgebiet/Interessensgebiet eingeben:"/>
                <w:id w:val="305209143"/>
                <w:placeholder>
                  <w:docPart w:val="33E742A6006B41ED916396D22FA3A40A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Fachgebiet/Interessensgebiet</w:t>
                </w:r>
              </w:sdtContent>
            </w:sdt>
          </w:p>
        </w:tc>
        <w:tc>
          <w:tcPr>
            <w:tcW w:w="3917" w:type="dxa"/>
            <w:tcBorders>
              <w:top w:val="single" w:sz="4" w:space="0" w:color="D8D8D8" w:themeColor="accent1" w:themeTint="33"/>
              <w:bottom w:val="single" w:sz="4" w:space="0" w:color="D8D8D8" w:themeColor="accent1" w:themeTint="33"/>
            </w:tcBorders>
          </w:tcPr>
          <w:p w:rsidR="00B001C9" w:rsidRPr="00B66E17" w:rsidRDefault="00B001C9" w:rsidP="00B001C9">
            <w:sdt>
              <w:sdtPr>
                <w:alias w:val="Tage/Uhrzeiten der Verfügbarkeit eingeben:"/>
                <w:tag w:val="Tage/Uhrzeiten der Verfügbarkeit eingeben:"/>
                <w:id w:val="-529183027"/>
                <w:placeholder>
                  <w:docPart w:val="1C8E8B0F49C5433E82C7F1962F64F7FC"/>
                </w:placeholder>
                <w:temporary/>
                <w:showingPlcHdr/>
                <w15:appearance w15:val="hidden"/>
              </w:sdtPr>
              <w:sdtContent>
                <w:r w:rsidRPr="00B66E17">
                  <w:rPr>
                    <w:lang w:bidi="de-DE"/>
                  </w:rPr>
                  <w:t>Tage/Uhrzeiten der Verfügbarkeit</w:t>
                </w:r>
              </w:sdtContent>
            </w:sdt>
          </w:p>
        </w:tc>
      </w:tr>
    </w:tbl>
    <w:p w:rsidR="00C510F1" w:rsidRPr="00B66E17" w:rsidRDefault="00C510F1" w:rsidP="003177AC">
      <w:pPr>
        <w:pStyle w:val="KeinLeerraum"/>
      </w:pPr>
    </w:p>
    <w:sectPr w:rsidR="00C510F1" w:rsidRPr="00B66E17" w:rsidSect="00D40AAB">
      <w:footerReference w:type="default" r:id="rId11"/>
      <w:pgSz w:w="16838" w:h="11906" w:orient="landscape" w:code="9"/>
      <w:pgMar w:top="1021" w:right="794" w:bottom="624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0F1" w:rsidRDefault="003820F1">
      <w:pPr>
        <w:spacing w:before="0" w:after="0"/>
      </w:pPr>
      <w:r>
        <w:separator/>
      </w:r>
    </w:p>
  </w:endnote>
  <w:endnote w:type="continuationSeparator" w:id="0">
    <w:p w:rsidR="003820F1" w:rsidRDefault="003820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3E" w:rsidRDefault="00416170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B001C9">
      <w:rPr>
        <w:noProof/>
        <w:lang w:bidi="de-DE"/>
      </w:rPr>
      <w:t>2</w:t>
    </w:r>
    <w:r>
      <w:rPr>
        <w:noProof/>
        <w:lang w:bidi="de-DE"/>
      </w:rPr>
      <w:fldChar w:fldCharType="end"/>
    </w:r>
    <w:r>
      <w:rPr>
        <w:noProof/>
        <w:lang w:bidi="de-DE"/>
      </w:rPr>
      <w:t xml:space="preserve"> von </w:t>
    </w:r>
    <w:r>
      <w:rPr>
        <w:noProof/>
        <w:lang w:bidi="de-DE"/>
      </w:rPr>
      <w:fldChar w:fldCharType="begin"/>
    </w:r>
    <w:r>
      <w:rPr>
        <w:noProof/>
        <w:lang w:bidi="de-DE"/>
      </w:rPr>
      <w:instrText xml:space="preserve"> NUMPAGES  \* MERGEFORMAT </w:instrText>
    </w:r>
    <w:r>
      <w:rPr>
        <w:noProof/>
        <w:lang w:bidi="de-DE"/>
      </w:rPr>
      <w:fldChar w:fldCharType="separate"/>
    </w:r>
    <w:r w:rsidR="00B001C9">
      <w:rPr>
        <w:noProof/>
        <w:lang w:bidi="de-DE"/>
      </w:rPr>
      <w:t>2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0F1" w:rsidRDefault="003820F1">
      <w:pPr>
        <w:spacing w:before="0" w:after="0"/>
      </w:pPr>
      <w:r>
        <w:separator/>
      </w:r>
    </w:p>
  </w:footnote>
  <w:footnote w:type="continuationSeparator" w:id="0">
    <w:p w:rsidR="003820F1" w:rsidRDefault="003820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D02BE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AAD68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0CFF8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82F8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D72931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6BBE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6B5D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2AC8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7A1C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ED6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06E85756"/>
    <w:lvl w:ilvl="0" w:tplc="B0845B4A">
      <w:start w:val="1"/>
      <w:numFmt w:val="decimal"/>
      <w:pStyle w:val="Zeilenberschrift"/>
      <w:suff w:val="nothing"/>
      <w:lvlText w:val="%1"/>
      <w:lvlJc w:val="left"/>
      <w:pPr>
        <w:ind w:left="0" w:firstLine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3E"/>
    <w:rsid w:val="00044DCB"/>
    <w:rsid w:val="000676B5"/>
    <w:rsid w:val="00143BDA"/>
    <w:rsid w:val="00165BE5"/>
    <w:rsid w:val="001A5B73"/>
    <w:rsid w:val="002F18F8"/>
    <w:rsid w:val="00301F8F"/>
    <w:rsid w:val="003177AC"/>
    <w:rsid w:val="00324D66"/>
    <w:rsid w:val="003820F1"/>
    <w:rsid w:val="004064C9"/>
    <w:rsid w:val="00416170"/>
    <w:rsid w:val="00456D28"/>
    <w:rsid w:val="004907E5"/>
    <w:rsid w:val="00531DA7"/>
    <w:rsid w:val="00647D85"/>
    <w:rsid w:val="00692765"/>
    <w:rsid w:val="006A6F49"/>
    <w:rsid w:val="006A7FE9"/>
    <w:rsid w:val="00774393"/>
    <w:rsid w:val="007D4CCB"/>
    <w:rsid w:val="00825F63"/>
    <w:rsid w:val="008F196C"/>
    <w:rsid w:val="00923019"/>
    <w:rsid w:val="009A15F1"/>
    <w:rsid w:val="00A26583"/>
    <w:rsid w:val="00A61991"/>
    <w:rsid w:val="00AD0249"/>
    <w:rsid w:val="00AE0314"/>
    <w:rsid w:val="00B001C9"/>
    <w:rsid w:val="00B66E17"/>
    <w:rsid w:val="00B735A0"/>
    <w:rsid w:val="00B74BAD"/>
    <w:rsid w:val="00BE3A3E"/>
    <w:rsid w:val="00C510F1"/>
    <w:rsid w:val="00C81E5F"/>
    <w:rsid w:val="00CD0CF6"/>
    <w:rsid w:val="00D40AAB"/>
    <w:rsid w:val="00D411B8"/>
    <w:rsid w:val="00D52615"/>
    <w:rsid w:val="00DA41AE"/>
    <w:rsid w:val="00DE2F99"/>
    <w:rsid w:val="00E2096C"/>
    <w:rsid w:val="00E30F28"/>
    <w:rsid w:val="00E475BF"/>
    <w:rsid w:val="00F35C3B"/>
    <w:rsid w:val="00F75152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6B0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F3F3F" w:themeColor="accent1"/>
        <w:sz w:val="22"/>
        <w:szCs w:val="22"/>
        <w:lang w:val="de-DE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DA7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3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3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3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3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3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B66E17"/>
    <w:pPr>
      <w:pBdr>
        <w:top w:val="thinThickSmallGap" w:sz="12" w:space="1" w:color="8B8B8B" w:themeColor="accent1" w:themeTint="99"/>
        <w:bottom w:val="thickThinSmallGap" w:sz="12" w:space="1" w:color="8B8B8B" w:themeColor="accent1" w:themeTint="99"/>
      </w:pBdr>
      <w:spacing w:before="0" w:after="0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60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"/>
    <w:rsid w:val="00B66E17"/>
    <w:rPr>
      <w:rFonts w:asciiTheme="majorHAnsi" w:eastAsiaTheme="majorEastAsia" w:hAnsiTheme="majorHAnsi" w:cstheme="majorBidi"/>
      <w:b/>
      <w:caps/>
      <w:spacing w:val="-10"/>
      <w:kern w:val="28"/>
      <w:sz w:val="60"/>
      <w:szCs w:val="5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0"/>
    <w:qFormat/>
    <w:pPr>
      <w:spacing w:after="0"/>
    </w:pPr>
  </w:style>
  <w:style w:type="paragraph" w:customStyle="1" w:styleId="Tabellenberschrift">
    <w:name w:val="Tabellenüberschrift"/>
    <w:basedOn w:val="Standard"/>
    <w:uiPriority w:val="2"/>
    <w:qFormat/>
    <w:rsid w:val="008F196C"/>
    <w:pPr>
      <w:spacing w:before="0" w:after="40"/>
    </w:pPr>
    <w:rPr>
      <w:rFonts w:asciiTheme="majorHAnsi" w:eastAsiaTheme="majorEastAsia" w:hAnsiTheme="majorHAnsi" w:cstheme="majorBidi"/>
      <w:caps/>
      <w:color w:val="2F2F2F" w:themeColor="accent1" w:themeShade="BF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Zeilenberschrift">
    <w:name w:val="Zeilenüberschrift"/>
    <w:basedOn w:val="Standard"/>
    <w:uiPriority w:val="3"/>
    <w:qFormat/>
    <w:rsid w:val="006A6F49"/>
    <w:pPr>
      <w:numPr>
        <w:numId w:val="1"/>
      </w:numPr>
      <w:spacing w:before="80"/>
      <w:ind w:firstLine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FE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FE9"/>
    <w:rPr>
      <w:rFonts w:asciiTheme="majorHAnsi" w:eastAsiaTheme="majorEastAsia" w:hAnsiTheme="majorHAnsi" w:cstheme="majorBidi"/>
      <w:color w:val="000000" w:themeColor="text2"/>
      <w:sz w:val="26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4907E5"/>
    <w:pPr>
      <w:spacing w:before="40" w:after="0"/>
      <w:contextualSpacing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A7FE9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907E5"/>
    <w:pPr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FE9"/>
    <w:rPr>
      <w:sz w:val="22"/>
    </w:rPr>
  </w:style>
  <w:style w:type="table" w:styleId="TabellemithellemGitternetz">
    <w:name w:val="Grid Table Light"/>
    <w:basedOn w:val="NormaleTabelle"/>
    <w:uiPriority w:val="40"/>
    <w:rsid w:val="00F7515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teraturverzeichnis">
    <w:name w:val="Bibliography"/>
    <w:basedOn w:val="Standard"/>
    <w:next w:val="Standard"/>
    <w:uiPriority w:val="37"/>
    <w:semiHidden/>
    <w:unhideWhenUsed/>
    <w:rsid w:val="00B735A0"/>
  </w:style>
  <w:style w:type="paragraph" w:styleId="Blocktext">
    <w:name w:val="Block Text"/>
    <w:basedOn w:val="Standard"/>
    <w:uiPriority w:val="99"/>
    <w:semiHidden/>
    <w:unhideWhenUsed/>
    <w:rsid w:val="00B735A0"/>
    <w:pPr>
      <w:pBdr>
        <w:top w:val="single" w:sz="2" w:space="10" w:color="3F3F3F" w:themeColor="accent1"/>
        <w:left w:val="single" w:sz="2" w:space="10" w:color="3F3F3F" w:themeColor="accent1"/>
        <w:bottom w:val="single" w:sz="2" w:space="10" w:color="3F3F3F" w:themeColor="accent1"/>
        <w:right w:val="single" w:sz="2" w:space="10" w:color="3F3F3F" w:themeColor="accent1"/>
      </w:pBdr>
      <w:ind w:left="1152" w:right="1152"/>
    </w:pPr>
    <w:rPr>
      <w:i/>
      <w:i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735A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735A0"/>
  </w:style>
  <w:style w:type="paragraph" w:styleId="Textkrper2">
    <w:name w:val="Body Text 2"/>
    <w:basedOn w:val="Standard"/>
    <w:link w:val="Textkrper2Zchn"/>
    <w:uiPriority w:val="99"/>
    <w:semiHidden/>
    <w:unhideWhenUsed/>
    <w:rsid w:val="00B735A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735A0"/>
  </w:style>
  <w:style w:type="paragraph" w:styleId="Textkrper3">
    <w:name w:val="Body Text 3"/>
    <w:basedOn w:val="Standard"/>
    <w:link w:val="Textkrper3Zchn"/>
    <w:uiPriority w:val="99"/>
    <w:semiHidden/>
    <w:unhideWhenUsed/>
    <w:rsid w:val="00B735A0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735A0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735A0"/>
    <w:pPr>
      <w:spacing w:after="1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735A0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735A0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735A0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735A0"/>
    <w:pPr>
      <w:spacing w:after="1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735A0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735A0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735A0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735A0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735A0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B735A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35A0"/>
    <w:pPr>
      <w:spacing w:before="0" w:after="200"/>
    </w:pPr>
    <w:rPr>
      <w:i/>
      <w:iCs/>
      <w:color w:val="000000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735A0"/>
  </w:style>
  <w:style w:type="table" w:styleId="FarbigesRaster">
    <w:name w:val="Colorful Grid"/>
    <w:basedOn w:val="NormaleTabelle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735A0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5A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5A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5A0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B735A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735A0"/>
  </w:style>
  <w:style w:type="character" w:customStyle="1" w:styleId="DatumZchn">
    <w:name w:val="Datum Zchn"/>
    <w:basedOn w:val="Absatz-Standardschriftart"/>
    <w:link w:val="Datum"/>
    <w:uiPriority w:val="99"/>
    <w:semiHidden/>
    <w:rsid w:val="00B735A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735A0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735A0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735A0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735A0"/>
  </w:style>
  <w:style w:type="character" w:styleId="Hervorhebung">
    <w:name w:val="Emphasis"/>
    <w:basedOn w:val="Absatz-Standardschriftart"/>
    <w:uiPriority w:val="20"/>
    <w:semiHidden/>
    <w:unhideWhenUsed/>
    <w:qFormat/>
    <w:rsid w:val="00B735A0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B735A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735A0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735A0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D0CF6"/>
    <w:rPr>
      <w:color w:val="595959" w:themeColor="text1" w:themeTint="A6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B735A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35A0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35A0"/>
    <w:rPr>
      <w:szCs w:val="20"/>
    </w:rPr>
  </w:style>
  <w:style w:type="table" w:styleId="Gitternetztabelle1hell">
    <w:name w:val="Grid Table 1 Light"/>
    <w:basedOn w:val="NormaleTabelle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B735A0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B735A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35A0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35A0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35A0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35A0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35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35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B735A0"/>
  </w:style>
  <w:style w:type="paragraph" w:styleId="HTMLAdresse">
    <w:name w:val="HTML Address"/>
    <w:basedOn w:val="Standard"/>
    <w:link w:val="HTMLAdresseZchn"/>
    <w:uiPriority w:val="99"/>
    <w:semiHidden/>
    <w:unhideWhenUsed/>
    <w:rsid w:val="00B735A0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735A0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B735A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735A0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B735A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735A0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735A0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735A0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B735A0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B735A0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B735A0"/>
    <w:rPr>
      <w:color w:val="5F5F5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35A0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735A0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735A0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735A0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735A0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735A0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735A0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735A0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735A0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735A0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B735A0"/>
    <w:rPr>
      <w:i/>
      <w:iCs/>
      <w:color w:val="3F3F3F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B735A0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735A0"/>
    <w:rPr>
      <w:i/>
      <w:iCs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B735A0"/>
    <w:rPr>
      <w:b/>
      <w:bCs/>
      <w:smallCaps/>
      <w:color w:val="3F3F3F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735A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735A0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B735A0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B735A0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B735A0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B735A0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B735A0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B735A0"/>
  </w:style>
  <w:style w:type="paragraph" w:styleId="Liste">
    <w:name w:val="List"/>
    <w:basedOn w:val="Standard"/>
    <w:uiPriority w:val="99"/>
    <w:semiHidden/>
    <w:unhideWhenUsed/>
    <w:rsid w:val="00B735A0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B735A0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B735A0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B735A0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B735A0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735A0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735A0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735A0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735A0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735A0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735A0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735A0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735A0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735A0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735A0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735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735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735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735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735A0"/>
    <w:pPr>
      <w:numPr>
        <w:numId w:val="12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B735A0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2">
    <w:name w:val="List Table 2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3">
    <w:name w:val="List Table 3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B735A0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B735A0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B735A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B735A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B735A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B735A0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B735A0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B735A0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B735A0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B735A0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B735A0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B735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735A0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B735A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735A0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B735A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735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735A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B735A0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B735A0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735A0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735A0"/>
  </w:style>
  <w:style w:type="character" w:styleId="Seitenzahl">
    <w:name w:val="page number"/>
    <w:basedOn w:val="Absatz-Standardschriftart"/>
    <w:uiPriority w:val="99"/>
    <w:semiHidden/>
    <w:unhideWhenUsed/>
    <w:rsid w:val="00B735A0"/>
  </w:style>
  <w:style w:type="table" w:styleId="EinfacheTabelle1">
    <w:name w:val="Plain Table 1"/>
    <w:basedOn w:val="NormaleTabelle"/>
    <w:uiPriority w:val="41"/>
    <w:rsid w:val="00B735A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B735A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735A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735A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B735A0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735A0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B7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735A0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35A0"/>
  </w:style>
  <w:style w:type="character" w:customStyle="1" w:styleId="AnredeZchn">
    <w:name w:val="Anrede Zchn"/>
    <w:basedOn w:val="Absatz-Standardschriftart"/>
    <w:link w:val="Anrede"/>
    <w:uiPriority w:val="99"/>
    <w:semiHidden/>
    <w:rsid w:val="00B735A0"/>
  </w:style>
  <w:style w:type="paragraph" w:styleId="Unterschrift">
    <w:name w:val="Signature"/>
    <w:basedOn w:val="Standard"/>
    <w:link w:val="UnterschriftZchn"/>
    <w:uiPriority w:val="99"/>
    <w:semiHidden/>
    <w:unhideWhenUsed/>
    <w:rsid w:val="00B735A0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735A0"/>
  </w:style>
  <w:style w:type="character" w:styleId="Fett">
    <w:name w:val="Strong"/>
    <w:basedOn w:val="Absatz-Standardschriftart"/>
    <w:uiPriority w:val="22"/>
    <w:semiHidden/>
    <w:unhideWhenUsed/>
    <w:qFormat/>
    <w:rsid w:val="00B735A0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B735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B735A0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B735A0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B735A0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B735A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B735A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B735A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B735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B735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B735A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B735A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B735A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B735A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B735A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B735A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B735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B735A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B735A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B735A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B735A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B735A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B735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B735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B735A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B735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B735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735A0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735A0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B735A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B735A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B735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B735A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B735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B735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B7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B735A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B735A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B735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735A0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735A0"/>
    <w:pPr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735A0"/>
    <w:pPr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735A0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735A0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735A0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735A0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735A0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735A0"/>
    <w:pPr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35A0"/>
    <w:pPr>
      <w:outlineLvl w:val="9"/>
    </w:pPr>
    <w:rPr>
      <w:color w:val="2F2F2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BB206D0F542A8815D5487A5A5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1E92-AEF2-42D5-9DBA-299E4E8B0B5F}"/>
      </w:docPartPr>
      <w:docPartBody>
        <w:p w:rsidR="000C5464" w:rsidRDefault="003B1794" w:rsidP="003B1794">
          <w:pPr>
            <w:pStyle w:val="FC7BB206D0F542A8815D5487A5A533D08"/>
          </w:pPr>
          <w:r w:rsidRPr="00B66E17">
            <w:rPr>
              <w:lang w:bidi="de-DE"/>
            </w:rPr>
            <w:t>Organisation/Veranstaltung</w:t>
          </w:r>
        </w:p>
      </w:docPartBody>
    </w:docPart>
    <w:docPart>
      <w:docPartPr>
        <w:name w:val="154085AD77F443D399760601FDFB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4D74-BDC7-4AE2-A7D6-075E93AF96E8}"/>
      </w:docPartPr>
      <w:docPartBody>
        <w:p w:rsidR="000C5464" w:rsidRDefault="003B1794" w:rsidP="003B1794">
          <w:pPr>
            <w:pStyle w:val="154085AD77F443D399760601FDFBB80C8"/>
          </w:pPr>
          <w:r w:rsidRPr="00B66E17">
            <w:rPr>
              <w:lang w:bidi="de-DE"/>
            </w:rPr>
            <w:t>Von</w:t>
          </w:r>
        </w:p>
      </w:docPartBody>
    </w:docPart>
    <w:docPart>
      <w:docPartPr>
        <w:name w:val="9F3D66E4BE194684B4C70613FB96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AEBD-7DB8-480A-ABA2-93B3FA100921}"/>
      </w:docPartPr>
      <w:docPartBody>
        <w:p w:rsidR="000C5464" w:rsidRDefault="003B1794" w:rsidP="003B1794">
          <w:pPr>
            <w:pStyle w:val="9F3D66E4BE194684B4C70613FB9616C48"/>
          </w:pPr>
          <w:r w:rsidRPr="00B66E17">
            <w:rPr>
              <w:lang w:bidi="de-DE"/>
            </w:rPr>
            <w:t>Veranstaltungsort</w:t>
          </w:r>
        </w:p>
      </w:docPartBody>
    </w:docPart>
    <w:docPart>
      <w:docPartPr>
        <w:name w:val="6589A671C747452589DF865C5440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CBDC-3574-4355-B7BF-E6E24250CA2C}"/>
      </w:docPartPr>
      <w:docPartBody>
        <w:p w:rsidR="003B7258" w:rsidRDefault="003B1794" w:rsidP="003B1794">
          <w:pPr>
            <w:pStyle w:val="6589A671C747452589DF865C5440D9308"/>
          </w:pPr>
          <w:r w:rsidRPr="00B66E17">
            <w:rPr>
              <w:lang w:bidi="de-DE"/>
            </w:rPr>
            <w:t>Datum</w:t>
          </w:r>
        </w:p>
      </w:docPartBody>
    </w:docPart>
    <w:docPart>
      <w:docPartPr>
        <w:name w:val="6F3F60EE5D634D688813E2A5DB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3CFF-9570-49DC-AA06-2EA94F1B192D}"/>
      </w:docPartPr>
      <w:docPartBody>
        <w:p w:rsidR="003B7258" w:rsidRDefault="003B1794" w:rsidP="003B1794">
          <w:pPr>
            <w:pStyle w:val="6F3F60EE5D634D688813E2A5DBD056838"/>
          </w:pPr>
          <w:r w:rsidRPr="00B66E17">
            <w:rPr>
              <w:lang w:bidi="de-DE"/>
            </w:rPr>
            <w:t>Bis</w:t>
          </w:r>
        </w:p>
      </w:docPartBody>
    </w:docPart>
    <w:docPart>
      <w:docPartPr>
        <w:name w:val="CB50C3EFAA53437D9320996DF546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DA07-0835-468B-9A2A-806EE7A0F363}"/>
      </w:docPartPr>
      <w:docPartBody>
        <w:p w:rsidR="00C452A8" w:rsidRDefault="003B1794" w:rsidP="003B1794">
          <w:pPr>
            <w:pStyle w:val="CB50C3EFAA53437D9320996DF5463F258"/>
          </w:pPr>
          <w:r w:rsidRPr="00B66E17">
            <w:rPr>
              <w:lang w:bidi="de-DE"/>
            </w:rPr>
            <w:t>Organisation</w:t>
          </w:r>
        </w:p>
      </w:docPartBody>
    </w:docPart>
    <w:docPart>
      <w:docPartPr>
        <w:name w:val="E34095BBFFDB40AE8A13A4D9817F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44F9-4A23-4FC2-866C-BDE9458FBB65}"/>
      </w:docPartPr>
      <w:docPartBody>
        <w:p w:rsidR="00C452A8" w:rsidRDefault="003B1794" w:rsidP="003B1794">
          <w:pPr>
            <w:pStyle w:val="E34095BBFFDB40AE8A13A4D9817FDB598"/>
          </w:pPr>
          <w:r w:rsidRPr="00B66E17">
            <w:rPr>
              <w:lang w:bidi="de-DE"/>
            </w:rPr>
            <w:t>Uhrzeit</w:t>
          </w:r>
        </w:p>
      </w:docPartBody>
    </w:docPart>
    <w:docPart>
      <w:docPartPr>
        <w:name w:val="C1A2374D59A841108292DA592628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448D-3C7D-4EEE-A3EE-0E85366D0646}"/>
      </w:docPartPr>
      <w:docPartBody>
        <w:p w:rsidR="00C452A8" w:rsidRDefault="003B1794" w:rsidP="003B1794">
          <w:pPr>
            <w:pStyle w:val="C1A2374D59A841108292DA5926285B6F8"/>
          </w:pPr>
          <w:r w:rsidRPr="00B66E17">
            <w:rPr>
              <w:lang w:bidi="de-DE"/>
            </w:rPr>
            <w:t>Datum der Veranstaltung</w:t>
          </w:r>
        </w:p>
      </w:docPartBody>
    </w:docPart>
    <w:docPart>
      <w:docPartPr>
        <w:name w:val="752941D491244F2A9EAF2382C971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DD91-9ED7-4533-953E-BFD3FF4EE3BE}"/>
      </w:docPartPr>
      <w:docPartBody>
        <w:p w:rsidR="00C452A8" w:rsidRDefault="003B1794" w:rsidP="003B1794">
          <w:pPr>
            <w:pStyle w:val="752941D491244F2A9EAF2382C9713B2B8"/>
          </w:pPr>
          <w:r w:rsidRPr="00B66E17">
            <w:rPr>
              <w:lang w:bidi="de-DE"/>
            </w:rPr>
            <w:t>Ort</w:t>
          </w:r>
        </w:p>
      </w:docPartBody>
    </w:docPart>
    <w:docPart>
      <w:docPartPr>
        <w:name w:val="4CFED99D982F47AE97FA7DD3FA48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C0D8-A007-4E7B-B686-AD9C3EE38208}"/>
      </w:docPartPr>
      <w:docPartBody>
        <w:p w:rsidR="00550287" w:rsidRDefault="003B1794" w:rsidP="003B1794">
          <w:pPr>
            <w:pStyle w:val="4CFED99D982F47AE97FA7DD3FA4834B99"/>
          </w:pPr>
          <w:r w:rsidRPr="00B66E17">
            <w:rPr>
              <w:szCs w:val="60"/>
              <w:lang w:bidi="de-DE"/>
            </w:rPr>
            <w:t>Ich möchte ehrenamtlich mitarbeiten</w:t>
          </w:r>
        </w:p>
      </w:docPartBody>
    </w:docPart>
    <w:docPart>
      <w:docPartPr>
        <w:name w:val="0396F1F5B4C44AF488349EA4636D5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60F8E-AB90-4A3D-8323-64013EF1936C}"/>
      </w:docPartPr>
      <w:docPartBody>
        <w:p w:rsidR="00000000" w:rsidRDefault="003B1794" w:rsidP="003B1794">
          <w:pPr>
            <w:pStyle w:val="0396F1F5B4C44AF488349EA4636D5E531"/>
          </w:pPr>
          <w:r w:rsidRPr="00B66E17">
            <w:rPr>
              <w:lang w:bidi="de-DE"/>
            </w:rPr>
            <w:t>Nr.</w:t>
          </w:r>
        </w:p>
      </w:docPartBody>
    </w:docPart>
    <w:docPart>
      <w:docPartPr>
        <w:name w:val="0A90B49391B14344964E6051ABEDE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71CE-1402-4BC3-99BA-B98895578304}"/>
      </w:docPartPr>
      <w:docPartBody>
        <w:p w:rsidR="00000000" w:rsidRDefault="003B1794" w:rsidP="003B1794">
          <w:pPr>
            <w:pStyle w:val="0A90B49391B14344964E6051ABEDEC59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71DDF74BD22645F491E253C08041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C36BC-949F-4A13-AC66-B620E5412A5E}"/>
      </w:docPartPr>
      <w:docPartBody>
        <w:p w:rsidR="00000000" w:rsidRDefault="003B1794" w:rsidP="003B1794">
          <w:pPr>
            <w:pStyle w:val="71DDF74BD22645F491E253C08041F640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572676CADEB04B4C9892EBD37D06C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95EC1-CF9E-40BB-A9D8-C821210142B3}"/>
      </w:docPartPr>
      <w:docPartBody>
        <w:p w:rsidR="00000000" w:rsidRDefault="003B1794" w:rsidP="003B1794">
          <w:pPr>
            <w:pStyle w:val="572676CADEB04B4C9892EBD37D06C36A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43D11B9334434137992F88F74241C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33329-D0A1-445E-9952-677E18FD70A5}"/>
      </w:docPartPr>
      <w:docPartBody>
        <w:p w:rsidR="00000000" w:rsidRDefault="003B1794" w:rsidP="003B1794">
          <w:pPr>
            <w:pStyle w:val="43D11B9334434137992F88F74241C12A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BD70753BBD9142ABB7220CCA86F0F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D5EBB-596C-4247-9A25-E8A2A55BA20B}"/>
      </w:docPartPr>
      <w:docPartBody>
        <w:p w:rsidR="00000000" w:rsidRDefault="003B1794" w:rsidP="003B1794">
          <w:pPr>
            <w:pStyle w:val="BD70753BBD9142ABB7220CCA86F0F306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9AC5DCD5D66F4F62A3A2AC87D8C96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081DF-5D36-4C42-B17B-0EBC40AF1BB5}"/>
      </w:docPartPr>
      <w:docPartBody>
        <w:p w:rsidR="00000000" w:rsidRDefault="003B1794" w:rsidP="003B1794">
          <w:pPr>
            <w:pStyle w:val="9AC5DCD5D66F4F62A3A2AC87D8C96B2B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06D250FB82C641BEABC890EE3D0AB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2C061-8B00-4999-9889-1EF66355D1C3}"/>
      </w:docPartPr>
      <w:docPartBody>
        <w:p w:rsidR="00000000" w:rsidRDefault="003B1794" w:rsidP="003B1794">
          <w:pPr>
            <w:pStyle w:val="06D250FB82C641BEABC890EE3D0ABE80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3C41F40323E0493593A7B14F4DC63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397C-40CA-47C3-A9CF-1090F7180C58}"/>
      </w:docPartPr>
      <w:docPartBody>
        <w:p w:rsidR="00000000" w:rsidRDefault="003B1794" w:rsidP="003B1794">
          <w:pPr>
            <w:pStyle w:val="3C41F40323E0493593A7B14F4DC63D5B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0AEC796FF3E249ED8ED5853EA3744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C25B6-A15B-4615-89F0-67002B32AA5B}"/>
      </w:docPartPr>
      <w:docPartBody>
        <w:p w:rsidR="00000000" w:rsidRDefault="003B1794" w:rsidP="003B1794">
          <w:pPr>
            <w:pStyle w:val="0AEC796FF3E249ED8ED5853EA374420D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2F8C0AB6B64742EC8B8AE51C65FEA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78B4A-1C21-4D93-A11E-66A07919268C}"/>
      </w:docPartPr>
      <w:docPartBody>
        <w:p w:rsidR="00000000" w:rsidRDefault="003B1794" w:rsidP="003B1794">
          <w:pPr>
            <w:pStyle w:val="2F8C0AB6B64742EC8B8AE51C65FEAD42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1F5A33C88D734F6785135B38AC701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6C94A-0AB1-41B6-806D-F841A0851024}"/>
      </w:docPartPr>
      <w:docPartBody>
        <w:p w:rsidR="00000000" w:rsidRDefault="003B1794" w:rsidP="003B1794">
          <w:pPr>
            <w:pStyle w:val="1F5A33C88D734F6785135B38AC701D85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F6FC18F15D4B4F67AEC7F8595F875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0BFD6-7159-4C55-A737-A548248B542E}"/>
      </w:docPartPr>
      <w:docPartBody>
        <w:p w:rsidR="00000000" w:rsidRDefault="003B1794" w:rsidP="003B1794">
          <w:pPr>
            <w:pStyle w:val="F6FC18F15D4B4F67AEC7F8595F875011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BE227008DDA34CA694B38E5B4192E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EB81-D9AE-4AF9-86CD-3FD5E29854DA}"/>
      </w:docPartPr>
      <w:docPartBody>
        <w:p w:rsidR="00000000" w:rsidRDefault="003B1794" w:rsidP="003B1794">
          <w:pPr>
            <w:pStyle w:val="BE227008DDA34CA694B38E5B4192E608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DDA89DC5507F48A98947E6806D550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A5B92-E9E4-406E-AAF6-1CB5CCF977B1}"/>
      </w:docPartPr>
      <w:docPartBody>
        <w:p w:rsidR="00000000" w:rsidRDefault="003B1794" w:rsidP="003B1794">
          <w:pPr>
            <w:pStyle w:val="DDA89DC5507F48A98947E6806D5501CB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50E0B57CB5D9436B8872D2C6292AF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5AEE1-C651-4106-848E-4984352C9C43}"/>
      </w:docPartPr>
      <w:docPartBody>
        <w:p w:rsidR="00000000" w:rsidRDefault="003B1794" w:rsidP="003B1794">
          <w:pPr>
            <w:pStyle w:val="50E0B57CB5D9436B8872D2C6292AF906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CECD7C9E6A82483F9A14817E431BE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A878E-16AC-4B67-B005-B64F73E8689F}"/>
      </w:docPartPr>
      <w:docPartBody>
        <w:p w:rsidR="00000000" w:rsidRDefault="003B1794" w:rsidP="003B1794">
          <w:pPr>
            <w:pStyle w:val="CECD7C9E6A82483F9A14817E431BE2C6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7035A825935D48DEA2D9ED5400E61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779EC-0B1B-43CA-A0EC-B3A0B5054EAE}"/>
      </w:docPartPr>
      <w:docPartBody>
        <w:p w:rsidR="00000000" w:rsidRDefault="003B1794" w:rsidP="003B1794">
          <w:pPr>
            <w:pStyle w:val="7035A825935D48DEA2D9ED5400E61795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D3E12BCFBA854A95AA374F0484C76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C56F5-7F29-4979-A885-B26BD266B3EB}"/>
      </w:docPartPr>
      <w:docPartBody>
        <w:p w:rsidR="00000000" w:rsidRDefault="003B1794" w:rsidP="003B1794">
          <w:pPr>
            <w:pStyle w:val="D3E12BCFBA854A95AA374F0484C76ED9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FF6CE0F0BD0F4E33850FC875C01AA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2E924-9235-48E6-97F8-B5D1A1EA0338}"/>
      </w:docPartPr>
      <w:docPartBody>
        <w:p w:rsidR="00000000" w:rsidRDefault="003B1794" w:rsidP="003B1794">
          <w:pPr>
            <w:pStyle w:val="FF6CE0F0BD0F4E33850FC875C01AA6FA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E60422A9AF004DE58EAB45F99E684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3B286-B8BD-46D1-B70D-8E4B5F7D06A5}"/>
      </w:docPartPr>
      <w:docPartBody>
        <w:p w:rsidR="00000000" w:rsidRDefault="003B1794" w:rsidP="003B1794">
          <w:pPr>
            <w:pStyle w:val="E60422A9AF004DE58EAB45F99E68455D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0DCA6038B2A840928EF0097B27360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4FAC9-5F24-47C0-838B-04388337838C}"/>
      </w:docPartPr>
      <w:docPartBody>
        <w:p w:rsidR="00000000" w:rsidRDefault="003B1794" w:rsidP="003B1794">
          <w:pPr>
            <w:pStyle w:val="0DCA6038B2A840928EF0097B27360674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0835175A24CD453182B9087AE2E09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4EB5D-DFED-423A-A788-C759EC989221}"/>
      </w:docPartPr>
      <w:docPartBody>
        <w:p w:rsidR="00000000" w:rsidRDefault="003B1794" w:rsidP="003B1794">
          <w:pPr>
            <w:pStyle w:val="0835175A24CD453182B9087AE2E0945C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F4A6FC5D93FE47CF8AA30E653DF2F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9D0E5-384E-414F-8D43-04C1920F2B7B}"/>
      </w:docPartPr>
      <w:docPartBody>
        <w:p w:rsidR="00000000" w:rsidRDefault="003B1794" w:rsidP="003B1794">
          <w:pPr>
            <w:pStyle w:val="F4A6FC5D93FE47CF8AA30E653DF2FFFE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6D724CE8CAAF49B09C47D7A032238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F64AE-C4AC-4BF4-BF76-ADB1E7D89548}"/>
      </w:docPartPr>
      <w:docPartBody>
        <w:p w:rsidR="00000000" w:rsidRDefault="003B1794" w:rsidP="003B1794">
          <w:pPr>
            <w:pStyle w:val="6D724CE8CAAF49B09C47D7A032238D49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E6863DA8126240B28BB0D6A4D43CB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CB0B7-452D-4B79-A089-6449EEBC11B3}"/>
      </w:docPartPr>
      <w:docPartBody>
        <w:p w:rsidR="00000000" w:rsidRDefault="003B1794" w:rsidP="003B1794">
          <w:pPr>
            <w:pStyle w:val="E6863DA8126240B28BB0D6A4D43CB96B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E8751DF5DC674CDA86070D9D4278A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4B5F8-7DCA-4DC6-89D5-624F700B2BE5}"/>
      </w:docPartPr>
      <w:docPartBody>
        <w:p w:rsidR="00000000" w:rsidRDefault="003B1794" w:rsidP="003B1794">
          <w:pPr>
            <w:pStyle w:val="E8751DF5DC674CDA86070D9D4278AB2F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A670A24A427E41F2ADAEC351B6B2C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254C3-6344-4696-9592-277BA89CFF47}"/>
      </w:docPartPr>
      <w:docPartBody>
        <w:p w:rsidR="00000000" w:rsidRDefault="003B1794" w:rsidP="003B1794">
          <w:pPr>
            <w:pStyle w:val="A670A24A427E41F2ADAEC351B6B2C485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695B700E785C4B45A90F8274881A0A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F6ACF-3CD3-401E-9303-F9FC7030322F}"/>
      </w:docPartPr>
      <w:docPartBody>
        <w:p w:rsidR="00000000" w:rsidRDefault="003B1794" w:rsidP="003B1794">
          <w:pPr>
            <w:pStyle w:val="695B700E785C4B45A90F8274881A0A17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E22477B9B26A43EB82B296F5B8247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F941F-C1B0-4638-8766-BAFA4FE87345}"/>
      </w:docPartPr>
      <w:docPartBody>
        <w:p w:rsidR="00000000" w:rsidRDefault="003B1794" w:rsidP="003B1794">
          <w:pPr>
            <w:pStyle w:val="E22477B9B26A43EB82B296F5B8247735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341C8216E25A4A9982087BBF9DA67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0B71E-5215-4DA3-A1B5-F3916606923E}"/>
      </w:docPartPr>
      <w:docPartBody>
        <w:p w:rsidR="00000000" w:rsidRDefault="003B1794" w:rsidP="003B1794">
          <w:pPr>
            <w:pStyle w:val="341C8216E25A4A9982087BBF9DA67826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49F576254FF3417884630A9C67B33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10915-44AF-4662-82DD-703C4FBA0ED7}"/>
      </w:docPartPr>
      <w:docPartBody>
        <w:p w:rsidR="00000000" w:rsidRDefault="003B1794" w:rsidP="003B1794">
          <w:pPr>
            <w:pStyle w:val="49F576254FF3417884630A9C67B33F3F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1A5ED2FB82AA40D08A270C80F6415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B3329-EF87-4646-B11E-204FF85915B1}"/>
      </w:docPartPr>
      <w:docPartBody>
        <w:p w:rsidR="00000000" w:rsidRDefault="003B1794" w:rsidP="003B1794">
          <w:pPr>
            <w:pStyle w:val="1A5ED2FB82AA40D08A270C80F6415470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9CB228E7AC2C4F2E958A58A0D9D9B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F93E0-8511-484F-AB98-D4BC63771D37}"/>
      </w:docPartPr>
      <w:docPartBody>
        <w:p w:rsidR="00000000" w:rsidRDefault="003B1794" w:rsidP="003B1794">
          <w:pPr>
            <w:pStyle w:val="9CB228E7AC2C4F2E958A58A0D9D9BA16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F8DAD2C7E2E74642BA6D49D04E999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91F4D-AF1C-401E-9C39-B0F743CD795A}"/>
      </w:docPartPr>
      <w:docPartBody>
        <w:p w:rsidR="00000000" w:rsidRDefault="003B1794" w:rsidP="003B1794">
          <w:pPr>
            <w:pStyle w:val="F8DAD2C7E2E74642BA6D49D04E99991F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47A7F985F71546A3A95BE2C7F18E1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DDC39-20E2-48CB-9AA2-43B163411372}"/>
      </w:docPartPr>
      <w:docPartBody>
        <w:p w:rsidR="00000000" w:rsidRDefault="003B1794" w:rsidP="003B1794">
          <w:pPr>
            <w:pStyle w:val="47A7F985F71546A3A95BE2C7F18E1824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78ADDA4987FB49FEB72DD8EF314C8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4594-7F71-4B1B-BB6F-9E57F45B444C}"/>
      </w:docPartPr>
      <w:docPartBody>
        <w:p w:rsidR="00000000" w:rsidRDefault="003B1794" w:rsidP="003B1794">
          <w:pPr>
            <w:pStyle w:val="78ADDA4987FB49FEB72DD8EF314C8F3C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6B3962D13B824C77A91BDEDAB50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12453-1599-49B3-A881-6BA4BA5A133E}"/>
      </w:docPartPr>
      <w:docPartBody>
        <w:p w:rsidR="00000000" w:rsidRDefault="003B1794" w:rsidP="003B1794">
          <w:pPr>
            <w:pStyle w:val="6B3962D13B824C77A91BDEDAB50DC996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E6F22916EBA04355BE7D47548D1D4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6E15B-B168-42D1-9F62-0B7B374AE677}"/>
      </w:docPartPr>
      <w:docPartBody>
        <w:p w:rsidR="00000000" w:rsidRDefault="003B1794" w:rsidP="003B1794">
          <w:pPr>
            <w:pStyle w:val="E6F22916EBA04355BE7D47548D1D40F7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5236A7B435954192A060B0AA5F495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08026-8068-40E8-8578-E86AF75A1526}"/>
      </w:docPartPr>
      <w:docPartBody>
        <w:p w:rsidR="00000000" w:rsidRDefault="003B1794" w:rsidP="003B1794">
          <w:pPr>
            <w:pStyle w:val="5236A7B435954192A060B0AA5F4959E5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05070B6E472E4517BBF534E078C05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10D67-7BBF-4FDC-BB7F-6143E567984F}"/>
      </w:docPartPr>
      <w:docPartBody>
        <w:p w:rsidR="00000000" w:rsidRDefault="003B1794" w:rsidP="003B1794">
          <w:pPr>
            <w:pStyle w:val="05070B6E472E4517BBF534E078C05070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410CCA35BD09498D805E99D8F83ED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A2017-3CD4-4CEF-8563-CEFD73449B5C}"/>
      </w:docPartPr>
      <w:docPartBody>
        <w:p w:rsidR="00000000" w:rsidRDefault="003B1794" w:rsidP="003B1794">
          <w:pPr>
            <w:pStyle w:val="410CCA35BD09498D805E99D8F83ED7E3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7C166C16F9194D5B89EA4BC0A2E34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A3F75-6715-4D60-92FE-67389021C273}"/>
      </w:docPartPr>
      <w:docPartBody>
        <w:p w:rsidR="00000000" w:rsidRDefault="003B1794" w:rsidP="003B1794">
          <w:pPr>
            <w:pStyle w:val="7C166C16F9194D5B89EA4BC0A2E34E11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0D25AE0304234ED0808690A491F2C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90DAD-2FFA-4B1F-BA3A-132DE4EBCEF0}"/>
      </w:docPartPr>
      <w:docPartBody>
        <w:p w:rsidR="00000000" w:rsidRDefault="003B1794" w:rsidP="003B1794">
          <w:pPr>
            <w:pStyle w:val="0D25AE0304234ED0808690A491F2CA10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9E1166FAE5694314B11210EA30226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16D45-4449-433B-8ACD-D04B71EF85C1}"/>
      </w:docPartPr>
      <w:docPartBody>
        <w:p w:rsidR="00000000" w:rsidRDefault="003B1794" w:rsidP="003B1794">
          <w:pPr>
            <w:pStyle w:val="9E1166FAE5694314B11210EA30226C54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DAB3CB928F0B4B98B0ED84EF69E74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C37F-B840-4394-AAF8-455968AFDC0D}"/>
      </w:docPartPr>
      <w:docPartBody>
        <w:p w:rsidR="00000000" w:rsidRDefault="003B1794" w:rsidP="003B1794">
          <w:pPr>
            <w:pStyle w:val="DAB3CB928F0B4B98B0ED84EF69E74D45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6D55B089259C4BE8B39CC2CEA418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060E8-5FDD-454C-8094-8677438BEFD7}"/>
      </w:docPartPr>
      <w:docPartBody>
        <w:p w:rsidR="00000000" w:rsidRDefault="003B1794" w:rsidP="003B1794">
          <w:pPr>
            <w:pStyle w:val="6D55B089259C4BE8B39CC2CEA41835D6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EA1214CB720A4CF8999FD8E9CEBC3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DE3B0-8BFF-4478-ABB1-C29235D428CC}"/>
      </w:docPartPr>
      <w:docPartBody>
        <w:p w:rsidR="00000000" w:rsidRDefault="003B1794" w:rsidP="003B1794">
          <w:pPr>
            <w:pStyle w:val="EA1214CB720A4CF8999FD8E9CEBC3308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16F74975EAC64767B7C2E9AADB6C6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8ED0C-3ED7-41E4-8A58-746331B58953}"/>
      </w:docPartPr>
      <w:docPartBody>
        <w:p w:rsidR="00000000" w:rsidRDefault="003B1794" w:rsidP="003B1794">
          <w:pPr>
            <w:pStyle w:val="16F74975EAC64767B7C2E9AADB6C6D8F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015F199800124A818761127395BF9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7F50-D5A1-461B-B011-C47289ACE200}"/>
      </w:docPartPr>
      <w:docPartBody>
        <w:p w:rsidR="00000000" w:rsidRDefault="003B1794" w:rsidP="003B1794">
          <w:pPr>
            <w:pStyle w:val="015F199800124A818761127395BF925E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693E46D5A4F94914847A4FD331784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B72BF-0348-4582-9650-699E9F4A616F}"/>
      </w:docPartPr>
      <w:docPartBody>
        <w:p w:rsidR="00000000" w:rsidRDefault="003B1794" w:rsidP="003B1794">
          <w:pPr>
            <w:pStyle w:val="693E46D5A4F94914847A4FD331784553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EAC1C8BDAA4B448E88D181D2BA683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F8189-BD11-455E-AB91-5A2245310C23}"/>
      </w:docPartPr>
      <w:docPartBody>
        <w:p w:rsidR="00000000" w:rsidRDefault="003B1794" w:rsidP="003B1794">
          <w:pPr>
            <w:pStyle w:val="EAC1C8BDAA4B448E88D181D2BA683D89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4E9724EEAEEC4565B4BACAAA38B76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37503-01B2-4817-953D-217B7AFAE507}"/>
      </w:docPartPr>
      <w:docPartBody>
        <w:p w:rsidR="00000000" w:rsidRDefault="003B1794" w:rsidP="003B1794">
          <w:pPr>
            <w:pStyle w:val="4E9724EEAEEC4565B4BACAAA38B76821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7E37C52BFFC2453491F734E5DC8CD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B3573-4573-4648-905A-62898D4B9536}"/>
      </w:docPartPr>
      <w:docPartBody>
        <w:p w:rsidR="00000000" w:rsidRDefault="003B1794" w:rsidP="003B1794">
          <w:pPr>
            <w:pStyle w:val="7E37C52BFFC2453491F734E5DC8CDB35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570AEDA3234B47C69E82066206481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BC730-F69B-4BF5-ABE8-A84122BF9CDC}"/>
      </w:docPartPr>
      <w:docPartBody>
        <w:p w:rsidR="00000000" w:rsidRDefault="003B1794" w:rsidP="003B1794">
          <w:pPr>
            <w:pStyle w:val="570AEDA3234B47C69E82066206481C5C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82ED6AFCE0FE4EC28140DFA6AC20B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28BB3-74B6-498A-AAB6-89EA939AC3C8}"/>
      </w:docPartPr>
      <w:docPartBody>
        <w:p w:rsidR="00000000" w:rsidRDefault="003B1794" w:rsidP="003B1794">
          <w:pPr>
            <w:pStyle w:val="82ED6AFCE0FE4EC28140DFA6AC20B0C3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1B86917EAFDF4DD49D82D2FF2129F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1E1D8-13B4-427E-8BCD-E790E81E9BB8}"/>
      </w:docPartPr>
      <w:docPartBody>
        <w:p w:rsidR="00000000" w:rsidRDefault="003B1794" w:rsidP="003B1794">
          <w:pPr>
            <w:pStyle w:val="1B86917EAFDF4DD49D82D2FF2129FCB7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38676DBEAAD544D4B36F02D99F31F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73CE3-C5D0-4AC3-9A07-5C6515A86F74}"/>
      </w:docPartPr>
      <w:docPartBody>
        <w:p w:rsidR="00000000" w:rsidRDefault="003B1794" w:rsidP="003B1794">
          <w:pPr>
            <w:pStyle w:val="38676DBEAAD544D4B36F02D99F31F6C7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D38C310EEB654F948C6A725A553EB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1CD27-C593-431A-9DB4-9D8F13EA7309}"/>
      </w:docPartPr>
      <w:docPartBody>
        <w:p w:rsidR="00000000" w:rsidRDefault="003B1794" w:rsidP="003B1794">
          <w:pPr>
            <w:pStyle w:val="D38C310EEB654F948C6A725A553EBB51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D3C721B7DD3E436BB29219B95AAE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D5C3E-20A2-4976-875D-5312E7474FED}"/>
      </w:docPartPr>
      <w:docPartBody>
        <w:p w:rsidR="00000000" w:rsidRDefault="003B1794" w:rsidP="003B1794">
          <w:pPr>
            <w:pStyle w:val="D3C721B7DD3E436BB29219B95AAE587C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9C4DE6CEAA8B4837B0F7E51E10C39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ECE5B-5E1F-4BBC-8E50-1C9F00E16359}"/>
      </w:docPartPr>
      <w:docPartBody>
        <w:p w:rsidR="00000000" w:rsidRDefault="003B1794" w:rsidP="003B1794">
          <w:pPr>
            <w:pStyle w:val="9C4DE6CEAA8B4837B0F7E51E10C39E6C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E392E4ECAF944597B7779653E290E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8125F-E1C1-4B7A-AC96-C4E7601A14B1}"/>
      </w:docPartPr>
      <w:docPartBody>
        <w:p w:rsidR="00000000" w:rsidRDefault="003B1794" w:rsidP="003B1794">
          <w:pPr>
            <w:pStyle w:val="E392E4ECAF944597B7779653E290E647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3EF4C881DDD74BFB9C983F7EF9F6F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5CE2A-E167-467A-A595-BE481FC062A2}"/>
      </w:docPartPr>
      <w:docPartBody>
        <w:p w:rsidR="00000000" w:rsidRDefault="003B1794" w:rsidP="003B1794">
          <w:pPr>
            <w:pStyle w:val="3EF4C881DDD74BFB9C983F7EF9F6FBA8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1436DE2ED5634BFFBB606E34357B8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2A716-4B52-4C41-A0EF-C66CDF047FEA}"/>
      </w:docPartPr>
      <w:docPartBody>
        <w:p w:rsidR="00000000" w:rsidRDefault="003B1794" w:rsidP="003B1794">
          <w:pPr>
            <w:pStyle w:val="1436DE2ED5634BFFBB606E34357B84DA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E33D62DB948546718B4EC065925A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85B46-CCDA-4193-BF95-83EE1BFAC372}"/>
      </w:docPartPr>
      <w:docPartBody>
        <w:p w:rsidR="00000000" w:rsidRDefault="003B1794" w:rsidP="003B1794">
          <w:pPr>
            <w:pStyle w:val="E33D62DB948546718B4EC065925AD562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4F1FDBD1AE9945C2A14BE71D2F673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1915F-C0A2-4037-B613-A251957F4676}"/>
      </w:docPartPr>
      <w:docPartBody>
        <w:p w:rsidR="00000000" w:rsidRDefault="003B1794" w:rsidP="003B1794">
          <w:pPr>
            <w:pStyle w:val="4F1FDBD1AE9945C2A14BE71D2F673434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6829BAE1187146E7B37160BC3FF85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D1B2D-3FA8-491D-9440-0CB8E99F1415}"/>
      </w:docPartPr>
      <w:docPartBody>
        <w:p w:rsidR="00000000" w:rsidRDefault="003B1794" w:rsidP="003B1794">
          <w:pPr>
            <w:pStyle w:val="6829BAE1187146E7B37160BC3FF85FF9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7093D16A12944A9EAE40B65909F5B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9D44-380E-422F-A3C3-33F1804192CF}"/>
      </w:docPartPr>
      <w:docPartBody>
        <w:p w:rsidR="00000000" w:rsidRDefault="003B1794" w:rsidP="003B1794">
          <w:pPr>
            <w:pStyle w:val="7093D16A12944A9EAE40B65909F5B5A1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F283929BB67947248DA1A58632B00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11C70-C511-4BAC-B912-3EEBB8BA97FF}"/>
      </w:docPartPr>
      <w:docPartBody>
        <w:p w:rsidR="00000000" w:rsidRDefault="003B1794" w:rsidP="003B1794">
          <w:pPr>
            <w:pStyle w:val="F283929BB67947248DA1A58632B00F6F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6B136211649E4B62ADA9E47506BE0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8CE2-B834-415D-8CA3-B1AB0B65E128}"/>
      </w:docPartPr>
      <w:docPartBody>
        <w:p w:rsidR="00000000" w:rsidRDefault="003B1794" w:rsidP="003B1794">
          <w:pPr>
            <w:pStyle w:val="6B136211649E4B62ADA9E47506BE05F9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9C3D63D92F5F4AAAB49F2971EE935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FBFBB-9E7B-4BC3-8938-FBA535B47182}"/>
      </w:docPartPr>
      <w:docPartBody>
        <w:p w:rsidR="00000000" w:rsidRDefault="003B1794" w:rsidP="003B1794">
          <w:pPr>
            <w:pStyle w:val="9C3D63D92F5F4AAAB49F2971EE935382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F92BE98BC86342D6993F0555979EB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D3B32-F7B3-4353-98C1-4068315669CA}"/>
      </w:docPartPr>
      <w:docPartBody>
        <w:p w:rsidR="00000000" w:rsidRDefault="003B1794" w:rsidP="003B1794">
          <w:pPr>
            <w:pStyle w:val="F92BE98BC86342D6993F0555979EB802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960DC7CAE06B4D66B9AE4FA0F5A3F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E3B86-4ED2-47AE-A28A-DEC019903CA0}"/>
      </w:docPartPr>
      <w:docPartBody>
        <w:p w:rsidR="00000000" w:rsidRDefault="003B1794" w:rsidP="003B1794">
          <w:pPr>
            <w:pStyle w:val="960DC7CAE06B4D66B9AE4FA0F5A3FF5B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24551E6BAFFF40C0BD95443AFECD0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3404F-98E6-4BCC-8435-D0737A89FBD3}"/>
      </w:docPartPr>
      <w:docPartBody>
        <w:p w:rsidR="00000000" w:rsidRDefault="003B1794" w:rsidP="003B1794">
          <w:pPr>
            <w:pStyle w:val="24551E6BAFFF40C0BD95443AFECD0C0B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67AB46520AED433699BAE719F6DF9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A5FE0-97F7-4515-AEA1-40D3C0E086E1}"/>
      </w:docPartPr>
      <w:docPartBody>
        <w:p w:rsidR="00000000" w:rsidRDefault="003B1794" w:rsidP="003B1794">
          <w:pPr>
            <w:pStyle w:val="67AB46520AED433699BAE719F6DF99C9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ED16683BA40744DE8B145D3A8E16C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C1E26-CF10-4456-905A-BD03741D52C2}"/>
      </w:docPartPr>
      <w:docPartBody>
        <w:p w:rsidR="00000000" w:rsidRDefault="003B1794" w:rsidP="003B1794">
          <w:pPr>
            <w:pStyle w:val="ED16683BA40744DE8B145D3A8E16CD76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17B257E7F396406E9D7F3D6EA0E55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208B1-DF3C-47FF-B1EC-8D74E2C4FA10}"/>
      </w:docPartPr>
      <w:docPartBody>
        <w:p w:rsidR="00000000" w:rsidRDefault="003B1794" w:rsidP="003B1794">
          <w:pPr>
            <w:pStyle w:val="17B257E7F396406E9D7F3D6EA0E55E42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DCA7F5CEE1804461B0A8C42272506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5AF77-08F8-4A60-85B8-09866B410A22}"/>
      </w:docPartPr>
      <w:docPartBody>
        <w:p w:rsidR="00000000" w:rsidRDefault="003B1794" w:rsidP="003B1794">
          <w:pPr>
            <w:pStyle w:val="DCA7F5CEE1804461B0A8C422725069B9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376132965BF34477B5A553B37CA0C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39BEA-31F9-400A-9880-6F3A80031A12}"/>
      </w:docPartPr>
      <w:docPartBody>
        <w:p w:rsidR="00000000" w:rsidRDefault="003B1794" w:rsidP="003B1794">
          <w:pPr>
            <w:pStyle w:val="376132965BF34477B5A553B37CA0C1F8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EBD087BF26AD4DF29D914F560B09F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6A972-4D21-47D3-9CB5-C85980838BCE}"/>
      </w:docPartPr>
      <w:docPartBody>
        <w:p w:rsidR="00000000" w:rsidRDefault="003B1794" w:rsidP="003B1794">
          <w:pPr>
            <w:pStyle w:val="EBD087BF26AD4DF29D914F560B09F34A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034EDF4153D648F0B300EF268A18B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FE75F-604C-484E-9853-458EB0AFE854}"/>
      </w:docPartPr>
      <w:docPartBody>
        <w:p w:rsidR="00000000" w:rsidRDefault="003B1794" w:rsidP="003B1794">
          <w:pPr>
            <w:pStyle w:val="034EDF4153D648F0B300EF268A18BC91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ACF6D43CC9154709975FB8FD9BD50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34D95-18C7-4FAC-9E74-B8B8FA0C9822}"/>
      </w:docPartPr>
      <w:docPartBody>
        <w:p w:rsidR="00000000" w:rsidRDefault="003B1794" w:rsidP="003B1794">
          <w:pPr>
            <w:pStyle w:val="ACF6D43CC9154709975FB8FD9BD50C32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CF6621849EC04E019C390053C6932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547B5-6F39-4B12-8369-0CE082D2A958}"/>
      </w:docPartPr>
      <w:docPartBody>
        <w:p w:rsidR="00000000" w:rsidRDefault="003B1794" w:rsidP="003B1794">
          <w:pPr>
            <w:pStyle w:val="CF6621849EC04E019C390053C69328F6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C89417E8BD914535A726BE65C254F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A1775-9187-4EDB-81EE-5A18C1639189}"/>
      </w:docPartPr>
      <w:docPartBody>
        <w:p w:rsidR="00000000" w:rsidRDefault="003B1794" w:rsidP="003B1794">
          <w:pPr>
            <w:pStyle w:val="C89417E8BD914535A726BE65C254F85C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8BB0F2A51F60456CA100FD87DEA0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E92EF-2612-43F7-A482-FC3AB8CCA85D}"/>
      </w:docPartPr>
      <w:docPartBody>
        <w:p w:rsidR="00000000" w:rsidRDefault="003B1794" w:rsidP="003B1794">
          <w:pPr>
            <w:pStyle w:val="8BB0F2A51F60456CA100FD87DEA06953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2E6E9D20475F44B4A167B9AEEAEC7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FC4DE-3E79-422F-8D88-B96B8C50D803}"/>
      </w:docPartPr>
      <w:docPartBody>
        <w:p w:rsidR="00000000" w:rsidRDefault="003B1794" w:rsidP="003B1794">
          <w:pPr>
            <w:pStyle w:val="2E6E9D20475F44B4A167B9AEEAEC75BC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CF9FFB19CDA94BBABA81DEEFEC63B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3EF2C-FDC7-40F9-8002-D24DD7B40579}"/>
      </w:docPartPr>
      <w:docPartBody>
        <w:p w:rsidR="00000000" w:rsidRDefault="003B1794" w:rsidP="003B1794">
          <w:pPr>
            <w:pStyle w:val="CF9FFB19CDA94BBABA81DEEFEC63B0BB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4E840B007B2C4B24A2F8F3C94626C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8D266-481A-49BA-9742-CCF07B57DE00}"/>
      </w:docPartPr>
      <w:docPartBody>
        <w:p w:rsidR="00000000" w:rsidRDefault="003B1794" w:rsidP="003B1794">
          <w:pPr>
            <w:pStyle w:val="4E840B007B2C4B24A2F8F3C94626C177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9A811A52C28E4587BAACC2D9DF7F2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F3AAE-7957-435C-8ACA-B1F30432DDD4}"/>
      </w:docPartPr>
      <w:docPartBody>
        <w:p w:rsidR="00000000" w:rsidRDefault="003B1794" w:rsidP="003B1794">
          <w:pPr>
            <w:pStyle w:val="9A811A52C28E4587BAACC2D9DF7F2FFD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183BB41D1A6B41F79043EDAED4A32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BC953-A323-4826-BB27-3423721E8905}"/>
      </w:docPartPr>
      <w:docPartBody>
        <w:p w:rsidR="00000000" w:rsidRDefault="003B1794" w:rsidP="003B1794">
          <w:pPr>
            <w:pStyle w:val="183BB41D1A6B41F79043EDAED4A3259B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702C2BA5F18D4F6EBD1B338366492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9E283-7B0A-4455-9657-889988DA50E2}"/>
      </w:docPartPr>
      <w:docPartBody>
        <w:p w:rsidR="00000000" w:rsidRDefault="003B1794" w:rsidP="003B1794">
          <w:pPr>
            <w:pStyle w:val="702C2BA5F18D4F6EBD1B338366492959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8DCE19400706410FBE49909DC8C80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6C450-2DA0-4941-87A2-358A223FD3CF}"/>
      </w:docPartPr>
      <w:docPartBody>
        <w:p w:rsidR="00000000" w:rsidRDefault="003B1794" w:rsidP="003B1794">
          <w:pPr>
            <w:pStyle w:val="8DCE19400706410FBE49909DC8C80B4C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C9987D934C2444EEA900A4C7B5697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317BC-2172-4A0E-AD26-F2F74A47F72E}"/>
      </w:docPartPr>
      <w:docPartBody>
        <w:p w:rsidR="00000000" w:rsidRDefault="003B1794" w:rsidP="003B1794">
          <w:pPr>
            <w:pStyle w:val="C9987D934C2444EEA900A4C7B569786D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85107C27E96444AB9A122FBB9725E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F0EAE-565F-42EF-BC5D-F25DD4593AF8}"/>
      </w:docPartPr>
      <w:docPartBody>
        <w:p w:rsidR="00000000" w:rsidRDefault="003B1794" w:rsidP="003B1794">
          <w:pPr>
            <w:pStyle w:val="85107C27E96444AB9A122FBB9725E8A7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D3FA73AA9DE34899B738F805A7AF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90723-21B5-4231-B731-C1C7FC847FE4}"/>
      </w:docPartPr>
      <w:docPartBody>
        <w:p w:rsidR="00000000" w:rsidRDefault="003B1794" w:rsidP="003B1794">
          <w:pPr>
            <w:pStyle w:val="D3FA73AA9DE34899B738F805A7AFC1D6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AEA78A4DF66047C4BE233632D0524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D4E32-A80C-46FF-8C31-80AE84BD82A8}"/>
      </w:docPartPr>
      <w:docPartBody>
        <w:p w:rsidR="00000000" w:rsidRDefault="003B1794" w:rsidP="003B1794">
          <w:pPr>
            <w:pStyle w:val="AEA78A4DF66047C4BE233632D0524A3D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342889839EF242D5BF397A8ED60AC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7EB37-95B9-4E6E-84C2-D8212F1303B9}"/>
      </w:docPartPr>
      <w:docPartBody>
        <w:p w:rsidR="00000000" w:rsidRDefault="003B1794" w:rsidP="003B1794">
          <w:pPr>
            <w:pStyle w:val="342889839EF242D5BF397A8ED60AC8FC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466CC3D7BDC54390991922C0FCAB0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6DCA2-A90E-40C6-9E64-62D6A99B3187}"/>
      </w:docPartPr>
      <w:docPartBody>
        <w:p w:rsidR="00000000" w:rsidRDefault="003B1794" w:rsidP="003B1794">
          <w:pPr>
            <w:pStyle w:val="466CC3D7BDC54390991922C0FCAB0C791"/>
          </w:pPr>
          <w:r w:rsidRPr="00B66E17">
            <w:rPr>
              <w:lang w:bidi="de-DE"/>
            </w:rPr>
            <w:t>Nr.</w:t>
          </w:r>
        </w:p>
      </w:docPartBody>
    </w:docPart>
    <w:docPart>
      <w:docPartPr>
        <w:name w:val="2E120B49FB294F5B943C02F0FACDE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EB767-7ADD-40DC-8D7F-FA4528F5C4A2}"/>
      </w:docPartPr>
      <w:docPartBody>
        <w:p w:rsidR="00000000" w:rsidRDefault="003B1794" w:rsidP="003B1794">
          <w:pPr>
            <w:pStyle w:val="2E120B49FB294F5B943C02F0FACDEBD9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6DF9831B12044334A18BD720D212E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D077F-6776-4E59-B8CC-B93845F2783B}"/>
      </w:docPartPr>
      <w:docPartBody>
        <w:p w:rsidR="00000000" w:rsidRDefault="003B1794" w:rsidP="003B1794">
          <w:pPr>
            <w:pStyle w:val="6DF9831B12044334A18BD720D212EA7E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F04BBE835A614E9B92288656FBAB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BF206-F396-4D20-AEF3-BBFB58CF200F}"/>
      </w:docPartPr>
      <w:docPartBody>
        <w:p w:rsidR="00000000" w:rsidRDefault="003B1794" w:rsidP="003B1794">
          <w:pPr>
            <w:pStyle w:val="F04BBE835A614E9B92288656FBABFE92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D83F92A4A9C146229B63EDD2A3AE8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AB958-6A87-4C34-A117-B81AB5FFFDE3}"/>
      </w:docPartPr>
      <w:docPartBody>
        <w:p w:rsidR="00000000" w:rsidRDefault="003B1794" w:rsidP="003B1794">
          <w:pPr>
            <w:pStyle w:val="D83F92A4A9C146229B63EDD2A3AE8BB7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EA9A86E887464C3BA4188BC4BAFC9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93419-8305-4C7F-8D26-B3CF615D5465}"/>
      </w:docPartPr>
      <w:docPartBody>
        <w:p w:rsidR="00000000" w:rsidRDefault="003B1794" w:rsidP="003B1794">
          <w:pPr>
            <w:pStyle w:val="EA9A86E887464C3BA4188BC4BAFC9AE7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2927618E761948EA8B0AFE74DF0F9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14EEF-305C-4E8F-8F6B-75BFCECC2254}"/>
      </w:docPartPr>
      <w:docPartBody>
        <w:p w:rsidR="00000000" w:rsidRDefault="003B1794" w:rsidP="003B1794">
          <w:pPr>
            <w:pStyle w:val="2927618E761948EA8B0AFE74DF0F9806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84380B42303E46AAB1027F92BF21E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51597-49EC-4521-A4E1-F9F06AE16AAA}"/>
      </w:docPartPr>
      <w:docPartBody>
        <w:p w:rsidR="00000000" w:rsidRDefault="003B1794" w:rsidP="003B1794">
          <w:pPr>
            <w:pStyle w:val="84380B42303E46AAB1027F92BF21EE38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744AAA502545434BB2A218E4691DC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91156-EB36-4D18-A626-F6AE409DC398}"/>
      </w:docPartPr>
      <w:docPartBody>
        <w:p w:rsidR="00000000" w:rsidRDefault="003B1794" w:rsidP="003B1794">
          <w:pPr>
            <w:pStyle w:val="744AAA502545434BB2A218E4691DC35B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9A23519F660E4ABD8230930CAA6E1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AEB76-1D8D-4BDE-AB45-677BD8DFD42A}"/>
      </w:docPartPr>
      <w:docPartBody>
        <w:p w:rsidR="00000000" w:rsidRDefault="003B1794" w:rsidP="003B1794">
          <w:pPr>
            <w:pStyle w:val="9A23519F660E4ABD8230930CAA6E1633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941505C3D54F4A569696D7651114A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D6BD7-8949-4AE8-9619-3DF0B023CB38}"/>
      </w:docPartPr>
      <w:docPartBody>
        <w:p w:rsidR="00000000" w:rsidRDefault="003B1794" w:rsidP="003B1794">
          <w:pPr>
            <w:pStyle w:val="941505C3D54F4A569696D7651114AD3F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A2214864694C44498C909D51F9879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ECDB8-DEC0-49CE-A64B-1B2A49465B0F}"/>
      </w:docPartPr>
      <w:docPartBody>
        <w:p w:rsidR="00000000" w:rsidRDefault="003B1794" w:rsidP="003B1794">
          <w:pPr>
            <w:pStyle w:val="A2214864694C44498C909D51F9879378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1A495EA0900B4B208E03C5B2F9676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B1E6F-3BD0-4177-81B4-2E4CF5850C68}"/>
      </w:docPartPr>
      <w:docPartBody>
        <w:p w:rsidR="00000000" w:rsidRDefault="003B1794" w:rsidP="003B1794">
          <w:pPr>
            <w:pStyle w:val="1A495EA0900B4B208E03C5B2F967671F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13CC9261D9BE4C04BF381DCCB4272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21009-2F47-4F0D-BCFF-EFA942DDE504}"/>
      </w:docPartPr>
      <w:docPartBody>
        <w:p w:rsidR="00000000" w:rsidRDefault="003B1794" w:rsidP="003B1794">
          <w:pPr>
            <w:pStyle w:val="13CC9261D9BE4C04BF381DCCB4272B5F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3703E8B28B6E48B8911F3127FB791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5173D-3FDB-4E86-B84F-5FE46C5E9727}"/>
      </w:docPartPr>
      <w:docPartBody>
        <w:p w:rsidR="00000000" w:rsidRDefault="003B1794" w:rsidP="003B1794">
          <w:pPr>
            <w:pStyle w:val="3703E8B28B6E48B8911F3127FB791CCC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EFC3E45F70F44860B4BABD7B152F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A7CF5-AB03-430D-A129-87744347C648}"/>
      </w:docPartPr>
      <w:docPartBody>
        <w:p w:rsidR="00000000" w:rsidRDefault="003B1794" w:rsidP="003B1794">
          <w:pPr>
            <w:pStyle w:val="EFC3E45F70F44860B4BABD7B152F3B31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CDE9B8C92F5C4089ADE1E0C125C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0730-B053-4CE7-8A2E-764C504BDDF1}"/>
      </w:docPartPr>
      <w:docPartBody>
        <w:p w:rsidR="00000000" w:rsidRDefault="003B1794" w:rsidP="003B1794">
          <w:pPr>
            <w:pStyle w:val="CDE9B8C92F5C4089ADE1E0C125CA64F4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5107F8E5D8514F21835CA51A513A5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C9850-AE49-4CD5-A36A-DB3EC8DEF005}"/>
      </w:docPartPr>
      <w:docPartBody>
        <w:p w:rsidR="00000000" w:rsidRDefault="003B1794" w:rsidP="003B1794">
          <w:pPr>
            <w:pStyle w:val="5107F8E5D8514F21835CA51A513A545F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A10408137CC040CEB404F5BFA1C1B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4113C-818E-4A37-BDDB-48AFECB624AB}"/>
      </w:docPartPr>
      <w:docPartBody>
        <w:p w:rsidR="00000000" w:rsidRDefault="003B1794" w:rsidP="003B1794">
          <w:pPr>
            <w:pStyle w:val="A10408137CC040CEB404F5BFA1C1BCDC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E6F29CBF29EB4C6BA8946AF8A7672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2BA06-C248-426A-823A-FB8178A22DCE}"/>
      </w:docPartPr>
      <w:docPartBody>
        <w:p w:rsidR="00000000" w:rsidRDefault="003B1794" w:rsidP="003B1794">
          <w:pPr>
            <w:pStyle w:val="E6F29CBF29EB4C6BA8946AF8A7672931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3DE1B3CFDEEC4855A71D83E1F4FC8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24F42-6E21-464C-9607-4DE34B5D7804}"/>
      </w:docPartPr>
      <w:docPartBody>
        <w:p w:rsidR="00000000" w:rsidRDefault="003B1794" w:rsidP="003B1794">
          <w:pPr>
            <w:pStyle w:val="3DE1B3CFDEEC4855A71D83E1F4FC8C13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507264ED26FB4BA29EB5EB2B2BBAF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D4844-71C2-49E5-BC6C-8F8BC89E4061}"/>
      </w:docPartPr>
      <w:docPartBody>
        <w:p w:rsidR="00000000" w:rsidRDefault="003B1794" w:rsidP="003B1794">
          <w:pPr>
            <w:pStyle w:val="507264ED26FB4BA29EB5EB2B2BBAFB3B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9332F8796A8A4A7C9E815A4A1B3BD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B732E-25E0-4E0C-B26A-37373A0E4075}"/>
      </w:docPartPr>
      <w:docPartBody>
        <w:p w:rsidR="00000000" w:rsidRDefault="003B1794" w:rsidP="003B1794">
          <w:pPr>
            <w:pStyle w:val="9332F8796A8A4A7C9E815A4A1B3BD38A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31A16506C79943DFADDF09D9D323F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D12AA-D657-45DE-BF92-9BE0CF89D336}"/>
      </w:docPartPr>
      <w:docPartBody>
        <w:p w:rsidR="00000000" w:rsidRDefault="003B1794" w:rsidP="003B1794">
          <w:pPr>
            <w:pStyle w:val="31A16506C79943DFADDF09D9D323FBD9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D091453E66E64356A84EFE8DC958F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8D3B-E5A5-4E76-8CA1-A7A4592E9DF4}"/>
      </w:docPartPr>
      <w:docPartBody>
        <w:p w:rsidR="00000000" w:rsidRDefault="003B1794" w:rsidP="003B1794">
          <w:pPr>
            <w:pStyle w:val="D091453E66E64356A84EFE8DC958FEA0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2014931AD0F04699A2BC0184E694F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6186-FC2F-4A17-8470-827F7E3934E3}"/>
      </w:docPartPr>
      <w:docPartBody>
        <w:p w:rsidR="00000000" w:rsidRDefault="003B1794" w:rsidP="003B1794">
          <w:pPr>
            <w:pStyle w:val="2014931AD0F04699A2BC0184E694FDC8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372BC8DA08F84F078F5BCD6DA4AAF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16086-1CE2-4F29-A388-A77C10E6423F}"/>
      </w:docPartPr>
      <w:docPartBody>
        <w:p w:rsidR="00000000" w:rsidRDefault="003B1794" w:rsidP="003B1794">
          <w:pPr>
            <w:pStyle w:val="372BC8DA08F84F078F5BCD6DA4AAFF8E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A2A572B9CCF048C99EDC8D5EAAB59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FB30A-EF40-4E21-982F-F1C77067DD60}"/>
      </w:docPartPr>
      <w:docPartBody>
        <w:p w:rsidR="00000000" w:rsidRDefault="003B1794" w:rsidP="003B1794">
          <w:pPr>
            <w:pStyle w:val="A2A572B9CCF048C99EDC8D5EAAB59196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791DDCFB6B664A7A842303E0DDA69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A5AA4-E7B2-449F-A0C4-AEDC9F4DDD45}"/>
      </w:docPartPr>
      <w:docPartBody>
        <w:p w:rsidR="00000000" w:rsidRDefault="003B1794" w:rsidP="003B1794">
          <w:pPr>
            <w:pStyle w:val="791DDCFB6B664A7A842303E0DDA693CC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698B33C2C0B24CC488998747CFE87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D14A4-A0FD-4F50-8EAA-080D49789FDC}"/>
      </w:docPartPr>
      <w:docPartBody>
        <w:p w:rsidR="00000000" w:rsidRDefault="003B1794" w:rsidP="003B1794">
          <w:pPr>
            <w:pStyle w:val="698B33C2C0B24CC488998747CFE8757D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FDE0EBBC663D4F6490C373502B77A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356B6-C612-4949-A2F1-630B5A4CB104}"/>
      </w:docPartPr>
      <w:docPartBody>
        <w:p w:rsidR="00000000" w:rsidRDefault="003B1794" w:rsidP="003B1794">
          <w:pPr>
            <w:pStyle w:val="FDE0EBBC663D4F6490C373502B77AED6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10D13ABC775143E8BF33B4BEE95A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84910-5427-401D-803C-7173A70576BB}"/>
      </w:docPartPr>
      <w:docPartBody>
        <w:p w:rsidR="00000000" w:rsidRDefault="003B1794" w:rsidP="003B1794">
          <w:pPr>
            <w:pStyle w:val="10D13ABC775143E8BF33B4BEE95A1DFA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19C142B5B90E406688DBC944D7B8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4E0D1-5223-4AB9-AA49-7FBD1FD41B41}"/>
      </w:docPartPr>
      <w:docPartBody>
        <w:p w:rsidR="00000000" w:rsidRDefault="003B1794" w:rsidP="003B1794">
          <w:pPr>
            <w:pStyle w:val="19C142B5B90E406688DBC944D7B896EB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4036B014BF2A4491A2BFB4904AC6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C9A8F-7AF8-4492-AB3B-F1BF78090378}"/>
      </w:docPartPr>
      <w:docPartBody>
        <w:p w:rsidR="00000000" w:rsidRDefault="003B1794" w:rsidP="003B1794">
          <w:pPr>
            <w:pStyle w:val="4036B014BF2A4491A2BFB4904AC635DB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BCDC7820A04044F181DBCCE77751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2E198-4007-489B-B00D-9DAE9F66D518}"/>
      </w:docPartPr>
      <w:docPartBody>
        <w:p w:rsidR="00000000" w:rsidRDefault="003B1794" w:rsidP="003B1794">
          <w:pPr>
            <w:pStyle w:val="BCDC7820A04044F181DBCCE77751A344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324C3436B75D4F09997B4664FCFA3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CD596-A3CA-494D-8372-D58A55D1E8FE}"/>
      </w:docPartPr>
      <w:docPartBody>
        <w:p w:rsidR="00000000" w:rsidRDefault="003B1794" w:rsidP="003B1794">
          <w:pPr>
            <w:pStyle w:val="324C3436B75D4F09997B4664FCFA317D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C0ADD961057F475698BD81AEDAC3D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AB2C4-7CED-480D-9315-6F16A6C4E3A0}"/>
      </w:docPartPr>
      <w:docPartBody>
        <w:p w:rsidR="00000000" w:rsidRDefault="003B1794" w:rsidP="003B1794">
          <w:pPr>
            <w:pStyle w:val="C0ADD961057F475698BD81AEDAC3D314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3C12A52BD05544B6ACB58CF221834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F9498-B0B3-42D8-91BA-3A774990B3F7}"/>
      </w:docPartPr>
      <w:docPartBody>
        <w:p w:rsidR="00000000" w:rsidRDefault="003B1794" w:rsidP="003B1794">
          <w:pPr>
            <w:pStyle w:val="3C12A52BD05544B6ACB58CF221834842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560A03CC75B745138D898684380A0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C5E9-A6F2-430E-999B-F38366BC99B8}"/>
      </w:docPartPr>
      <w:docPartBody>
        <w:p w:rsidR="00000000" w:rsidRDefault="003B1794" w:rsidP="003B1794">
          <w:pPr>
            <w:pStyle w:val="560A03CC75B745138D898684380A058D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946872F1ED3442688C6B2E84187BF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1D3CD-922B-4EB0-80A3-A061D9C178FC}"/>
      </w:docPartPr>
      <w:docPartBody>
        <w:p w:rsidR="00000000" w:rsidRDefault="003B1794" w:rsidP="003B1794">
          <w:pPr>
            <w:pStyle w:val="946872F1ED3442688C6B2E84187BF2E4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EC4F15F251034764B951CD5314E83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F84E2-EE52-48E5-B494-6B528CF4A662}"/>
      </w:docPartPr>
      <w:docPartBody>
        <w:p w:rsidR="00000000" w:rsidRDefault="003B1794" w:rsidP="003B1794">
          <w:pPr>
            <w:pStyle w:val="EC4F15F251034764B951CD5314E83CB8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B0B7D08B65944CD2852A9E12ABF4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4A2A0-4770-43F2-9F7D-EA6352802180}"/>
      </w:docPartPr>
      <w:docPartBody>
        <w:p w:rsidR="00000000" w:rsidRDefault="003B1794" w:rsidP="003B1794">
          <w:pPr>
            <w:pStyle w:val="B0B7D08B65944CD2852A9E12ABF4E1D1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6DCD4CEB83A541E1BBEBAB5895661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CE2C4-1DA2-4C62-87E5-C8EA7BAA775C}"/>
      </w:docPartPr>
      <w:docPartBody>
        <w:p w:rsidR="00000000" w:rsidRDefault="003B1794" w:rsidP="003B1794">
          <w:pPr>
            <w:pStyle w:val="6DCD4CEB83A541E1BBEBAB5895661216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188E67CE82D7454D883BB08D46AB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582B9-D195-4893-96F3-6222E3B680D2}"/>
      </w:docPartPr>
      <w:docPartBody>
        <w:p w:rsidR="00000000" w:rsidRDefault="003B1794" w:rsidP="003B1794">
          <w:pPr>
            <w:pStyle w:val="188E67CE82D7454D883BB08D46ABCD24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147CBDE6990346D49B6C5B8211B05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E774-9948-4ECF-A2AB-2AD643529463}"/>
      </w:docPartPr>
      <w:docPartBody>
        <w:p w:rsidR="00000000" w:rsidRDefault="003B1794" w:rsidP="003B1794">
          <w:pPr>
            <w:pStyle w:val="147CBDE6990346D49B6C5B8211B05345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CB114A381DBC45E2BA35BA58F63D6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E07DB-EB2E-42AA-9541-AE69F0F0CBF0}"/>
      </w:docPartPr>
      <w:docPartBody>
        <w:p w:rsidR="00000000" w:rsidRDefault="003B1794" w:rsidP="003B1794">
          <w:pPr>
            <w:pStyle w:val="CB114A381DBC45E2BA35BA58F63D6CEC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09B7DB1632C9483D9D244B9969A3D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94151-C182-444F-9F65-9EFD5887A5B6}"/>
      </w:docPartPr>
      <w:docPartBody>
        <w:p w:rsidR="00000000" w:rsidRDefault="003B1794" w:rsidP="003B1794">
          <w:pPr>
            <w:pStyle w:val="09B7DB1632C9483D9D244B9969A3DC10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7F66BBE226A3492C9D1CD3979B67A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EBA02-AC2F-41E9-9CF2-017534F49D58}"/>
      </w:docPartPr>
      <w:docPartBody>
        <w:p w:rsidR="00000000" w:rsidRDefault="003B1794" w:rsidP="003B1794">
          <w:pPr>
            <w:pStyle w:val="7F66BBE226A3492C9D1CD3979B67A1C6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EC4792007EBD49FD853C7F06E31C5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D5F71-8382-4F0B-AC89-BA01DEC34AAF}"/>
      </w:docPartPr>
      <w:docPartBody>
        <w:p w:rsidR="00000000" w:rsidRDefault="003B1794" w:rsidP="003B1794">
          <w:pPr>
            <w:pStyle w:val="EC4792007EBD49FD853C7F06E31C5EA5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06565651DF8A4153AB540C3919140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7D3C3-4E33-4C69-B21F-9DC140AD4AD0}"/>
      </w:docPartPr>
      <w:docPartBody>
        <w:p w:rsidR="00000000" w:rsidRDefault="003B1794" w:rsidP="003B1794">
          <w:pPr>
            <w:pStyle w:val="06565651DF8A4153AB540C3919140D29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06101E1695C144AA8225ABB0A213D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29B9-C45B-4B87-8683-FBC791B37EA8}"/>
      </w:docPartPr>
      <w:docPartBody>
        <w:p w:rsidR="00000000" w:rsidRDefault="003B1794" w:rsidP="003B1794">
          <w:pPr>
            <w:pStyle w:val="06101E1695C144AA8225ABB0A213D2BC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9844EED01B5C46319EE6E031370BD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99B97-034B-4EFA-813E-148F3FD1AB50}"/>
      </w:docPartPr>
      <w:docPartBody>
        <w:p w:rsidR="00000000" w:rsidRDefault="003B1794" w:rsidP="003B1794">
          <w:pPr>
            <w:pStyle w:val="9844EED01B5C46319EE6E031370BD315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88940D7F9A2D4ABEAC5E50C53C14D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A0815-48A2-4BB8-8587-C2AB29DD79B3}"/>
      </w:docPartPr>
      <w:docPartBody>
        <w:p w:rsidR="00000000" w:rsidRDefault="003B1794" w:rsidP="003B1794">
          <w:pPr>
            <w:pStyle w:val="88940D7F9A2D4ABEAC5E50C53C14D624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C737E801109247948871EE3FD50CE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0AA6F-B0C2-420D-927F-A069E07C937D}"/>
      </w:docPartPr>
      <w:docPartBody>
        <w:p w:rsidR="00000000" w:rsidRDefault="003B1794" w:rsidP="003B1794">
          <w:pPr>
            <w:pStyle w:val="C737E801109247948871EE3FD50CE87F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1BF69DAF42AD4A0F96116DBF7B615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E3229-F2C3-4443-AAD5-AC5B2AF27BF3}"/>
      </w:docPartPr>
      <w:docPartBody>
        <w:p w:rsidR="00000000" w:rsidRDefault="003B1794" w:rsidP="003B1794">
          <w:pPr>
            <w:pStyle w:val="1BF69DAF42AD4A0F96116DBF7B615263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DF6337642E2D4A8581237D3B6F8C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AD8B6-F492-4C6F-9358-11D8138C555D}"/>
      </w:docPartPr>
      <w:docPartBody>
        <w:p w:rsidR="00000000" w:rsidRDefault="003B1794" w:rsidP="003B1794">
          <w:pPr>
            <w:pStyle w:val="DF6337642E2D4A8581237D3B6F8C86CC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A34C89D92DA9487E9373737CA7234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E871F-9862-43E0-96C8-A540D6513AE3}"/>
      </w:docPartPr>
      <w:docPartBody>
        <w:p w:rsidR="00000000" w:rsidRDefault="003B1794" w:rsidP="003B1794">
          <w:pPr>
            <w:pStyle w:val="A34C89D92DA9487E9373737CA7234264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8508479B2DF241C0BE74E8C2DFF5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7DDA4-AC04-4C64-9663-D6D710F97683}"/>
      </w:docPartPr>
      <w:docPartBody>
        <w:p w:rsidR="00000000" w:rsidRDefault="003B1794" w:rsidP="003B1794">
          <w:pPr>
            <w:pStyle w:val="8508479B2DF241C0BE74E8C2DFF517D2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A8CBCF919DE747C1A9C2BAAC9E602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66D7E-332A-4BA0-8287-EDD2605EA349}"/>
      </w:docPartPr>
      <w:docPartBody>
        <w:p w:rsidR="00000000" w:rsidRDefault="003B1794" w:rsidP="003B1794">
          <w:pPr>
            <w:pStyle w:val="A8CBCF919DE747C1A9C2BAAC9E602666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833696398A3241C489FE7EA91E32A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D0E24-7C2D-4803-B3E8-5A256FED8A8D}"/>
      </w:docPartPr>
      <w:docPartBody>
        <w:p w:rsidR="00000000" w:rsidRDefault="003B1794" w:rsidP="003B1794">
          <w:pPr>
            <w:pStyle w:val="833696398A3241C489FE7EA91E32A887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26FDDDBBFB3749F6B63DD9980605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35B2B-20EC-4388-9151-5642342417E2}"/>
      </w:docPartPr>
      <w:docPartBody>
        <w:p w:rsidR="00000000" w:rsidRDefault="003B1794" w:rsidP="003B1794">
          <w:pPr>
            <w:pStyle w:val="26FDDDBBFB3749F6B63DD9980605F640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19A240E040B54951AC5E2EEA033D1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D99BE-FDDF-43D7-962E-1FDBF6E1B5EA}"/>
      </w:docPartPr>
      <w:docPartBody>
        <w:p w:rsidR="00000000" w:rsidRDefault="003B1794" w:rsidP="003B1794">
          <w:pPr>
            <w:pStyle w:val="19A240E040B54951AC5E2EEA033D143A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D0D7C392E4714C7EBBC718A59A4CF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FB8B1-83DD-44A3-9E5C-0C68E77DB2DA}"/>
      </w:docPartPr>
      <w:docPartBody>
        <w:p w:rsidR="00000000" w:rsidRDefault="003B1794" w:rsidP="003B1794">
          <w:pPr>
            <w:pStyle w:val="D0D7C392E4714C7EBBC718A59A4CF40D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124DDFFE942D434F9E5DE138F688D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B8DCD-3208-4723-BD66-98D27C954153}"/>
      </w:docPartPr>
      <w:docPartBody>
        <w:p w:rsidR="00000000" w:rsidRDefault="003B1794" w:rsidP="003B1794">
          <w:pPr>
            <w:pStyle w:val="124DDFFE942D434F9E5DE138F688D528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662EB430A90D4A63B565E81BB67CB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49FC7-7D5D-43C7-A0C7-D39512EC3F1B}"/>
      </w:docPartPr>
      <w:docPartBody>
        <w:p w:rsidR="00000000" w:rsidRDefault="003B1794" w:rsidP="003B1794">
          <w:pPr>
            <w:pStyle w:val="662EB430A90D4A63B565E81BB67CB951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A254A6589514452D9CA309878DB87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4FE42-BEC1-4887-9AEB-52355C16B81F}"/>
      </w:docPartPr>
      <w:docPartBody>
        <w:p w:rsidR="00000000" w:rsidRDefault="003B1794" w:rsidP="003B1794">
          <w:pPr>
            <w:pStyle w:val="A254A6589514452D9CA309878DB87DF2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908B0ED8BC314D49B796AF7FA047E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B1354-81A4-489A-94E0-C18957C18EBF}"/>
      </w:docPartPr>
      <w:docPartBody>
        <w:p w:rsidR="00000000" w:rsidRDefault="003B1794" w:rsidP="003B1794">
          <w:pPr>
            <w:pStyle w:val="908B0ED8BC314D49B796AF7FA047E1BC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4E32A3C709BB4BFF83C02BEE43229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911AE-135C-475A-A275-0A824ED2C808}"/>
      </w:docPartPr>
      <w:docPartBody>
        <w:p w:rsidR="00000000" w:rsidRDefault="003B1794" w:rsidP="003B1794">
          <w:pPr>
            <w:pStyle w:val="4E32A3C709BB4BFF83C02BEE43229DA0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2D5EA3EAA354415EB99B14A1E27E4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4DBAC-02EC-42A2-B05D-92D2E02B02EF}"/>
      </w:docPartPr>
      <w:docPartBody>
        <w:p w:rsidR="00000000" w:rsidRDefault="003B1794" w:rsidP="003B1794">
          <w:pPr>
            <w:pStyle w:val="2D5EA3EAA354415EB99B14A1E27E4D09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D47281CD3D02496D8AF58DD5A632A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FB1C8-03E0-418B-ABD7-44EC23393BB8}"/>
      </w:docPartPr>
      <w:docPartBody>
        <w:p w:rsidR="00000000" w:rsidRDefault="003B1794" w:rsidP="003B1794">
          <w:pPr>
            <w:pStyle w:val="D47281CD3D02496D8AF58DD5A632AFE3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4AD669A3F8DB4E15AFFF5975574B9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B1055-8EFB-4985-AB4D-91CF71041A9B}"/>
      </w:docPartPr>
      <w:docPartBody>
        <w:p w:rsidR="00000000" w:rsidRDefault="003B1794" w:rsidP="003B1794">
          <w:pPr>
            <w:pStyle w:val="4AD669A3F8DB4E15AFFF5975574B9A6D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D895DFEA542449FE8B2C5A768C3E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A95BF-2774-4CB6-BE28-527508C1BE96}"/>
      </w:docPartPr>
      <w:docPartBody>
        <w:p w:rsidR="00000000" w:rsidRDefault="003B1794" w:rsidP="003B1794">
          <w:pPr>
            <w:pStyle w:val="D895DFEA542449FE8B2C5A768C3EF9B9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467C6053897A4BC781DBFD47AC573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66202-CF8E-4E2F-B4CD-003B822C57F1}"/>
      </w:docPartPr>
      <w:docPartBody>
        <w:p w:rsidR="00000000" w:rsidRDefault="003B1794" w:rsidP="003B1794">
          <w:pPr>
            <w:pStyle w:val="467C6053897A4BC781DBFD47AC573F66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DF399F9C39A940508324F0C1B2046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D5E85-4C23-422F-BF2E-7270973F781D}"/>
      </w:docPartPr>
      <w:docPartBody>
        <w:p w:rsidR="00000000" w:rsidRDefault="003B1794" w:rsidP="003B1794">
          <w:pPr>
            <w:pStyle w:val="DF399F9C39A940508324F0C1B2046F48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92237F3784A44C00A4FB9E10F7E25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FA84A-5513-4CFC-ACC8-5D7F85D68EB8}"/>
      </w:docPartPr>
      <w:docPartBody>
        <w:p w:rsidR="00000000" w:rsidRDefault="003B1794" w:rsidP="003B1794">
          <w:pPr>
            <w:pStyle w:val="92237F3784A44C00A4FB9E10F7E25EF0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F9D4004CD4664ACDB177183636CA0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BBF38-BB5A-4F74-808F-54CA33C91A0B}"/>
      </w:docPartPr>
      <w:docPartBody>
        <w:p w:rsidR="00000000" w:rsidRDefault="003B1794" w:rsidP="003B1794">
          <w:pPr>
            <w:pStyle w:val="F9D4004CD4664ACDB177183636CA0A56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18D1E8AD5AAF4B35B922AD86A512A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A9C97-BF90-48F5-8C1B-A606F0508CF0}"/>
      </w:docPartPr>
      <w:docPartBody>
        <w:p w:rsidR="00000000" w:rsidRDefault="003B1794" w:rsidP="003B1794">
          <w:pPr>
            <w:pStyle w:val="18D1E8AD5AAF4B35B922AD86A512A02F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0EA64030CA9A4E46B9336F73497DF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CD0F6-69E3-490E-A50A-84A517D0FFF2}"/>
      </w:docPartPr>
      <w:docPartBody>
        <w:p w:rsidR="00000000" w:rsidRDefault="003B1794" w:rsidP="003B1794">
          <w:pPr>
            <w:pStyle w:val="0EA64030CA9A4E46B9336F73497DF0C0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9037AB63F2814C68944F0EE4675BB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C8395-E10A-4267-8AC6-896F8B1F139C}"/>
      </w:docPartPr>
      <w:docPartBody>
        <w:p w:rsidR="00000000" w:rsidRDefault="003B1794" w:rsidP="003B1794">
          <w:pPr>
            <w:pStyle w:val="9037AB63F2814C68944F0EE4675BB028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8F8CA5F6585C402897F179767A1F5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DCF8F-6987-4109-B60A-410339A79DFB}"/>
      </w:docPartPr>
      <w:docPartBody>
        <w:p w:rsidR="00000000" w:rsidRDefault="003B1794" w:rsidP="003B1794">
          <w:pPr>
            <w:pStyle w:val="8F8CA5F6585C402897F179767A1F5E95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CBF41EC71EE2484CBB90E0601817E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70087-2F9F-4657-B3ED-D131779466A1}"/>
      </w:docPartPr>
      <w:docPartBody>
        <w:p w:rsidR="00000000" w:rsidRDefault="003B1794" w:rsidP="003B1794">
          <w:pPr>
            <w:pStyle w:val="CBF41EC71EE2484CBB90E0601817EF11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DB727F2AFFD24A82A6284FAB6EDFA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C7F07-65C4-4DF0-B971-E5310483507E}"/>
      </w:docPartPr>
      <w:docPartBody>
        <w:p w:rsidR="00000000" w:rsidRDefault="003B1794" w:rsidP="003B1794">
          <w:pPr>
            <w:pStyle w:val="DB727F2AFFD24A82A6284FAB6EDFAC43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3C4BAA711A1E4622B48EA7C186B7E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E402B-832B-4D57-892E-F8F1A931C4BB}"/>
      </w:docPartPr>
      <w:docPartBody>
        <w:p w:rsidR="00000000" w:rsidRDefault="003B1794" w:rsidP="003B1794">
          <w:pPr>
            <w:pStyle w:val="3C4BAA711A1E4622B48EA7C186B7EC6B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B26480367EC644AFA663E65F2B2C0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82718-690B-4716-A588-9F904D99C124}"/>
      </w:docPartPr>
      <w:docPartBody>
        <w:p w:rsidR="00000000" w:rsidRDefault="003B1794" w:rsidP="003B1794">
          <w:pPr>
            <w:pStyle w:val="B26480367EC644AFA663E65F2B2C0AE8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C2978606D2C9497FA77BA01A7A29D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42C17-83AE-44BC-8349-62C795555DDA}"/>
      </w:docPartPr>
      <w:docPartBody>
        <w:p w:rsidR="00000000" w:rsidRDefault="003B1794" w:rsidP="003B1794">
          <w:pPr>
            <w:pStyle w:val="C2978606D2C9497FA77BA01A7A29DEBB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4A41761C40A844E093F0C155ACB4A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1EA59-090D-42E1-8552-9DC6CEB97C57}"/>
      </w:docPartPr>
      <w:docPartBody>
        <w:p w:rsidR="00000000" w:rsidRDefault="003B1794" w:rsidP="003B1794">
          <w:pPr>
            <w:pStyle w:val="4A41761C40A844E093F0C155ACB4AF7C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718E7889A8944DE1A5751614D24FA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DAF21-F1E4-42CE-A497-64C9CCA480C6}"/>
      </w:docPartPr>
      <w:docPartBody>
        <w:p w:rsidR="00000000" w:rsidRDefault="003B1794" w:rsidP="003B1794">
          <w:pPr>
            <w:pStyle w:val="718E7889A8944DE1A5751614D24FA119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D891F875CF854138A0B0A3BABA52C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ADADD-FEF0-403A-8859-16C1196590B9}"/>
      </w:docPartPr>
      <w:docPartBody>
        <w:p w:rsidR="00000000" w:rsidRDefault="003B1794" w:rsidP="003B1794">
          <w:pPr>
            <w:pStyle w:val="D891F875CF854138A0B0A3BABA52CFFD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9F0F1C276E2F4AC9BAF201EA0B299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51291-F93E-441D-8301-7A25A9BBB039}"/>
      </w:docPartPr>
      <w:docPartBody>
        <w:p w:rsidR="00000000" w:rsidRDefault="003B1794" w:rsidP="003B1794">
          <w:pPr>
            <w:pStyle w:val="9F0F1C276E2F4AC9BAF201EA0B299303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D483C1BDBF164ADC895E21B1FBE3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2CC4B-170E-4792-AFB0-37013985C9E8}"/>
      </w:docPartPr>
      <w:docPartBody>
        <w:p w:rsidR="00000000" w:rsidRDefault="003B1794" w:rsidP="003B1794">
          <w:pPr>
            <w:pStyle w:val="D483C1BDBF164ADC895E21B1FBE3127E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F68322AE1284459792686E1688BA7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D0912-7015-4FF1-B5F4-4E654AB3D44B}"/>
      </w:docPartPr>
      <w:docPartBody>
        <w:p w:rsidR="00000000" w:rsidRDefault="003B1794" w:rsidP="003B1794">
          <w:pPr>
            <w:pStyle w:val="F68322AE1284459792686E1688BA7DB61"/>
          </w:pPr>
          <w:r w:rsidRPr="00B66E17">
            <w:rPr>
              <w:lang w:bidi="de-DE"/>
            </w:rPr>
            <w:t>Tage/Uhrzeiten der Verfügbarkeit</w:t>
          </w:r>
        </w:p>
      </w:docPartBody>
    </w:docPart>
    <w:docPart>
      <w:docPartPr>
        <w:name w:val="F0F3B5FEB4CD42CFB03931F365883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7AB51-A1BB-4B30-98C7-3FC5567F3B6F}"/>
      </w:docPartPr>
      <w:docPartBody>
        <w:p w:rsidR="00000000" w:rsidRDefault="003B1794" w:rsidP="003B1794">
          <w:pPr>
            <w:pStyle w:val="F0F3B5FEB4CD42CFB03931F365883B541"/>
          </w:pPr>
          <w:r w:rsidRPr="00B66E17">
            <w:rPr>
              <w:lang w:bidi="de-DE"/>
            </w:rPr>
            <w:t>Name des Freiwilligen</w:t>
          </w:r>
        </w:p>
      </w:docPartBody>
    </w:docPart>
    <w:docPart>
      <w:docPartPr>
        <w:name w:val="1B671915E6F14E38B9DDB6951652E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CE58A-A807-4385-9192-2361D72C0E49}"/>
      </w:docPartPr>
      <w:docPartBody>
        <w:p w:rsidR="00000000" w:rsidRDefault="003B1794" w:rsidP="003B1794">
          <w:pPr>
            <w:pStyle w:val="1B671915E6F14E38B9DDB6951652E3221"/>
          </w:pPr>
          <w:r w:rsidRPr="00B66E17">
            <w:rPr>
              <w:lang w:bidi="de-DE"/>
            </w:rPr>
            <w:t>Telefon (privat)</w:t>
          </w:r>
        </w:p>
      </w:docPartBody>
    </w:docPart>
    <w:docPart>
      <w:docPartPr>
        <w:name w:val="D4A286856F5F4DAF8FA3337EF0525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62E42-AE13-441D-ABA8-9EE44ECF595E}"/>
      </w:docPartPr>
      <w:docPartBody>
        <w:p w:rsidR="00000000" w:rsidRDefault="003B1794" w:rsidP="003B1794">
          <w:pPr>
            <w:pStyle w:val="D4A286856F5F4DAF8FA3337EF0525D691"/>
          </w:pPr>
          <w:r w:rsidRPr="00B66E17">
            <w:rPr>
              <w:lang w:bidi="de-DE"/>
            </w:rPr>
            <w:t>Telefon (mobil)</w:t>
          </w:r>
        </w:p>
      </w:docPartBody>
    </w:docPart>
    <w:docPart>
      <w:docPartPr>
        <w:name w:val="88165F77AFD843928266ECEE6D9E0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EFB83-9118-4A87-9D09-2BC73DCE1D71}"/>
      </w:docPartPr>
      <w:docPartBody>
        <w:p w:rsidR="00000000" w:rsidRDefault="003B1794" w:rsidP="003B1794">
          <w:pPr>
            <w:pStyle w:val="88165F77AFD843928266ECEE6D9E051F1"/>
          </w:pPr>
          <w:r w:rsidRPr="00B66E17">
            <w:rPr>
              <w:lang w:bidi="de-DE"/>
            </w:rPr>
            <w:t>E-Mail</w:t>
          </w:r>
        </w:p>
      </w:docPartBody>
    </w:docPart>
    <w:docPart>
      <w:docPartPr>
        <w:name w:val="33E742A6006B41ED916396D22FA3A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7F85B-2FC7-49BF-B77D-1968BB1C6EA4}"/>
      </w:docPartPr>
      <w:docPartBody>
        <w:p w:rsidR="00000000" w:rsidRDefault="003B1794" w:rsidP="003B1794">
          <w:pPr>
            <w:pStyle w:val="33E742A6006B41ED916396D22FA3A40A1"/>
          </w:pPr>
          <w:r w:rsidRPr="00B66E17">
            <w:rPr>
              <w:lang w:bidi="de-DE"/>
            </w:rPr>
            <w:t>Fachgebiet/Interessensgebiet</w:t>
          </w:r>
        </w:p>
      </w:docPartBody>
    </w:docPart>
    <w:docPart>
      <w:docPartPr>
        <w:name w:val="1C8E8B0F49C5433E82C7F1962F64F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BC84-233C-4B5B-A4E3-CA52619D5B38}"/>
      </w:docPartPr>
      <w:docPartBody>
        <w:p w:rsidR="00000000" w:rsidRDefault="003B1794" w:rsidP="003B1794">
          <w:pPr>
            <w:pStyle w:val="1C8E8B0F49C5433E82C7F1962F64F7FC1"/>
          </w:pPr>
          <w:r w:rsidRPr="00B66E17">
            <w:rPr>
              <w:lang w:bidi="de-DE"/>
            </w:rPr>
            <w:t>Tage/Uhrzeiten der Verfügbark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64"/>
    <w:rsid w:val="000C5464"/>
    <w:rsid w:val="001F62BE"/>
    <w:rsid w:val="002D2FB9"/>
    <w:rsid w:val="003B1794"/>
    <w:rsid w:val="003B7258"/>
    <w:rsid w:val="00550287"/>
    <w:rsid w:val="0065730F"/>
    <w:rsid w:val="006C7191"/>
    <w:rsid w:val="00764099"/>
    <w:rsid w:val="007A5B8D"/>
    <w:rsid w:val="007E75A8"/>
    <w:rsid w:val="008C416A"/>
    <w:rsid w:val="00AD2375"/>
    <w:rsid w:val="00C452A8"/>
    <w:rsid w:val="00CA3158"/>
    <w:rsid w:val="00D97A44"/>
    <w:rsid w:val="00E77544"/>
    <w:rsid w:val="00EE4D0A"/>
    <w:rsid w:val="00F01A78"/>
    <w:rsid w:val="00F51CB1"/>
    <w:rsid w:val="00F5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794"/>
    <w:rPr>
      <w:color w:val="808080"/>
    </w:rPr>
  </w:style>
  <w:style w:type="paragraph" w:customStyle="1" w:styleId="4CAC23D7D4F94D11B8DFCC93C0152B92">
    <w:name w:val="4CAC23D7D4F94D11B8DFCC93C0152B92"/>
    <w:rsid w:val="000C5464"/>
  </w:style>
  <w:style w:type="paragraph" w:customStyle="1" w:styleId="3EFF4BC64D404309BCC6B9DAD1078812">
    <w:name w:val="3EFF4BC64D404309BCC6B9DAD1078812"/>
    <w:rsid w:val="000C5464"/>
  </w:style>
  <w:style w:type="paragraph" w:customStyle="1" w:styleId="C976D9005CF54A2C8370BDDDC5F69231">
    <w:name w:val="C976D9005CF54A2C8370BDDDC5F69231"/>
    <w:rsid w:val="000C5464"/>
  </w:style>
  <w:style w:type="paragraph" w:customStyle="1" w:styleId="E59541478EC54A41AAFB072CE818DB89">
    <w:name w:val="E59541478EC54A41AAFB072CE818DB89"/>
    <w:rsid w:val="000C5464"/>
  </w:style>
  <w:style w:type="paragraph" w:customStyle="1" w:styleId="6105032AFBC34E53AAA64DB48B9E83E5">
    <w:name w:val="6105032AFBC34E53AAA64DB48B9E83E5"/>
    <w:rsid w:val="000C5464"/>
  </w:style>
  <w:style w:type="paragraph" w:customStyle="1" w:styleId="47CADFD39D294B8D9E74A5F4405E077B">
    <w:name w:val="47CADFD39D294B8D9E74A5F4405E077B"/>
    <w:rsid w:val="000C5464"/>
  </w:style>
  <w:style w:type="paragraph" w:customStyle="1" w:styleId="2E0F9EF2805940AF974318A31B4FD521">
    <w:name w:val="2E0F9EF2805940AF974318A31B4FD521"/>
    <w:rsid w:val="00E77544"/>
  </w:style>
  <w:style w:type="paragraph" w:customStyle="1" w:styleId="97573B817E3C4B418344B2CF511F965D">
    <w:name w:val="97573B817E3C4B418344B2CF511F965D"/>
    <w:rsid w:val="00E77544"/>
  </w:style>
  <w:style w:type="paragraph" w:customStyle="1" w:styleId="B8432D193B874FD594CBAF1AE1D143CC">
    <w:name w:val="B8432D193B874FD594CBAF1AE1D143CC"/>
    <w:rsid w:val="00E77544"/>
  </w:style>
  <w:style w:type="paragraph" w:customStyle="1" w:styleId="1DD4F4C8F6E243739022DF9EDEADBF1F">
    <w:name w:val="1DD4F4C8F6E243739022DF9EDEADBF1F"/>
    <w:rsid w:val="00E77544"/>
  </w:style>
  <w:style w:type="paragraph" w:customStyle="1" w:styleId="785BDC1EA6A348A486089BE797010F20">
    <w:name w:val="785BDC1EA6A348A486089BE797010F20"/>
    <w:rsid w:val="00E77544"/>
  </w:style>
  <w:style w:type="paragraph" w:customStyle="1" w:styleId="13A248E78E4B474CBB73475AA87F83F3">
    <w:name w:val="13A248E78E4B474CBB73475AA87F83F3"/>
    <w:rsid w:val="00E77544"/>
  </w:style>
  <w:style w:type="paragraph" w:customStyle="1" w:styleId="557EF1BE570747E8A4D04AF66CF60FAE">
    <w:name w:val="557EF1BE570747E8A4D04AF66CF60FAE"/>
    <w:rsid w:val="00E77544"/>
  </w:style>
  <w:style w:type="paragraph" w:customStyle="1" w:styleId="757647DAE169483197B9A220C70F22D4">
    <w:name w:val="757647DAE169483197B9A220C70F22D4"/>
    <w:rsid w:val="00E77544"/>
  </w:style>
  <w:style w:type="paragraph" w:customStyle="1" w:styleId="596B3E83CE1A42F3B7DB25665660EC74">
    <w:name w:val="596B3E83CE1A42F3B7DB25665660EC74"/>
    <w:rsid w:val="00E77544"/>
  </w:style>
  <w:style w:type="paragraph" w:customStyle="1" w:styleId="6AE15F1C419844D48FB2D038990FBE83">
    <w:name w:val="6AE15F1C419844D48FB2D038990FBE83"/>
    <w:rsid w:val="00E77544"/>
  </w:style>
  <w:style w:type="paragraph" w:customStyle="1" w:styleId="BAA930D0A5EC42C0BCEFBCBA48B7D5C8">
    <w:name w:val="BAA930D0A5EC42C0BCEFBCBA48B7D5C8"/>
    <w:rsid w:val="00E77544"/>
  </w:style>
  <w:style w:type="paragraph" w:customStyle="1" w:styleId="C9C899B39EB0492C8E60AB0CBCF6A18C">
    <w:name w:val="C9C899B39EB0492C8E60AB0CBCF6A18C"/>
    <w:rsid w:val="00E77544"/>
  </w:style>
  <w:style w:type="paragraph" w:customStyle="1" w:styleId="B0D2D7271F82461C895B6EB4101C3E73">
    <w:name w:val="B0D2D7271F82461C895B6EB4101C3E73"/>
    <w:rsid w:val="00E77544"/>
  </w:style>
  <w:style w:type="paragraph" w:customStyle="1" w:styleId="5228A4BB7C4B4EA3BAD683448682AABE">
    <w:name w:val="5228A4BB7C4B4EA3BAD683448682AABE"/>
    <w:rsid w:val="00E77544"/>
  </w:style>
  <w:style w:type="paragraph" w:customStyle="1" w:styleId="3304994BA7B040C4BDB7B1EBC7CAB0A6">
    <w:name w:val="3304994BA7B040C4BDB7B1EBC7CAB0A6"/>
    <w:rsid w:val="00E77544"/>
  </w:style>
  <w:style w:type="paragraph" w:customStyle="1" w:styleId="4B27DA52050447CE89AF025356FC9398">
    <w:name w:val="4B27DA52050447CE89AF025356FC9398"/>
    <w:rsid w:val="00E77544"/>
  </w:style>
  <w:style w:type="paragraph" w:customStyle="1" w:styleId="137DB80BB4AE4C3ABB7A438F3AF7B813">
    <w:name w:val="137DB80BB4AE4C3ABB7A438F3AF7B813"/>
    <w:rsid w:val="00E77544"/>
  </w:style>
  <w:style w:type="paragraph" w:customStyle="1" w:styleId="1014DAE609FC4DC890316C8FF7622E71">
    <w:name w:val="1014DAE609FC4DC890316C8FF7622E71"/>
    <w:rsid w:val="00E77544"/>
  </w:style>
  <w:style w:type="paragraph" w:customStyle="1" w:styleId="82226135168B4EE4BDE5FCBEA5EFCAD8">
    <w:name w:val="82226135168B4EE4BDE5FCBEA5EFCAD8"/>
    <w:rsid w:val="00E77544"/>
  </w:style>
  <w:style w:type="paragraph" w:customStyle="1" w:styleId="5373EEABBE6845EB97E9F5D054590EBD">
    <w:name w:val="5373EEABBE6845EB97E9F5D054590EBD"/>
    <w:rsid w:val="00E77544"/>
  </w:style>
  <w:style w:type="paragraph" w:customStyle="1" w:styleId="9DE2D1A4DA26413EAF818F83B1F0FF24">
    <w:name w:val="9DE2D1A4DA26413EAF818F83B1F0FF24"/>
    <w:rsid w:val="00E77544"/>
  </w:style>
  <w:style w:type="paragraph" w:customStyle="1" w:styleId="ADD04099002C425585843A8C0B3BBA55">
    <w:name w:val="ADD04099002C425585843A8C0B3BBA55"/>
    <w:rsid w:val="00E77544"/>
  </w:style>
  <w:style w:type="paragraph" w:customStyle="1" w:styleId="7A05D4CB2FA34BD19DDF06547C4C9C11">
    <w:name w:val="7A05D4CB2FA34BD19DDF06547C4C9C11"/>
    <w:rsid w:val="00E77544"/>
  </w:style>
  <w:style w:type="paragraph" w:customStyle="1" w:styleId="694A57D240034027ADDF0884EDD27F88">
    <w:name w:val="694A57D240034027ADDF0884EDD27F88"/>
    <w:rsid w:val="00E77544"/>
  </w:style>
  <w:style w:type="paragraph" w:customStyle="1" w:styleId="F3FFFFE5A1E7485B850B6E43AA22C802">
    <w:name w:val="F3FFFFE5A1E7485B850B6E43AA22C802"/>
    <w:rsid w:val="00E77544"/>
  </w:style>
  <w:style w:type="paragraph" w:customStyle="1" w:styleId="C733827446DE4C0692D04A5E97B9914C">
    <w:name w:val="C733827446DE4C0692D04A5E97B9914C"/>
    <w:rsid w:val="00E77544"/>
  </w:style>
  <w:style w:type="paragraph" w:customStyle="1" w:styleId="586A3C32748B430CBB37AF9FBE9A7C8E">
    <w:name w:val="586A3C32748B430CBB37AF9FBE9A7C8E"/>
    <w:rsid w:val="00E77544"/>
  </w:style>
  <w:style w:type="paragraph" w:customStyle="1" w:styleId="3737EA3348314A029608EB29190736E9">
    <w:name w:val="3737EA3348314A029608EB29190736E9"/>
    <w:rsid w:val="00E77544"/>
  </w:style>
  <w:style w:type="paragraph" w:customStyle="1" w:styleId="259DB13ECCB04210B6EB88FB0202CCBA">
    <w:name w:val="259DB13ECCB04210B6EB88FB0202CCBA"/>
    <w:rsid w:val="00E77544"/>
  </w:style>
  <w:style w:type="paragraph" w:customStyle="1" w:styleId="25A6873392EF440ABE25A0CB3AB99423">
    <w:name w:val="25A6873392EF440ABE25A0CB3AB99423"/>
    <w:rsid w:val="00E77544"/>
  </w:style>
  <w:style w:type="paragraph" w:customStyle="1" w:styleId="03F2D6D37F694AC38CA0944DDF3C2FB7">
    <w:name w:val="03F2D6D37F694AC38CA0944DDF3C2FB7"/>
    <w:rsid w:val="00E77544"/>
  </w:style>
  <w:style w:type="paragraph" w:customStyle="1" w:styleId="3DB684CCF8914FA89AA01C49A361FE35">
    <w:name w:val="3DB684CCF8914FA89AA01C49A361FE35"/>
    <w:rsid w:val="00E77544"/>
  </w:style>
  <w:style w:type="paragraph" w:customStyle="1" w:styleId="AAE3F4D85FA5497EBD9B10C86905432D">
    <w:name w:val="AAE3F4D85FA5497EBD9B10C86905432D"/>
    <w:rsid w:val="00E77544"/>
  </w:style>
  <w:style w:type="paragraph" w:customStyle="1" w:styleId="F3BCADD3C8484F3C9B6A2A354F7DBE58">
    <w:name w:val="F3BCADD3C8484F3C9B6A2A354F7DBE58"/>
    <w:rsid w:val="00E77544"/>
  </w:style>
  <w:style w:type="paragraph" w:customStyle="1" w:styleId="457F58102AA84CF382933D1159F49DDF">
    <w:name w:val="457F58102AA84CF382933D1159F49DDF"/>
    <w:rsid w:val="00E77544"/>
  </w:style>
  <w:style w:type="paragraph" w:customStyle="1" w:styleId="B629F4F967C6406FB07B317AA29DFAFC">
    <w:name w:val="B629F4F967C6406FB07B317AA29DFAFC"/>
    <w:rsid w:val="00E77544"/>
  </w:style>
  <w:style w:type="paragraph" w:customStyle="1" w:styleId="7E47EA9A2A1E4B3890144C8454C5D149">
    <w:name w:val="7E47EA9A2A1E4B3890144C8454C5D149"/>
    <w:rsid w:val="00E77544"/>
  </w:style>
  <w:style w:type="paragraph" w:customStyle="1" w:styleId="4B6B131553C04108B3E4CCFFDB6821C7">
    <w:name w:val="4B6B131553C04108B3E4CCFFDB6821C7"/>
    <w:rsid w:val="00E77544"/>
  </w:style>
  <w:style w:type="paragraph" w:customStyle="1" w:styleId="E3CA6FF1B8EE48A9A0AABB4548C7096E">
    <w:name w:val="E3CA6FF1B8EE48A9A0AABB4548C7096E"/>
    <w:rsid w:val="00E77544"/>
  </w:style>
  <w:style w:type="paragraph" w:customStyle="1" w:styleId="C9F46C68C8BE4A25AC190F9E89DB442E">
    <w:name w:val="C9F46C68C8BE4A25AC190F9E89DB442E"/>
    <w:rsid w:val="00E77544"/>
  </w:style>
  <w:style w:type="paragraph" w:customStyle="1" w:styleId="23C81A6D211A4F188AA46AF8FDEDE3CB">
    <w:name w:val="23C81A6D211A4F188AA46AF8FDEDE3CB"/>
    <w:rsid w:val="00E77544"/>
  </w:style>
  <w:style w:type="paragraph" w:customStyle="1" w:styleId="4406A6981D6B467DBBE3711D07E0B65E">
    <w:name w:val="4406A6981D6B467DBBE3711D07E0B65E"/>
    <w:rsid w:val="00E77544"/>
  </w:style>
  <w:style w:type="paragraph" w:customStyle="1" w:styleId="D034F5E40D664F62984D7935C36D728F">
    <w:name w:val="D034F5E40D664F62984D7935C36D728F"/>
    <w:rsid w:val="00E77544"/>
  </w:style>
  <w:style w:type="paragraph" w:customStyle="1" w:styleId="A12CB99D89664ED898C653E29ED41002">
    <w:name w:val="A12CB99D89664ED898C653E29ED41002"/>
    <w:rsid w:val="00E77544"/>
  </w:style>
  <w:style w:type="paragraph" w:customStyle="1" w:styleId="450D3CC03E0C49168186E05AE853594D">
    <w:name w:val="450D3CC03E0C49168186E05AE853594D"/>
    <w:rsid w:val="00E77544"/>
  </w:style>
  <w:style w:type="paragraph" w:customStyle="1" w:styleId="C47E1E4FB72444B59C5E4EE76F059AED">
    <w:name w:val="C47E1E4FB72444B59C5E4EE76F059AED"/>
    <w:rsid w:val="00E77544"/>
  </w:style>
  <w:style w:type="paragraph" w:customStyle="1" w:styleId="3C1DEE103F304F64BBCEE1F1832A1453">
    <w:name w:val="3C1DEE103F304F64BBCEE1F1832A1453"/>
    <w:rsid w:val="00E77544"/>
  </w:style>
  <w:style w:type="paragraph" w:customStyle="1" w:styleId="27508D1F36304F6398D957A5BBEBC011">
    <w:name w:val="27508D1F36304F6398D957A5BBEBC011"/>
    <w:rsid w:val="00E77544"/>
  </w:style>
  <w:style w:type="paragraph" w:customStyle="1" w:styleId="818A245F7B8A4913B7E5D9C12F9832C0">
    <w:name w:val="818A245F7B8A4913B7E5D9C12F9832C0"/>
    <w:rsid w:val="00E77544"/>
  </w:style>
  <w:style w:type="paragraph" w:customStyle="1" w:styleId="A4CE474B0C284699AC33D0637E2F1200">
    <w:name w:val="A4CE474B0C284699AC33D0637E2F1200"/>
    <w:rsid w:val="00E77544"/>
  </w:style>
  <w:style w:type="paragraph" w:customStyle="1" w:styleId="996D9F3594F848C68DCFD83A2ADB0096">
    <w:name w:val="996D9F3594F848C68DCFD83A2ADB0096"/>
    <w:rsid w:val="00E77544"/>
  </w:style>
  <w:style w:type="paragraph" w:customStyle="1" w:styleId="4B7781C4CDB0428A9368C42BAFEB3DED">
    <w:name w:val="4B7781C4CDB0428A9368C42BAFEB3DED"/>
    <w:rsid w:val="00E77544"/>
  </w:style>
  <w:style w:type="paragraph" w:customStyle="1" w:styleId="77D3C86A6E40425CB4901C50D9F8BBD2">
    <w:name w:val="77D3C86A6E40425CB4901C50D9F8BBD2"/>
    <w:rsid w:val="00E77544"/>
  </w:style>
  <w:style w:type="paragraph" w:customStyle="1" w:styleId="9440B78068A347D8AD74E5CE938C6CF0">
    <w:name w:val="9440B78068A347D8AD74E5CE938C6CF0"/>
    <w:rsid w:val="00E77544"/>
  </w:style>
  <w:style w:type="paragraph" w:customStyle="1" w:styleId="3B6F54D703A54669B65D8A3EB62F188D">
    <w:name w:val="3B6F54D703A54669B65D8A3EB62F188D"/>
    <w:rsid w:val="00E77544"/>
  </w:style>
  <w:style w:type="paragraph" w:customStyle="1" w:styleId="165E5A9B11184B9C81175DE4898C7C67">
    <w:name w:val="165E5A9B11184B9C81175DE4898C7C67"/>
    <w:rsid w:val="00E77544"/>
  </w:style>
  <w:style w:type="paragraph" w:customStyle="1" w:styleId="9DD946A1C9CC4280BF370622A3AB2F23">
    <w:name w:val="9DD946A1C9CC4280BF370622A3AB2F23"/>
    <w:rsid w:val="00E77544"/>
  </w:style>
  <w:style w:type="paragraph" w:customStyle="1" w:styleId="E872297AD6954EDB873975B05BB97A79">
    <w:name w:val="E872297AD6954EDB873975B05BB97A79"/>
    <w:rsid w:val="00E77544"/>
  </w:style>
  <w:style w:type="paragraph" w:customStyle="1" w:styleId="FC8C594EC2BE445AA30CEAFDF9AC43D1">
    <w:name w:val="FC8C594EC2BE445AA30CEAFDF9AC43D1"/>
    <w:rsid w:val="00E77544"/>
  </w:style>
  <w:style w:type="paragraph" w:customStyle="1" w:styleId="221280917BF644598ADD6225A3CA9D30">
    <w:name w:val="221280917BF644598ADD6225A3CA9D30"/>
    <w:rsid w:val="00E77544"/>
  </w:style>
  <w:style w:type="paragraph" w:customStyle="1" w:styleId="41C9DCDC628C404380C774F368C991BD">
    <w:name w:val="41C9DCDC628C404380C774F368C991BD"/>
    <w:rsid w:val="00E77544"/>
  </w:style>
  <w:style w:type="paragraph" w:customStyle="1" w:styleId="F9580E136A6B42089ACB6757817D9C0B">
    <w:name w:val="F9580E136A6B42089ACB6757817D9C0B"/>
    <w:rsid w:val="00E77544"/>
  </w:style>
  <w:style w:type="paragraph" w:customStyle="1" w:styleId="6890554507AC451C8BD9F6D76C2BABA2">
    <w:name w:val="6890554507AC451C8BD9F6D76C2BABA2"/>
    <w:rsid w:val="00E77544"/>
  </w:style>
  <w:style w:type="paragraph" w:customStyle="1" w:styleId="634A0D0C09914D4CACC79FABF91B1BFC">
    <w:name w:val="634A0D0C09914D4CACC79FABF91B1BFC"/>
    <w:rsid w:val="00E77544"/>
  </w:style>
  <w:style w:type="paragraph" w:customStyle="1" w:styleId="12AC9D4A027446EE81001E5025FBE26E">
    <w:name w:val="12AC9D4A027446EE81001E5025FBE26E"/>
    <w:rsid w:val="00E77544"/>
  </w:style>
  <w:style w:type="paragraph" w:customStyle="1" w:styleId="DAF82C6C969B46A38E02D9F0D382B82D">
    <w:name w:val="DAF82C6C969B46A38E02D9F0D382B82D"/>
    <w:rsid w:val="00E77544"/>
  </w:style>
  <w:style w:type="paragraph" w:customStyle="1" w:styleId="A373A9F7C2D045C29D95E238B93DCE97">
    <w:name w:val="A373A9F7C2D045C29D95E238B93DCE97"/>
    <w:rsid w:val="00E77544"/>
  </w:style>
  <w:style w:type="paragraph" w:customStyle="1" w:styleId="6BD1F0EDE534454FAB7F2B3BE16B593E">
    <w:name w:val="6BD1F0EDE534454FAB7F2B3BE16B593E"/>
    <w:rsid w:val="00E77544"/>
  </w:style>
  <w:style w:type="paragraph" w:customStyle="1" w:styleId="322008C3BC5A48A19FBF5F9B5B1DA757">
    <w:name w:val="322008C3BC5A48A19FBF5F9B5B1DA757"/>
    <w:rsid w:val="00E77544"/>
  </w:style>
  <w:style w:type="paragraph" w:customStyle="1" w:styleId="CE7ED7734FA0400A90ABC8C2A0D197DC">
    <w:name w:val="CE7ED7734FA0400A90ABC8C2A0D197DC"/>
    <w:rsid w:val="00E77544"/>
  </w:style>
  <w:style w:type="paragraph" w:customStyle="1" w:styleId="56210BAB62624155A35F4A98D267E289">
    <w:name w:val="56210BAB62624155A35F4A98D267E289"/>
    <w:rsid w:val="00E77544"/>
  </w:style>
  <w:style w:type="paragraph" w:customStyle="1" w:styleId="8DA90200D9664597811F5823E8CD6A74">
    <w:name w:val="8DA90200D9664597811F5823E8CD6A74"/>
    <w:rsid w:val="00E77544"/>
  </w:style>
  <w:style w:type="paragraph" w:customStyle="1" w:styleId="E1D0F9FE3A634024BF0317E1ECEFC6B9">
    <w:name w:val="E1D0F9FE3A634024BF0317E1ECEFC6B9"/>
    <w:rsid w:val="00E77544"/>
  </w:style>
  <w:style w:type="paragraph" w:customStyle="1" w:styleId="C7557087CCFC4A8684A27C228A74708F">
    <w:name w:val="C7557087CCFC4A8684A27C228A74708F"/>
    <w:rsid w:val="00E77544"/>
  </w:style>
  <w:style w:type="paragraph" w:customStyle="1" w:styleId="DB8EF83FFFF0484B86DB4EADB61EE249">
    <w:name w:val="DB8EF83FFFF0484B86DB4EADB61EE249"/>
    <w:rsid w:val="00E77544"/>
  </w:style>
  <w:style w:type="paragraph" w:customStyle="1" w:styleId="A805559C9CB34CDDA12DCDAF0DCBF537">
    <w:name w:val="A805559C9CB34CDDA12DCDAF0DCBF537"/>
    <w:rsid w:val="00E77544"/>
  </w:style>
  <w:style w:type="paragraph" w:customStyle="1" w:styleId="42564762FDF445B3AB4F538E993F88CB">
    <w:name w:val="42564762FDF445B3AB4F538E993F88CB"/>
    <w:rsid w:val="00E77544"/>
  </w:style>
  <w:style w:type="paragraph" w:customStyle="1" w:styleId="BAA8D2C9BF1943FF9327ABBBA3C02285">
    <w:name w:val="BAA8D2C9BF1943FF9327ABBBA3C02285"/>
    <w:rsid w:val="00E77544"/>
  </w:style>
  <w:style w:type="paragraph" w:customStyle="1" w:styleId="F4D09DB97E364C2F95E82208D4E3616E">
    <w:name w:val="F4D09DB97E364C2F95E82208D4E3616E"/>
    <w:rsid w:val="00E77544"/>
  </w:style>
  <w:style w:type="paragraph" w:customStyle="1" w:styleId="E71B0FFEF6274076BD12CDD9DD0A61D4">
    <w:name w:val="E71B0FFEF6274076BD12CDD9DD0A61D4"/>
    <w:rsid w:val="00E77544"/>
  </w:style>
  <w:style w:type="paragraph" w:customStyle="1" w:styleId="638B74CB0AC647DF82112A369B688F88">
    <w:name w:val="638B74CB0AC647DF82112A369B688F88"/>
    <w:rsid w:val="00E77544"/>
  </w:style>
  <w:style w:type="paragraph" w:customStyle="1" w:styleId="B919B38B187E467A879080D5E808DC34">
    <w:name w:val="B919B38B187E467A879080D5E808DC34"/>
    <w:rsid w:val="00E77544"/>
  </w:style>
  <w:style w:type="paragraph" w:customStyle="1" w:styleId="E32908FEB50143E9A620FF7C54D3DF03">
    <w:name w:val="E32908FEB50143E9A620FF7C54D3DF03"/>
    <w:rsid w:val="00E77544"/>
  </w:style>
  <w:style w:type="paragraph" w:customStyle="1" w:styleId="DDC7A71386E84D8B915A11DF0C1C00B8">
    <w:name w:val="DDC7A71386E84D8B915A11DF0C1C00B8"/>
    <w:rsid w:val="00E77544"/>
  </w:style>
  <w:style w:type="paragraph" w:customStyle="1" w:styleId="9177357220184982A9846D69E8F329AE">
    <w:name w:val="9177357220184982A9846D69E8F329AE"/>
    <w:rsid w:val="00E77544"/>
  </w:style>
  <w:style w:type="paragraph" w:customStyle="1" w:styleId="38ABE82DD8324A8C82BE46260DE0D843">
    <w:name w:val="38ABE82DD8324A8C82BE46260DE0D843"/>
    <w:rsid w:val="00E77544"/>
  </w:style>
  <w:style w:type="paragraph" w:customStyle="1" w:styleId="27588EA5C57B42B6B8231BEEB1C219D9">
    <w:name w:val="27588EA5C57B42B6B8231BEEB1C219D9"/>
    <w:rsid w:val="00E77544"/>
  </w:style>
  <w:style w:type="paragraph" w:customStyle="1" w:styleId="7E09D089523641A199087BC6836DFE9E">
    <w:name w:val="7E09D089523641A199087BC6836DFE9E"/>
    <w:rsid w:val="00E77544"/>
  </w:style>
  <w:style w:type="paragraph" w:customStyle="1" w:styleId="97A97093E2AB4C518FAE4870846ECB28">
    <w:name w:val="97A97093E2AB4C518FAE4870846ECB28"/>
    <w:rsid w:val="00E77544"/>
  </w:style>
  <w:style w:type="paragraph" w:customStyle="1" w:styleId="086559F7BB3444ACB0319B0AC52C5DA3">
    <w:name w:val="086559F7BB3444ACB0319B0AC52C5DA3"/>
    <w:rsid w:val="00E77544"/>
  </w:style>
  <w:style w:type="paragraph" w:customStyle="1" w:styleId="F9A9DC0B6A37422FBD3FD4579B432E3A">
    <w:name w:val="F9A9DC0B6A37422FBD3FD4579B432E3A"/>
    <w:rsid w:val="00E77544"/>
  </w:style>
  <w:style w:type="paragraph" w:customStyle="1" w:styleId="C604B0D65DE04D5B9EA7FE22C6205680">
    <w:name w:val="C604B0D65DE04D5B9EA7FE22C6205680"/>
    <w:rsid w:val="00E77544"/>
  </w:style>
  <w:style w:type="paragraph" w:customStyle="1" w:styleId="B631BF9F619142C4A97B81833559E164">
    <w:name w:val="B631BF9F619142C4A97B81833559E164"/>
    <w:rsid w:val="00E77544"/>
  </w:style>
  <w:style w:type="paragraph" w:customStyle="1" w:styleId="A00C105C0DF64E59B96D549C2B4A0DA7">
    <w:name w:val="A00C105C0DF64E59B96D549C2B4A0DA7"/>
    <w:rsid w:val="00E77544"/>
  </w:style>
  <w:style w:type="paragraph" w:customStyle="1" w:styleId="2D61ADC399D543EC8945C65B6445DFB3">
    <w:name w:val="2D61ADC399D543EC8945C65B6445DFB3"/>
    <w:rsid w:val="00E77544"/>
  </w:style>
  <w:style w:type="paragraph" w:customStyle="1" w:styleId="34A7572CA54041F28544C140E43A995E">
    <w:name w:val="34A7572CA54041F28544C140E43A995E"/>
    <w:rsid w:val="00E77544"/>
  </w:style>
  <w:style w:type="paragraph" w:customStyle="1" w:styleId="D50D66A41DAE4053A9CE89AA8C453530">
    <w:name w:val="D50D66A41DAE4053A9CE89AA8C453530"/>
    <w:rsid w:val="00E77544"/>
  </w:style>
  <w:style w:type="paragraph" w:customStyle="1" w:styleId="AEF75039CCE44411A8A5A9820D999D39">
    <w:name w:val="AEF75039CCE44411A8A5A9820D999D39"/>
    <w:rsid w:val="00E77544"/>
  </w:style>
  <w:style w:type="paragraph" w:customStyle="1" w:styleId="C86C189BA3E4401EA583EC0AD9FF2CBD">
    <w:name w:val="C86C189BA3E4401EA583EC0AD9FF2CBD"/>
    <w:rsid w:val="00E77544"/>
  </w:style>
  <w:style w:type="paragraph" w:customStyle="1" w:styleId="183D2634EF08475887069577520AA06F">
    <w:name w:val="183D2634EF08475887069577520AA06F"/>
    <w:rsid w:val="00E77544"/>
  </w:style>
  <w:style w:type="paragraph" w:customStyle="1" w:styleId="A8131D0CB3184446BB3DA29123F3DAC5">
    <w:name w:val="A8131D0CB3184446BB3DA29123F3DAC5"/>
    <w:rsid w:val="00E77544"/>
  </w:style>
  <w:style w:type="paragraph" w:customStyle="1" w:styleId="AB74447807144642977391D9F353433B">
    <w:name w:val="AB74447807144642977391D9F353433B"/>
    <w:rsid w:val="00E77544"/>
  </w:style>
  <w:style w:type="paragraph" w:customStyle="1" w:styleId="815F8314FBBE49CFBAF8CD8DE9610FA5">
    <w:name w:val="815F8314FBBE49CFBAF8CD8DE9610FA5"/>
    <w:rsid w:val="00E77544"/>
  </w:style>
  <w:style w:type="paragraph" w:customStyle="1" w:styleId="0D2C7E907C6142F387F57271F78A2372">
    <w:name w:val="0D2C7E907C6142F387F57271F78A2372"/>
    <w:rsid w:val="00E77544"/>
  </w:style>
  <w:style w:type="paragraph" w:customStyle="1" w:styleId="F6A277E659504B58A5FCC9605BD3FA58">
    <w:name w:val="F6A277E659504B58A5FCC9605BD3FA58"/>
    <w:rsid w:val="00E77544"/>
  </w:style>
  <w:style w:type="paragraph" w:customStyle="1" w:styleId="A158876EFE3540459E3E87C63BA2FC54">
    <w:name w:val="A158876EFE3540459E3E87C63BA2FC54"/>
    <w:rsid w:val="00E77544"/>
  </w:style>
  <w:style w:type="paragraph" w:customStyle="1" w:styleId="06EE0811EE8E45449E762BD117A35BC8">
    <w:name w:val="06EE0811EE8E45449E762BD117A35BC8"/>
    <w:rsid w:val="00E77544"/>
  </w:style>
  <w:style w:type="paragraph" w:customStyle="1" w:styleId="942C0471948240A2A810CDA96878CA97">
    <w:name w:val="942C0471948240A2A810CDA96878CA97"/>
    <w:rsid w:val="00E77544"/>
  </w:style>
  <w:style w:type="paragraph" w:customStyle="1" w:styleId="15AFBB449F484FB9896EBDCF80C97858">
    <w:name w:val="15AFBB449F484FB9896EBDCF80C97858"/>
    <w:rsid w:val="00E77544"/>
  </w:style>
  <w:style w:type="paragraph" w:customStyle="1" w:styleId="675C869FD5E24803BE369DE30EA63EB3">
    <w:name w:val="675C869FD5E24803BE369DE30EA63EB3"/>
    <w:rsid w:val="00E77544"/>
  </w:style>
  <w:style w:type="paragraph" w:customStyle="1" w:styleId="3D02C28B0ACE451BBCABE88AB41C72D7">
    <w:name w:val="3D02C28B0ACE451BBCABE88AB41C72D7"/>
    <w:rsid w:val="00E77544"/>
  </w:style>
  <w:style w:type="paragraph" w:customStyle="1" w:styleId="BA52F25156DE496FB537EF1C7FEA911F">
    <w:name w:val="BA52F25156DE496FB537EF1C7FEA911F"/>
    <w:rsid w:val="00E77544"/>
  </w:style>
  <w:style w:type="paragraph" w:customStyle="1" w:styleId="905F7470763848CBAB6BDCF6EAD69CE5">
    <w:name w:val="905F7470763848CBAB6BDCF6EAD69CE5"/>
    <w:rsid w:val="00E77544"/>
  </w:style>
  <w:style w:type="paragraph" w:customStyle="1" w:styleId="9DB6E7636B514DB6B37DCB07397811B7">
    <w:name w:val="9DB6E7636B514DB6B37DCB07397811B7"/>
    <w:rsid w:val="00E77544"/>
  </w:style>
  <w:style w:type="paragraph" w:customStyle="1" w:styleId="E9AC48C05DF94219A1552B9BFB5AE141">
    <w:name w:val="E9AC48C05DF94219A1552B9BFB5AE141"/>
    <w:rsid w:val="00E77544"/>
  </w:style>
  <w:style w:type="paragraph" w:customStyle="1" w:styleId="BB14EEE4E5A94EAB80EEEFDE8EDA42EC">
    <w:name w:val="BB14EEE4E5A94EAB80EEEFDE8EDA42EC"/>
    <w:rsid w:val="00E77544"/>
  </w:style>
  <w:style w:type="paragraph" w:customStyle="1" w:styleId="D856124E88C64258AAE33C2E0D7BD160">
    <w:name w:val="D856124E88C64258AAE33C2E0D7BD160"/>
    <w:rsid w:val="00E77544"/>
  </w:style>
  <w:style w:type="paragraph" w:customStyle="1" w:styleId="B723DD9590E241A3BA5592572148CB18">
    <w:name w:val="B723DD9590E241A3BA5592572148CB18"/>
    <w:rsid w:val="00E77544"/>
  </w:style>
  <w:style w:type="paragraph" w:customStyle="1" w:styleId="F4E11D107CE4494196CEF425C1444A71">
    <w:name w:val="F4E11D107CE4494196CEF425C1444A71"/>
    <w:rsid w:val="00E77544"/>
  </w:style>
  <w:style w:type="paragraph" w:customStyle="1" w:styleId="D9217F3B5CF0475CA1F60C1DE27D5B6E">
    <w:name w:val="D9217F3B5CF0475CA1F60C1DE27D5B6E"/>
    <w:rsid w:val="00E77544"/>
  </w:style>
  <w:style w:type="paragraph" w:customStyle="1" w:styleId="2089A0B6F0D64CA0BEA79A681C4BEE9D">
    <w:name w:val="2089A0B6F0D64CA0BEA79A681C4BEE9D"/>
    <w:rsid w:val="00E77544"/>
  </w:style>
  <w:style w:type="paragraph" w:customStyle="1" w:styleId="71DAF31CD62E46F2BB9C3CDBBC1530EC">
    <w:name w:val="71DAF31CD62E46F2BB9C3CDBBC1530EC"/>
    <w:rsid w:val="00E77544"/>
  </w:style>
  <w:style w:type="paragraph" w:customStyle="1" w:styleId="34B5878510E6476DAC595FB9083DA6C5">
    <w:name w:val="34B5878510E6476DAC595FB9083DA6C5"/>
    <w:rsid w:val="00E77544"/>
  </w:style>
  <w:style w:type="paragraph" w:customStyle="1" w:styleId="9844AC25EE174DAA816D04A3A6FC7648">
    <w:name w:val="9844AC25EE174DAA816D04A3A6FC7648"/>
    <w:rsid w:val="00E77544"/>
  </w:style>
  <w:style w:type="paragraph" w:customStyle="1" w:styleId="38A581EB6BE54E6F8BD6D58B26A32371">
    <w:name w:val="38A581EB6BE54E6F8BD6D58B26A32371"/>
    <w:rsid w:val="00E77544"/>
  </w:style>
  <w:style w:type="paragraph" w:customStyle="1" w:styleId="0BC3CBF219134A2B9D7DBA8126B444FD">
    <w:name w:val="0BC3CBF219134A2B9D7DBA8126B444FD"/>
    <w:rsid w:val="00E77544"/>
  </w:style>
  <w:style w:type="paragraph" w:customStyle="1" w:styleId="E9AA1CCBDA614E4AAD01E385B60891AB">
    <w:name w:val="E9AA1CCBDA614E4AAD01E385B60891AB"/>
    <w:rsid w:val="00E77544"/>
  </w:style>
  <w:style w:type="paragraph" w:customStyle="1" w:styleId="E2D5CFEEC5C84129A2525E7EB03AAD62">
    <w:name w:val="E2D5CFEEC5C84129A2525E7EB03AAD62"/>
    <w:rsid w:val="00E77544"/>
  </w:style>
  <w:style w:type="paragraph" w:customStyle="1" w:styleId="C8383B6276404CA2972DE9E20766A729">
    <w:name w:val="C8383B6276404CA2972DE9E20766A729"/>
    <w:rsid w:val="00E77544"/>
  </w:style>
  <w:style w:type="paragraph" w:customStyle="1" w:styleId="D3D2BF969E0345C9BD7364D6F5BE59C6">
    <w:name w:val="D3D2BF969E0345C9BD7364D6F5BE59C6"/>
    <w:rsid w:val="00E77544"/>
  </w:style>
  <w:style w:type="paragraph" w:customStyle="1" w:styleId="7174A0CC18894FC5BC0EB9E9D7A0185F">
    <w:name w:val="7174A0CC18894FC5BC0EB9E9D7A0185F"/>
    <w:rsid w:val="00E77544"/>
  </w:style>
  <w:style w:type="paragraph" w:customStyle="1" w:styleId="F263FFD6FDF54C149EEF9488E18EB6CE">
    <w:name w:val="F263FFD6FDF54C149EEF9488E18EB6CE"/>
    <w:rsid w:val="00E77544"/>
  </w:style>
  <w:style w:type="paragraph" w:customStyle="1" w:styleId="3B463D34944C4A328B0D1CC82BDBBA20">
    <w:name w:val="3B463D34944C4A328B0D1CC82BDBBA20"/>
    <w:rsid w:val="00E77544"/>
  </w:style>
  <w:style w:type="paragraph" w:customStyle="1" w:styleId="C5F5F4B617A544BF8B6B66B91CEF9324">
    <w:name w:val="C5F5F4B617A544BF8B6B66B91CEF9324"/>
    <w:rsid w:val="00E77544"/>
  </w:style>
  <w:style w:type="paragraph" w:customStyle="1" w:styleId="53923E3E95524B8BA223B9D2BEFEEEE0">
    <w:name w:val="53923E3E95524B8BA223B9D2BEFEEEE0"/>
    <w:rsid w:val="00E77544"/>
  </w:style>
  <w:style w:type="paragraph" w:customStyle="1" w:styleId="622710E5AB004700A75986B8FCD20693">
    <w:name w:val="622710E5AB004700A75986B8FCD20693"/>
    <w:rsid w:val="00E77544"/>
  </w:style>
  <w:style w:type="paragraph" w:customStyle="1" w:styleId="6E29BD9F7F46457BB720B869A8795CC2">
    <w:name w:val="6E29BD9F7F46457BB720B869A8795CC2"/>
    <w:rsid w:val="00E77544"/>
  </w:style>
  <w:style w:type="paragraph" w:customStyle="1" w:styleId="B63968DABEA74102BD168B22DCC93DC1">
    <w:name w:val="B63968DABEA74102BD168B22DCC93DC1"/>
    <w:rsid w:val="00E77544"/>
  </w:style>
  <w:style w:type="paragraph" w:customStyle="1" w:styleId="D2C9F2E33C6944A7922C0285EE3AAD67">
    <w:name w:val="D2C9F2E33C6944A7922C0285EE3AAD67"/>
    <w:rsid w:val="00E77544"/>
  </w:style>
  <w:style w:type="paragraph" w:customStyle="1" w:styleId="F06AEA3C34D34BBB8E0B90F5AE66CDF8">
    <w:name w:val="F06AEA3C34D34BBB8E0B90F5AE66CDF8"/>
    <w:rsid w:val="00E77544"/>
  </w:style>
  <w:style w:type="paragraph" w:customStyle="1" w:styleId="CDE1875BCFF44FB48DFEBA2CE15DF41C">
    <w:name w:val="CDE1875BCFF44FB48DFEBA2CE15DF41C"/>
    <w:rsid w:val="00E77544"/>
  </w:style>
  <w:style w:type="paragraph" w:customStyle="1" w:styleId="CEF09F2547A545A58D11913BEC7C1A7B">
    <w:name w:val="CEF09F2547A545A58D11913BEC7C1A7B"/>
    <w:rsid w:val="00E77544"/>
  </w:style>
  <w:style w:type="paragraph" w:customStyle="1" w:styleId="2C7CCCF91B264A92A488D86EAC6A799E">
    <w:name w:val="2C7CCCF91B264A92A488D86EAC6A799E"/>
    <w:rsid w:val="00E77544"/>
  </w:style>
  <w:style w:type="paragraph" w:customStyle="1" w:styleId="04A52F8A84234C4897CE5182FF0801D1">
    <w:name w:val="04A52F8A84234C4897CE5182FF0801D1"/>
    <w:rsid w:val="00E77544"/>
  </w:style>
  <w:style w:type="paragraph" w:customStyle="1" w:styleId="D389001BEC414DD6B6B7E2C088AD0B7E">
    <w:name w:val="D389001BEC414DD6B6B7E2C088AD0B7E"/>
    <w:rsid w:val="00E77544"/>
  </w:style>
  <w:style w:type="paragraph" w:customStyle="1" w:styleId="3CDEE9A75CB04571B77B9FF0EE21FAC2">
    <w:name w:val="3CDEE9A75CB04571B77B9FF0EE21FAC2"/>
    <w:rsid w:val="00E77544"/>
  </w:style>
  <w:style w:type="paragraph" w:customStyle="1" w:styleId="28AB3278F5A74275AC75340190D728B9">
    <w:name w:val="28AB3278F5A74275AC75340190D728B9"/>
    <w:rsid w:val="00E77544"/>
  </w:style>
  <w:style w:type="paragraph" w:customStyle="1" w:styleId="079A0FF6687740EF87BE70EB48DCC492">
    <w:name w:val="079A0FF6687740EF87BE70EB48DCC492"/>
    <w:rsid w:val="00E77544"/>
  </w:style>
  <w:style w:type="paragraph" w:customStyle="1" w:styleId="733546F7D7A84FBFA412F7AA6E737675">
    <w:name w:val="733546F7D7A84FBFA412F7AA6E737675"/>
    <w:rsid w:val="00E77544"/>
  </w:style>
  <w:style w:type="paragraph" w:customStyle="1" w:styleId="B483ED1E275744249B3ABCAB6F0C7D29">
    <w:name w:val="B483ED1E275744249B3ABCAB6F0C7D29"/>
    <w:rsid w:val="00E77544"/>
  </w:style>
  <w:style w:type="paragraph" w:customStyle="1" w:styleId="DAF9E1E083E64F28AA252BCF3E5FC29F">
    <w:name w:val="DAF9E1E083E64F28AA252BCF3E5FC29F"/>
    <w:rsid w:val="00E77544"/>
  </w:style>
  <w:style w:type="paragraph" w:customStyle="1" w:styleId="29FA755FF9F64DE2B869582C0EF96399">
    <w:name w:val="29FA755FF9F64DE2B869582C0EF96399"/>
    <w:rsid w:val="00E77544"/>
  </w:style>
  <w:style w:type="paragraph" w:customStyle="1" w:styleId="64DA1DE3F0AA4560ABE8F61B249EB83E">
    <w:name w:val="64DA1DE3F0AA4560ABE8F61B249EB83E"/>
    <w:rsid w:val="00E77544"/>
  </w:style>
  <w:style w:type="paragraph" w:customStyle="1" w:styleId="A92C03F5722D499A9591576889970313">
    <w:name w:val="A92C03F5722D499A9591576889970313"/>
    <w:rsid w:val="00E77544"/>
  </w:style>
  <w:style w:type="paragraph" w:customStyle="1" w:styleId="05E646F8EE0A493FB6774406B96A0022">
    <w:name w:val="05E646F8EE0A493FB6774406B96A0022"/>
    <w:rsid w:val="00E77544"/>
  </w:style>
  <w:style w:type="paragraph" w:customStyle="1" w:styleId="540AB87E9B59483BAF1F34256AD35ABC">
    <w:name w:val="540AB87E9B59483BAF1F34256AD35ABC"/>
    <w:rsid w:val="00E77544"/>
  </w:style>
  <w:style w:type="paragraph" w:customStyle="1" w:styleId="13C8D56A6EAF41A9A854D1A4BD3697C5">
    <w:name w:val="13C8D56A6EAF41A9A854D1A4BD3697C5"/>
    <w:rsid w:val="00E77544"/>
  </w:style>
  <w:style w:type="paragraph" w:customStyle="1" w:styleId="EAA0CB92BB184855B9E057F2ED241D17">
    <w:name w:val="EAA0CB92BB184855B9E057F2ED241D17"/>
    <w:rsid w:val="00E77544"/>
  </w:style>
  <w:style w:type="paragraph" w:customStyle="1" w:styleId="9D814F2C92FE4074934F9A59FD341D4D">
    <w:name w:val="9D814F2C92FE4074934F9A59FD341D4D"/>
    <w:rsid w:val="00E77544"/>
  </w:style>
  <w:style w:type="paragraph" w:customStyle="1" w:styleId="B6E38C41F3BD4040B45B988480D54F65">
    <w:name w:val="B6E38C41F3BD4040B45B988480D54F65"/>
    <w:rsid w:val="00E77544"/>
  </w:style>
  <w:style w:type="paragraph" w:customStyle="1" w:styleId="9F23446D6E4C42AF9CD2C1FD7BE488CF">
    <w:name w:val="9F23446D6E4C42AF9CD2C1FD7BE488CF"/>
    <w:rsid w:val="00E77544"/>
  </w:style>
  <w:style w:type="paragraph" w:customStyle="1" w:styleId="4770B9E3491A428AB3B1FAE6FC13DC91">
    <w:name w:val="4770B9E3491A428AB3B1FAE6FC13DC91"/>
    <w:rsid w:val="00E77544"/>
  </w:style>
  <w:style w:type="paragraph" w:customStyle="1" w:styleId="48E145159DE34342BAE9DA8177E46D32">
    <w:name w:val="48E145159DE34342BAE9DA8177E46D32"/>
    <w:rsid w:val="00E77544"/>
  </w:style>
  <w:style w:type="paragraph" w:customStyle="1" w:styleId="6525AA59177243589389B6EBFED9C809">
    <w:name w:val="6525AA59177243589389B6EBFED9C809"/>
    <w:rsid w:val="00E77544"/>
  </w:style>
  <w:style w:type="paragraph" w:customStyle="1" w:styleId="A0D230E6C1EC434B8F02AA1173AAF9E2">
    <w:name w:val="A0D230E6C1EC434B8F02AA1173AAF9E2"/>
    <w:rsid w:val="00E77544"/>
  </w:style>
  <w:style w:type="paragraph" w:customStyle="1" w:styleId="B16B87EAF3914C5D85396AC95BA4BCF5">
    <w:name w:val="B16B87EAF3914C5D85396AC95BA4BCF5"/>
    <w:rsid w:val="00E77544"/>
  </w:style>
  <w:style w:type="paragraph" w:customStyle="1" w:styleId="70E1D9B0869C4EFF9F38A9F5EDE8C82E">
    <w:name w:val="70E1D9B0869C4EFF9F38A9F5EDE8C82E"/>
    <w:rsid w:val="00E77544"/>
  </w:style>
  <w:style w:type="paragraph" w:customStyle="1" w:styleId="11CB5E919E344A1782B07B7404A91C6F">
    <w:name w:val="11CB5E919E344A1782B07B7404A91C6F"/>
    <w:rsid w:val="00E77544"/>
  </w:style>
  <w:style w:type="paragraph" w:customStyle="1" w:styleId="B72F878A74994C30B7B55892CC58D4B3">
    <w:name w:val="B72F878A74994C30B7B55892CC58D4B3"/>
    <w:rsid w:val="00E77544"/>
  </w:style>
  <w:style w:type="paragraph" w:customStyle="1" w:styleId="0A5D988838BD4C00B62DBDDC4007FFC3">
    <w:name w:val="0A5D988838BD4C00B62DBDDC4007FFC3"/>
    <w:rsid w:val="00E77544"/>
  </w:style>
  <w:style w:type="paragraph" w:customStyle="1" w:styleId="3BF4009A5BC44AF5885B40224B51AF65">
    <w:name w:val="3BF4009A5BC44AF5885B40224B51AF65"/>
    <w:rsid w:val="00E77544"/>
  </w:style>
  <w:style w:type="paragraph" w:customStyle="1" w:styleId="DA913405EA534685BB7D44C94926B3BF">
    <w:name w:val="DA913405EA534685BB7D44C94926B3BF"/>
    <w:rsid w:val="00E77544"/>
  </w:style>
  <w:style w:type="paragraph" w:customStyle="1" w:styleId="4917D27AA51F485891DE86AA1C2E155A">
    <w:name w:val="4917D27AA51F485891DE86AA1C2E155A"/>
    <w:rsid w:val="00E77544"/>
  </w:style>
  <w:style w:type="paragraph" w:customStyle="1" w:styleId="D47DE2D3493A49BC90F41CE4370ED56B">
    <w:name w:val="D47DE2D3493A49BC90F41CE4370ED56B"/>
    <w:rsid w:val="00E77544"/>
  </w:style>
  <w:style w:type="paragraph" w:customStyle="1" w:styleId="AB42310334CC46C0BED7D85B45DA6B66">
    <w:name w:val="AB42310334CC46C0BED7D85B45DA6B66"/>
    <w:rsid w:val="00E77544"/>
  </w:style>
  <w:style w:type="paragraph" w:customStyle="1" w:styleId="093CD1E685CB4DB6A93C42A426B0D39B">
    <w:name w:val="093CD1E685CB4DB6A93C42A426B0D39B"/>
    <w:rsid w:val="00E77544"/>
  </w:style>
  <w:style w:type="paragraph" w:customStyle="1" w:styleId="617F0D7B95294EB2A29B6B2FBA14524C">
    <w:name w:val="617F0D7B95294EB2A29B6B2FBA14524C"/>
    <w:rsid w:val="00E77544"/>
  </w:style>
  <w:style w:type="paragraph" w:customStyle="1" w:styleId="15F84C07FA0A4A6090C930D30EBB63C7">
    <w:name w:val="15F84C07FA0A4A6090C930D30EBB63C7"/>
    <w:rsid w:val="00E77544"/>
  </w:style>
  <w:style w:type="paragraph" w:customStyle="1" w:styleId="D25831A7F2F942C4A9DC59D509F85CC3">
    <w:name w:val="D25831A7F2F942C4A9DC59D509F85CC3"/>
    <w:rsid w:val="00E77544"/>
  </w:style>
  <w:style w:type="paragraph" w:customStyle="1" w:styleId="DACD49333CEA4A8A8DE512758602ADF0">
    <w:name w:val="DACD49333CEA4A8A8DE512758602ADF0"/>
    <w:rsid w:val="00E77544"/>
  </w:style>
  <w:style w:type="paragraph" w:customStyle="1" w:styleId="635F469926534946900799688A4AA326">
    <w:name w:val="635F469926534946900799688A4AA326"/>
    <w:rsid w:val="00E77544"/>
  </w:style>
  <w:style w:type="paragraph" w:customStyle="1" w:styleId="8FA8C7FEC19441C384B09C48459D0BD5">
    <w:name w:val="8FA8C7FEC19441C384B09C48459D0BD5"/>
    <w:rsid w:val="00E77544"/>
  </w:style>
  <w:style w:type="paragraph" w:customStyle="1" w:styleId="827202057CF4472E9FA075B2AAE6D595">
    <w:name w:val="827202057CF4472E9FA075B2AAE6D595"/>
    <w:rsid w:val="00E77544"/>
  </w:style>
  <w:style w:type="paragraph" w:customStyle="1" w:styleId="4D57346D90CD4430B60A8D1426CAFBA0">
    <w:name w:val="4D57346D90CD4430B60A8D1426CAFBA0"/>
    <w:rsid w:val="00E77544"/>
  </w:style>
  <w:style w:type="paragraph" w:customStyle="1" w:styleId="3F838E89807E4D95B5F7ED1AD287C346">
    <w:name w:val="3F838E89807E4D95B5F7ED1AD287C346"/>
    <w:rsid w:val="00E77544"/>
  </w:style>
  <w:style w:type="paragraph" w:customStyle="1" w:styleId="66A6CC0BC8DC4ADE95793B8FE461F2D7">
    <w:name w:val="66A6CC0BC8DC4ADE95793B8FE461F2D7"/>
    <w:rsid w:val="00E77544"/>
  </w:style>
  <w:style w:type="paragraph" w:customStyle="1" w:styleId="5980825066264424AC40ED80C180CDD9">
    <w:name w:val="5980825066264424AC40ED80C180CDD9"/>
    <w:rsid w:val="00E77544"/>
  </w:style>
  <w:style w:type="paragraph" w:customStyle="1" w:styleId="A74D96E9258A4CF29C7B58F50DF1CE7A">
    <w:name w:val="A74D96E9258A4CF29C7B58F50DF1CE7A"/>
    <w:rsid w:val="00E77544"/>
  </w:style>
  <w:style w:type="paragraph" w:customStyle="1" w:styleId="469C5E7A728D4421A56E65DD9AA1F65D">
    <w:name w:val="469C5E7A728D4421A56E65DD9AA1F65D"/>
    <w:rsid w:val="00E77544"/>
  </w:style>
  <w:style w:type="paragraph" w:customStyle="1" w:styleId="27ECAC87FF0140C08292882575C8BE51">
    <w:name w:val="27ECAC87FF0140C08292882575C8BE51"/>
    <w:rsid w:val="00E77544"/>
  </w:style>
  <w:style w:type="paragraph" w:customStyle="1" w:styleId="57449E3C9B7A4EB6A6635ADBF90204E0">
    <w:name w:val="57449E3C9B7A4EB6A6635ADBF90204E0"/>
    <w:rsid w:val="00E77544"/>
  </w:style>
  <w:style w:type="paragraph" w:customStyle="1" w:styleId="26F77F339B324C7284FF1D9395730BD0">
    <w:name w:val="26F77F339B324C7284FF1D9395730BD0"/>
    <w:rsid w:val="00E77544"/>
  </w:style>
  <w:style w:type="paragraph" w:customStyle="1" w:styleId="22C484F5C7D64AE1A2776A2D253570BD">
    <w:name w:val="22C484F5C7D64AE1A2776A2D253570BD"/>
    <w:rsid w:val="00E77544"/>
  </w:style>
  <w:style w:type="paragraph" w:customStyle="1" w:styleId="C7AA487C360D4873931E428027CB357A">
    <w:name w:val="C7AA487C360D4873931E428027CB357A"/>
    <w:rsid w:val="00E77544"/>
  </w:style>
  <w:style w:type="paragraph" w:customStyle="1" w:styleId="5E17299AB11547668929059193FC74ED">
    <w:name w:val="5E17299AB11547668929059193FC74ED"/>
    <w:rsid w:val="00E77544"/>
  </w:style>
  <w:style w:type="paragraph" w:customStyle="1" w:styleId="7CA1DDEC34B142EF9C09F87CB301B506">
    <w:name w:val="7CA1DDEC34B142EF9C09F87CB301B506"/>
    <w:rsid w:val="00E77544"/>
  </w:style>
  <w:style w:type="paragraph" w:customStyle="1" w:styleId="C80078231FB64BE39AC8CF25EEDAB715">
    <w:name w:val="C80078231FB64BE39AC8CF25EEDAB715"/>
    <w:rsid w:val="00E77544"/>
  </w:style>
  <w:style w:type="paragraph" w:customStyle="1" w:styleId="9E8E5389A5444E47AFAA0B62E598C91B">
    <w:name w:val="9E8E5389A5444E47AFAA0B62E598C91B"/>
    <w:rsid w:val="00E77544"/>
  </w:style>
  <w:style w:type="paragraph" w:customStyle="1" w:styleId="AEB41FB63AC04958B9CB3DF0966926FF">
    <w:name w:val="AEB41FB63AC04958B9CB3DF0966926FF"/>
    <w:rsid w:val="00E77544"/>
  </w:style>
  <w:style w:type="paragraph" w:customStyle="1" w:styleId="0AB540A8112444299C78C830E3E8B325">
    <w:name w:val="0AB540A8112444299C78C830E3E8B325"/>
    <w:rsid w:val="00E77544"/>
  </w:style>
  <w:style w:type="paragraph" w:customStyle="1" w:styleId="A8B99496CD6B48548F9A61651570CDAD">
    <w:name w:val="A8B99496CD6B48548F9A61651570CDAD"/>
    <w:rsid w:val="00E77544"/>
  </w:style>
  <w:style w:type="paragraph" w:customStyle="1" w:styleId="4C1F00B8E7944676A88169B412B4CD83">
    <w:name w:val="4C1F00B8E7944676A88169B412B4CD83"/>
    <w:rsid w:val="00E77544"/>
  </w:style>
  <w:style w:type="paragraph" w:customStyle="1" w:styleId="B2933FD00A3A4C419888F73F6C4793B7">
    <w:name w:val="B2933FD00A3A4C419888F73F6C4793B7"/>
    <w:rsid w:val="00E77544"/>
  </w:style>
  <w:style w:type="paragraph" w:customStyle="1" w:styleId="6A5FFCAE77F0421CAE303738F99585DD">
    <w:name w:val="6A5FFCAE77F0421CAE303738F99585DD"/>
    <w:rsid w:val="00E77544"/>
  </w:style>
  <w:style w:type="paragraph" w:customStyle="1" w:styleId="AF348738B6A34A458BE1ECAFC29164E1">
    <w:name w:val="AF348738B6A34A458BE1ECAFC29164E1"/>
    <w:rsid w:val="00E77544"/>
  </w:style>
  <w:style w:type="paragraph" w:customStyle="1" w:styleId="CEF5A4A35EF04E83890823BAF3F23B64">
    <w:name w:val="CEF5A4A35EF04E83890823BAF3F23B64"/>
    <w:rsid w:val="00E77544"/>
  </w:style>
  <w:style w:type="paragraph" w:customStyle="1" w:styleId="13C65B5C651842E29EA063B7881EFC84">
    <w:name w:val="13C65B5C651842E29EA063B7881EFC84"/>
    <w:rsid w:val="00E77544"/>
  </w:style>
  <w:style w:type="paragraph" w:customStyle="1" w:styleId="9F3CE3DDCBC642749D6A2344D2836F73">
    <w:name w:val="9F3CE3DDCBC642749D6A2344D2836F73"/>
    <w:rsid w:val="00E77544"/>
  </w:style>
  <w:style w:type="paragraph" w:customStyle="1" w:styleId="B4C286BF28A64DA19D0E364434E0BC16">
    <w:name w:val="B4C286BF28A64DA19D0E364434E0BC16"/>
    <w:rsid w:val="00E77544"/>
  </w:style>
  <w:style w:type="paragraph" w:customStyle="1" w:styleId="7A1E67CDE11642A09D404D036AB0DB2B">
    <w:name w:val="7A1E67CDE11642A09D404D036AB0DB2B"/>
    <w:rsid w:val="00E77544"/>
  </w:style>
  <w:style w:type="paragraph" w:customStyle="1" w:styleId="2D587F562C55497B9925A578029F32D8">
    <w:name w:val="2D587F562C55497B9925A578029F32D8"/>
    <w:rsid w:val="00E77544"/>
  </w:style>
  <w:style w:type="paragraph" w:customStyle="1" w:styleId="C3C5272751FE404DB83ED8E6E941680A">
    <w:name w:val="C3C5272751FE404DB83ED8E6E941680A"/>
    <w:rsid w:val="00E77544"/>
  </w:style>
  <w:style w:type="paragraph" w:customStyle="1" w:styleId="0D74553D5FC0414C95D8D35CC142DCE7">
    <w:name w:val="0D74553D5FC0414C95D8D35CC142DCE7"/>
    <w:rsid w:val="00E77544"/>
  </w:style>
  <w:style w:type="paragraph" w:customStyle="1" w:styleId="AC4AB38E391248D0BE3ED72F1C68A6B7">
    <w:name w:val="AC4AB38E391248D0BE3ED72F1C68A6B7"/>
    <w:rsid w:val="00E77544"/>
  </w:style>
  <w:style w:type="paragraph" w:customStyle="1" w:styleId="1C84E330C5C14AF480ADE7A511D7E413">
    <w:name w:val="1C84E330C5C14AF480ADE7A511D7E413"/>
    <w:rsid w:val="00E77544"/>
  </w:style>
  <w:style w:type="paragraph" w:customStyle="1" w:styleId="46051EA036F848B7906413E3DD633F86">
    <w:name w:val="46051EA036F848B7906413E3DD633F86"/>
    <w:rsid w:val="00E77544"/>
  </w:style>
  <w:style w:type="paragraph" w:customStyle="1" w:styleId="49FD4BAB712E4C6CB899CC11E311DE9E">
    <w:name w:val="49FD4BAB712E4C6CB899CC11E311DE9E"/>
    <w:rsid w:val="00E77544"/>
  </w:style>
  <w:style w:type="paragraph" w:customStyle="1" w:styleId="865A4540DF594E26A75E7AD7475052E0">
    <w:name w:val="865A4540DF594E26A75E7AD7475052E0"/>
    <w:rsid w:val="00E77544"/>
  </w:style>
  <w:style w:type="paragraph" w:customStyle="1" w:styleId="D30D19E393B34E02BB770E9EE57A93A8">
    <w:name w:val="D30D19E393B34E02BB770E9EE57A93A8"/>
    <w:rsid w:val="00E77544"/>
  </w:style>
  <w:style w:type="paragraph" w:customStyle="1" w:styleId="E8FE9D7E48574C1A87B496609E70C35E">
    <w:name w:val="E8FE9D7E48574C1A87B496609E70C35E"/>
    <w:rsid w:val="00E77544"/>
  </w:style>
  <w:style w:type="paragraph" w:customStyle="1" w:styleId="A4CE758C91564FE9849D9E754A4583F6">
    <w:name w:val="A4CE758C91564FE9849D9E754A4583F6"/>
    <w:rsid w:val="00E77544"/>
  </w:style>
  <w:style w:type="paragraph" w:customStyle="1" w:styleId="7F58E25D05634C119D1EB46005B2C843">
    <w:name w:val="7F58E25D05634C119D1EB46005B2C843"/>
    <w:rsid w:val="00E77544"/>
  </w:style>
  <w:style w:type="paragraph" w:customStyle="1" w:styleId="AA112740E9924A689EDF384239ABDEFC">
    <w:name w:val="AA112740E9924A689EDF384239ABDEFC"/>
    <w:rsid w:val="00E77544"/>
  </w:style>
  <w:style w:type="paragraph" w:customStyle="1" w:styleId="59128B014864460B9D5F73A42C899312">
    <w:name w:val="59128B014864460B9D5F73A42C899312"/>
    <w:rsid w:val="00E77544"/>
  </w:style>
  <w:style w:type="paragraph" w:customStyle="1" w:styleId="16404996637A4D1BB268E50D0ADCDC2D">
    <w:name w:val="16404996637A4D1BB268E50D0ADCDC2D"/>
    <w:rsid w:val="00E77544"/>
  </w:style>
  <w:style w:type="paragraph" w:customStyle="1" w:styleId="ACE85F078B934D33B7412818A6208E3D">
    <w:name w:val="ACE85F078B934D33B7412818A6208E3D"/>
    <w:rsid w:val="00E77544"/>
  </w:style>
  <w:style w:type="paragraph" w:customStyle="1" w:styleId="D7965FF193104B028B022D174BCA051F">
    <w:name w:val="D7965FF193104B028B022D174BCA051F"/>
    <w:rsid w:val="00E77544"/>
  </w:style>
  <w:style w:type="paragraph" w:customStyle="1" w:styleId="9313B09A4AC14673B1D6BA30BCA7146A">
    <w:name w:val="9313B09A4AC14673B1D6BA30BCA7146A"/>
    <w:rsid w:val="00E77544"/>
  </w:style>
  <w:style w:type="paragraph" w:customStyle="1" w:styleId="46CDA01E0654451AA6C48E491C9014EE">
    <w:name w:val="46CDA01E0654451AA6C48E491C9014EE"/>
    <w:rsid w:val="00E77544"/>
  </w:style>
  <w:style w:type="paragraph" w:customStyle="1" w:styleId="43DFD262315E49D79CA82EACD9C7DAE0">
    <w:name w:val="43DFD262315E49D79CA82EACD9C7DAE0"/>
    <w:rsid w:val="00E77544"/>
  </w:style>
  <w:style w:type="paragraph" w:customStyle="1" w:styleId="F3F8C82235F44BF69C62ADBCB7C17385">
    <w:name w:val="F3F8C82235F44BF69C62ADBCB7C17385"/>
    <w:rsid w:val="00E77544"/>
  </w:style>
  <w:style w:type="paragraph" w:customStyle="1" w:styleId="BE2BB2F89CD64D9A87A6BCBC2F0ED64B">
    <w:name w:val="BE2BB2F89CD64D9A87A6BCBC2F0ED64B"/>
    <w:rsid w:val="00E77544"/>
  </w:style>
  <w:style w:type="paragraph" w:customStyle="1" w:styleId="1D04A91DCFE946EEA035D2C40C377BC8">
    <w:name w:val="1D04A91DCFE946EEA035D2C40C377BC8"/>
    <w:rsid w:val="00E77544"/>
  </w:style>
  <w:style w:type="paragraph" w:customStyle="1" w:styleId="C0F8A6D9A7CD4834A093E183E26E5B8B">
    <w:name w:val="C0F8A6D9A7CD4834A093E183E26E5B8B"/>
    <w:rsid w:val="00E77544"/>
  </w:style>
  <w:style w:type="paragraph" w:customStyle="1" w:styleId="16464AC7145044B3A53C4B6C45DA79AB">
    <w:name w:val="16464AC7145044B3A53C4B6C45DA79AB"/>
    <w:rsid w:val="00E77544"/>
  </w:style>
  <w:style w:type="paragraph" w:customStyle="1" w:styleId="69CAE1ED764D4612935A256694892C8A">
    <w:name w:val="69CAE1ED764D4612935A256694892C8A"/>
    <w:rsid w:val="00E77544"/>
  </w:style>
  <w:style w:type="paragraph" w:customStyle="1" w:styleId="E0DA3504C1E14E4E987A49FA07A4075B">
    <w:name w:val="E0DA3504C1E14E4E987A49FA07A4075B"/>
    <w:rsid w:val="00E77544"/>
  </w:style>
  <w:style w:type="paragraph" w:customStyle="1" w:styleId="FF4DDC91A5904046BF8643D74DE1EF87">
    <w:name w:val="FF4DDC91A5904046BF8643D74DE1EF87"/>
    <w:rsid w:val="00E77544"/>
  </w:style>
  <w:style w:type="paragraph" w:customStyle="1" w:styleId="FA86A5443B0046DB897DD8F83708A2C9">
    <w:name w:val="FA86A5443B0046DB897DD8F83708A2C9"/>
    <w:rsid w:val="00E77544"/>
  </w:style>
  <w:style w:type="paragraph" w:customStyle="1" w:styleId="CBA305286EB54EE79B7823880B2A8F07">
    <w:name w:val="CBA305286EB54EE79B7823880B2A8F07"/>
    <w:rsid w:val="00E77544"/>
  </w:style>
  <w:style w:type="paragraph" w:customStyle="1" w:styleId="840C9F1E2DCA4C9D9E875E22AAB251B3">
    <w:name w:val="840C9F1E2DCA4C9D9E875E22AAB251B3"/>
    <w:rsid w:val="00E77544"/>
  </w:style>
  <w:style w:type="paragraph" w:customStyle="1" w:styleId="E155EFBAB28B488195A33AE75F288366">
    <w:name w:val="E155EFBAB28B488195A33AE75F288366"/>
    <w:rsid w:val="00E77544"/>
  </w:style>
  <w:style w:type="paragraph" w:customStyle="1" w:styleId="BB4ADED9A0EE40CE904AD33FB9A305A4">
    <w:name w:val="BB4ADED9A0EE40CE904AD33FB9A305A4"/>
    <w:rsid w:val="00E77544"/>
  </w:style>
  <w:style w:type="paragraph" w:customStyle="1" w:styleId="8B34C9D905F24D3A9DF7312204C33FFB">
    <w:name w:val="8B34C9D905F24D3A9DF7312204C33FFB"/>
    <w:rsid w:val="00E77544"/>
  </w:style>
  <w:style w:type="paragraph" w:customStyle="1" w:styleId="AAD0A58E0C314A74A166DCD86D59A9E7">
    <w:name w:val="AAD0A58E0C314A74A166DCD86D59A9E7"/>
    <w:rsid w:val="00E77544"/>
  </w:style>
  <w:style w:type="paragraph" w:customStyle="1" w:styleId="70FB5F0E7F5E4274958C66DE838ABB2B">
    <w:name w:val="70FB5F0E7F5E4274958C66DE838ABB2B"/>
    <w:rsid w:val="00E77544"/>
  </w:style>
  <w:style w:type="paragraph" w:customStyle="1" w:styleId="66CDF94C74594CE2B4F46850A5D13787">
    <w:name w:val="66CDF94C74594CE2B4F46850A5D13787"/>
    <w:rsid w:val="00E77544"/>
  </w:style>
  <w:style w:type="paragraph" w:customStyle="1" w:styleId="71839F66D64443FD841D66F96716132A">
    <w:name w:val="71839F66D64443FD841D66F96716132A"/>
    <w:rsid w:val="00E77544"/>
  </w:style>
  <w:style w:type="paragraph" w:customStyle="1" w:styleId="F0D10DFB94B0466EB29AF653C1D7ACED">
    <w:name w:val="F0D10DFB94B0466EB29AF653C1D7ACED"/>
    <w:rsid w:val="00E77544"/>
  </w:style>
  <w:style w:type="paragraph" w:customStyle="1" w:styleId="ECA3019A230B4786AF8C7E33676EEDC4">
    <w:name w:val="ECA3019A230B4786AF8C7E33676EEDC4"/>
    <w:rsid w:val="00E77544"/>
  </w:style>
  <w:style w:type="paragraph" w:customStyle="1" w:styleId="A7EBA89D5A4F436E81DCAD6433FCEACF">
    <w:name w:val="A7EBA89D5A4F436E81DCAD6433FCEACF"/>
    <w:rsid w:val="00E77544"/>
  </w:style>
  <w:style w:type="paragraph" w:customStyle="1" w:styleId="64602A796A1B4AD68049B032630F4C5E">
    <w:name w:val="64602A796A1B4AD68049B032630F4C5E"/>
    <w:rsid w:val="00E77544"/>
  </w:style>
  <w:style w:type="paragraph" w:customStyle="1" w:styleId="FFFF00EC8B8A489CAD724F379F55CF8A">
    <w:name w:val="FFFF00EC8B8A489CAD724F379F55CF8A"/>
    <w:rsid w:val="00E77544"/>
  </w:style>
  <w:style w:type="paragraph" w:customStyle="1" w:styleId="CDE5720204A84B828F6C44B651BD3CDF">
    <w:name w:val="CDE5720204A84B828F6C44B651BD3CDF"/>
    <w:rsid w:val="00E77544"/>
  </w:style>
  <w:style w:type="paragraph" w:customStyle="1" w:styleId="3ABBE05B07264C76AE6AE96DA54B8B07">
    <w:name w:val="3ABBE05B07264C76AE6AE96DA54B8B07"/>
    <w:rsid w:val="00E77544"/>
  </w:style>
  <w:style w:type="paragraph" w:customStyle="1" w:styleId="1195ADD8DB3A43CA99383B21B2519735">
    <w:name w:val="1195ADD8DB3A43CA99383B21B2519735"/>
    <w:rsid w:val="00E77544"/>
  </w:style>
  <w:style w:type="paragraph" w:customStyle="1" w:styleId="4150C412EFB04D3FAFD0F889CAFBE5F2">
    <w:name w:val="4150C412EFB04D3FAFD0F889CAFBE5F2"/>
    <w:rsid w:val="00E77544"/>
  </w:style>
  <w:style w:type="paragraph" w:customStyle="1" w:styleId="31B460D9569849B89F95BDCEC20F3453">
    <w:name w:val="31B460D9569849B89F95BDCEC20F3453"/>
    <w:rsid w:val="00E77544"/>
  </w:style>
  <w:style w:type="paragraph" w:customStyle="1" w:styleId="7EBD039E009C40B69DC6B4B12C0E44E6">
    <w:name w:val="7EBD039E009C40B69DC6B4B12C0E44E6"/>
    <w:rsid w:val="00E77544"/>
  </w:style>
  <w:style w:type="paragraph" w:customStyle="1" w:styleId="3D8A2941492D417DACC113660CC0E605">
    <w:name w:val="3D8A2941492D417DACC113660CC0E605"/>
    <w:rsid w:val="00E77544"/>
  </w:style>
  <w:style w:type="paragraph" w:customStyle="1" w:styleId="9817F23B087A4348A8989004E7711E20">
    <w:name w:val="9817F23B087A4348A8989004E7711E20"/>
    <w:rsid w:val="00E77544"/>
  </w:style>
  <w:style w:type="paragraph" w:customStyle="1" w:styleId="C9EE238F1780438B8EE1384CDFC07D13">
    <w:name w:val="C9EE238F1780438B8EE1384CDFC07D13"/>
    <w:rsid w:val="00E77544"/>
  </w:style>
  <w:style w:type="paragraph" w:customStyle="1" w:styleId="33BFE0369EFA4B11BC262F54FCA5BFE6">
    <w:name w:val="33BFE0369EFA4B11BC262F54FCA5BFE6"/>
    <w:rsid w:val="00E77544"/>
  </w:style>
  <w:style w:type="paragraph" w:customStyle="1" w:styleId="4224DFED00CA4394B1BC317203A2BCC7">
    <w:name w:val="4224DFED00CA4394B1BC317203A2BCC7"/>
    <w:rsid w:val="00E77544"/>
  </w:style>
  <w:style w:type="paragraph" w:customStyle="1" w:styleId="CA2C04D4EA4E456183CD466A4BC7E397">
    <w:name w:val="CA2C04D4EA4E456183CD466A4BC7E397"/>
    <w:rsid w:val="00E77544"/>
  </w:style>
  <w:style w:type="paragraph" w:customStyle="1" w:styleId="BBF933FF84464D11883832179C3D5443">
    <w:name w:val="BBF933FF84464D11883832179C3D5443"/>
    <w:rsid w:val="00E77544"/>
  </w:style>
  <w:style w:type="paragraph" w:customStyle="1" w:styleId="C2CCA30A91AA4A64B630716675E05551">
    <w:name w:val="C2CCA30A91AA4A64B630716675E05551"/>
    <w:rsid w:val="00E77544"/>
  </w:style>
  <w:style w:type="paragraph" w:customStyle="1" w:styleId="97A2C4972DD14F65B20F541BA092EB33">
    <w:name w:val="97A2C4972DD14F65B20F541BA092EB33"/>
    <w:rsid w:val="00E77544"/>
  </w:style>
  <w:style w:type="paragraph" w:customStyle="1" w:styleId="09192031E4FA447DBD177E7888697288">
    <w:name w:val="09192031E4FA447DBD177E7888697288"/>
    <w:rsid w:val="00E77544"/>
  </w:style>
  <w:style w:type="paragraph" w:customStyle="1" w:styleId="D78C2E99575B43FBAD8361EEB1D2CB0E">
    <w:name w:val="D78C2E99575B43FBAD8361EEB1D2CB0E"/>
    <w:rsid w:val="00E77544"/>
  </w:style>
  <w:style w:type="paragraph" w:customStyle="1" w:styleId="1491A561450B40B89275D53017CC12EA">
    <w:name w:val="1491A561450B40B89275D53017CC12EA"/>
    <w:rsid w:val="00E77544"/>
  </w:style>
  <w:style w:type="paragraph" w:customStyle="1" w:styleId="C375894A63E04CEEB32B5BAE7F24C7EB">
    <w:name w:val="C375894A63E04CEEB32B5BAE7F24C7EB"/>
    <w:rsid w:val="00E77544"/>
  </w:style>
  <w:style w:type="paragraph" w:customStyle="1" w:styleId="8E2FBD534CF54DD0BA256C02B22E2132">
    <w:name w:val="8E2FBD534CF54DD0BA256C02B22E2132"/>
    <w:rsid w:val="00E77544"/>
  </w:style>
  <w:style w:type="paragraph" w:customStyle="1" w:styleId="566B9CC3B27549368282E95AEB189ED9">
    <w:name w:val="566B9CC3B27549368282E95AEB189ED9"/>
    <w:rsid w:val="00E77544"/>
  </w:style>
  <w:style w:type="paragraph" w:customStyle="1" w:styleId="3AFF9929345A4D62B3F539A11535C205">
    <w:name w:val="3AFF9929345A4D62B3F539A11535C205"/>
    <w:rsid w:val="00E77544"/>
  </w:style>
  <w:style w:type="paragraph" w:customStyle="1" w:styleId="ED90AE7475154F06930520A5A11C8D08">
    <w:name w:val="ED90AE7475154F06930520A5A11C8D08"/>
    <w:rsid w:val="00E77544"/>
  </w:style>
  <w:style w:type="paragraph" w:customStyle="1" w:styleId="88B25E211E5E4FFEAE617639B74DEA03">
    <w:name w:val="88B25E211E5E4FFEAE617639B74DEA03"/>
    <w:rsid w:val="00E77544"/>
  </w:style>
  <w:style w:type="paragraph" w:customStyle="1" w:styleId="979129FE3C7941B48798745B63FCCC6E">
    <w:name w:val="979129FE3C7941B48798745B63FCCC6E"/>
    <w:rsid w:val="00E77544"/>
  </w:style>
  <w:style w:type="paragraph" w:customStyle="1" w:styleId="5CE2E8E4024240CF8270AFBBF8A2CA35">
    <w:name w:val="5CE2E8E4024240CF8270AFBBF8A2CA35"/>
    <w:rsid w:val="00E77544"/>
  </w:style>
  <w:style w:type="paragraph" w:customStyle="1" w:styleId="30029289E8A1485AB54823C0CB39BF3E">
    <w:name w:val="30029289E8A1485AB54823C0CB39BF3E"/>
    <w:rsid w:val="00E77544"/>
  </w:style>
  <w:style w:type="paragraph" w:customStyle="1" w:styleId="0A58FB292C93414FA348E17C602CFD6E">
    <w:name w:val="0A58FB292C93414FA348E17C602CFD6E"/>
    <w:rsid w:val="00E77544"/>
  </w:style>
  <w:style w:type="paragraph" w:customStyle="1" w:styleId="386A8B743092460AB75ADD28F6825E07">
    <w:name w:val="386A8B743092460AB75ADD28F6825E07"/>
    <w:rsid w:val="00E77544"/>
  </w:style>
  <w:style w:type="paragraph" w:customStyle="1" w:styleId="FBE9469980D0425A89D505FDA9A9029D">
    <w:name w:val="FBE9469980D0425A89D505FDA9A9029D"/>
    <w:rsid w:val="00E77544"/>
  </w:style>
  <w:style w:type="paragraph" w:customStyle="1" w:styleId="1A3DE7B65C384DA9B98B0D6706022E4F">
    <w:name w:val="1A3DE7B65C384DA9B98B0D6706022E4F"/>
    <w:rsid w:val="00E77544"/>
  </w:style>
  <w:style w:type="paragraph" w:customStyle="1" w:styleId="962989BBEB954B2AA6467EF0A43A3AED">
    <w:name w:val="962989BBEB954B2AA6467EF0A43A3AED"/>
    <w:rsid w:val="00E77544"/>
  </w:style>
  <w:style w:type="paragraph" w:customStyle="1" w:styleId="2471D2693DEF4B219C951F07A353A22D">
    <w:name w:val="2471D2693DEF4B219C951F07A353A22D"/>
    <w:rsid w:val="00E77544"/>
  </w:style>
  <w:style w:type="paragraph" w:customStyle="1" w:styleId="DE4B8C37C96B4DE2A31540E465CD3623">
    <w:name w:val="DE4B8C37C96B4DE2A31540E465CD3623"/>
    <w:rsid w:val="00E77544"/>
  </w:style>
  <w:style w:type="paragraph" w:customStyle="1" w:styleId="9C45A7E6DDFB47768F561FBBCBCD4547">
    <w:name w:val="9C45A7E6DDFB47768F561FBBCBCD4547"/>
    <w:rsid w:val="00E77544"/>
  </w:style>
  <w:style w:type="paragraph" w:customStyle="1" w:styleId="1495FAEB5A634A85907A37EE308E39DE">
    <w:name w:val="1495FAEB5A634A85907A37EE308E39DE"/>
    <w:rsid w:val="00E77544"/>
  </w:style>
  <w:style w:type="paragraph" w:customStyle="1" w:styleId="2A114A3583E9409CBCB2685C6B557813">
    <w:name w:val="2A114A3583E9409CBCB2685C6B557813"/>
    <w:rsid w:val="00E77544"/>
  </w:style>
  <w:style w:type="paragraph" w:customStyle="1" w:styleId="A806599B1C54495D86EB81B6609CF3B4">
    <w:name w:val="A806599B1C54495D86EB81B6609CF3B4"/>
    <w:rsid w:val="00E77544"/>
  </w:style>
  <w:style w:type="paragraph" w:customStyle="1" w:styleId="E73EE505880E4DF9823CC9A6F2ECD86F">
    <w:name w:val="E73EE505880E4DF9823CC9A6F2ECD86F"/>
    <w:rsid w:val="00E77544"/>
  </w:style>
  <w:style w:type="paragraph" w:customStyle="1" w:styleId="7B1B73ADBCBE489DB4555C5D69FDDB30">
    <w:name w:val="7B1B73ADBCBE489DB4555C5D69FDDB30"/>
    <w:rsid w:val="00E77544"/>
  </w:style>
  <w:style w:type="paragraph" w:customStyle="1" w:styleId="55021808672E424599E0165E2C7239E8">
    <w:name w:val="55021808672E424599E0165E2C7239E8"/>
    <w:rsid w:val="00E77544"/>
  </w:style>
  <w:style w:type="paragraph" w:customStyle="1" w:styleId="765FA456F39749C0B393368DA0D4AC44">
    <w:name w:val="765FA456F39749C0B393368DA0D4AC44"/>
    <w:rsid w:val="00E77544"/>
  </w:style>
  <w:style w:type="paragraph" w:customStyle="1" w:styleId="4DDE975E54144DF59096898A9DB01414">
    <w:name w:val="4DDE975E54144DF59096898A9DB01414"/>
    <w:rsid w:val="00E77544"/>
  </w:style>
  <w:style w:type="paragraph" w:customStyle="1" w:styleId="B236ADC407CA464AA7ADCF48CCBC4F7B">
    <w:name w:val="B236ADC407CA464AA7ADCF48CCBC4F7B"/>
    <w:rsid w:val="00E77544"/>
  </w:style>
  <w:style w:type="paragraph" w:customStyle="1" w:styleId="9CC66C9E5DD44F24A646080083F1053A">
    <w:name w:val="9CC66C9E5DD44F24A646080083F1053A"/>
    <w:rsid w:val="00E77544"/>
  </w:style>
  <w:style w:type="paragraph" w:customStyle="1" w:styleId="CC75DA4FDC4044B0844683FDC85652A9">
    <w:name w:val="CC75DA4FDC4044B0844683FDC85652A9"/>
    <w:rsid w:val="00E77544"/>
  </w:style>
  <w:style w:type="paragraph" w:customStyle="1" w:styleId="6660D5D89B854F33917BA7286BBEF2C4">
    <w:name w:val="6660D5D89B854F33917BA7286BBEF2C4"/>
    <w:rsid w:val="00E77544"/>
  </w:style>
  <w:style w:type="paragraph" w:customStyle="1" w:styleId="111C17E3EC7B4B0D8554C7D54F38905B">
    <w:name w:val="111C17E3EC7B4B0D8554C7D54F38905B"/>
    <w:rsid w:val="00E77544"/>
  </w:style>
  <w:style w:type="paragraph" w:customStyle="1" w:styleId="20591C50CA1F479C932A6BCB4515447E">
    <w:name w:val="20591C50CA1F479C932A6BCB4515447E"/>
    <w:rsid w:val="00E77544"/>
  </w:style>
  <w:style w:type="paragraph" w:customStyle="1" w:styleId="C3EE72ABA0CF4DA395BB62862754E608">
    <w:name w:val="C3EE72ABA0CF4DA395BB62862754E608"/>
    <w:rsid w:val="00E77544"/>
  </w:style>
  <w:style w:type="paragraph" w:customStyle="1" w:styleId="5BC12A59350B4E73AB98F6AB7EC33A49">
    <w:name w:val="5BC12A59350B4E73AB98F6AB7EC33A49"/>
    <w:rsid w:val="00E77544"/>
  </w:style>
  <w:style w:type="paragraph" w:customStyle="1" w:styleId="37086DC52E19413AAE348B406D4043EC">
    <w:name w:val="37086DC52E19413AAE348B406D4043EC"/>
    <w:rsid w:val="00E77544"/>
  </w:style>
  <w:style w:type="paragraph" w:customStyle="1" w:styleId="A8826C374B024FD9B06A61778A7006B5">
    <w:name w:val="A8826C374B024FD9B06A61778A7006B5"/>
    <w:rsid w:val="00E77544"/>
  </w:style>
  <w:style w:type="paragraph" w:customStyle="1" w:styleId="F65A79BFB1294C47AA025086AE21FA5F">
    <w:name w:val="F65A79BFB1294C47AA025086AE21FA5F"/>
    <w:rsid w:val="00E77544"/>
  </w:style>
  <w:style w:type="paragraph" w:customStyle="1" w:styleId="E20603115B9A4050AE3B432B9BE3189B">
    <w:name w:val="E20603115B9A4050AE3B432B9BE3189B"/>
    <w:rsid w:val="00E77544"/>
  </w:style>
  <w:style w:type="paragraph" w:customStyle="1" w:styleId="CBE09A55B9214F9E94BD8A805BA9CE31">
    <w:name w:val="CBE09A55B9214F9E94BD8A805BA9CE31"/>
    <w:rsid w:val="00E77544"/>
  </w:style>
  <w:style w:type="paragraph" w:customStyle="1" w:styleId="1789358686E749CE86A33AC0CE717298">
    <w:name w:val="1789358686E749CE86A33AC0CE717298"/>
    <w:rsid w:val="00E77544"/>
  </w:style>
  <w:style w:type="paragraph" w:customStyle="1" w:styleId="8AB107B7B98B4BE99DE8FE5BE6A0CAB6">
    <w:name w:val="8AB107B7B98B4BE99DE8FE5BE6A0CAB6"/>
    <w:rsid w:val="00E77544"/>
  </w:style>
  <w:style w:type="paragraph" w:customStyle="1" w:styleId="C150E865A2E24F7BB670F1AC887138A9">
    <w:name w:val="C150E865A2E24F7BB670F1AC887138A9"/>
    <w:rsid w:val="00E77544"/>
  </w:style>
  <w:style w:type="paragraph" w:customStyle="1" w:styleId="8C88DEB6669E4B92853D191D5F7347BE">
    <w:name w:val="8C88DEB6669E4B92853D191D5F7347BE"/>
    <w:rsid w:val="00E77544"/>
  </w:style>
  <w:style w:type="paragraph" w:customStyle="1" w:styleId="C57D0EC92AAE4F8ABCD432D710F742C8">
    <w:name w:val="C57D0EC92AAE4F8ABCD432D710F742C8"/>
    <w:rsid w:val="00E77544"/>
  </w:style>
  <w:style w:type="paragraph" w:customStyle="1" w:styleId="4889918C710744D4A12E307065F51C37">
    <w:name w:val="4889918C710744D4A12E307065F51C37"/>
    <w:rsid w:val="00E77544"/>
  </w:style>
  <w:style w:type="paragraph" w:customStyle="1" w:styleId="D3835012A4184523837F1A36CB834E9B">
    <w:name w:val="D3835012A4184523837F1A36CB834E9B"/>
    <w:rsid w:val="00E77544"/>
  </w:style>
  <w:style w:type="paragraph" w:customStyle="1" w:styleId="9C5C196B38E941DDA24A9B52A73067DF">
    <w:name w:val="9C5C196B38E941DDA24A9B52A73067DF"/>
    <w:rsid w:val="00E77544"/>
  </w:style>
  <w:style w:type="paragraph" w:customStyle="1" w:styleId="1A6BAF9F93B84EC1BDC6480821430E8D">
    <w:name w:val="1A6BAF9F93B84EC1BDC6480821430E8D"/>
    <w:rsid w:val="00E77544"/>
  </w:style>
  <w:style w:type="paragraph" w:customStyle="1" w:styleId="D2DC6A7E942547CEA57E6B100C0E2829">
    <w:name w:val="D2DC6A7E942547CEA57E6B100C0E2829"/>
    <w:rsid w:val="00E77544"/>
  </w:style>
  <w:style w:type="paragraph" w:customStyle="1" w:styleId="4A404E6870EF49CF8157F339B62B0D6D">
    <w:name w:val="4A404E6870EF49CF8157F339B62B0D6D"/>
    <w:rsid w:val="00E77544"/>
  </w:style>
  <w:style w:type="paragraph" w:customStyle="1" w:styleId="5054CFCEDEC8499FB953AEFEB3DDDCA7">
    <w:name w:val="5054CFCEDEC8499FB953AEFEB3DDDCA7"/>
    <w:rsid w:val="00E77544"/>
  </w:style>
  <w:style w:type="paragraph" w:customStyle="1" w:styleId="7CD282A7F8914DD6BDA1E168EC290C31">
    <w:name w:val="7CD282A7F8914DD6BDA1E168EC290C31"/>
    <w:rsid w:val="00E77544"/>
  </w:style>
  <w:style w:type="paragraph" w:customStyle="1" w:styleId="2DFB8D26773148528787E909D67C7ADE">
    <w:name w:val="2DFB8D26773148528787E909D67C7ADE"/>
    <w:rsid w:val="00E77544"/>
  </w:style>
  <w:style w:type="paragraph" w:customStyle="1" w:styleId="1C8CC6A97C8F4EA5843A1D719B004E1C">
    <w:name w:val="1C8CC6A97C8F4EA5843A1D719B004E1C"/>
    <w:rsid w:val="00E77544"/>
  </w:style>
  <w:style w:type="paragraph" w:customStyle="1" w:styleId="89A5F2D6A6114A41B4AD532DA297564B">
    <w:name w:val="89A5F2D6A6114A41B4AD532DA297564B"/>
    <w:rsid w:val="00E77544"/>
  </w:style>
  <w:style w:type="paragraph" w:customStyle="1" w:styleId="DC7F9318E98F4DAAA960D46EA224BB6D">
    <w:name w:val="DC7F9318E98F4DAAA960D46EA224BB6D"/>
    <w:rsid w:val="00E77544"/>
  </w:style>
  <w:style w:type="paragraph" w:customStyle="1" w:styleId="80A98EDB53EF4FDA921443FA0650BEB4">
    <w:name w:val="80A98EDB53EF4FDA921443FA0650BEB4"/>
    <w:rsid w:val="00E77544"/>
  </w:style>
  <w:style w:type="paragraph" w:customStyle="1" w:styleId="F1BECFBA97894F09BE206AFA18F1B34E">
    <w:name w:val="F1BECFBA97894F09BE206AFA18F1B34E"/>
    <w:rsid w:val="00E77544"/>
  </w:style>
  <w:style w:type="paragraph" w:customStyle="1" w:styleId="043CDB5403484973A71651EBD71BF192">
    <w:name w:val="043CDB5403484973A71651EBD71BF192"/>
    <w:rsid w:val="00E77544"/>
  </w:style>
  <w:style w:type="paragraph" w:customStyle="1" w:styleId="740ABE2B01A146CD91C7AECEF27D5F72">
    <w:name w:val="740ABE2B01A146CD91C7AECEF27D5F72"/>
    <w:rsid w:val="00E77544"/>
  </w:style>
  <w:style w:type="paragraph" w:customStyle="1" w:styleId="49B4E77A8BE749788EE73A32F813D0EF">
    <w:name w:val="49B4E77A8BE749788EE73A32F813D0EF"/>
    <w:rsid w:val="00E77544"/>
  </w:style>
  <w:style w:type="paragraph" w:customStyle="1" w:styleId="36C3F24D12984FAD97F35E3749A3DAC2">
    <w:name w:val="36C3F24D12984FAD97F35E3749A3DAC2"/>
    <w:rsid w:val="00E77544"/>
  </w:style>
  <w:style w:type="paragraph" w:customStyle="1" w:styleId="FE82CF4069534430B394DFDA8EF8DAF3">
    <w:name w:val="FE82CF4069534430B394DFDA8EF8DAF3"/>
    <w:rsid w:val="00E77544"/>
  </w:style>
  <w:style w:type="paragraph" w:customStyle="1" w:styleId="A652500D699846B6B028905EB48DDF2D">
    <w:name w:val="A652500D699846B6B028905EB48DDF2D"/>
    <w:rsid w:val="00E77544"/>
  </w:style>
  <w:style w:type="paragraph" w:customStyle="1" w:styleId="384D0586CC364EBB8B85CC95D95FC4A2">
    <w:name w:val="384D0586CC364EBB8B85CC95D95FC4A2"/>
    <w:rsid w:val="00E77544"/>
  </w:style>
  <w:style w:type="paragraph" w:customStyle="1" w:styleId="494061B096824BE5BA991AAEBF2C34B9">
    <w:name w:val="494061B096824BE5BA991AAEBF2C34B9"/>
    <w:rsid w:val="00E77544"/>
  </w:style>
  <w:style w:type="paragraph" w:customStyle="1" w:styleId="BF393F4B72924E91B1AB26BEC5BB7D3F">
    <w:name w:val="BF393F4B72924E91B1AB26BEC5BB7D3F"/>
    <w:rsid w:val="00E77544"/>
  </w:style>
  <w:style w:type="paragraph" w:customStyle="1" w:styleId="B1DBDB2AFA354AFE8EAC5E8D8F5F1A8B">
    <w:name w:val="B1DBDB2AFA354AFE8EAC5E8D8F5F1A8B"/>
    <w:rsid w:val="00E77544"/>
  </w:style>
  <w:style w:type="paragraph" w:customStyle="1" w:styleId="9F73670F8FA54C2CA34EC78F003A66FD">
    <w:name w:val="9F73670F8FA54C2CA34EC78F003A66FD"/>
    <w:rsid w:val="00E77544"/>
  </w:style>
  <w:style w:type="paragraph" w:customStyle="1" w:styleId="A8FB7F6F16D44C8FBA3B78E4BC8AA259">
    <w:name w:val="A8FB7F6F16D44C8FBA3B78E4BC8AA259"/>
    <w:rsid w:val="00E77544"/>
  </w:style>
  <w:style w:type="paragraph" w:customStyle="1" w:styleId="0B374A260C3F483D97FF5B97F1ED7EDD">
    <w:name w:val="0B374A260C3F483D97FF5B97F1ED7EDD"/>
    <w:rsid w:val="00E77544"/>
  </w:style>
  <w:style w:type="paragraph" w:customStyle="1" w:styleId="8E5D8896043243859F0B796F9CC951DE">
    <w:name w:val="8E5D8896043243859F0B796F9CC951DE"/>
    <w:rsid w:val="00E77544"/>
  </w:style>
  <w:style w:type="paragraph" w:customStyle="1" w:styleId="E0949D8DE8184A299425988E7CAE9BDA">
    <w:name w:val="E0949D8DE8184A299425988E7CAE9BDA"/>
    <w:rsid w:val="00E77544"/>
  </w:style>
  <w:style w:type="paragraph" w:customStyle="1" w:styleId="AF4240D788714B23B9C93A92EC360F7C">
    <w:name w:val="AF4240D788714B23B9C93A92EC360F7C"/>
    <w:rsid w:val="00E77544"/>
  </w:style>
  <w:style w:type="paragraph" w:customStyle="1" w:styleId="7A23304E3A90472C8D35084FB8A02ED5">
    <w:name w:val="7A23304E3A90472C8D35084FB8A02ED5"/>
    <w:rsid w:val="00E77544"/>
  </w:style>
  <w:style w:type="paragraph" w:customStyle="1" w:styleId="6914A0632667439D9A0013DDF5BB1D93">
    <w:name w:val="6914A0632667439D9A0013DDF5BB1D93"/>
    <w:rsid w:val="00E77544"/>
  </w:style>
  <w:style w:type="paragraph" w:customStyle="1" w:styleId="6F4AEBD48DCE421497C3A01A6FE5D4DB">
    <w:name w:val="6F4AEBD48DCE421497C3A01A6FE5D4DB"/>
    <w:rsid w:val="00E77544"/>
  </w:style>
  <w:style w:type="paragraph" w:customStyle="1" w:styleId="124F0536D8D645AEA38B7DE8B5CE6846">
    <w:name w:val="124F0536D8D645AEA38B7DE8B5CE6846"/>
    <w:rsid w:val="00E77544"/>
  </w:style>
  <w:style w:type="paragraph" w:customStyle="1" w:styleId="EFE8445B6B064C369B8D1745E2F8A039">
    <w:name w:val="EFE8445B6B064C369B8D1745E2F8A039"/>
    <w:rsid w:val="00E77544"/>
  </w:style>
  <w:style w:type="paragraph" w:customStyle="1" w:styleId="022A06B76EC842A8BC667F880A23FE0A">
    <w:name w:val="022A06B76EC842A8BC667F880A23FE0A"/>
    <w:rsid w:val="00E77544"/>
  </w:style>
  <w:style w:type="paragraph" w:customStyle="1" w:styleId="5F217512F8E54F60BA1DE9C15C1E379C">
    <w:name w:val="5F217512F8E54F60BA1DE9C15C1E379C"/>
    <w:rsid w:val="00E77544"/>
  </w:style>
  <w:style w:type="paragraph" w:customStyle="1" w:styleId="57C4832D26874E3DB950499C32A4B9B0">
    <w:name w:val="57C4832D26874E3DB950499C32A4B9B0"/>
    <w:rsid w:val="00E77544"/>
  </w:style>
  <w:style w:type="paragraph" w:customStyle="1" w:styleId="F8CDE55DAE534DCFBFA17BF98D4C3404">
    <w:name w:val="F8CDE55DAE534DCFBFA17BF98D4C3404"/>
    <w:rsid w:val="00E77544"/>
  </w:style>
  <w:style w:type="paragraph" w:customStyle="1" w:styleId="333F628B37CA4F09A4323679B56BC44D">
    <w:name w:val="333F628B37CA4F09A4323679B56BC44D"/>
    <w:rsid w:val="00E77544"/>
  </w:style>
  <w:style w:type="paragraph" w:customStyle="1" w:styleId="3E008B07BFA243B8BCE1849F7C323799">
    <w:name w:val="3E008B07BFA243B8BCE1849F7C323799"/>
    <w:rsid w:val="00E77544"/>
  </w:style>
  <w:style w:type="paragraph" w:customStyle="1" w:styleId="004E628CC2E141E3A4D696AE4A64ED72">
    <w:name w:val="004E628CC2E141E3A4D696AE4A64ED72"/>
    <w:rsid w:val="00E77544"/>
  </w:style>
  <w:style w:type="paragraph" w:customStyle="1" w:styleId="C0B467D850ED4139ACC58BDFAB5305E7">
    <w:name w:val="C0B467D850ED4139ACC58BDFAB5305E7"/>
    <w:rsid w:val="00E77544"/>
  </w:style>
  <w:style w:type="paragraph" w:customStyle="1" w:styleId="C7AAF2F009324C8FB4A0B62981A6359D">
    <w:name w:val="C7AAF2F009324C8FB4A0B62981A6359D"/>
    <w:rsid w:val="00E77544"/>
  </w:style>
  <w:style w:type="paragraph" w:customStyle="1" w:styleId="0515B00EF71A49BF8E6CFAC3F84DEEE2">
    <w:name w:val="0515B00EF71A49BF8E6CFAC3F84DEEE2"/>
    <w:rsid w:val="00E77544"/>
  </w:style>
  <w:style w:type="paragraph" w:customStyle="1" w:styleId="F500756AD3084FCA89E4FDD096CA1923">
    <w:name w:val="F500756AD3084FCA89E4FDD096CA1923"/>
    <w:rsid w:val="00E77544"/>
  </w:style>
  <w:style w:type="paragraph" w:customStyle="1" w:styleId="B0C6062CC7D84B0293DBB06396D9530E">
    <w:name w:val="B0C6062CC7D84B0293DBB06396D9530E"/>
    <w:rsid w:val="00E77544"/>
  </w:style>
  <w:style w:type="paragraph" w:customStyle="1" w:styleId="68CF6C63BA534383B6AEC34A97CE91BA">
    <w:name w:val="68CF6C63BA534383B6AEC34A97CE91BA"/>
    <w:rsid w:val="00E77544"/>
  </w:style>
  <w:style w:type="paragraph" w:customStyle="1" w:styleId="4AB07D8D882643DAAFF23447097AD833">
    <w:name w:val="4AB07D8D882643DAAFF23447097AD833"/>
    <w:rsid w:val="00E77544"/>
  </w:style>
  <w:style w:type="paragraph" w:customStyle="1" w:styleId="94EC51272D7442E6B0583FEB9A778E71">
    <w:name w:val="94EC51272D7442E6B0583FEB9A778E71"/>
    <w:rsid w:val="00E77544"/>
  </w:style>
  <w:style w:type="paragraph" w:customStyle="1" w:styleId="36C9C6E1D7AB42DF95F3CCEEEDA1B966">
    <w:name w:val="36C9C6E1D7AB42DF95F3CCEEEDA1B966"/>
    <w:rsid w:val="00E77544"/>
  </w:style>
  <w:style w:type="paragraph" w:customStyle="1" w:styleId="F9299EA53B24408998B458BEAD4B9A4A">
    <w:name w:val="F9299EA53B24408998B458BEAD4B9A4A"/>
    <w:rsid w:val="00E77544"/>
  </w:style>
  <w:style w:type="paragraph" w:customStyle="1" w:styleId="1E5060009DD549E4A053B0E6739B4868">
    <w:name w:val="1E5060009DD549E4A053B0E6739B4868"/>
    <w:rsid w:val="00E77544"/>
  </w:style>
  <w:style w:type="paragraph" w:customStyle="1" w:styleId="1CDECCA4D6F14B87BBA44F2EA697FE21">
    <w:name w:val="1CDECCA4D6F14B87BBA44F2EA697FE21"/>
    <w:rsid w:val="00E77544"/>
  </w:style>
  <w:style w:type="paragraph" w:customStyle="1" w:styleId="C708AA18432E42068C49DA3403FB14CB">
    <w:name w:val="C708AA18432E42068C49DA3403FB14CB"/>
    <w:rsid w:val="00E77544"/>
  </w:style>
  <w:style w:type="paragraph" w:customStyle="1" w:styleId="FE1F05016D30427EAF59B79E5DEFBBF5">
    <w:name w:val="FE1F05016D30427EAF59B79E5DEFBBF5"/>
    <w:rsid w:val="00E77544"/>
  </w:style>
  <w:style w:type="paragraph" w:customStyle="1" w:styleId="B2316559B0E74921849C58E6E5833569">
    <w:name w:val="B2316559B0E74921849C58E6E5833569"/>
    <w:rsid w:val="00E77544"/>
  </w:style>
  <w:style w:type="paragraph" w:customStyle="1" w:styleId="51260369E6904E748AD9AB85037CE656">
    <w:name w:val="51260369E6904E748AD9AB85037CE656"/>
    <w:rsid w:val="00E77544"/>
  </w:style>
  <w:style w:type="paragraph" w:customStyle="1" w:styleId="27FA59137FC245AB9E3AA91781670DD5">
    <w:name w:val="27FA59137FC245AB9E3AA91781670DD5"/>
    <w:rsid w:val="00E77544"/>
  </w:style>
  <w:style w:type="paragraph" w:customStyle="1" w:styleId="E44D86E7F93B4DBDA1A9BB6993012270">
    <w:name w:val="E44D86E7F93B4DBDA1A9BB6993012270"/>
    <w:rsid w:val="00E77544"/>
  </w:style>
  <w:style w:type="paragraph" w:customStyle="1" w:styleId="C6794DE0A0E149CFADFD6F7A7D4AE28A">
    <w:name w:val="C6794DE0A0E149CFADFD6F7A7D4AE28A"/>
    <w:rsid w:val="00E77544"/>
  </w:style>
  <w:style w:type="paragraph" w:customStyle="1" w:styleId="0B233452C4794F35B1EF24311CE10E87">
    <w:name w:val="0B233452C4794F35B1EF24311CE10E87"/>
    <w:rsid w:val="00E77544"/>
  </w:style>
  <w:style w:type="paragraph" w:customStyle="1" w:styleId="0922537E690D441F827ADBB2B2644B05">
    <w:name w:val="0922537E690D441F827ADBB2B2644B05"/>
    <w:rsid w:val="00E77544"/>
  </w:style>
  <w:style w:type="paragraph" w:customStyle="1" w:styleId="29230B9B06AF440A9D4ED7D0A2D7A82C">
    <w:name w:val="29230B9B06AF440A9D4ED7D0A2D7A82C"/>
    <w:rsid w:val="00E77544"/>
  </w:style>
  <w:style w:type="paragraph" w:customStyle="1" w:styleId="2A12895A74CC43FDAD6C23E0E7AA32A2">
    <w:name w:val="2A12895A74CC43FDAD6C23E0E7AA32A2"/>
    <w:rsid w:val="00E77544"/>
  </w:style>
  <w:style w:type="paragraph" w:customStyle="1" w:styleId="8D2CE9CC32E64AEA8BAA50E5A7C5D0A0">
    <w:name w:val="8D2CE9CC32E64AEA8BAA50E5A7C5D0A0"/>
    <w:rsid w:val="00E77544"/>
  </w:style>
  <w:style w:type="paragraph" w:customStyle="1" w:styleId="887A2689DF844750842317A6121A1E23">
    <w:name w:val="887A2689DF844750842317A6121A1E23"/>
    <w:rsid w:val="00E77544"/>
  </w:style>
  <w:style w:type="paragraph" w:customStyle="1" w:styleId="C53B323EEC594CED8F733DBC4C7310C5">
    <w:name w:val="C53B323EEC594CED8F733DBC4C7310C5"/>
    <w:rsid w:val="00E77544"/>
  </w:style>
  <w:style w:type="paragraph" w:customStyle="1" w:styleId="073ED6A552BA4FDEB48C32308642B8AE">
    <w:name w:val="073ED6A552BA4FDEB48C32308642B8AE"/>
    <w:rsid w:val="00E77544"/>
  </w:style>
  <w:style w:type="paragraph" w:customStyle="1" w:styleId="E7C96C0FDE6C4CEC92F4F423F726D18C">
    <w:name w:val="E7C96C0FDE6C4CEC92F4F423F726D18C"/>
    <w:rsid w:val="00E77544"/>
  </w:style>
  <w:style w:type="paragraph" w:customStyle="1" w:styleId="56696D38DE47478BA5DBDE8CE190C7E1">
    <w:name w:val="56696D38DE47478BA5DBDE8CE190C7E1"/>
    <w:rsid w:val="00E77544"/>
  </w:style>
  <w:style w:type="paragraph" w:customStyle="1" w:styleId="4DAB96AE1D594F5CA36BCA61BF702CD4">
    <w:name w:val="4DAB96AE1D594F5CA36BCA61BF702CD4"/>
    <w:rsid w:val="00E77544"/>
  </w:style>
  <w:style w:type="paragraph" w:customStyle="1" w:styleId="B06C1D91F5C4401B89233B68FAB642EB">
    <w:name w:val="B06C1D91F5C4401B89233B68FAB642EB"/>
    <w:rsid w:val="00E77544"/>
  </w:style>
  <w:style w:type="paragraph" w:customStyle="1" w:styleId="CA5C5D91E404489094FE3512065A9D30">
    <w:name w:val="CA5C5D91E404489094FE3512065A9D30"/>
    <w:rsid w:val="00E77544"/>
  </w:style>
  <w:style w:type="paragraph" w:customStyle="1" w:styleId="9C176DB61A8F437A9FD9FF03607E0F5C">
    <w:name w:val="9C176DB61A8F437A9FD9FF03607E0F5C"/>
    <w:rsid w:val="00E77544"/>
  </w:style>
  <w:style w:type="paragraph" w:customStyle="1" w:styleId="ADE01EBDDE1A4A9DB7278E62DE288204">
    <w:name w:val="ADE01EBDDE1A4A9DB7278E62DE288204"/>
    <w:rsid w:val="00E77544"/>
  </w:style>
  <w:style w:type="paragraph" w:customStyle="1" w:styleId="6615F17807A74084AA1956E773B07BAE">
    <w:name w:val="6615F17807A74084AA1956E773B07BAE"/>
    <w:rsid w:val="00E77544"/>
  </w:style>
  <w:style w:type="paragraph" w:customStyle="1" w:styleId="AADFB383E0B7482591532D143E990F35">
    <w:name w:val="AADFB383E0B7482591532D143E990F35"/>
    <w:rsid w:val="00E77544"/>
  </w:style>
  <w:style w:type="paragraph" w:customStyle="1" w:styleId="F69C0C2E71134498ABDD157A6923D72C">
    <w:name w:val="F69C0C2E71134498ABDD157A6923D72C"/>
    <w:rsid w:val="00E77544"/>
  </w:style>
  <w:style w:type="paragraph" w:customStyle="1" w:styleId="0EE3C0DC02764D109EC077B428775EEF">
    <w:name w:val="0EE3C0DC02764D109EC077B428775EEF"/>
    <w:rsid w:val="00E77544"/>
  </w:style>
  <w:style w:type="paragraph" w:customStyle="1" w:styleId="2736C71F9C624A9DAC35B58586B7675C">
    <w:name w:val="2736C71F9C624A9DAC35B58586B7675C"/>
    <w:rsid w:val="00E77544"/>
  </w:style>
  <w:style w:type="paragraph" w:customStyle="1" w:styleId="71027BA5EDC24845B1A2AF809F4901FD">
    <w:name w:val="71027BA5EDC24845B1A2AF809F4901FD"/>
    <w:rsid w:val="00E77544"/>
  </w:style>
  <w:style w:type="paragraph" w:customStyle="1" w:styleId="4FE0DBF7642B4C0AB1C85EF9829450AD">
    <w:name w:val="4FE0DBF7642B4C0AB1C85EF9829450AD"/>
    <w:rsid w:val="00E77544"/>
  </w:style>
  <w:style w:type="paragraph" w:customStyle="1" w:styleId="19F18BEC627346CC97CD6F196643463F">
    <w:name w:val="19F18BEC627346CC97CD6F196643463F"/>
    <w:rsid w:val="00E77544"/>
  </w:style>
  <w:style w:type="paragraph" w:customStyle="1" w:styleId="64468B7D09D046D68C4C5C56AD4A5998">
    <w:name w:val="64468B7D09D046D68C4C5C56AD4A5998"/>
    <w:rsid w:val="00E77544"/>
  </w:style>
  <w:style w:type="paragraph" w:customStyle="1" w:styleId="D6809807E40D4D86824CB6FC5DFE19B7">
    <w:name w:val="D6809807E40D4D86824CB6FC5DFE19B7"/>
    <w:rsid w:val="00E77544"/>
  </w:style>
  <w:style w:type="paragraph" w:customStyle="1" w:styleId="6699A5B70BD149F3BF793EB99A791730">
    <w:name w:val="6699A5B70BD149F3BF793EB99A791730"/>
    <w:rsid w:val="00E77544"/>
  </w:style>
  <w:style w:type="paragraph" w:customStyle="1" w:styleId="E364F06125EA455685E46B9DA6449F34">
    <w:name w:val="E364F06125EA455685E46B9DA6449F34"/>
    <w:rsid w:val="00E77544"/>
  </w:style>
  <w:style w:type="paragraph" w:customStyle="1" w:styleId="64D42FC3F5ED4AE8916AA783C912311C">
    <w:name w:val="64D42FC3F5ED4AE8916AA783C912311C"/>
    <w:rsid w:val="00E77544"/>
  </w:style>
  <w:style w:type="paragraph" w:customStyle="1" w:styleId="C584059A57574DAB92095F4C1B9A600C">
    <w:name w:val="C584059A57574DAB92095F4C1B9A600C"/>
    <w:rsid w:val="00E77544"/>
  </w:style>
  <w:style w:type="paragraph" w:customStyle="1" w:styleId="FB23CD3C55DC44EE9487EC306B70EF46">
    <w:name w:val="FB23CD3C55DC44EE9487EC306B70EF46"/>
    <w:rsid w:val="00E77544"/>
  </w:style>
  <w:style w:type="paragraph" w:customStyle="1" w:styleId="B405C92860564A4384AE41D50ECD6441">
    <w:name w:val="B405C92860564A4384AE41D50ECD6441"/>
    <w:rsid w:val="00E77544"/>
  </w:style>
  <w:style w:type="paragraph" w:customStyle="1" w:styleId="0CDD7CF5ADBF4609A58C1C75B1B48CD9">
    <w:name w:val="0CDD7CF5ADBF4609A58C1C75B1B48CD9"/>
    <w:rsid w:val="00E77544"/>
  </w:style>
  <w:style w:type="paragraph" w:customStyle="1" w:styleId="7AD73F3F77D043C4A58784E0B57EE3DF">
    <w:name w:val="7AD73F3F77D043C4A58784E0B57EE3DF"/>
    <w:rsid w:val="00E77544"/>
  </w:style>
  <w:style w:type="paragraph" w:customStyle="1" w:styleId="FE3902A4346045C694D0B425ED181674">
    <w:name w:val="FE3902A4346045C694D0B425ED181674"/>
    <w:rsid w:val="00E77544"/>
  </w:style>
  <w:style w:type="paragraph" w:customStyle="1" w:styleId="B4C2D63D5AAF4A4EA880907D07684090">
    <w:name w:val="B4C2D63D5AAF4A4EA880907D07684090"/>
    <w:rsid w:val="00E77544"/>
  </w:style>
  <w:style w:type="paragraph" w:customStyle="1" w:styleId="1D953066ED5D49169C6EE828B47A79B2">
    <w:name w:val="1D953066ED5D49169C6EE828B47A79B2"/>
    <w:rsid w:val="00E77544"/>
  </w:style>
  <w:style w:type="paragraph" w:customStyle="1" w:styleId="99A6F1CE8AF64D2692655926BBCEA0C6">
    <w:name w:val="99A6F1CE8AF64D2692655926BBCEA0C6"/>
    <w:rsid w:val="00E77544"/>
  </w:style>
  <w:style w:type="paragraph" w:customStyle="1" w:styleId="46562ED6CA2B40CBA74163AB0D6F12D3">
    <w:name w:val="46562ED6CA2B40CBA74163AB0D6F12D3"/>
    <w:rsid w:val="00E77544"/>
  </w:style>
  <w:style w:type="paragraph" w:customStyle="1" w:styleId="4AAD3F0381FE4C7181A4BB56F7FA88C6">
    <w:name w:val="4AAD3F0381FE4C7181A4BB56F7FA88C6"/>
    <w:rsid w:val="00E77544"/>
  </w:style>
  <w:style w:type="paragraph" w:customStyle="1" w:styleId="95253B149F0444A8B75BCDAE907A07A1">
    <w:name w:val="95253B149F0444A8B75BCDAE907A07A1"/>
    <w:rsid w:val="00E77544"/>
  </w:style>
  <w:style w:type="paragraph" w:customStyle="1" w:styleId="3E177222B13A4251B711FABFE7FA5E66">
    <w:name w:val="3E177222B13A4251B711FABFE7FA5E66"/>
    <w:rsid w:val="00E77544"/>
  </w:style>
  <w:style w:type="paragraph" w:customStyle="1" w:styleId="8365140C57B54075871B4836861070A6">
    <w:name w:val="8365140C57B54075871B4836861070A6"/>
    <w:rsid w:val="00E77544"/>
  </w:style>
  <w:style w:type="paragraph" w:customStyle="1" w:styleId="2053188D83084808BBBDD49D481C9298">
    <w:name w:val="2053188D83084808BBBDD49D481C9298"/>
    <w:rsid w:val="00E77544"/>
  </w:style>
  <w:style w:type="paragraph" w:customStyle="1" w:styleId="BC4871FADFC54D9B9C192DDAAB065DA5">
    <w:name w:val="BC4871FADFC54D9B9C192DDAAB065DA5"/>
    <w:rsid w:val="00E77544"/>
  </w:style>
  <w:style w:type="paragraph" w:customStyle="1" w:styleId="02125EFBA943463E9EC14FEF67390F7E">
    <w:name w:val="02125EFBA943463E9EC14FEF67390F7E"/>
    <w:rsid w:val="00E77544"/>
  </w:style>
  <w:style w:type="paragraph" w:customStyle="1" w:styleId="FF949FEFA2ED46EEB943BCEA2F966D1C">
    <w:name w:val="FF949FEFA2ED46EEB943BCEA2F966D1C"/>
    <w:rsid w:val="00E77544"/>
  </w:style>
  <w:style w:type="paragraph" w:customStyle="1" w:styleId="5AB47944718C4B1690ED2CB24DB83CC9">
    <w:name w:val="5AB47944718C4B1690ED2CB24DB83CC9"/>
    <w:rsid w:val="00E77544"/>
  </w:style>
  <w:style w:type="paragraph" w:customStyle="1" w:styleId="3323614C56B142929AED4DC4EAFA2AA1">
    <w:name w:val="3323614C56B142929AED4DC4EAFA2AA1"/>
    <w:rsid w:val="00E77544"/>
  </w:style>
  <w:style w:type="paragraph" w:customStyle="1" w:styleId="7095A0AE5279430E9939770248DF359D">
    <w:name w:val="7095A0AE5279430E9939770248DF359D"/>
    <w:rsid w:val="00E77544"/>
  </w:style>
  <w:style w:type="paragraph" w:customStyle="1" w:styleId="F7C395A2B8B148268F05723AC293127D">
    <w:name w:val="F7C395A2B8B148268F05723AC293127D"/>
    <w:rsid w:val="00E77544"/>
  </w:style>
  <w:style w:type="paragraph" w:customStyle="1" w:styleId="6296B481521B4D31A533A4CBB4BDC94B">
    <w:name w:val="6296B481521B4D31A533A4CBB4BDC94B"/>
    <w:rsid w:val="00E77544"/>
  </w:style>
  <w:style w:type="paragraph" w:customStyle="1" w:styleId="018700433BB64D148DEB6A5F0415F0DE">
    <w:name w:val="018700433BB64D148DEB6A5F0415F0DE"/>
    <w:rsid w:val="00E77544"/>
  </w:style>
  <w:style w:type="paragraph" w:customStyle="1" w:styleId="AD1EA6AE4F7343629E6C5326B78EE684">
    <w:name w:val="AD1EA6AE4F7343629E6C5326B78EE684"/>
    <w:rsid w:val="00E77544"/>
  </w:style>
  <w:style w:type="paragraph" w:customStyle="1" w:styleId="027A242A2F8E4F149B757879B29FBB7C">
    <w:name w:val="027A242A2F8E4F149B757879B29FBB7C"/>
    <w:rsid w:val="00E77544"/>
  </w:style>
  <w:style w:type="paragraph" w:customStyle="1" w:styleId="93D149EAEC0749D691533351B16EAE42">
    <w:name w:val="93D149EAEC0749D691533351B16EAE42"/>
    <w:rsid w:val="00E77544"/>
  </w:style>
  <w:style w:type="paragraph" w:customStyle="1" w:styleId="39FD97C086114365B094F0649D03CF59">
    <w:name w:val="39FD97C086114365B094F0649D03CF59"/>
    <w:rsid w:val="00E77544"/>
  </w:style>
  <w:style w:type="paragraph" w:customStyle="1" w:styleId="F5A7EE6173844655913727A59DD5CDEE">
    <w:name w:val="F5A7EE6173844655913727A59DD5CDEE"/>
    <w:rsid w:val="00E77544"/>
  </w:style>
  <w:style w:type="paragraph" w:customStyle="1" w:styleId="25065403282C4058886C287A2522700D">
    <w:name w:val="25065403282C4058886C287A2522700D"/>
    <w:rsid w:val="00E77544"/>
  </w:style>
  <w:style w:type="paragraph" w:customStyle="1" w:styleId="901DB4931464440D86379C0F39765C54">
    <w:name w:val="901DB4931464440D86379C0F39765C54"/>
    <w:rsid w:val="00E77544"/>
  </w:style>
  <w:style w:type="paragraph" w:customStyle="1" w:styleId="B9A1EC15020549C9A337CC5EACDE41AB">
    <w:name w:val="B9A1EC15020549C9A337CC5EACDE41AB"/>
    <w:rsid w:val="00E77544"/>
  </w:style>
  <w:style w:type="paragraph" w:customStyle="1" w:styleId="3CDE8BB60761436D89AFDB3069107D02">
    <w:name w:val="3CDE8BB60761436D89AFDB3069107D02"/>
    <w:rsid w:val="00E77544"/>
  </w:style>
  <w:style w:type="paragraph" w:customStyle="1" w:styleId="E76366B2C6854817926123A9B6179C26">
    <w:name w:val="E76366B2C6854817926123A9B6179C26"/>
    <w:rsid w:val="00E77544"/>
  </w:style>
  <w:style w:type="paragraph" w:customStyle="1" w:styleId="491318C5460B47F4B5FB91E10F5FF695">
    <w:name w:val="491318C5460B47F4B5FB91E10F5FF695"/>
    <w:rsid w:val="00E77544"/>
  </w:style>
  <w:style w:type="paragraph" w:customStyle="1" w:styleId="87CF14811829484A86FB2AE0AE448E7B">
    <w:name w:val="87CF14811829484A86FB2AE0AE448E7B"/>
    <w:rsid w:val="00E77544"/>
  </w:style>
  <w:style w:type="paragraph" w:customStyle="1" w:styleId="8BE42A6D2FDC43F7AD6597BB74DCF783">
    <w:name w:val="8BE42A6D2FDC43F7AD6597BB74DCF783"/>
    <w:rsid w:val="00E77544"/>
  </w:style>
  <w:style w:type="paragraph" w:customStyle="1" w:styleId="AFBF0089893A43D1BC209F081A035C91">
    <w:name w:val="AFBF0089893A43D1BC209F081A035C91"/>
    <w:rsid w:val="00E77544"/>
  </w:style>
  <w:style w:type="paragraph" w:customStyle="1" w:styleId="1513FFEB6B8C428FA0B122F1D2754653">
    <w:name w:val="1513FFEB6B8C428FA0B122F1D2754653"/>
    <w:rsid w:val="00E77544"/>
  </w:style>
  <w:style w:type="paragraph" w:customStyle="1" w:styleId="A9916CB3B19E47339F23A2CC14505AB7">
    <w:name w:val="A9916CB3B19E47339F23A2CC14505AB7"/>
    <w:rsid w:val="00E77544"/>
  </w:style>
  <w:style w:type="paragraph" w:customStyle="1" w:styleId="01E567BC402F49DDA086E7234D69BA98">
    <w:name w:val="01E567BC402F49DDA086E7234D69BA98"/>
    <w:rsid w:val="00E77544"/>
  </w:style>
  <w:style w:type="paragraph" w:customStyle="1" w:styleId="1AB887EA09B7444EB3EB15D1BC2AE088">
    <w:name w:val="1AB887EA09B7444EB3EB15D1BC2AE088"/>
    <w:rsid w:val="00E77544"/>
  </w:style>
  <w:style w:type="paragraph" w:customStyle="1" w:styleId="5D1A67F587454A7EA41F16D33D502906">
    <w:name w:val="5D1A67F587454A7EA41F16D33D502906"/>
    <w:rsid w:val="00E77544"/>
  </w:style>
  <w:style w:type="paragraph" w:customStyle="1" w:styleId="8FB1543D89FD42DFB4F38D1CF41BEFBB">
    <w:name w:val="8FB1543D89FD42DFB4F38D1CF41BEFBB"/>
    <w:rsid w:val="00E77544"/>
  </w:style>
  <w:style w:type="paragraph" w:customStyle="1" w:styleId="CE94F92C44E348F18835C0417BE1CEC7">
    <w:name w:val="CE94F92C44E348F18835C0417BE1CEC7"/>
    <w:rsid w:val="00E77544"/>
  </w:style>
  <w:style w:type="paragraph" w:customStyle="1" w:styleId="D282BCE8AA3F4DC681AA1F144DC793DD">
    <w:name w:val="D282BCE8AA3F4DC681AA1F144DC793DD"/>
    <w:rsid w:val="00E77544"/>
  </w:style>
  <w:style w:type="paragraph" w:customStyle="1" w:styleId="B2C3CF06A6C44B02910EC2DD0E862C12">
    <w:name w:val="B2C3CF06A6C44B02910EC2DD0E862C12"/>
    <w:rsid w:val="00E77544"/>
  </w:style>
  <w:style w:type="paragraph" w:customStyle="1" w:styleId="17850DAD529B478EAE9ECDB79B08DD54">
    <w:name w:val="17850DAD529B478EAE9ECDB79B08DD54"/>
    <w:rsid w:val="00E77544"/>
  </w:style>
  <w:style w:type="paragraph" w:customStyle="1" w:styleId="E1309794DEF249ACB5D938E8637A46F6">
    <w:name w:val="E1309794DEF249ACB5D938E8637A46F6"/>
    <w:rsid w:val="00E77544"/>
  </w:style>
  <w:style w:type="paragraph" w:customStyle="1" w:styleId="C41E8D36890848A39E90EAE41CBA4A41">
    <w:name w:val="C41E8D36890848A39E90EAE41CBA4A41"/>
    <w:rsid w:val="00E77544"/>
  </w:style>
  <w:style w:type="paragraph" w:customStyle="1" w:styleId="FD8C8E879F0247A5BB8A8E67B63CADDE">
    <w:name w:val="FD8C8E879F0247A5BB8A8E67B63CADDE"/>
    <w:rsid w:val="00E77544"/>
  </w:style>
  <w:style w:type="paragraph" w:customStyle="1" w:styleId="4EDBC35C9A9049FF80613A811A090F5B">
    <w:name w:val="4EDBC35C9A9049FF80613A811A090F5B"/>
    <w:rsid w:val="00E77544"/>
  </w:style>
  <w:style w:type="paragraph" w:customStyle="1" w:styleId="1EFE1C93F85A401882BCA288C0B2CB25">
    <w:name w:val="1EFE1C93F85A401882BCA288C0B2CB25"/>
    <w:rsid w:val="00E77544"/>
  </w:style>
  <w:style w:type="paragraph" w:customStyle="1" w:styleId="81510383BBFF407B97563B978C3810E9">
    <w:name w:val="81510383BBFF407B97563B978C3810E9"/>
    <w:rsid w:val="00E77544"/>
  </w:style>
  <w:style w:type="paragraph" w:customStyle="1" w:styleId="A456DC33A66A4E4FB97335120F990FEA">
    <w:name w:val="A456DC33A66A4E4FB97335120F990FEA"/>
    <w:rsid w:val="00E77544"/>
  </w:style>
  <w:style w:type="paragraph" w:customStyle="1" w:styleId="65A1CA1E7E964E14803D6956234889DF">
    <w:name w:val="65A1CA1E7E964E14803D6956234889DF"/>
    <w:rsid w:val="00E77544"/>
  </w:style>
  <w:style w:type="paragraph" w:customStyle="1" w:styleId="43CA8A8A5E56415A9B8C9BF25D0FDFD5">
    <w:name w:val="43CA8A8A5E56415A9B8C9BF25D0FDFD5"/>
    <w:rsid w:val="00E77544"/>
  </w:style>
  <w:style w:type="paragraph" w:customStyle="1" w:styleId="684C060DFBF44542A23AE55CA613FCB9">
    <w:name w:val="684C060DFBF44542A23AE55CA613FCB9"/>
    <w:rsid w:val="00E77544"/>
  </w:style>
  <w:style w:type="paragraph" w:customStyle="1" w:styleId="479B2B8DC4E64344AC48BCE4CFA58FC1">
    <w:name w:val="479B2B8DC4E64344AC48BCE4CFA58FC1"/>
    <w:rsid w:val="00E77544"/>
  </w:style>
  <w:style w:type="paragraph" w:customStyle="1" w:styleId="00AC7907E8EF452DAC6D99CBDAA1FD09">
    <w:name w:val="00AC7907E8EF452DAC6D99CBDAA1FD09"/>
    <w:rsid w:val="00E77544"/>
  </w:style>
  <w:style w:type="paragraph" w:customStyle="1" w:styleId="804984AF493E46DAB12138E318930F88">
    <w:name w:val="804984AF493E46DAB12138E318930F88"/>
    <w:rsid w:val="00E77544"/>
  </w:style>
  <w:style w:type="paragraph" w:customStyle="1" w:styleId="A418A579468142DB8814874CFE488CDD">
    <w:name w:val="A418A579468142DB8814874CFE488CDD"/>
    <w:rsid w:val="00E77544"/>
  </w:style>
  <w:style w:type="paragraph" w:customStyle="1" w:styleId="61756DB0DD01455986C5071D24688C81">
    <w:name w:val="61756DB0DD01455986C5071D24688C81"/>
    <w:rsid w:val="00E77544"/>
  </w:style>
  <w:style w:type="paragraph" w:customStyle="1" w:styleId="7325AF305DB24C50B60ECF2477794503">
    <w:name w:val="7325AF305DB24C50B60ECF2477794503"/>
    <w:rsid w:val="00E77544"/>
  </w:style>
  <w:style w:type="paragraph" w:customStyle="1" w:styleId="BF8C595E467D45C481B120D9F692E77B">
    <w:name w:val="BF8C595E467D45C481B120D9F692E77B"/>
    <w:rsid w:val="00E77544"/>
  </w:style>
  <w:style w:type="paragraph" w:customStyle="1" w:styleId="49D9BBAEFC4441D4A3C806AC097CE83E">
    <w:name w:val="49D9BBAEFC4441D4A3C806AC097CE83E"/>
    <w:rsid w:val="00E77544"/>
  </w:style>
  <w:style w:type="paragraph" w:customStyle="1" w:styleId="86AC9CE3664B4711A645D3A70B9BCD2D">
    <w:name w:val="86AC9CE3664B4711A645D3A70B9BCD2D"/>
    <w:rsid w:val="00E77544"/>
  </w:style>
  <w:style w:type="paragraph" w:customStyle="1" w:styleId="D3F97634DF0B49E79C676F1251954D8F">
    <w:name w:val="D3F97634DF0B49E79C676F1251954D8F"/>
    <w:rsid w:val="00E77544"/>
  </w:style>
  <w:style w:type="paragraph" w:customStyle="1" w:styleId="1C96E362FBAE4CC39A9A5C3CCECD2272">
    <w:name w:val="1C96E362FBAE4CC39A9A5C3CCECD2272"/>
    <w:rsid w:val="00E77544"/>
  </w:style>
  <w:style w:type="paragraph" w:customStyle="1" w:styleId="E65FC807E5164FD2AA9546D7E6FD4426">
    <w:name w:val="E65FC807E5164FD2AA9546D7E6FD4426"/>
    <w:rsid w:val="00E77544"/>
  </w:style>
  <w:style w:type="paragraph" w:customStyle="1" w:styleId="53938FFF5EF6446DAEE3A2E8B3154189">
    <w:name w:val="53938FFF5EF6446DAEE3A2E8B3154189"/>
    <w:rsid w:val="00E77544"/>
  </w:style>
  <w:style w:type="paragraph" w:customStyle="1" w:styleId="55CCD70201644719BCA1D2811AC3F989">
    <w:name w:val="55CCD70201644719BCA1D2811AC3F989"/>
    <w:rsid w:val="00E77544"/>
  </w:style>
  <w:style w:type="paragraph" w:customStyle="1" w:styleId="00D58AA2639B4235A21B019857479200">
    <w:name w:val="00D58AA2639B4235A21B019857479200"/>
    <w:rsid w:val="00E77544"/>
  </w:style>
  <w:style w:type="paragraph" w:customStyle="1" w:styleId="DD7EC6A0BFFC4FB9AAC0820789843D1E">
    <w:name w:val="DD7EC6A0BFFC4FB9AAC0820789843D1E"/>
    <w:rsid w:val="00E77544"/>
  </w:style>
  <w:style w:type="paragraph" w:customStyle="1" w:styleId="00CA100BD5114276B488D25909C97426">
    <w:name w:val="00CA100BD5114276B488D25909C97426"/>
    <w:rsid w:val="00E77544"/>
  </w:style>
  <w:style w:type="paragraph" w:customStyle="1" w:styleId="1641614879BF480ABC7BA1FD4C88FCE9">
    <w:name w:val="1641614879BF480ABC7BA1FD4C88FCE9"/>
    <w:rsid w:val="00E77544"/>
  </w:style>
  <w:style w:type="paragraph" w:customStyle="1" w:styleId="C305CA51BA5042F98FAEC851BB289676">
    <w:name w:val="C305CA51BA5042F98FAEC851BB289676"/>
    <w:rsid w:val="00E77544"/>
  </w:style>
  <w:style w:type="paragraph" w:customStyle="1" w:styleId="500DAE27006045AAB4275FF46AB7FE19">
    <w:name w:val="500DAE27006045AAB4275FF46AB7FE19"/>
    <w:rsid w:val="00E77544"/>
  </w:style>
  <w:style w:type="paragraph" w:customStyle="1" w:styleId="2C536CBA2027464590AAF886AF4B1F4C">
    <w:name w:val="2C536CBA2027464590AAF886AF4B1F4C"/>
    <w:rsid w:val="00E77544"/>
  </w:style>
  <w:style w:type="paragraph" w:customStyle="1" w:styleId="5FE75D57792B4EF3B50151DC3A74026B">
    <w:name w:val="5FE75D57792B4EF3B50151DC3A74026B"/>
    <w:rsid w:val="00E77544"/>
  </w:style>
  <w:style w:type="paragraph" w:customStyle="1" w:styleId="C65E148D3C8D4AD4A64630851C26E653">
    <w:name w:val="C65E148D3C8D4AD4A64630851C26E653"/>
    <w:rsid w:val="00E77544"/>
  </w:style>
  <w:style w:type="paragraph" w:customStyle="1" w:styleId="9461AB2A7D0940B9A7FA35C3827E862E">
    <w:name w:val="9461AB2A7D0940B9A7FA35C3827E862E"/>
    <w:rsid w:val="00E77544"/>
  </w:style>
  <w:style w:type="paragraph" w:customStyle="1" w:styleId="EA01D3DB1E544DF5AFB849981E874F4F">
    <w:name w:val="EA01D3DB1E544DF5AFB849981E874F4F"/>
    <w:rsid w:val="00E77544"/>
  </w:style>
  <w:style w:type="paragraph" w:customStyle="1" w:styleId="323EC69F4F674609BD661B0BAA7BFF1D">
    <w:name w:val="323EC69F4F674609BD661B0BAA7BFF1D"/>
    <w:rsid w:val="00E77544"/>
  </w:style>
  <w:style w:type="paragraph" w:customStyle="1" w:styleId="53FF5C0F641A424CA8DC5FB1042D7C4F">
    <w:name w:val="53FF5C0F641A424CA8DC5FB1042D7C4F"/>
    <w:rsid w:val="00E77544"/>
  </w:style>
  <w:style w:type="paragraph" w:customStyle="1" w:styleId="DE83BA7324404F36899943299875533D">
    <w:name w:val="DE83BA7324404F36899943299875533D"/>
    <w:rsid w:val="00E77544"/>
  </w:style>
  <w:style w:type="paragraph" w:customStyle="1" w:styleId="E87F55360DC84E128E573AA83253637B">
    <w:name w:val="E87F55360DC84E128E573AA83253637B"/>
    <w:rsid w:val="00E77544"/>
  </w:style>
  <w:style w:type="paragraph" w:customStyle="1" w:styleId="6513F9B875534902941942DF1354A0A6">
    <w:name w:val="6513F9B875534902941942DF1354A0A6"/>
    <w:rsid w:val="00E77544"/>
  </w:style>
  <w:style w:type="paragraph" w:customStyle="1" w:styleId="78F730F54F774CC1BE2A907FCE28C7B8">
    <w:name w:val="78F730F54F774CC1BE2A907FCE28C7B8"/>
    <w:rsid w:val="00E77544"/>
  </w:style>
  <w:style w:type="paragraph" w:customStyle="1" w:styleId="A99987FD14224DF9A21B4F5E0AE34119">
    <w:name w:val="A99987FD14224DF9A21B4F5E0AE34119"/>
    <w:rsid w:val="00E77544"/>
  </w:style>
  <w:style w:type="paragraph" w:customStyle="1" w:styleId="0A8139DAEB544239842F2A390DDA3912">
    <w:name w:val="0A8139DAEB544239842F2A390DDA3912"/>
    <w:rsid w:val="00E77544"/>
  </w:style>
  <w:style w:type="paragraph" w:customStyle="1" w:styleId="7EDE3E301126442A97BF9EFC4814920F">
    <w:name w:val="7EDE3E301126442A97BF9EFC4814920F"/>
    <w:rsid w:val="00E77544"/>
  </w:style>
  <w:style w:type="paragraph" w:customStyle="1" w:styleId="D3EC41B81CE34638831A9282EA9CDFD4">
    <w:name w:val="D3EC41B81CE34638831A9282EA9CDFD4"/>
    <w:rsid w:val="00E77544"/>
  </w:style>
  <w:style w:type="paragraph" w:customStyle="1" w:styleId="EEAD13E4EE1241C09B1EF2D4883BB800">
    <w:name w:val="EEAD13E4EE1241C09B1EF2D4883BB800"/>
    <w:rsid w:val="00E77544"/>
  </w:style>
  <w:style w:type="paragraph" w:customStyle="1" w:styleId="9617958AEEF24885849560085511F736">
    <w:name w:val="9617958AEEF24885849560085511F736"/>
    <w:rsid w:val="00E77544"/>
  </w:style>
  <w:style w:type="paragraph" w:customStyle="1" w:styleId="008E4C8E0C4743A2B530FCFDDA5E4E0F">
    <w:name w:val="008E4C8E0C4743A2B530FCFDDA5E4E0F"/>
    <w:rsid w:val="00E77544"/>
  </w:style>
  <w:style w:type="paragraph" w:customStyle="1" w:styleId="9311979C2A6645BA8754992F73621516">
    <w:name w:val="9311979C2A6645BA8754992F73621516"/>
    <w:rsid w:val="00E77544"/>
  </w:style>
  <w:style w:type="paragraph" w:customStyle="1" w:styleId="4AF11D1ADD8243E58C2B5D5826A16ACA">
    <w:name w:val="4AF11D1ADD8243E58C2B5D5826A16ACA"/>
    <w:rsid w:val="00E77544"/>
  </w:style>
  <w:style w:type="paragraph" w:customStyle="1" w:styleId="47334F5A8A13469681656A88A5E5730A">
    <w:name w:val="47334F5A8A13469681656A88A5E5730A"/>
    <w:rsid w:val="00E77544"/>
  </w:style>
  <w:style w:type="paragraph" w:customStyle="1" w:styleId="AE87445B814B4078B27F01B4C3623CEE">
    <w:name w:val="AE87445B814B4078B27F01B4C3623CEE"/>
    <w:rsid w:val="00E77544"/>
  </w:style>
  <w:style w:type="paragraph" w:customStyle="1" w:styleId="4FA959EE70DE4E779849C778DADEABF4">
    <w:name w:val="4FA959EE70DE4E779849C778DADEABF4"/>
    <w:rsid w:val="00E77544"/>
  </w:style>
  <w:style w:type="paragraph" w:customStyle="1" w:styleId="E92121CC5F864E2F90A9CD870044A90B">
    <w:name w:val="E92121CC5F864E2F90A9CD870044A90B"/>
    <w:rsid w:val="00E77544"/>
  </w:style>
  <w:style w:type="paragraph" w:customStyle="1" w:styleId="B579D7DFED484051A1A7F8DE5F9DFDD0">
    <w:name w:val="B579D7DFED484051A1A7F8DE5F9DFDD0"/>
    <w:rsid w:val="00E77544"/>
  </w:style>
  <w:style w:type="paragraph" w:customStyle="1" w:styleId="15101086A8DE4B7CA098879A24A2A52B">
    <w:name w:val="15101086A8DE4B7CA098879A24A2A52B"/>
    <w:rsid w:val="00E77544"/>
  </w:style>
  <w:style w:type="paragraph" w:customStyle="1" w:styleId="C09E7CEB633C4B7EBF5FD23F8EC485E5">
    <w:name w:val="C09E7CEB633C4B7EBF5FD23F8EC485E5"/>
    <w:rsid w:val="00E77544"/>
  </w:style>
  <w:style w:type="paragraph" w:customStyle="1" w:styleId="0AB74E749740401991104B09B5C43AAC">
    <w:name w:val="0AB74E749740401991104B09B5C43AAC"/>
    <w:rsid w:val="00E77544"/>
  </w:style>
  <w:style w:type="paragraph" w:customStyle="1" w:styleId="C25B29AB545A457F96AE1DB53DD1C359">
    <w:name w:val="C25B29AB545A457F96AE1DB53DD1C359"/>
    <w:rsid w:val="00E77544"/>
  </w:style>
  <w:style w:type="paragraph" w:customStyle="1" w:styleId="3AC7CFB296694FC796E03A99C2CB73A4">
    <w:name w:val="3AC7CFB296694FC796E03A99C2CB73A4"/>
    <w:rsid w:val="00E77544"/>
  </w:style>
  <w:style w:type="paragraph" w:customStyle="1" w:styleId="0D4ED6E280A74702B919A6C7372EB82B">
    <w:name w:val="0D4ED6E280A74702B919A6C7372EB82B"/>
    <w:rsid w:val="00E77544"/>
  </w:style>
  <w:style w:type="paragraph" w:customStyle="1" w:styleId="0CD4394AD86845C09A54565022C1B8BC">
    <w:name w:val="0CD4394AD86845C09A54565022C1B8BC"/>
    <w:rsid w:val="00E77544"/>
  </w:style>
  <w:style w:type="paragraph" w:customStyle="1" w:styleId="160EAD3CDB2D4C87A3DF3CAB085A5774">
    <w:name w:val="160EAD3CDB2D4C87A3DF3CAB085A5774"/>
    <w:rsid w:val="00E77544"/>
  </w:style>
  <w:style w:type="paragraph" w:customStyle="1" w:styleId="16A44242E40D4668B6DC3B73484FD6FA">
    <w:name w:val="16A44242E40D4668B6DC3B73484FD6FA"/>
    <w:rsid w:val="00E77544"/>
  </w:style>
  <w:style w:type="paragraph" w:customStyle="1" w:styleId="D39FA6F665244E80AADD09C3C2BE8964">
    <w:name w:val="D39FA6F665244E80AADD09C3C2BE8964"/>
    <w:rsid w:val="00E77544"/>
  </w:style>
  <w:style w:type="paragraph" w:customStyle="1" w:styleId="849FAB48292E43B29ED855DF821AD2AC">
    <w:name w:val="849FAB48292E43B29ED855DF821AD2AC"/>
    <w:rsid w:val="00E77544"/>
  </w:style>
  <w:style w:type="paragraph" w:customStyle="1" w:styleId="E557073681DE4B2F88499144E8718FD4">
    <w:name w:val="E557073681DE4B2F88499144E8718FD4"/>
    <w:rsid w:val="00E77544"/>
  </w:style>
  <w:style w:type="paragraph" w:customStyle="1" w:styleId="F3BF9E74BD724D22A3EE622533D5E820">
    <w:name w:val="F3BF9E74BD724D22A3EE622533D5E820"/>
    <w:rsid w:val="00E77544"/>
  </w:style>
  <w:style w:type="paragraph" w:customStyle="1" w:styleId="7BF88FB464A14BF989DE238B20D2A497">
    <w:name w:val="7BF88FB464A14BF989DE238B20D2A497"/>
    <w:rsid w:val="00E77544"/>
  </w:style>
  <w:style w:type="paragraph" w:customStyle="1" w:styleId="44DB105FE0C7479096DEBA1B69A84CE1">
    <w:name w:val="44DB105FE0C7479096DEBA1B69A84CE1"/>
    <w:rsid w:val="00E77544"/>
  </w:style>
  <w:style w:type="paragraph" w:customStyle="1" w:styleId="E1445A8EB5A845BA8EFB2DCD952A7352">
    <w:name w:val="E1445A8EB5A845BA8EFB2DCD952A7352"/>
    <w:rsid w:val="00E77544"/>
  </w:style>
  <w:style w:type="paragraph" w:customStyle="1" w:styleId="D1848A37030B48568C811161E54FA9AC">
    <w:name w:val="D1848A37030B48568C811161E54FA9AC"/>
    <w:rsid w:val="00E77544"/>
  </w:style>
  <w:style w:type="paragraph" w:customStyle="1" w:styleId="8B1C99ED7A94473FA1551282B2048447">
    <w:name w:val="8B1C99ED7A94473FA1551282B2048447"/>
    <w:rsid w:val="00E77544"/>
  </w:style>
  <w:style w:type="paragraph" w:customStyle="1" w:styleId="223FE2FCA0624BE18F8C8CD337E30C59">
    <w:name w:val="223FE2FCA0624BE18F8C8CD337E30C59"/>
    <w:rsid w:val="00E77544"/>
  </w:style>
  <w:style w:type="paragraph" w:customStyle="1" w:styleId="A59990AB1D394EC2BBFFE33EC1D4A6EC">
    <w:name w:val="A59990AB1D394EC2BBFFE33EC1D4A6EC"/>
    <w:rsid w:val="00E77544"/>
  </w:style>
  <w:style w:type="paragraph" w:customStyle="1" w:styleId="5F96517A9E6F46C7B0FC718A270F1181">
    <w:name w:val="5F96517A9E6F46C7B0FC718A270F1181"/>
    <w:rsid w:val="00E77544"/>
  </w:style>
  <w:style w:type="paragraph" w:customStyle="1" w:styleId="A1749C1A6D83405AB24546A29DDC0392">
    <w:name w:val="A1749C1A6D83405AB24546A29DDC0392"/>
    <w:rsid w:val="00E77544"/>
  </w:style>
  <w:style w:type="paragraph" w:customStyle="1" w:styleId="64159DE95E67491686ED4D0AE29499B7">
    <w:name w:val="64159DE95E67491686ED4D0AE29499B7"/>
    <w:rsid w:val="00E77544"/>
  </w:style>
  <w:style w:type="paragraph" w:customStyle="1" w:styleId="F9C1AD7D60454604BB010129123CAF50">
    <w:name w:val="F9C1AD7D60454604BB010129123CAF50"/>
    <w:rsid w:val="00E77544"/>
  </w:style>
  <w:style w:type="paragraph" w:customStyle="1" w:styleId="6119F2E2F2234E7386A0517497A96B4E">
    <w:name w:val="6119F2E2F2234E7386A0517497A96B4E"/>
    <w:rsid w:val="00E77544"/>
  </w:style>
  <w:style w:type="paragraph" w:customStyle="1" w:styleId="62577A6DB3134076AFAF9E800E7AB86C">
    <w:name w:val="62577A6DB3134076AFAF9E800E7AB86C"/>
    <w:rsid w:val="00E77544"/>
  </w:style>
  <w:style w:type="paragraph" w:customStyle="1" w:styleId="DDCD9D8314244055AE5B37EBC5206315">
    <w:name w:val="DDCD9D8314244055AE5B37EBC5206315"/>
    <w:rsid w:val="00E77544"/>
  </w:style>
  <w:style w:type="paragraph" w:customStyle="1" w:styleId="EEE50D9D898743999AEFA2D52C39BA10">
    <w:name w:val="EEE50D9D898743999AEFA2D52C39BA10"/>
    <w:rsid w:val="00E77544"/>
  </w:style>
  <w:style w:type="paragraph" w:customStyle="1" w:styleId="2120526FF1D34FEE909BB68AF5785B05">
    <w:name w:val="2120526FF1D34FEE909BB68AF5785B05"/>
    <w:rsid w:val="00E77544"/>
  </w:style>
  <w:style w:type="paragraph" w:customStyle="1" w:styleId="2E798D2CE0C441098D0B18C6D6E02748">
    <w:name w:val="2E798D2CE0C441098D0B18C6D6E02748"/>
    <w:rsid w:val="00E77544"/>
  </w:style>
  <w:style w:type="paragraph" w:customStyle="1" w:styleId="1ECC8E60F3014C03BD0530216FC62ED9">
    <w:name w:val="1ECC8E60F3014C03BD0530216FC62ED9"/>
    <w:rsid w:val="00E77544"/>
  </w:style>
  <w:style w:type="paragraph" w:customStyle="1" w:styleId="DE541EE9B42C44EEAFAEC41073E3E62E">
    <w:name w:val="DE541EE9B42C44EEAFAEC41073E3E62E"/>
    <w:rsid w:val="00E77544"/>
  </w:style>
  <w:style w:type="paragraph" w:customStyle="1" w:styleId="E213EC1221A84833BAE90691220EA27B">
    <w:name w:val="E213EC1221A84833BAE90691220EA27B"/>
    <w:rsid w:val="00E77544"/>
  </w:style>
  <w:style w:type="paragraph" w:customStyle="1" w:styleId="E727B48549E84C70A2CC36780B4A5C27">
    <w:name w:val="E727B48549E84C70A2CC36780B4A5C27"/>
    <w:rsid w:val="00E77544"/>
  </w:style>
  <w:style w:type="paragraph" w:customStyle="1" w:styleId="6A648132671C4D02B475AAA169A6D3BB">
    <w:name w:val="6A648132671C4D02B475AAA169A6D3BB"/>
    <w:rsid w:val="00E77544"/>
  </w:style>
  <w:style w:type="paragraph" w:customStyle="1" w:styleId="8E731474D9CE4367A467086B920B5A86">
    <w:name w:val="8E731474D9CE4367A467086B920B5A86"/>
    <w:rsid w:val="00E77544"/>
  </w:style>
  <w:style w:type="paragraph" w:customStyle="1" w:styleId="6CE0A14D3340430F89E6241CBAB41D70">
    <w:name w:val="6CE0A14D3340430F89E6241CBAB41D70"/>
    <w:rsid w:val="00E77544"/>
  </w:style>
  <w:style w:type="paragraph" w:customStyle="1" w:styleId="E5845062630740FFAEC0F63F334D1807">
    <w:name w:val="E5845062630740FFAEC0F63F334D1807"/>
    <w:rsid w:val="00E77544"/>
  </w:style>
  <w:style w:type="paragraph" w:customStyle="1" w:styleId="4C726101BE5A48DDBAE90F0C065B8045">
    <w:name w:val="4C726101BE5A48DDBAE90F0C065B8045"/>
    <w:rsid w:val="00E77544"/>
  </w:style>
  <w:style w:type="paragraph" w:customStyle="1" w:styleId="3B8887CEEEAE4497849F10915D755BAF">
    <w:name w:val="3B8887CEEEAE4497849F10915D755BAF"/>
    <w:rsid w:val="00E77544"/>
  </w:style>
  <w:style w:type="paragraph" w:customStyle="1" w:styleId="D7E306817BBD496EB4C074EC66C83B0D">
    <w:name w:val="D7E306817BBD496EB4C074EC66C83B0D"/>
    <w:rsid w:val="00E77544"/>
  </w:style>
  <w:style w:type="paragraph" w:customStyle="1" w:styleId="532B2759430A4FE3A86E26971351C280">
    <w:name w:val="532B2759430A4FE3A86E26971351C280"/>
    <w:rsid w:val="00E77544"/>
  </w:style>
  <w:style w:type="paragraph" w:customStyle="1" w:styleId="09A915C6A608496A951A94364FC92982">
    <w:name w:val="09A915C6A608496A951A94364FC92982"/>
    <w:rsid w:val="00E77544"/>
  </w:style>
  <w:style w:type="paragraph" w:customStyle="1" w:styleId="40AB011D981C414C9D003CA127AB74F1">
    <w:name w:val="40AB011D981C414C9D003CA127AB74F1"/>
    <w:rsid w:val="00E77544"/>
  </w:style>
  <w:style w:type="paragraph" w:customStyle="1" w:styleId="C1B78DD49BB6447FAEF3DE9F2AA9CAE5">
    <w:name w:val="C1B78DD49BB6447FAEF3DE9F2AA9CAE5"/>
    <w:rsid w:val="00E77544"/>
  </w:style>
  <w:style w:type="paragraph" w:customStyle="1" w:styleId="45E498EA0AD94E16B8DF43CA4FC31105">
    <w:name w:val="45E498EA0AD94E16B8DF43CA4FC31105"/>
    <w:rsid w:val="00E77544"/>
  </w:style>
  <w:style w:type="paragraph" w:customStyle="1" w:styleId="806472F0648C4FFD9AC863CD2A1FDB26">
    <w:name w:val="806472F0648C4FFD9AC863CD2A1FDB26"/>
    <w:rsid w:val="00E77544"/>
  </w:style>
  <w:style w:type="paragraph" w:customStyle="1" w:styleId="48968480FA7F402A969DE1E297C92646">
    <w:name w:val="48968480FA7F402A969DE1E297C92646"/>
    <w:rsid w:val="00E77544"/>
  </w:style>
  <w:style w:type="paragraph" w:customStyle="1" w:styleId="6600558C321544C59AF6492665CBAD9A">
    <w:name w:val="6600558C321544C59AF6492665CBAD9A"/>
    <w:rsid w:val="00E77544"/>
  </w:style>
  <w:style w:type="paragraph" w:customStyle="1" w:styleId="632F0880D65348AEA9A6D79042E45F1C">
    <w:name w:val="632F0880D65348AEA9A6D79042E45F1C"/>
    <w:rsid w:val="00E77544"/>
  </w:style>
  <w:style w:type="paragraph" w:customStyle="1" w:styleId="395D9685C9DF4741842B5E28FB9553A7">
    <w:name w:val="395D9685C9DF4741842B5E28FB9553A7"/>
    <w:rsid w:val="00E77544"/>
  </w:style>
  <w:style w:type="paragraph" w:customStyle="1" w:styleId="183E664DCCF1498CB234B0A68783436F">
    <w:name w:val="183E664DCCF1498CB234B0A68783436F"/>
    <w:rsid w:val="00E77544"/>
  </w:style>
  <w:style w:type="paragraph" w:customStyle="1" w:styleId="4C74693D6D21447789D24541C641CCAE">
    <w:name w:val="4C74693D6D21447789D24541C641CCAE"/>
    <w:rsid w:val="00E77544"/>
  </w:style>
  <w:style w:type="paragraph" w:customStyle="1" w:styleId="8B93502200F94374817C3B4E708470BF">
    <w:name w:val="8B93502200F94374817C3B4E708470BF"/>
    <w:rsid w:val="00E77544"/>
  </w:style>
  <w:style w:type="paragraph" w:customStyle="1" w:styleId="6B164DFDA7C746EE82388B3E3B28248D">
    <w:name w:val="6B164DFDA7C746EE82388B3E3B28248D"/>
    <w:rsid w:val="00E77544"/>
  </w:style>
  <w:style w:type="paragraph" w:customStyle="1" w:styleId="4C6B9DDE52F84AE69B562FAFCDBBBC58">
    <w:name w:val="4C6B9DDE52F84AE69B562FAFCDBBBC58"/>
    <w:rsid w:val="00E77544"/>
  </w:style>
  <w:style w:type="paragraph" w:customStyle="1" w:styleId="1F84C27E7DED4DE4A51B08E47E1E4F90">
    <w:name w:val="1F84C27E7DED4DE4A51B08E47E1E4F90"/>
    <w:rsid w:val="00E77544"/>
  </w:style>
  <w:style w:type="paragraph" w:customStyle="1" w:styleId="E67FE2F015B5414884E2C36A5B65F71D">
    <w:name w:val="E67FE2F015B5414884E2C36A5B65F71D"/>
    <w:rsid w:val="00E77544"/>
  </w:style>
  <w:style w:type="paragraph" w:customStyle="1" w:styleId="912708B140694D0B96B702689427C102">
    <w:name w:val="912708B140694D0B96B702689427C102"/>
    <w:rsid w:val="00E77544"/>
  </w:style>
  <w:style w:type="paragraph" w:customStyle="1" w:styleId="16913C347AC04FE3B43C1FBB43D5551F">
    <w:name w:val="16913C347AC04FE3B43C1FBB43D5551F"/>
    <w:rsid w:val="00E77544"/>
  </w:style>
  <w:style w:type="paragraph" w:customStyle="1" w:styleId="BFEB8AA92AE743BF95BF99BE9E61938E">
    <w:name w:val="BFEB8AA92AE743BF95BF99BE9E61938E"/>
    <w:rsid w:val="00E77544"/>
  </w:style>
  <w:style w:type="paragraph" w:customStyle="1" w:styleId="EAD71C5E08AE477CBCEE837F04784CAD">
    <w:name w:val="EAD71C5E08AE477CBCEE837F04784CAD"/>
    <w:rsid w:val="00E77544"/>
  </w:style>
  <w:style w:type="paragraph" w:customStyle="1" w:styleId="39E6CF09FBF640478BBD35346AC7020B">
    <w:name w:val="39E6CF09FBF640478BBD35346AC7020B"/>
    <w:rsid w:val="00E77544"/>
  </w:style>
  <w:style w:type="paragraph" w:customStyle="1" w:styleId="7C08FFE5866C4473836CE6F59AAF6847">
    <w:name w:val="7C08FFE5866C4473836CE6F59AAF6847"/>
    <w:rsid w:val="00E77544"/>
  </w:style>
  <w:style w:type="paragraph" w:customStyle="1" w:styleId="C9137A56E2A14BF8AF1CC04C0B639EF0">
    <w:name w:val="C9137A56E2A14BF8AF1CC04C0B639EF0"/>
    <w:rsid w:val="00E77544"/>
  </w:style>
  <w:style w:type="paragraph" w:customStyle="1" w:styleId="68951D00572F41408B54242BFC0B8C65">
    <w:name w:val="68951D00572F41408B54242BFC0B8C65"/>
    <w:rsid w:val="00E77544"/>
  </w:style>
  <w:style w:type="paragraph" w:customStyle="1" w:styleId="BF73DFD07BE44C3688B947C1CD1412D5">
    <w:name w:val="BF73DFD07BE44C3688B947C1CD1412D5"/>
    <w:rsid w:val="00E77544"/>
  </w:style>
  <w:style w:type="paragraph" w:customStyle="1" w:styleId="B20E62D5BF3B4C6A9C2E91CAEA0F136C">
    <w:name w:val="B20E62D5BF3B4C6A9C2E91CAEA0F136C"/>
    <w:rsid w:val="00E77544"/>
  </w:style>
  <w:style w:type="paragraph" w:customStyle="1" w:styleId="36834DA1543D4C0A97006F8E79AD99F1">
    <w:name w:val="36834DA1543D4C0A97006F8E79AD99F1"/>
    <w:rsid w:val="00E77544"/>
  </w:style>
  <w:style w:type="paragraph" w:customStyle="1" w:styleId="B85D5B87CBAF4FF6890AD514B1476AB5">
    <w:name w:val="B85D5B87CBAF4FF6890AD514B1476AB5"/>
    <w:rsid w:val="00E77544"/>
  </w:style>
  <w:style w:type="paragraph" w:customStyle="1" w:styleId="79454B6ED7E146A2BD0CB1A81CBB2121">
    <w:name w:val="79454B6ED7E146A2BD0CB1A81CBB2121"/>
    <w:rsid w:val="00E77544"/>
  </w:style>
  <w:style w:type="paragraph" w:customStyle="1" w:styleId="F079FC0501D04B98BA1563D83833C2FE">
    <w:name w:val="F079FC0501D04B98BA1563D83833C2FE"/>
    <w:rsid w:val="00E77544"/>
  </w:style>
  <w:style w:type="paragraph" w:customStyle="1" w:styleId="FEDCB9AD644D422CB34CB4C47EA1A85B">
    <w:name w:val="FEDCB9AD644D422CB34CB4C47EA1A85B"/>
    <w:rsid w:val="00E77544"/>
  </w:style>
  <w:style w:type="paragraph" w:customStyle="1" w:styleId="890C41F3EB7047CC976E7CB996DA0AC3">
    <w:name w:val="890C41F3EB7047CC976E7CB996DA0AC3"/>
    <w:rsid w:val="00E77544"/>
  </w:style>
  <w:style w:type="paragraph" w:customStyle="1" w:styleId="222EEC71A3434C3CAA194251800AD61D">
    <w:name w:val="222EEC71A3434C3CAA194251800AD61D"/>
    <w:rsid w:val="00E77544"/>
  </w:style>
  <w:style w:type="paragraph" w:customStyle="1" w:styleId="100BB8CFBD0D447AB9CDA35A9A10CEB4">
    <w:name w:val="100BB8CFBD0D447AB9CDA35A9A10CEB4"/>
    <w:rsid w:val="00E77544"/>
  </w:style>
  <w:style w:type="paragraph" w:customStyle="1" w:styleId="2E0EEF1159484933B422A71A6087DB7E">
    <w:name w:val="2E0EEF1159484933B422A71A6087DB7E"/>
    <w:rsid w:val="00E77544"/>
  </w:style>
  <w:style w:type="paragraph" w:customStyle="1" w:styleId="04448AD7EC5B4965826D66C7E45AA794">
    <w:name w:val="04448AD7EC5B4965826D66C7E45AA794"/>
    <w:rsid w:val="00E77544"/>
  </w:style>
  <w:style w:type="paragraph" w:customStyle="1" w:styleId="6BC1FD5E811D41358A905F6EE0126082">
    <w:name w:val="6BC1FD5E811D41358A905F6EE0126082"/>
    <w:rsid w:val="00E77544"/>
  </w:style>
  <w:style w:type="paragraph" w:customStyle="1" w:styleId="65AA89C05376494DBA10EC5A49F4D4C7">
    <w:name w:val="65AA89C05376494DBA10EC5A49F4D4C7"/>
    <w:rsid w:val="00E77544"/>
  </w:style>
  <w:style w:type="paragraph" w:customStyle="1" w:styleId="6BD47C06D88E4578B51E27412A1C8BBF">
    <w:name w:val="6BD47C06D88E4578B51E27412A1C8BBF"/>
    <w:rsid w:val="00E77544"/>
  </w:style>
  <w:style w:type="paragraph" w:customStyle="1" w:styleId="D5CD840818584FC3AB3354CC9FB82F5E">
    <w:name w:val="D5CD840818584FC3AB3354CC9FB82F5E"/>
    <w:rsid w:val="00E77544"/>
  </w:style>
  <w:style w:type="paragraph" w:customStyle="1" w:styleId="26651FD846F644D79323781DF5816A77">
    <w:name w:val="26651FD846F644D79323781DF5816A77"/>
    <w:rsid w:val="00E77544"/>
  </w:style>
  <w:style w:type="paragraph" w:customStyle="1" w:styleId="791EBEF1B47746E68AC30EAF2DE6BE50">
    <w:name w:val="791EBEF1B47746E68AC30EAF2DE6BE50"/>
    <w:rsid w:val="00E77544"/>
  </w:style>
  <w:style w:type="paragraph" w:customStyle="1" w:styleId="8CE04EAFF35844839463DD307DC941A2">
    <w:name w:val="8CE04EAFF35844839463DD307DC941A2"/>
    <w:rsid w:val="00E77544"/>
  </w:style>
  <w:style w:type="paragraph" w:customStyle="1" w:styleId="61A7112E5E0F4FD1AFC05B29EF3043E4">
    <w:name w:val="61A7112E5E0F4FD1AFC05B29EF3043E4"/>
    <w:rsid w:val="00E77544"/>
  </w:style>
  <w:style w:type="paragraph" w:customStyle="1" w:styleId="BE9EB316B63A454F899E30632737C201">
    <w:name w:val="BE9EB316B63A454F899E30632737C201"/>
    <w:rsid w:val="00E77544"/>
  </w:style>
  <w:style w:type="paragraph" w:customStyle="1" w:styleId="87CC64E3BC2740FB9E98074CE284BD8F">
    <w:name w:val="87CC64E3BC2740FB9E98074CE284BD8F"/>
    <w:rsid w:val="00E77544"/>
  </w:style>
  <w:style w:type="paragraph" w:customStyle="1" w:styleId="EEC7B557828D4D74B863C73DEDE209F1">
    <w:name w:val="EEC7B557828D4D74B863C73DEDE209F1"/>
    <w:rsid w:val="00E77544"/>
  </w:style>
  <w:style w:type="paragraph" w:customStyle="1" w:styleId="33088BCC5AFE4F5C866F44A4B9A1205E">
    <w:name w:val="33088BCC5AFE4F5C866F44A4B9A1205E"/>
    <w:rsid w:val="00E77544"/>
  </w:style>
  <w:style w:type="paragraph" w:customStyle="1" w:styleId="26C9387A051E4B68BEDF63225EBE62B1">
    <w:name w:val="26C9387A051E4B68BEDF63225EBE62B1"/>
    <w:rsid w:val="00E77544"/>
  </w:style>
  <w:style w:type="paragraph" w:customStyle="1" w:styleId="230BB6DFBA1F4F85A93667E2DF7B4B33">
    <w:name w:val="230BB6DFBA1F4F85A93667E2DF7B4B33"/>
    <w:rsid w:val="00E77544"/>
  </w:style>
  <w:style w:type="paragraph" w:customStyle="1" w:styleId="617DE80BD3D54DDFA1801F4BB2021126">
    <w:name w:val="617DE80BD3D54DDFA1801F4BB2021126"/>
    <w:rsid w:val="00E77544"/>
  </w:style>
  <w:style w:type="paragraph" w:customStyle="1" w:styleId="47F12142EEA7401A88818C74FD743794">
    <w:name w:val="47F12142EEA7401A88818C74FD743794"/>
    <w:rsid w:val="00E77544"/>
  </w:style>
  <w:style w:type="paragraph" w:customStyle="1" w:styleId="532BBF03D9204EB899F2152DA9C82B8E">
    <w:name w:val="532BBF03D9204EB899F2152DA9C82B8E"/>
    <w:rsid w:val="00E77544"/>
  </w:style>
  <w:style w:type="paragraph" w:customStyle="1" w:styleId="FAF917839DA147ACB8978DC2F5D64A15">
    <w:name w:val="FAF917839DA147ACB8978DC2F5D64A15"/>
    <w:rsid w:val="00E77544"/>
  </w:style>
  <w:style w:type="paragraph" w:customStyle="1" w:styleId="6FCD7AF888C345A08886617C0C844D41">
    <w:name w:val="6FCD7AF888C345A08886617C0C844D41"/>
    <w:rsid w:val="00E77544"/>
  </w:style>
  <w:style w:type="paragraph" w:customStyle="1" w:styleId="5D8184081BFA41588E5A8800FCAC70F3">
    <w:name w:val="5D8184081BFA41588E5A8800FCAC70F3"/>
    <w:rsid w:val="00E77544"/>
  </w:style>
  <w:style w:type="paragraph" w:customStyle="1" w:styleId="990B2ADD995845FBB798758A1E444D62">
    <w:name w:val="990B2ADD995845FBB798758A1E444D62"/>
    <w:rsid w:val="00E77544"/>
  </w:style>
  <w:style w:type="paragraph" w:customStyle="1" w:styleId="29774AD96DD5471A8A3B261EA25DBE46">
    <w:name w:val="29774AD96DD5471A8A3B261EA25DBE46"/>
    <w:rsid w:val="00E77544"/>
  </w:style>
  <w:style w:type="paragraph" w:customStyle="1" w:styleId="7721A963339542F38E32D0ED2C5E0E41">
    <w:name w:val="7721A963339542F38E32D0ED2C5E0E41"/>
    <w:rsid w:val="00E77544"/>
  </w:style>
  <w:style w:type="paragraph" w:customStyle="1" w:styleId="52BE60E36D854E13A7BAD389979C2D62">
    <w:name w:val="52BE60E36D854E13A7BAD389979C2D62"/>
    <w:rsid w:val="00E77544"/>
  </w:style>
  <w:style w:type="paragraph" w:customStyle="1" w:styleId="D9861506F05A4F36928A78E6CE0222C6">
    <w:name w:val="D9861506F05A4F36928A78E6CE0222C6"/>
    <w:rsid w:val="00E77544"/>
  </w:style>
  <w:style w:type="paragraph" w:customStyle="1" w:styleId="555B9533514F4670BC002ACE55534723">
    <w:name w:val="555B9533514F4670BC002ACE55534723"/>
    <w:rsid w:val="00E77544"/>
  </w:style>
  <w:style w:type="paragraph" w:customStyle="1" w:styleId="E23DFF03CC354C2C9556CFAC67413D5D">
    <w:name w:val="E23DFF03CC354C2C9556CFAC67413D5D"/>
    <w:rsid w:val="00E77544"/>
  </w:style>
  <w:style w:type="paragraph" w:customStyle="1" w:styleId="566E36F2091B4358AE8D3205B8F46794">
    <w:name w:val="566E36F2091B4358AE8D3205B8F46794"/>
    <w:rsid w:val="00E77544"/>
  </w:style>
  <w:style w:type="paragraph" w:customStyle="1" w:styleId="025D47C236C54A0C945D93B1D09BA269">
    <w:name w:val="025D47C236C54A0C945D93B1D09BA269"/>
    <w:rsid w:val="00E77544"/>
  </w:style>
  <w:style w:type="paragraph" w:customStyle="1" w:styleId="09BB3A9721F041879E30B2472C65A70A">
    <w:name w:val="09BB3A9721F041879E30B2472C65A70A"/>
    <w:rsid w:val="00E77544"/>
  </w:style>
  <w:style w:type="paragraph" w:customStyle="1" w:styleId="7C3B3F0E08DA482B9551BCC14810FB10">
    <w:name w:val="7C3B3F0E08DA482B9551BCC14810FB10"/>
    <w:rsid w:val="00E77544"/>
  </w:style>
  <w:style w:type="paragraph" w:customStyle="1" w:styleId="77E95FE847A740D88501AEDB41B92614">
    <w:name w:val="77E95FE847A740D88501AEDB41B92614"/>
    <w:rsid w:val="00E77544"/>
  </w:style>
  <w:style w:type="paragraph" w:customStyle="1" w:styleId="D8C36CA0C3DC490B899C217E0D65AFEF">
    <w:name w:val="D8C36CA0C3DC490B899C217E0D65AFEF"/>
    <w:rsid w:val="00E77544"/>
  </w:style>
  <w:style w:type="paragraph" w:customStyle="1" w:styleId="72C008D07D214FBAABBEBB797A0B9740">
    <w:name w:val="72C008D07D214FBAABBEBB797A0B9740"/>
    <w:rsid w:val="00E77544"/>
  </w:style>
  <w:style w:type="paragraph" w:customStyle="1" w:styleId="732AD7BBAF7A4539AC61115FAA2F78E9">
    <w:name w:val="732AD7BBAF7A4539AC61115FAA2F78E9"/>
    <w:rsid w:val="00E77544"/>
  </w:style>
  <w:style w:type="paragraph" w:customStyle="1" w:styleId="75440D3963F94CF4BDB9CE748B660ABA">
    <w:name w:val="75440D3963F94CF4BDB9CE748B660ABA"/>
    <w:rsid w:val="00E77544"/>
  </w:style>
  <w:style w:type="paragraph" w:customStyle="1" w:styleId="83389C19B27E43B38DCF90689D3880E7">
    <w:name w:val="83389C19B27E43B38DCF90689D3880E7"/>
    <w:rsid w:val="00E77544"/>
  </w:style>
  <w:style w:type="paragraph" w:customStyle="1" w:styleId="551E741DBEDA4BC99FDC49DDA4BC7D9D">
    <w:name w:val="551E741DBEDA4BC99FDC49DDA4BC7D9D"/>
    <w:rsid w:val="00E77544"/>
  </w:style>
  <w:style w:type="paragraph" w:customStyle="1" w:styleId="028BAB0080B44295A12582A4FE334A72">
    <w:name w:val="028BAB0080B44295A12582A4FE334A72"/>
    <w:rsid w:val="00E77544"/>
  </w:style>
  <w:style w:type="paragraph" w:customStyle="1" w:styleId="0C3A64BC17A24FD19A853A9B84D13B6F">
    <w:name w:val="0C3A64BC17A24FD19A853A9B84D13B6F"/>
    <w:rsid w:val="00E77544"/>
  </w:style>
  <w:style w:type="paragraph" w:customStyle="1" w:styleId="AB320140935B4AC1806D1C2C87385142">
    <w:name w:val="AB320140935B4AC1806D1C2C87385142"/>
    <w:rsid w:val="00E77544"/>
  </w:style>
  <w:style w:type="paragraph" w:customStyle="1" w:styleId="6190027D72264FFBA925F2883F50D09F">
    <w:name w:val="6190027D72264FFBA925F2883F50D09F"/>
    <w:rsid w:val="00E77544"/>
  </w:style>
  <w:style w:type="paragraph" w:customStyle="1" w:styleId="0DC43AE20CA54CCBA9C3A8A414D03BE1">
    <w:name w:val="0DC43AE20CA54CCBA9C3A8A414D03BE1"/>
    <w:rsid w:val="00E77544"/>
  </w:style>
  <w:style w:type="paragraph" w:customStyle="1" w:styleId="01DACB26D6ED439A83EC30163B8A8983">
    <w:name w:val="01DACB26D6ED439A83EC30163B8A8983"/>
    <w:rsid w:val="00E77544"/>
  </w:style>
  <w:style w:type="paragraph" w:customStyle="1" w:styleId="C342D102CFEC4A788F72DDEC89975CE2">
    <w:name w:val="C342D102CFEC4A788F72DDEC89975CE2"/>
    <w:rsid w:val="00E77544"/>
  </w:style>
  <w:style w:type="paragraph" w:customStyle="1" w:styleId="3B0543817A2A43D6AD6562C45382E7B2">
    <w:name w:val="3B0543817A2A43D6AD6562C45382E7B2"/>
    <w:rsid w:val="00E77544"/>
  </w:style>
  <w:style w:type="paragraph" w:customStyle="1" w:styleId="F27C69E822B442E39108024C5025BDBF">
    <w:name w:val="F27C69E822B442E39108024C5025BDBF"/>
    <w:rsid w:val="00E77544"/>
  </w:style>
  <w:style w:type="paragraph" w:customStyle="1" w:styleId="0C4F60ACBE9248C5B34C3F0041373E54">
    <w:name w:val="0C4F60ACBE9248C5B34C3F0041373E54"/>
    <w:rsid w:val="00E77544"/>
  </w:style>
  <w:style w:type="paragraph" w:customStyle="1" w:styleId="3F48DA85CF3C4205B648E7ED695D059D">
    <w:name w:val="3F48DA85CF3C4205B648E7ED695D059D"/>
    <w:rsid w:val="00E77544"/>
  </w:style>
  <w:style w:type="paragraph" w:customStyle="1" w:styleId="1617D24E4C0341958ED602F563D53E04">
    <w:name w:val="1617D24E4C0341958ED602F563D53E04"/>
    <w:rsid w:val="00E77544"/>
  </w:style>
  <w:style w:type="paragraph" w:customStyle="1" w:styleId="3490F254AFB544E883911B6EB434888B">
    <w:name w:val="3490F254AFB544E883911B6EB434888B"/>
    <w:rsid w:val="00E77544"/>
  </w:style>
  <w:style w:type="paragraph" w:customStyle="1" w:styleId="3FBCB63DF0C6419CB1EFB389D7841954">
    <w:name w:val="3FBCB63DF0C6419CB1EFB389D7841954"/>
    <w:rsid w:val="00E77544"/>
  </w:style>
  <w:style w:type="paragraph" w:customStyle="1" w:styleId="0EBFF9B5AE84487D8C04A57C8A20D8D8">
    <w:name w:val="0EBFF9B5AE84487D8C04A57C8A20D8D8"/>
    <w:rsid w:val="00E77544"/>
  </w:style>
  <w:style w:type="paragraph" w:customStyle="1" w:styleId="4490F2E006044E33A8E9BE5AC3CCAFF5">
    <w:name w:val="4490F2E006044E33A8E9BE5AC3CCAFF5"/>
    <w:rsid w:val="00E77544"/>
  </w:style>
  <w:style w:type="paragraph" w:customStyle="1" w:styleId="F928B0D76FC94BB1873958FADD0780BD">
    <w:name w:val="F928B0D76FC94BB1873958FADD0780BD"/>
    <w:rsid w:val="00E77544"/>
  </w:style>
  <w:style w:type="paragraph" w:customStyle="1" w:styleId="B6B8733104134D7A9CCF44480E2E40C5">
    <w:name w:val="B6B8733104134D7A9CCF44480E2E40C5"/>
    <w:rsid w:val="00E77544"/>
  </w:style>
  <w:style w:type="paragraph" w:customStyle="1" w:styleId="7BD6F2D95D624CC488F7E9D8B087DAB5">
    <w:name w:val="7BD6F2D95D624CC488F7E9D8B087DAB5"/>
    <w:rsid w:val="00E77544"/>
  </w:style>
  <w:style w:type="paragraph" w:customStyle="1" w:styleId="4E723C76F22F4D53A14E761683DF78F0">
    <w:name w:val="4E723C76F22F4D53A14E761683DF78F0"/>
    <w:rsid w:val="00E77544"/>
  </w:style>
  <w:style w:type="paragraph" w:customStyle="1" w:styleId="6C8C4B028E7943FB89F2BEEB892A506F">
    <w:name w:val="6C8C4B028E7943FB89F2BEEB892A506F"/>
    <w:rsid w:val="00E77544"/>
  </w:style>
  <w:style w:type="paragraph" w:customStyle="1" w:styleId="098655FC0B95429C81593B5BD54D9DBD">
    <w:name w:val="098655FC0B95429C81593B5BD54D9DBD"/>
    <w:rsid w:val="00E77544"/>
  </w:style>
  <w:style w:type="paragraph" w:customStyle="1" w:styleId="239E0BA2A9A6470E84559CD980828CF1">
    <w:name w:val="239E0BA2A9A6470E84559CD980828CF1"/>
    <w:rsid w:val="00E77544"/>
  </w:style>
  <w:style w:type="paragraph" w:customStyle="1" w:styleId="4DE353AF0F1F427AACDA44066535CF92">
    <w:name w:val="4DE353AF0F1F427AACDA44066535CF92"/>
    <w:rsid w:val="00E77544"/>
  </w:style>
  <w:style w:type="paragraph" w:customStyle="1" w:styleId="4DE136418F6745A5A40D320C33646003">
    <w:name w:val="4DE136418F6745A5A40D320C33646003"/>
    <w:rsid w:val="00E77544"/>
  </w:style>
  <w:style w:type="paragraph" w:customStyle="1" w:styleId="6BFB8F89CD7C440FADBDABF9C231D82E">
    <w:name w:val="6BFB8F89CD7C440FADBDABF9C231D82E"/>
    <w:rsid w:val="00E77544"/>
  </w:style>
  <w:style w:type="paragraph" w:customStyle="1" w:styleId="0F7B3FCEF488434A8DE6B6DC22C00079">
    <w:name w:val="0F7B3FCEF488434A8DE6B6DC22C00079"/>
    <w:rsid w:val="00E77544"/>
  </w:style>
  <w:style w:type="paragraph" w:customStyle="1" w:styleId="1F34B2E91E6E425496375A765BDCC9B7">
    <w:name w:val="1F34B2E91E6E425496375A765BDCC9B7"/>
    <w:rsid w:val="00E77544"/>
  </w:style>
  <w:style w:type="paragraph" w:customStyle="1" w:styleId="E3EF6815DADA4C1EABCA3556CDA4440F">
    <w:name w:val="E3EF6815DADA4C1EABCA3556CDA4440F"/>
    <w:rsid w:val="00E77544"/>
  </w:style>
  <w:style w:type="paragraph" w:customStyle="1" w:styleId="2C1BC1063BCB46DEB2C6D7D2D45E8404">
    <w:name w:val="2C1BC1063BCB46DEB2C6D7D2D45E8404"/>
    <w:rsid w:val="00E77544"/>
  </w:style>
  <w:style w:type="paragraph" w:customStyle="1" w:styleId="958C18977FDE4AA798EF947CC5EF0D4B">
    <w:name w:val="958C18977FDE4AA798EF947CC5EF0D4B"/>
    <w:rsid w:val="00E77544"/>
  </w:style>
  <w:style w:type="paragraph" w:customStyle="1" w:styleId="A8164E4364DB46D086FFCC44E083A759">
    <w:name w:val="A8164E4364DB46D086FFCC44E083A759"/>
    <w:rsid w:val="00E77544"/>
  </w:style>
  <w:style w:type="paragraph" w:customStyle="1" w:styleId="39BD1C7E0D5E4D5492D4A36A3163916C">
    <w:name w:val="39BD1C7E0D5E4D5492D4A36A3163916C"/>
    <w:rsid w:val="00E77544"/>
  </w:style>
  <w:style w:type="paragraph" w:customStyle="1" w:styleId="EB6DC58CC89E4B9CA4DFD2FADE148F39">
    <w:name w:val="EB6DC58CC89E4B9CA4DFD2FADE148F39"/>
    <w:rsid w:val="00E77544"/>
  </w:style>
  <w:style w:type="paragraph" w:customStyle="1" w:styleId="A83A4F0519A14E8C8437AC00AA0C87CC">
    <w:name w:val="A83A4F0519A14E8C8437AC00AA0C87CC"/>
    <w:rsid w:val="00E77544"/>
  </w:style>
  <w:style w:type="paragraph" w:customStyle="1" w:styleId="CB3BE96FE0404A11A97CFFF026A9FCA0">
    <w:name w:val="CB3BE96FE0404A11A97CFFF026A9FCA0"/>
    <w:rsid w:val="00E77544"/>
  </w:style>
  <w:style w:type="paragraph" w:customStyle="1" w:styleId="5578DACD45C840EDA78E6A676D4502F2">
    <w:name w:val="5578DACD45C840EDA78E6A676D4502F2"/>
    <w:rsid w:val="00E77544"/>
  </w:style>
  <w:style w:type="paragraph" w:customStyle="1" w:styleId="D6A36B37B4514EAD9D788549CC2C239E">
    <w:name w:val="D6A36B37B4514EAD9D788549CC2C239E"/>
    <w:rsid w:val="00E77544"/>
  </w:style>
  <w:style w:type="paragraph" w:customStyle="1" w:styleId="D4EE74BA485F4E2C90BB07D4F8523B09">
    <w:name w:val="D4EE74BA485F4E2C90BB07D4F8523B09"/>
    <w:rsid w:val="00E77544"/>
  </w:style>
  <w:style w:type="paragraph" w:customStyle="1" w:styleId="58CCECDB194C4440BEADD3E44C63F930">
    <w:name w:val="58CCECDB194C4440BEADD3E44C63F930"/>
    <w:rsid w:val="00E77544"/>
  </w:style>
  <w:style w:type="paragraph" w:customStyle="1" w:styleId="6D230756EECC4FC0A974200CC7E3B735">
    <w:name w:val="6D230756EECC4FC0A974200CC7E3B735"/>
    <w:rsid w:val="00E77544"/>
  </w:style>
  <w:style w:type="paragraph" w:customStyle="1" w:styleId="59C0FC76752949328CA8917A270B13ED">
    <w:name w:val="59C0FC76752949328CA8917A270B13ED"/>
    <w:rsid w:val="00E77544"/>
  </w:style>
  <w:style w:type="paragraph" w:customStyle="1" w:styleId="E7E43E1D4E1B4B2DA87F6D5E87AFF7EA">
    <w:name w:val="E7E43E1D4E1B4B2DA87F6D5E87AFF7EA"/>
    <w:rsid w:val="00E77544"/>
  </w:style>
  <w:style w:type="paragraph" w:customStyle="1" w:styleId="1DEE410A637743199BA9A36BBD96844F">
    <w:name w:val="1DEE410A637743199BA9A36BBD96844F"/>
    <w:rsid w:val="00E77544"/>
  </w:style>
  <w:style w:type="paragraph" w:customStyle="1" w:styleId="FF0D086FA1C44E0BB0A32B860D333665">
    <w:name w:val="FF0D086FA1C44E0BB0A32B860D333665"/>
    <w:rsid w:val="00E77544"/>
  </w:style>
  <w:style w:type="paragraph" w:customStyle="1" w:styleId="520C264A3FF949D3BE1602DC3BDC5943">
    <w:name w:val="520C264A3FF949D3BE1602DC3BDC5943"/>
    <w:rsid w:val="00E77544"/>
  </w:style>
  <w:style w:type="paragraph" w:customStyle="1" w:styleId="BCDB72434AF1439496AC8F3D1A29D1AB">
    <w:name w:val="BCDB72434AF1439496AC8F3D1A29D1AB"/>
    <w:rsid w:val="00E77544"/>
  </w:style>
  <w:style w:type="paragraph" w:customStyle="1" w:styleId="3C151F7AF871424E8ABB8728320C25C8">
    <w:name w:val="3C151F7AF871424E8ABB8728320C25C8"/>
    <w:rsid w:val="00E77544"/>
  </w:style>
  <w:style w:type="paragraph" w:customStyle="1" w:styleId="A4265F8BE6A44F53B9EC6E89750D5409">
    <w:name w:val="A4265F8BE6A44F53B9EC6E89750D5409"/>
    <w:rsid w:val="00E77544"/>
  </w:style>
  <w:style w:type="paragraph" w:customStyle="1" w:styleId="EBD373DCD14F47DA8834918E29DBEA45">
    <w:name w:val="EBD373DCD14F47DA8834918E29DBEA45"/>
    <w:rsid w:val="00E77544"/>
  </w:style>
  <w:style w:type="paragraph" w:customStyle="1" w:styleId="BE97EF59578441F3ADCBB8AAA6FDC46E">
    <w:name w:val="BE97EF59578441F3ADCBB8AAA6FDC46E"/>
    <w:rsid w:val="00E77544"/>
  </w:style>
  <w:style w:type="paragraph" w:customStyle="1" w:styleId="20663961AB0348F6BA55864DAF09D30D">
    <w:name w:val="20663961AB0348F6BA55864DAF09D30D"/>
    <w:rsid w:val="00E77544"/>
  </w:style>
  <w:style w:type="paragraph" w:customStyle="1" w:styleId="6CC26102D5644DD9AE0947ABCA55C509">
    <w:name w:val="6CC26102D5644DD9AE0947ABCA55C509"/>
    <w:rsid w:val="00E77544"/>
  </w:style>
  <w:style w:type="paragraph" w:customStyle="1" w:styleId="EA9A01E8AAD14DB2A25CFBFC9E8801F3">
    <w:name w:val="EA9A01E8AAD14DB2A25CFBFC9E8801F3"/>
    <w:rsid w:val="00E77544"/>
  </w:style>
  <w:style w:type="paragraph" w:customStyle="1" w:styleId="27A4F1BF272D4BA981FE3A788F667FC0">
    <w:name w:val="27A4F1BF272D4BA981FE3A788F667FC0"/>
    <w:rsid w:val="00E77544"/>
  </w:style>
  <w:style w:type="paragraph" w:customStyle="1" w:styleId="FF99D2F247B248799841C28CD9B28259">
    <w:name w:val="FF99D2F247B248799841C28CD9B28259"/>
    <w:rsid w:val="00E77544"/>
  </w:style>
  <w:style w:type="paragraph" w:customStyle="1" w:styleId="B42BCBAB8A0140088B7A7D9598169707">
    <w:name w:val="B42BCBAB8A0140088B7A7D9598169707"/>
    <w:rsid w:val="00E77544"/>
  </w:style>
  <w:style w:type="paragraph" w:customStyle="1" w:styleId="0B50FC34ABE2473BBA47087689B48154">
    <w:name w:val="0B50FC34ABE2473BBA47087689B48154"/>
    <w:rsid w:val="00E77544"/>
  </w:style>
  <w:style w:type="paragraph" w:customStyle="1" w:styleId="79120CCDC4A54C6988CFF72E7CC442CF">
    <w:name w:val="79120CCDC4A54C6988CFF72E7CC442CF"/>
    <w:rsid w:val="00E77544"/>
  </w:style>
  <w:style w:type="paragraph" w:customStyle="1" w:styleId="E5C493087B754CDDABE499EFFF0C6002">
    <w:name w:val="E5C493087B754CDDABE499EFFF0C6002"/>
    <w:rsid w:val="00E77544"/>
  </w:style>
  <w:style w:type="paragraph" w:customStyle="1" w:styleId="4AEB0D6E6B6F4A6F9EB6C92010A7A13A">
    <w:name w:val="4AEB0D6E6B6F4A6F9EB6C92010A7A13A"/>
    <w:rsid w:val="00E77544"/>
  </w:style>
  <w:style w:type="paragraph" w:customStyle="1" w:styleId="67CFFCA82159403F85339D45A92DFDCD">
    <w:name w:val="67CFFCA82159403F85339D45A92DFDCD"/>
    <w:rsid w:val="00E77544"/>
  </w:style>
  <w:style w:type="paragraph" w:customStyle="1" w:styleId="49B25AA1E45D4C418814628E8F47E5E8">
    <w:name w:val="49B25AA1E45D4C418814628E8F47E5E8"/>
    <w:rsid w:val="00E77544"/>
  </w:style>
  <w:style w:type="paragraph" w:customStyle="1" w:styleId="7102AB6C857247A1A2EF051787C1F6D4">
    <w:name w:val="7102AB6C857247A1A2EF051787C1F6D4"/>
    <w:rsid w:val="00E77544"/>
  </w:style>
  <w:style w:type="paragraph" w:customStyle="1" w:styleId="753E8FF716FE43769BC39D713BC0B598">
    <w:name w:val="753E8FF716FE43769BC39D713BC0B598"/>
    <w:rsid w:val="00E77544"/>
  </w:style>
  <w:style w:type="paragraph" w:customStyle="1" w:styleId="EAEE23AB9C8F480F8C4578B8DF2B5A3C">
    <w:name w:val="EAEE23AB9C8F480F8C4578B8DF2B5A3C"/>
    <w:rsid w:val="00E77544"/>
  </w:style>
  <w:style w:type="paragraph" w:customStyle="1" w:styleId="C90346CA78944E54BD5D644956152B89">
    <w:name w:val="C90346CA78944E54BD5D644956152B89"/>
    <w:rsid w:val="00E77544"/>
  </w:style>
  <w:style w:type="paragraph" w:customStyle="1" w:styleId="EB6D3F91C97C4CD4B2DFEB9B53B0EFCB">
    <w:name w:val="EB6D3F91C97C4CD4B2DFEB9B53B0EFCB"/>
    <w:rsid w:val="00E77544"/>
  </w:style>
  <w:style w:type="paragraph" w:customStyle="1" w:styleId="566F2C6AC19147A88EEF6B842AED6224">
    <w:name w:val="566F2C6AC19147A88EEF6B842AED6224"/>
    <w:rsid w:val="00E77544"/>
  </w:style>
  <w:style w:type="paragraph" w:customStyle="1" w:styleId="145202F68C1744B08A0BF4C5083C31A3">
    <w:name w:val="145202F68C1744B08A0BF4C5083C31A3"/>
    <w:rsid w:val="00E77544"/>
  </w:style>
  <w:style w:type="paragraph" w:customStyle="1" w:styleId="A5912A0691DB454CAFFF42F33D58997F">
    <w:name w:val="A5912A0691DB454CAFFF42F33D58997F"/>
    <w:rsid w:val="00E77544"/>
  </w:style>
  <w:style w:type="paragraph" w:customStyle="1" w:styleId="4A00DC82690C4B42B6CE3352456CF823">
    <w:name w:val="4A00DC82690C4B42B6CE3352456CF823"/>
    <w:rsid w:val="00E77544"/>
  </w:style>
  <w:style w:type="paragraph" w:customStyle="1" w:styleId="5885AB03C50943E0B03CE7A336B5270C">
    <w:name w:val="5885AB03C50943E0B03CE7A336B5270C"/>
    <w:rsid w:val="00E77544"/>
  </w:style>
  <w:style w:type="paragraph" w:customStyle="1" w:styleId="A8B1796F9B0C4A21884B62FAD75EA961">
    <w:name w:val="A8B1796F9B0C4A21884B62FAD75EA961"/>
    <w:rsid w:val="00E77544"/>
  </w:style>
  <w:style w:type="paragraph" w:customStyle="1" w:styleId="ECC8F3966F81422CA2E451D560F02CED">
    <w:name w:val="ECC8F3966F81422CA2E451D560F02CED"/>
    <w:rsid w:val="00E77544"/>
  </w:style>
  <w:style w:type="paragraph" w:customStyle="1" w:styleId="DDD794627ADB403CAE6BE829E33937E0">
    <w:name w:val="DDD794627ADB403CAE6BE829E33937E0"/>
    <w:rsid w:val="00E77544"/>
  </w:style>
  <w:style w:type="paragraph" w:customStyle="1" w:styleId="3578BF0DA13340B09E4BE81A6324ABC5">
    <w:name w:val="3578BF0DA13340B09E4BE81A6324ABC5"/>
    <w:rsid w:val="00E77544"/>
  </w:style>
  <w:style w:type="paragraph" w:customStyle="1" w:styleId="E6DBA1A0B5F941B68FB3C3DEDB57ED84">
    <w:name w:val="E6DBA1A0B5F941B68FB3C3DEDB57ED84"/>
    <w:rsid w:val="00E77544"/>
  </w:style>
  <w:style w:type="paragraph" w:customStyle="1" w:styleId="87CED4FAF53745308793ECBBC91A1080">
    <w:name w:val="87CED4FAF53745308793ECBBC91A1080"/>
    <w:rsid w:val="00E77544"/>
  </w:style>
  <w:style w:type="paragraph" w:customStyle="1" w:styleId="54A119223500449E86EFD97377B201BD">
    <w:name w:val="54A119223500449E86EFD97377B201BD"/>
    <w:rsid w:val="00E77544"/>
  </w:style>
  <w:style w:type="paragraph" w:customStyle="1" w:styleId="858EF4D940D54B55BB03C3D0E842DCCC">
    <w:name w:val="858EF4D940D54B55BB03C3D0E842DCCC"/>
    <w:rsid w:val="00E77544"/>
  </w:style>
  <w:style w:type="paragraph" w:customStyle="1" w:styleId="96405C0BA81B4C2A88102125B7A24AB2">
    <w:name w:val="96405C0BA81B4C2A88102125B7A24AB2"/>
    <w:rsid w:val="00E77544"/>
  </w:style>
  <w:style w:type="paragraph" w:customStyle="1" w:styleId="E23A926B8C6345FC86D4AD7F4CA9C68F">
    <w:name w:val="E23A926B8C6345FC86D4AD7F4CA9C68F"/>
    <w:rsid w:val="00E77544"/>
  </w:style>
  <w:style w:type="paragraph" w:customStyle="1" w:styleId="457677332F454E57BE2A1218780C3C92">
    <w:name w:val="457677332F454E57BE2A1218780C3C92"/>
    <w:rsid w:val="00E77544"/>
  </w:style>
  <w:style w:type="paragraph" w:customStyle="1" w:styleId="CC3F3FEC602A4993A36C2F6EB191C5D2">
    <w:name w:val="CC3F3FEC602A4993A36C2F6EB191C5D2"/>
    <w:rsid w:val="00E77544"/>
  </w:style>
  <w:style w:type="paragraph" w:customStyle="1" w:styleId="7E60BBD841BD49279089DD9B59DD545B">
    <w:name w:val="7E60BBD841BD49279089DD9B59DD545B"/>
    <w:rsid w:val="00E77544"/>
  </w:style>
  <w:style w:type="paragraph" w:customStyle="1" w:styleId="027CEFE1B37D49C9B3D448AC358EAFE9">
    <w:name w:val="027CEFE1B37D49C9B3D448AC358EAFE9"/>
    <w:rsid w:val="00E77544"/>
  </w:style>
  <w:style w:type="paragraph" w:customStyle="1" w:styleId="453F7DF284F54456A1028E94018F4F1E">
    <w:name w:val="453F7DF284F54456A1028E94018F4F1E"/>
    <w:rsid w:val="00E77544"/>
  </w:style>
  <w:style w:type="paragraph" w:customStyle="1" w:styleId="196953605C794A42A377ABC921704C79">
    <w:name w:val="196953605C794A42A377ABC921704C79"/>
    <w:rsid w:val="00E77544"/>
  </w:style>
  <w:style w:type="paragraph" w:customStyle="1" w:styleId="254F7B8842AC48179D8FACB0A29680A2">
    <w:name w:val="254F7B8842AC48179D8FACB0A29680A2"/>
    <w:rsid w:val="00E77544"/>
  </w:style>
  <w:style w:type="paragraph" w:customStyle="1" w:styleId="F2502367E35C4CD4A7FDEEF02A180508">
    <w:name w:val="F2502367E35C4CD4A7FDEEF02A180508"/>
    <w:rsid w:val="00E77544"/>
  </w:style>
  <w:style w:type="paragraph" w:customStyle="1" w:styleId="D667588275DA43CEB7947B2BD94D6B46">
    <w:name w:val="D667588275DA43CEB7947B2BD94D6B46"/>
    <w:rsid w:val="00E77544"/>
  </w:style>
  <w:style w:type="paragraph" w:customStyle="1" w:styleId="0F54DF1B3AEA4A3EBAB9AE10100157FD">
    <w:name w:val="0F54DF1B3AEA4A3EBAB9AE10100157FD"/>
    <w:rsid w:val="00E77544"/>
  </w:style>
  <w:style w:type="paragraph" w:customStyle="1" w:styleId="E4A2259A3B184535B3C6ED51B368EAB1">
    <w:name w:val="E4A2259A3B184535B3C6ED51B368EAB1"/>
    <w:rsid w:val="00E77544"/>
  </w:style>
  <w:style w:type="paragraph" w:customStyle="1" w:styleId="0AD43EDE75A24D19A51DA25229CF3625">
    <w:name w:val="0AD43EDE75A24D19A51DA25229CF3625"/>
    <w:rsid w:val="00E77544"/>
  </w:style>
  <w:style w:type="paragraph" w:customStyle="1" w:styleId="4005EBD9E91943B9BF75B31FC33A4EB7">
    <w:name w:val="4005EBD9E91943B9BF75B31FC33A4EB7"/>
    <w:rsid w:val="00E77544"/>
  </w:style>
  <w:style w:type="paragraph" w:customStyle="1" w:styleId="D24D4FE4F1654CAD96E4D2D50A52057F">
    <w:name w:val="D24D4FE4F1654CAD96E4D2D50A52057F"/>
    <w:rsid w:val="00E77544"/>
  </w:style>
  <w:style w:type="paragraph" w:customStyle="1" w:styleId="145B9094DBD5498C85508912835DDD92">
    <w:name w:val="145B9094DBD5498C85508912835DDD92"/>
    <w:rsid w:val="00E77544"/>
  </w:style>
  <w:style w:type="paragraph" w:customStyle="1" w:styleId="3AA32C26C2C8477C94CAD2935C999FC8">
    <w:name w:val="3AA32C26C2C8477C94CAD2935C999FC8"/>
    <w:rsid w:val="00E77544"/>
  </w:style>
  <w:style w:type="paragraph" w:customStyle="1" w:styleId="1AAFB814D763435F8F33F5D836BE905F">
    <w:name w:val="1AAFB814D763435F8F33F5D836BE905F"/>
    <w:rsid w:val="00E77544"/>
  </w:style>
  <w:style w:type="paragraph" w:customStyle="1" w:styleId="0D563B1D8E934A9683459D6244F15383">
    <w:name w:val="0D563B1D8E934A9683459D6244F15383"/>
    <w:rsid w:val="00E77544"/>
  </w:style>
  <w:style w:type="paragraph" w:customStyle="1" w:styleId="FF4A08B1FB51460BB87C875643D88441">
    <w:name w:val="FF4A08B1FB51460BB87C875643D88441"/>
    <w:rsid w:val="00E77544"/>
  </w:style>
  <w:style w:type="paragraph" w:customStyle="1" w:styleId="AC8F816C9AFA4099BEDF41E76ADF0D95">
    <w:name w:val="AC8F816C9AFA4099BEDF41E76ADF0D95"/>
    <w:rsid w:val="00E77544"/>
  </w:style>
  <w:style w:type="paragraph" w:customStyle="1" w:styleId="2EA119774B544EAFB3F20AC392ADC133">
    <w:name w:val="2EA119774B544EAFB3F20AC392ADC133"/>
    <w:rsid w:val="00E77544"/>
  </w:style>
  <w:style w:type="paragraph" w:customStyle="1" w:styleId="3FED7A469E8644E588C873394ADEB564">
    <w:name w:val="3FED7A469E8644E588C873394ADEB564"/>
    <w:rsid w:val="00E77544"/>
  </w:style>
  <w:style w:type="paragraph" w:customStyle="1" w:styleId="A0A224C2D88F4F728A489F9C2CCC7CCB">
    <w:name w:val="A0A224C2D88F4F728A489F9C2CCC7CCB"/>
    <w:rsid w:val="00E77544"/>
  </w:style>
  <w:style w:type="paragraph" w:customStyle="1" w:styleId="C1A130C78BE34E0FB480F51041B5B415">
    <w:name w:val="C1A130C78BE34E0FB480F51041B5B415"/>
    <w:rsid w:val="00E77544"/>
  </w:style>
  <w:style w:type="paragraph" w:customStyle="1" w:styleId="9E4B6E1BAC164CF7B9CC6E776A7FCA85">
    <w:name w:val="9E4B6E1BAC164CF7B9CC6E776A7FCA85"/>
    <w:rsid w:val="00E77544"/>
  </w:style>
  <w:style w:type="paragraph" w:customStyle="1" w:styleId="F2EC45E9401C49E3864D06F7E507D96D">
    <w:name w:val="F2EC45E9401C49E3864D06F7E507D96D"/>
    <w:rsid w:val="00E77544"/>
  </w:style>
  <w:style w:type="paragraph" w:customStyle="1" w:styleId="A2C5B6F844164CFDAEEF5835C4F35232">
    <w:name w:val="A2C5B6F844164CFDAEEF5835C4F35232"/>
    <w:rsid w:val="00E77544"/>
  </w:style>
  <w:style w:type="paragraph" w:customStyle="1" w:styleId="8A6638A7118B4ADD91760C0DADB96F47">
    <w:name w:val="8A6638A7118B4ADD91760C0DADB96F47"/>
    <w:rsid w:val="00E77544"/>
  </w:style>
  <w:style w:type="paragraph" w:customStyle="1" w:styleId="CB187546113F4F9BBEEB24E9C760F74E">
    <w:name w:val="CB187546113F4F9BBEEB24E9C760F74E"/>
    <w:rsid w:val="00E77544"/>
  </w:style>
  <w:style w:type="paragraph" w:customStyle="1" w:styleId="C37E317EAED540B3AA4145E52A103A93">
    <w:name w:val="C37E317EAED540B3AA4145E52A103A93"/>
    <w:rsid w:val="00E77544"/>
  </w:style>
  <w:style w:type="paragraph" w:customStyle="1" w:styleId="E7DD5247430D4A238DEB666C89755947">
    <w:name w:val="E7DD5247430D4A238DEB666C89755947"/>
    <w:rsid w:val="00E77544"/>
  </w:style>
  <w:style w:type="paragraph" w:customStyle="1" w:styleId="0D7FB9EBB0054881B5904927DD33CD67">
    <w:name w:val="0D7FB9EBB0054881B5904927DD33CD67"/>
    <w:rsid w:val="00E77544"/>
  </w:style>
  <w:style w:type="paragraph" w:customStyle="1" w:styleId="7582B009E14E4517AEAFB2EAC1E092A7">
    <w:name w:val="7582B009E14E4517AEAFB2EAC1E092A7"/>
    <w:rsid w:val="00E77544"/>
  </w:style>
  <w:style w:type="paragraph" w:customStyle="1" w:styleId="0E4F4387ADB1485AB6D73927B7D3E45F">
    <w:name w:val="0E4F4387ADB1485AB6D73927B7D3E45F"/>
    <w:rsid w:val="00E77544"/>
  </w:style>
  <w:style w:type="paragraph" w:customStyle="1" w:styleId="DEA867ADE2A84B0E94A4EBC4770C012D">
    <w:name w:val="DEA867ADE2A84B0E94A4EBC4770C012D"/>
    <w:rsid w:val="00E77544"/>
  </w:style>
  <w:style w:type="paragraph" w:customStyle="1" w:styleId="F9F57AF14D5E4678A127BC8F73C79F47">
    <w:name w:val="F9F57AF14D5E4678A127BC8F73C79F47"/>
    <w:rsid w:val="00E77544"/>
  </w:style>
  <w:style w:type="paragraph" w:customStyle="1" w:styleId="C4AE0055CB4A415792B7AE7632D74A24">
    <w:name w:val="C4AE0055CB4A415792B7AE7632D74A24"/>
    <w:rsid w:val="00E77544"/>
  </w:style>
  <w:style w:type="paragraph" w:customStyle="1" w:styleId="F4F1073157964242AC02691F83DC9873">
    <w:name w:val="F4F1073157964242AC02691F83DC9873"/>
    <w:rsid w:val="00E77544"/>
  </w:style>
  <w:style w:type="paragraph" w:customStyle="1" w:styleId="3641DDEE14AC44849D2169ABC2595A96">
    <w:name w:val="3641DDEE14AC44849D2169ABC2595A96"/>
    <w:rsid w:val="00E77544"/>
  </w:style>
  <w:style w:type="paragraph" w:customStyle="1" w:styleId="CB7F3E88E1F645B38970DE0010CD790E">
    <w:name w:val="CB7F3E88E1F645B38970DE0010CD790E"/>
    <w:rsid w:val="00E77544"/>
  </w:style>
  <w:style w:type="paragraph" w:customStyle="1" w:styleId="B7FFD740B0764DE9B91B1CC301DE10FF">
    <w:name w:val="B7FFD740B0764DE9B91B1CC301DE10FF"/>
    <w:rsid w:val="00E77544"/>
  </w:style>
  <w:style w:type="paragraph" w:customStyle="1" w:styleId="57E7E62736D84392A6A7D657FE39BA5D">
    <w:name w:val="57E7E62736D84392A6A7D657FE39BA5D"/>
    <w:rsid w:val="00E77544"/>
  </w:style>
  <w:style w:type="paragraph" w:customStyle="1" w:styleId="A31CB6CC50FA422EA5754FA1DC3BD026">
    <w:name w:val="A31CB6CC50FA422EA5754FA1DC3BD026"/>
    <w:rsid w:val="00E77544"/>
  </w:style>
  <w:style w:type="paragraph" w:customStyle="1" w:styleId="59717680D4C94B4492DBEE59D2AF8457">
    <w:name w:val="59717680D4C94B4492DBEE59D2AF8457"/>
    <w:rsid w:val="00E77544"/>
  </w:style>
  <w:style w:type="paragraph" w:customStyle="1" w:styleId="4A2108C8A5B942FA853496F6A71B3A96">
    <w:name w:val="4A2108C8A5B942FA853496F6A71B3A96"/>
    <w:rsid w:val="00E77544"/>
  </w:style>
  <w:style w:type="paragraph" w:customStyle="1" w:styleId="7A20B769B9D14B3C9D07B081F3DE7926">
    <w:name w:val="7A20B769B9D14B3C9D07B081F3DE7926"/>
    <w:rsid w:val="00E77544"/>
  </w:style>
  <w:style w:type="paragraph" w:customStyle="1" w:styleId="DB506BF727D44056AA922F13BC64A9C3">
    <w:name w:val="DB506BF727D44056AA922F13BC64A9C3"/>
    <w:rsid w:val="00E77544"/>
  </w:style>
  <w:style w:type="paragraph" w:customStyle="1" w:styleId="599D09A32ECA4199945952215DC344DE">
    <w:name w:val="599D09A32ECA4199945952215DC344DE"/>
    <w:rsid w:val="00E77544"/>
  </w:style>
  <w:style w:type="paragraph" w:customStyle="1" w:styleId="F4BE225120284170A5DDF63BFEC27BCC">
    <w:name w:val="F4BE225120284170A5DDF63BFEC27BCC"/>
    <w:rsid w:val="00E77544"/>
  </w:style>
  <w:style w:type="paragraph" w:customStyle="1" w:styleId="83DDCEFDDE6D4520A879E11A2B97C3AE">
    <w:name w:val="83DDCEFDDE6D4520A879E11A2B97C3AE"/>
    <w:rsid w:val="00E77544"/>
  </w:style>
  <w:style w:type="paragraph" w:customStyle="1" w:styleId="EE3DBC155F8446029E626873352C4D7B">
    <w:name w:val="EE3DBC155F8446029E626873352C4D7B"/>
    <w:rsid w:val="00E77544"/>
  </w:style>
  <w:style w:type="paragraph" w:customStyle="1" w:styleId="7BB679B91CEB431D8D18F473EA85018B">
    <w:name w:val="7BB679B91CEB431D8D18F473EA85018B"/>
    <w:rsid w:val="00E77544"/>
  </w:style>
  <w:style w:type="paragraph" w:customStyle="1" w:styleId="6ED7002115D14DB7AEABCC8A067F934D">
    <w:name w:val="6ED7002115D14DB7AEABCC8A067F934D"/>
    <w:rsid w:val="00E77544"/>
  </w:style>
  <w:style w:type="paragraph" w:customStyle="1" w:styleId="0B546100122C45ECB3F3E91B285F89C9">
    <w:name w:val="0B546100122C45ECB3F3E91B285F89C9"/>
    <w:rsid w:val="00E77544"/>
  </w:style>
  <w:style w:type="paragraph" w:customStyle="1" w:styleId="02BC93AC9A5F486A8BE5ABD3639C2870">
    <w:name w:val="02BC93AC9A5F486A8BE5ABD3639C2870"/>
    <w:rsid w:val="00E77544"/>
  </w:style>
  <w:style w:type="paragraph" w:customStyle="1" w:styleId="208BA6F789564F4291A8537B39232A32">
    <w:name w:val="208BA6F789564F4291A8537B39232A32"/>
    <w:rsid w:val="00E77544"/>
  </w:style>
  <w:style w:type="paragraph" w:customStyle="1" w:styleId="F9A9DE06C5E6434592BC4ABE0E75628B">
    <w:name w:val="F9A9DE06C5E6434592BC4ABE0E75628B"/>
    <w:rsid w:val="00E77544"/>
  </w:style>
  <w:style w:type="paragraph" w:customStyle="1" w:styleId="12C9E83743704CD2B3A8F269C53B8D6F">
    <w:name w:val="12C9E83743704CD2B3A8F269C53B8D6F"/>
    <w:rsid w:val="00E77544"/>
  </w:style>
  <w:style w:type="paragraph" w:customStyle="1" w:styleId="B1778CD5170646478CFB3A5325C5CF62">
    <w:name w:val="B1778CD5170646478CFB3A5325C5CF62"/>
    <w:rsid w:val="00E77544"/>
  </w:style>
  <w:style w:type="paragraph" w:customStyle="1" w:styleId="E6D127AE9F9E4838B50FC63A3715F779">
    <w:name w:val="E6D127AE9F9E4838B50FC63A3715F779"/>
    <w:rsid w:val="00E77544"/>
  </w:style>
  <w:style w:type="paragraph" w:customStyle="1" w:styleId="83FE80FA58B048CAA65C7A00C97742EC">
    <w:name w:val="83FE80FA58B048CAA65C7A00C97742EC"/>
    <w:rsid w:val="00E77544"/>
  </w:style>
  <w:style w:type="paragraph" w:customStyle="1" w:styleId="82A152D6E0274FEA9D5F8DE6B7472F0B">
    <w:name w:val="82A152D6E0274FEA9D5F8DE6B7472F0B"/>
    <w:rsid w:val="00E77544"/>
  </w:style>
  <w:style w:type="paragraph" w:customStyle="1" w:styleId="9E914896466446538D44AEEB0A00921A">
    <w:name w:val="9E914896466446538D44AEEB0A00921A"/>
    <w:rsid w:val="00E77544"/>
  </w:style>
  <w:style w:type="paragraph" w:customStyle="1" w:styleId="9DE342B99AE24DB198F5BB7647030594">
    <w:name w:val="9DE342B99AE24DB198F5BB7647030594"/>
    <w:rsid w:val="00E77544"/>
  </w:style>
  <w:style w:type="paragraph" w:customStyle="1" w:styleId="09F2B873467848F78151268E71F0CAE4">
    <w:name w:val="09F2B873467848F78151268E71F0CAE4"/>
    <w:rsid w:val="00E77544"/>
  </w:style>
  <w:style w:type="paragraph" w:customStyle="1" w:styleId="0A455E671D3D40F1B741D131EBFFA028">
    <w:name w:val="0A455E671D3D40F1B741D131EBFFA028"/>
    <w:rsid w:val="00E77544"/>
  </w:style>
  <w:style w:type="paragraph" w:customStyle="1" w:styleId="CBD06FEEC9FC486B8B89B639C920F990">
    <w:name w:val="CBD06FEEC9FC486B8B89B639C920F990"/>
    <w:rsid w:val="00E77544"/>
  </w:style>
  <w:style w:type="paragraph" w:customStyle="1" w:styleId="2D36D7EC447140429E1EDC23FC73CAC1">
    <w:name w:val="2D36D7EC447140429E1EDC23FC73CAC1"/>
    <w:rsid w:val="00E77544"/>
  </w:style>
  <w:style w:type="paragraph" w:customStyle="1" w:styleId="0B20A330EA0444F2AE47B421AE3DCC8F">
    <w:name w:val="0B20A330EA0444F2AE47B421AE3DCC8F"/>
    <w:rsid w:val="00E77544"/>
  </w:style>
  <w:style w:type="paragraph" w:customStyle="1" w:styleId="6C698FAA9E954CC3A399782A07CC567E">
    <w:name w:val="6C698FAA9E954CC3A399782A07CC567E"/>
    <w:rsid w:val="00E77544"/>
  </w:style>
  <w:style w:type="paragraph" w:customStyle="1" w:styleId="E74742F8A3774305BAC13342D895F80F">
    <w:name w:val="E74742F8A3774305BAC13342D895F80F"/>
    <w:rsid w:val="00E77544"/>
  </w:style>
  <w:style w:type="paragraph" w:customStyle="1" w:styleId="11CC51A0CDC34F52918B6013CB272E6B">
    <w:name w:val="11CC51A0CDC34F52918B6013CB272E6B"/>
    <w:rsid w:val="00E77544"/>
  </w:style>
  <w:style w:type="paragraph" w:customStyle="1" w:styleId="C73FDD5040D04BD4820C22EA2786938C">
    <w:name w:val="C73FDD5040D04BD4820C22EA2786938C"/>
    <w:rsid w:val="00E77544"/>
  </w:style>
  <w:style w:type="paragraph" w:customStyle="1" w:styleId="F22B0F81808C4095B9D50ADFB35500F8">
    <w:name w:val="F22B0F81808C4095B9D50ADFB35500F8"/>
    <w:rsid w:val="00E77544"/>
  </w:style>
  <w:style w:type="paragraph" w:customStyle="1" w:styleId="E4B0574A1E154E7ABD7E95DBC6DF3AEA">
    <w:name w:val="E4B0574A1E154E7ABD7E95DBC6DF3AEA"/>
    <w:rsid w:val="00E77544"/>
  </w:style>
  <w:style w:type="paragraph" w:customStyle="1" w:styleId="C2029D96A29C4F0B87BBED14676CA832">
    <w:name w:val="C2029D96A29C4F0B87BBED14676CA832"/>
    <w:rsid w:val="00E77544"/>
  </w:style>
  <w:style w:type="paragraph" w:customStyle="1" w:styleId="51D73A12D3204C6D80DF8F1A3DA3C558">
    <w:name w:val="51D73A12D3204C6D80DF8F1A3DA3C558"/>
    <w:rsid w:val="00E77544"/>
  </w:style>
  <w:style w:type="paragraph" w:customStyle="1" w:styleId="4F467F4A2683443FAF2502AF1BD93A41">
    <w:name w:val="4F467F4A2683443FAF2502AF1BD93A41"/>
    <w:rsid w:val="00E77544"/>
  </w:style>
  <w:style w:type="paragraph" w:customStyle="1" w:styleId="CC029255D0884ED3B693CEB17F756CA9">
    <w:name w:val="CC029255D0884ED3B693CEB17F756CA9"/>
    <w:rsid w:val="00E77544"/>
  </w:style>
  <w:style w:type="paragraph" w:customStyle="1" w:styleId="818AA4F605C04A7581ECECB5DD544FE9">
    <w:name w:val="818AA4F605C04A7581ECECB5DD544FE9"/>
    <w:rsid w:val="00E77544"/>
  </w:style>
  <w:style w:type="paragraph" w:customStyle="1" w:styleId="E389945FC95048DBA79C0CAFEDE4A521">
    <w:name w:val="E389945FC95048DBA79C0CAFEDE4A521"/>
    <w:rsid w:val="00E77544"/>
  </w:style>
  <w:style w:type="paragraph" w:customStyle="1" w:styleId="F6A7EBCDF123492CBB9F4984AF3E29F3">
    <w:name w:val="F6A7EBCDF123492CBB9F4984AF3E29F3"/>
    <w:rsid w:val="00E77544"/>
  </w:style>
  <w:style w:type="paragraph" w:customStyle="1" w:styleId="46F2D8C16D404F5CA57E3186E2C17805">
    <w:name w:val="46F2D8C16D404F5CA57E3186E2C17805"/>
    <w:rsid w:val="00E77544"/>
  </w:style>
  <w:style w:type="paragraph" w:customStyle="1" w:styleId="8153B6ABCA034E3E86C2CFA5CA3A7508">
    <w:name w:val="8153B6ABCA034E3E86C2CFA5CA3A7508"/>
    <w:rsid w:val="00E77544"/>
  </w:style>
  <w:style w:type="paragraph" w:customStyle="1" w:styleId="C9719523B1624257B418DC398FE820B0">
    <w:name w:val="C9719523B1624257B418DC398FE820B0"/>
    <w:rsid w:val="00E77544"/>
  </w:style>
  <w:style w:type="paragraph" w:customStyle="1" w:styleId="752237C232E548C2960C8BC77F230D25">
    <w:name w:val="752237C232E548C2960C8BC77F230D25"/>
    <w:rsid w:val="00E77544"/>
  </w:style>
  <w:style w:type="paragraph" w:customStyle="1" w:styleId="55E1E3D978D7400AA375FC48F6E2EC00">
    <w:name w:val="55E1E3D978D7400AA375FC48F6E2EC00"/>
    <w:rsid w:val="00E77544"/>
  </w:style>
  <w:style w:type="paragraph" w:customStyle="1" w:styleId="6DD3F534CE5F4EF1A319585B3F7B740A">
    <w:name w:val="6DD3F534CE5F4EF1A319585B3F7B740A"/>
    <w:rsid w:val="00E77544"/>
  </w:style>
  <w:style w:type="paragraph" w:customStyle="1" w:styleId="BA641B7112D74FDD8DF90E96699AEFE7">
    <w:name w:val="BA641B7112D74FDD8DF90E96699AEFE7"/>
    <w:rsid w:val="00E77544"/>
  </w:style>
  <w:style w:type="paragraph" w:customStyle="1" w:styleId="EFFC1F989A1B414296DF729E7B4CEEF4">
    <w:name w:val="EFFC1F989A1B414296DF729E7B4CEEF4"/>
    <w:rsid w:val="00E77544"/>
  </w:style>
  <w:style w:type="paragraph" w:customStyle="1" w:styleId="988E1BC175FD408EBE8CB9CF97197460">
    <w:name w:val="988E1BC175FD408EBE8CB9CF97197460"/>
    <w:rsid w:val="00E77544"/>
  </w:style>
  <w:style w:type="paragraph" w:customStyle="1" w:styleId="72618419ADE741F08BA79F2DCEF00DCB">
    <w:name w:val="72618419ADE741F08BA79F2DCEF00DCB"/>
    <w:rsid w:val="00E77544"/>
  </w:style>
  <w:style w:type="paragraph" w:customStyle="1" w:styleId="B1B1A9F5502A42BAAFB1DAFE637836A5">
    <w:name w:val="B1B1A9F5502A42BAAFB1DAFE637836A5"/>
    <w:rsid w:val="00E77544"/>
  </w:style>
  <w:style w:type="paragraph" w:customStyle="1" w:styleId="49FF84CB91854035B6C49D4AD6BFFC04">
    <w:name w:val="49FF84CB91854035B6C49D4AD6BFFC04"/>
    <w:rsid w:val="00E77544"/>
  </w:style>
  <w:style w:type="paragraph" w:customStyle="1" w:styleId="5DE2BD73F3244D8A82122489661EF79A">
    <w:name w:val="5DE2BD73F3244D8A82122489661EF79A"/>
    <w:rsid w:val="00E77544"/>
  </w:style>
  <w:style w:type="paragraph" w:customStyle="1" w:styleId="4CFED99D982F47AE97FA7DD3FA4834B9">
    <w:name w:val="4CFED99D982F47AE97FA7DD3FA4834B9"/>
    <w:rsid w:val="0065730F"/>
  </w:style>
  <w:style w:type="paragraph" w:customStyle="1" w:styleId="AA22B834340C49DF8A48AF19F2FB88E4">
    <w:name w:val="AA22B834340C49DF8A48AF19F2FB88E4"/>
    <w:rsid w:val="0065730F"/>
  </w:style>
  <w:style w:type="paragraph" w:customStyle="1" w:styleId="14AFE096AA01431095F106FA54210315">
    <w:name w:val="14AFE096AA01431095F106FA54210315"/>
    <w:rsid w:val="0065730F"/>
  </w:style>
  <w:style w:type="paragraph" w:customStyle="1" w:styleId="6E996D13F95140CBBF0DB8AB531D58C6">
    <w:name w:val="6E996D13F95140CBBF0DB8AB531D58C6"/>
    <w:rsid w:val="0065730F"/>
  </w:style>
  <w:style w:type="paragraph" w:customStyle="1" w:styleId="24A429F530214D758BA28F159BFBE891">
    <w:name w:val="24A429F530214D758BA28F159BFBE891"/>
    <w:rsid w:val="0065730F"/>
  </w:style>
  <w:style w:type="paragraph" w:customStyle="1" w:styleId="A5B64FFDAF57438988F555A00BF3B7CE">
    <w:name w:val="A5B64FFDAF57438988F555A00BF3B7CE"/>
    <w:rsid w:val="0065730F"/>
  </w:style>
  <w:style w:type="paragraph" w:customStyle="1" w:styleId="0D94202702224B3E97D4121AEF52261D">
    <w:name w:val="0D94202702224B3E97D4121AEF52261D"/>
    <w:rsid w:val="0065730F"/>
  </w:style>
  <w:style w:type="paragraph" w:customStyle="1" w:styleId="CED19716E6A2418AB90EF8E78B56C4B5">
    <w:name w:val="CED19716E6A2418AB90EF8E78B56C4B5"/>
    <w:rsid w:val="0065730F"/>
  </w:style>
  <w:style w:type="paragraph" w:customStyle="1" w:styleId="BC6CD75340F54E02B41ADF671BFE904C">
    <w:name w:val="BC6CD75340F54E02B41ADF671BFE904C"/>
    <w:rsid w:val="0065730F"/>
  </w:style>
  <w:style w:type="paragraph" w:customStyle="1" w:styleId="9D622F60DF5C4BEBAA79E895E2D4224F">
    <w:name w:val="9D622F60DF5C4BEBAA79E895E2D4224F"/>
    <w:rsid w:val="0065730F"/>
  </w:style>
  <w:style w:type="paragraph" w:customStyle="1" w:styleId="F87997D8DF1C45C4B743A8AAC517F8E7">
    <w:name w:val="F87997D8DF1C45C4B743A8AAC517F8E7"/>
    <w:rsid w:val="0065730F"/>
  </w:style>
  <w:style w:type="paragraph" w:customStyle="1" w:styleId="204AE31E5B9947FB8E6057C14CBE43EC">
    <w:name w:val="204AE31E5B9947FB8E6057C14CBE43EC"/>
    <w:rsid w:val="0065730F"/>
  </w:style>
  <w:style w:type="paragraph" w:customStyle="1" w:styleId="E4CD1C3C9539442792E2570004E43DF7">
    <w:name w:val="E4CD1C3C9539442792E2570004E43DF7"/>
    <w:rsid w:val="0065730F"/>
  </w:style>
  <w:style w:type="paragraph" w:customStyle="1" w:styleId="610D740E5DCC484B80992D7F92412114">
    <w:name w:val="610D740E5DCC484B80992D7F92412114"/>
    <w:rsid w:val="0065730F"/>
  </w:style>
  <w:style w:type="paragraph" w:customStyle="1" w:styleId="74CEFACD726A46A794749EDB93E38EF6">
    <w:name w:val="74CEFACD726A46A794749EDB93E38EF6"/>
    <w:rsid w:val="0065730F"/>
  </w:style>
  <w:style w:type="paragraph" w:customStyle="1" w:styleId="08995971A7D04E28A9936F316EB88F5B">
    <w:name w:val="08995971A7D04E28A9936F316EB88F5B"/>
    <w:rsid w:val="0065730F"/>
  </w:style>
  <w:style w:type="paragraph" w:customStyle="1" w:styleId="99FD710C7008486FB802812534894CDD">
    <w:name w:val="99FD710C7008486FB802812534894CDD"/>
    <w:rsid w:val="0065730F"/>
  </w:style>
  <w:style w:type="paragraph" w:customStyle="1" w:styleId="D6A17A7852B646888D753EE0AD5E5365">
    <w:name w:val="D6A17A7852B646888D753EE0AD5E5365"/>
    <w:rsid w:val="0065730F"/>
  </w:style>
  <w:style w:type="paragraph" w:customStyle="1" w:styleId="77E53704138E40A3AC6A6EBAC1D63659">
    <w:name w:val="77E53704138E40A3AC6A6EBAC1D63659"/>
    <w:rsid w:val="0065730F"/>
  </w:style>
  <w:style w:type="paragraph" w:customStyle="1" w:styleId="842532BF96C74B978FBB7E1FBA4049CA">
    <w:name w:val="842532BF96C74B978FBB7E1FBA4049CA"/>
    <w:rsid w:val="0065730F"/>
  </w:style>
  <w:style w:type="paragraph" w:customStyle="1" w:styleId="6BD9DBD964134994888F0CB335986F64">
    <w:name w:val="6BD9DBD964134994888F0CB335986F64"/>
    <w:rsid w:val="0065730F"/>
  </w:style>
  <w:style w:type="paragraph" w:customStyle="1" w:styleId="AE2068B835964EED8320B006695BDBD0">
    <w:name w:val="AE2068B835964EED8320B006695BDBD0"/>
    <w:rsid w:val="0065730F"/>
  </w:style>
  <w:style w:type="paragraph" w:customStyle="1" w:styleId="C7561A89A6A4493FB0EA55C81921A2FA">
    <w:name w:val="C7561A89A6A4493FB0EA55C81921A2FA"/>
    <w:rsid w:val="0065730F"/>
  </w:style>
  <w:style w:type="paragraph" w:customStyle="1" w:styleId="1F2DA937897346EEA05D892C65079DFD">
    <w:name w:val="1F2DA937897346EEA05D892C65079DFD"/>
    <w:rsid w:val="0065730F"/>
  </w:style>
  <w:style w:type="paragraph" w:customStyle="1" w:styleId="6C7BB51F1A214C95AF858617FDEB1F44">
    <w:name w:val="6C7BB51F1A214C95AF858617FDEB1F44"/>
    <w:rsid w:val="0065730F"/>
  </w:style>
  <w:style w:type="paragraph" w:customStyle="1" w:styleId="1EF21B9DE2994E7AA6EA0B26AB5C3482">
    <w:name w:val="1EF21B9DE2994E7AA6EA0B26AB5C3482"/>
    <w:rsid w:val="0065730F"/>
  </w:style>
  <w:style w:type="paragraph" w:customStyle="1" w:styleId="9E71EC60C3494D578430029F3D161E7B">
    <w:name w:val="9E71EC60C3494D578430029F3D161E7B"/>
    <w:rsid w:val="0065730F"/>
  </w:style>
  <w:style w:type="paragraph" w:customStyle="1" w:styleId="022DF5718A194076A55E500A1B1AB1A3">
    <w:name w:val="022DF5718A194076A55E500A1B1AB1A3"/>
    <w:rsid w:val="0065730F"/>
  </w:style>
  <w:style w:type="paragraph" w:customStyle="1" w:styleId="131F32936AFA4310A7FAD32D4B72AEF2">
    <w:name w:val="131F32936AFA4310A7FAD32D4B72AEF2"/>
    <w:rsid w:val="0065730F"/>
  </w:style>
  <w:style w:type="paragraph" w:customStyle="1" w:styleId="75E7F031721141E5AC93439FDC0B5515">
    <w:name w:val="75E7F031721141E5AC93439FDC0B5515"/>
    <w:rsid w:val="0065730F"/>
  </w:style>
  <w:style w:type="paragraph" w:customStyle="1" w:styleId="F5860926C6A141FDB673B69CB8238892">
    <w:name w:val="F5860926C6A141FDB673B69CB8238892"/>
    <w:rsid w:val="0065730F"/>
  </w:style>
  <w:style w:type="paragraph" w:customStyle="1" w:styleId="E572FB30C844462086E94A1AEF4B38CE">
    <w:name w:val="E572FB30C844462086E94A1AEF4B38CE"/>
    <w:rsid w:val="0065730F"/>
  </w:style>
  <w:style w:type="paragraph" w:customStyle="1" w:styleId="008F0C4CF1014C3A8CFB943F310BC4FE">
    <w:name w:val="008F0C4CF1014C3A8CFB943F310BC4FE"/>
    <w:rsid w:val="0065730F"/>
  </w:style>
  <w:style w:type="paragraph" w:customStyle="1" w:styleId="30A41C866B8242259A682F6DD4EE6E50">
    <w:name w:val="30A41C866B8242259A682F6DD4EE6E50"/>
    <w:rsid w:val="0065730F"/>
  </w:style>
  <w:style w:type="paragraph" w:customStyle="1" w:styleId="9BA927C31944415EA11FC22794AFE5F1">
    <w:name w:val="9BA927C31944415EA11FC22794AFE5F1"/>
    <w:rsid w:val="0065730F"/>
  </w:style>
  <w:style w:type="paragraph" w:customStyle="1" w:styleId="BA1D275754994D1399EF50578CDCDA9E">
    <w:name w:val="BA1D275754994D1399EF50578CDCDA9E"/>
    <w:rsid w:val="0065730F"/>
  </w:style>
  <w:style w:type="paragraph" w:customStyle="1" w:styleId="11E7BCF1DC3B44AFBE60AE6DF2932EC9">
    <w:name w:val="11E7BCF1DC3B44AFBE60AE6DF2932EC9"/>
    <w:rsid w:val="0065730F"/>
  </w:style>
  <w:style w:type="paragraph" w:customStyle="1" w:styleId="6B1470F6F1B34AEB9456D111C5F9B3D0">
    <w:name w:val="6B1470F6F1B34AEB9456D111C5F9B3D0"/>
    <w:rsid w:val="0065730F"/>
  </w:style>
  <w:style w:type="paragraph" w:customStyle="1" w:styleId="B4008E8AA0E84BA093B87993F6025CE5">
    <w:name w:val="B4008E8AA0E84BA093B87993F6025CE5"/>
    <w:rsid w:val="0065730F"/>
  </w:style>
  <w:style w:type="paragraph" w:customStyle="1" w:styleId="40635C5E56A74135956E2F963672466A">
    <w:name w:val="40635C5E56A74135956E2F963672466A"/>
    <w:rsid w:val="0065730F"/>
  </w:style>
  <w:style w:type="paragraph" w:customStyle="1" w:styleId="99D870314BD64717BCEEDA3524915CD9">
    <w:name w:val="99D870314BD64717BCEEDA3524915CD9"/>
    <w:rsid w:val="0065730F"/>
  </w:style>
  <w:style w:type="paragraph" w:customStyle="1" w:styleId="B720F215437F462F82683B064680BBF7">
    <w:name w:val="B720F215437F462F82683B064680BBF7"/>
    <w:rsid w:val="0065730F"/>
  </w:style>
  <w:style w:type="paragraph" w:customStyle="1" w:styleId="9F1B66DE9BDC4A83A9148ADCD4BA0FA6">
    <w:name w:val="9F1B66DE9BDC4A83A9148ADCD4BA0FA6"/>
    <w:rsid w:val="0065730F"/>
  </w:style>
  <w:style w:type="paragraph" w:customStyle="1" w:styleId="045F17D7D779438D8B75388399213E89">
    <w:name w:val="045F17D7D779438D8B75388399213E89"/>
    <w:rsid w:val="0065730F"/>
  </w:style>
  <w:style w:type="paragraph" w:customStyle="1" w:styleId="53BC2BF835194C6987AA6F4071D66110">
    <w:name w:val="53BC2BF835194C6987AA6F4071D66110"/>
    <w:rsid w:val="0065730F"/>
  </w:style>
  <w:style w:type="paragraph" w:customStyle="1" w:styleId="11AD440D82AB45D0A0CE2D08E9DEE1DE">
    <w:name w:val="11AD440D82AB45D0A0CE2D08E9DEE1DE"/>
    <w:rsid w:val="0065730F"/>
  </w:style>
  <w:style w:type="paragraph" w:customStyle="1" w:styleId="7EAE3A75219C46309C9C3422544151EF">
    <w:name w:val="7EAE3A75219C46309C9C3422544151EF"/>
    <w:rsid w:val="0065730F"/>
  </w:style>
  <w:style w:type="paragraph" w:customStyle="1" w:styleId="66BE234AFD9D4867B7BB9CE4EA9DD573">
    <w:name w:val="66BE234AFD9D4867B7BB9CE4EA9DD573"/>
    <w:rsid w:val="0065730F"/>
  </w:style>
  <w:style w:type="paragraph" w:customStyle="1" w:styleId="851F6F1CFE054C92AAB52DC195EB55A1">
    <w:name w:val="851F6F1CFE054C92AAB52DC195EB55A1"/>
    <w:rsid w:val="0065730F"/>
  </w:style>
  <w:style w:type="paragraph" w:customStyle="1" w:styleId="B469B51226B14FD49643119742DB5C12">
    <w:name w:val="B469B51226B14FD49643119742DB5C12"/>
    <w:rsid w:val="0065730F"/>
  </w:style>
  <w:style w:type="paragraph" w:customStyle="1" w:styleId="DE6BDEF3995C45C88912E2A8E854EC1E">
    <w:name w:val="DE6BDEF3995C45C88912E2A8E854EC1E"/>
    <w:rsid w:val="0065730F"/>
  </w:style>
  <w:style w:type="paragraph" w:customStyle="1" w:styleId="8AB5A3477FA741E19EA57973CF7E5240">
    <w:name w:val="8AB5A3477FA741E19EA57973CF7E5240"/>
    <w:rsid w:val="0065730F"/>
  </w:style>
  <w:style w:type="paragraph" w:customStyle="1" w:styleId="EDCCD75DF84340AD86D18E09B7174DBB">
    <w:name w:val="EDCCD75DF84340AD86D18E09B7174DBB"/>
    <w:rsid w:val="0065730F"/>
  </w:style>
  <w:style w:type="paragraph" w:customStyle="1" w:styleId="098A80A2680F4FB59DEAE644DAAFF540">
    <w:name w:val="098A80A2680F4FB59DEAE644DAAFF540"/>
    <w:rsid w:val="0065730F"/>
  </w:style>
  <w:style w:type="paragraph" w:customStyle="1" w:styleId="85EB2115FA2348ACA6A458176202BD8D">
    <w:name w:val="85EB2115FA2348ACA6A458176202BD8D"/>
    <w:rsid w:val="0065730F"/>
  </w:style>
  <w:style w:type="paragraph" w:customStyle="1" w:styleId="47F7945FCAAB47A499D9809F5DCA129F">
    <w:name w:val="47F7945FCAAB47A499D9809F5DCA129F"/>
    <w:rsid w:val="0065730F"/>
  </w:style>
  <w:style w:type="paragraph" w:customStyle="1" w:styleId="38BEA90913B040ED8CCD6F88AB24DC09">
    <w:name w:val="38BEA90913B040ED8CCD6F88AB24DC09"/>
    <w:rsid w:val="0065730F"/>
  </w:style>
  <w:style w:type="paragraph" w:customStyle="1" w:styleId="4EB89867C60D4FBDA77A0C54ED19E1D8">
    <w:name w:val="4EB89867C60D4FBDA77A0C54ED19E1D8"/>
    <w:rsid w:val="0065730F"/>
  </w:style>
  <w:style w:type="paragraph" w:customStyle="1" w:styleId="CB0C55D8EEC64A18AAFBEF0B08D7C3C7">
    <w:name w:val="CB0C55D8EEC64A18AAFBEF0B08D7C3C7"/>
    <w:rsid w:val="0065730F"/>
  </w:style>
  <w:style w:type="paragraph" w:customStyle="1" w:styleId="7BF49CE3F6BD402DB98D8FBE485CFE0F">
    <w:name w:val="7BF49CE3F6BD402DB98D8FBE485CFE0F"/>
    <w:rsid w:val="0065730F"/>
  </w:style>
  <w:style w:type="paragraph" w:customStyle="1" w:styleId="827A2FA75B1146C1AB2586DB7307AD67">
    <w:name w:val="827A2FA75B1146C1AB2586DB7307AD67"/>
    <w:rsid w:val="0065730F"/>
  </w:style>
  <w:style w:type="paragraph" w:customStyle="1" w:styleId="B671D77F09634ADF9EC3854250D11773">
    <w:name w:val="B671D77F09634ADF9EC3854250D11773"/>
    <w:rsid w:val="0065730F"/>
  </w:style>
  <w:style w:type="paragraph" w:customStyle="1" w:styleId="21D93E9CB8A54DDFA85E725911455E6A">
    <w:name w:val="21D93E9CB8A54DDFA85E725911455E6A"/>
    <w:rsid w:val="0065730F"/>
  </w:style>
  <w:style w:type="paragraph" w:customStyle="1" w:styleId="ABD0E96B96BC456D9FE5F29AC76BB862">
    <w:name w:val="ABD0E96B96BC456D9FE5F29AC76BB862"/>
    <w:rsid w:val="0065730F"/>
  </w:style>
  <w:style w:type="paragraph" w:customStyle="1" w:styleId="185D090AF174410380AACC15EF1DB0EC">
    <w:name w:val="185D090AF174410380AACC15EF1DB0EC"/>
    <w:rsid w:val="0065730F"/>
  </w:style>
  <w:style w:type="paragraph" w:customStyle="1" w:styleId="C21EBADAA4424D389A813936454F3F85">
    <w:name w:val="C21EBADAA4424D389A813936454F3F85"/>
    <w:rsid w:val="0065730F"/>
  </w:style>
  <w:style w:type="paragraph" w:customStyle="1" w:styleId="AB3970208784407F85073500CA4AAD70">
    <w:name w:val="AB3970208784407F85073500CA4AAD70"/>
    <w:rsid w:val="0065730F"/>
  </w:style>
  <w:style w:type="paragraph" w:customStyle="1" w:styleId="6ED277EB95C743D9AEB1D3AA8385157E">
    <w:name w:val="6ED277EB95C743D9AEB1D3AA8385157E"/>
    <w:rsid w:val="0065730F"/>
  </w:style>
  <w:style w:type="paragraph" w:customStyle="1" w:styleId="4490C2FBDFF9471AACF8B7DF40F21E9F">
    <w:name w:val="4490C2FBDFF9471AACF8B7DF40F21E9F"/>
    <w:rsid w:val="0065730F"/>
  </w:style>
  <w:style w:type="paragraph" w:customStyle="1" w:styleId="27E9A0879BFF44EF8ACCCA9956C83475">
    <w:name w:val="27E9A0879BFF44EF8ACCCA9956C83475"/>
    <w:rsid w:val="0065730F"/>
  </w:style>
  <w:style w:type="paragraph" w:customStyle="1" w:styleId="2D1C4AF49DF34B23BA3D5B25E22031F4">
    <w:name w:val="2D1C4AF49DF34B23BA3D5B25E22031F4"/>
    <w:rsid w:val="0065730F"/>
  </w:style>
  <w:style w:type="paragraph" w:customStyle="1" w:styleId="15B671903F06426D96220EAB9CA60C9F">
    <w:name w:val="15B671903F06426D96220EAB9CA60C9F"/>
    <w:rsid w:val="0065730F"/>
  </w:style>
  <w:style w:type="paragraph" w:customStyle="1" w:styleId="380DB080D0874C05920B873689CAF102">
    <w:name w:val="380DB080D0874C05920B873689CAF102"/>
    <w:rsid w:val="0065730F"/>
  </w:style>
  <w:style w:type="paragraph" w:customStyle="1" w:styleId="8C708FE89EC042F2A8DB3ACC4FC719D8">
    <w:name w:val="8C708FE89EC042F2A8DB3ACC4FC719D8"/>
    <w:rsid w:val="0065730F"/>
  </w:style>
  <w:style w:type="paragraph" w:customStyle="1" w:styleId="3A1552D8F2AB49959C1B330E4DD87FCD">
    <w:name w:val="3A1552D8F2AB49959C1B330E4DD87FCD"/>
    <w:rsid w:val="0065730F"/>
  </w:style>
  <w:style w:type="paragraph" w:customStyle="1" w:styleId="59AA32F06A5F46DB84EDE187C739C67D">
    <w:name w:val="59AA32F06A5F46DB84EDE187C739C67D"/>
    <w:rsid w:val="0065730F"/>
  </w:style>
  <w:style w:type="paragraph" w:customStyle="1" w:styleId="FE14DAFEB85D476EBA73AE1CC13B7B09">
    <w:name w:val="FE14DAFEB85D476EBA73AE1CC13B7B09"/>
    <w:rsid w:val="0065730F"/>
  </w:style>
  <w:style w:type="paragraph" w:customStyle="1" w:styleId="0109197A7A3C4EAFA12C76B21941EAF3">
    <w:name w:val="0109197A7A3C4EAFA12C76B21941EAF3"/>
    <w:rsid w:val="0065730F"/>
  </w:style>
  <w:style w:type="paragraph" w:customStyle="1" w:styleId="B6370CCE0C814CD29A2A86FDC8D7B65A">
    <w:name w:val="B6370CCE0C814CD29A2A86FDC8D7B65A"/>
    <w:rsid w:val="0065730F"/>
  </w:style>
  <w:style w:type="paragraph" w:customStyle="1" w:styleId="39AEB8B3B9E64A54B988B7159A1C9F48">
    <w:name w:val="39AEB8B3B9E64A54B988B7159A1C9F48"/>
    <w:rsid w:val="0065730F"/>
  </w:style>
  <w:style w:type="paragraph" w:customStyle="1" w:styleId="AC1B3EF73288417A92BB1C8AEB01F89C">
    <w:name w:val="AC1B3EF73288417A92BB1C8AEB01F89C"/>
    <w:rsid w:val="0065730F"/>
  </w:style>
  <w:style w:type="paragraph" w:customStyle="1" w:styleId="7B1816B358394D3EA478132423B6DCA9">
    <w:name w:val="7B1816B358394D3EA478132423B6DCA9"/>
    <w:rsid w:val="0065730F"/>
  </w:style>
  <w:style w:type="paragraph" w:customStyle="1" w:styleId="BE6ABF7B01414E0FB1AC10B327897003">
    <w:name w:val="BE6ABF7B01414E0FB1AC10B327897003"/>
    <w:rsid w:val="0065730F"/>
  </w:style>
  <w:style w:type="paragraph" w:customStyle="1" w:styleId="51DCB27D7E0D4CC0A05B1FD43FF17484">
    <w:name w:val="51DCB27D7E0D4CC0A05B1FD43FF17484"/>
    <w:rsid w:val="0065730F"/>
  </w:style>
  <w:style w:type="paragraph" w:customStyle="1" w:styleId="2CDD02077D3C4B6C80F6C6D5027F5DAB">
    <w:name w:val="2CDD02077D3C4B6C80F6C6D5027F5DAB"/>
    <w:rsid w:val="0065730F"/>
  </w:style>
  <w:style w:type="paragraph" w:customStyle="1" w:styleId="99F7DC4BA33A4C7690DEEC7CABC21B28">
    <w:name w:val="99F7DC4BA33A4C7690DEEC7CABC21B28"/>
    <w:rsid w:val="0065730F"/>
  </w:style>
  <w:style w:type="paragraph" w:customStyle="1" w:styleId="FD12E27341E54192A2EF75D6B4D5906A">
    <w:name w:val="FD12E27341E54192A2EF75D6B4D5906A"/>
    <w:rsid w:val="0065730F"/>
  </w:style>
  <w:style w:type="paragraph" w:customStyle="1" w:styleId="90540024881F40639965D9BFEB04E5B0">
    <w:name w:val="90540024881F40639965D9BFEB04E5B0"/>
    <w:rsid w:val="0065730F"/>
  </w:style>
  <w:style w:type="paragraph" w:customStyle="1" w:styleId="0DF0208E122F47EF9AE46938F58F7FE2">
    <w:name w:val="0DF0208E122F47EF9AE46938F58F7FE2"/>
    <w:rsid w:val="0065730F"/>
  </w:style>
  <w:style w:type="paragraph" w:customStyle="1" w:styleId="52438B47B1FD4582A1AEE55078D4A413">
    <w:name w:val="52438B47B1FD4582A1AEE55078D4A413"/>
    <w:rsid w:val="0065730F"/>
  </w:style>
  <w:style w:type="paragraph" w:customStyle="1" w:styleId="8227AD1AE5EA42EDA83AAB12BA791C01">
    <w:name w:val="8227AD1AE5EA42EDA83AAB12BA791C01"/>
    <w:rsid w:val="0065730F"/>
  </w:style>
  <w:style w:type="paragraph" w:customStyle="1" w:styleId="BEB6A5A67B0A4EBFA797213BC6FD2AA4">
    <w:name w:val="BEB6A5A67B0A4EBFA797213BC6FD2AA4"/>
    <w:rsid w:val="0065730F"/>
  </w:style>
  <w:style w:type="paragraph" w:customStyle="1" w:styleId="930EBAF7643B44FDB36C554A57187BFF">
    <w:name w:val="930EBAF7643B44FDB36C554A57187BFF"/>
    <w:rsid w:val="0065730F"/>
  </w:style>
  <w:style w:type="paragraph" w:customStyle="1" w:styleId="242CF60342724AAC9EBB594020D64081">
    <w:name w:val="242CF60342724AAC9EBB594020D64081"/>
    <w:rsid w:val="0065730F"/>
  </w:style>
  <w:style w:type="paragraph" w:customStyle="1" w:styleId="FEC0B87B467B4385B4BF34F53BFF8CD4">
    <w:name w:val="FEC0B87B467B4385B4BF34F53BFF8CD4"/>
    <w:rsid w:val="0065730F"/>
  </w:style>
  <w:style w:type="paragraph" w:customStyle="1" w:styleId="B1C98629D38E4966961EB56EC0FE458B">
    <w:name w:val="B1C98629D38E4966961EB56EC0FE458B"/>
    <w:rsid w:val="0065730F"/>
  </w:style>
  <w:style w:type="paragraph" w:customStyle="1" w:styleId="9727CD100BFE4F658FE40E7F15CA61BA">
    <w:name w:val="9727CD100BFE4F658FE40E7F15CA61BA"/>
    <w:rsid w:val="0065730F"/>
  </w:style>
  <w:style w:type="paragraph" w:customStyle="1" w:styleId="F9A0D5A17CCB40A38D411BDF23E5F778">
    <w:name w:val="F9A0D5A17CCB40A38D411BDF23E5F778"/>
    <w:rsid w:val="0065730F"/>
  </w:style>
  <w:style w:type="paragraph" w:customStyle="1" w:styleId="DDCE0CA3C66143259B7B2928CABFFDB4">
    <w:name w:val="DDCE0CA3C66143259B7B2928CABFFDB4"/>
    <w:rsid w:val="0065730F"/>
  </w:style>
  <w:style w:type="paragraph" w:customStyle="1" w:styleId="51277BDF612745D4B3525B47F774DE9A">
    <w:name w:val="51277BDF612745D4B3525B47F774DE9A"/>
    <w:rsid w:val="0065730F"/>
  </w:style>
  <w:style w:type="paragraph" w:customStyle="1" w:styleId="900011D1BFE14A93A3DE82E760F7C133">
    <w:name w:val="900011D1BFE14A93A3DE82E760F7C133"/>
    <w:rsid w:val="0065730F"/>
  </w:style>
  <w:style w:type="paragraph" w:customStyle="1" w:styleId="64BF16E2FE134E78A66937133387FD78">
    <w:name w:val="64BF16E2FE134E78A66937133387FD78"/>
    <w:rsid w:val="0065730F"/>
  </w:style>
  <w:style w:type="paragraph" w:customStyle="1" w:styleId="3E69C44BF4804BABB9F4311A546EF780">
    <w:name w:val="3E69C44BF4804BABB9F4311A546EF780"/>
    <w:rsid w:val="0065730F"/>
  </w:style>
  <w:style w:type="paragraph" w:customStyle="1" w:styleId="CE7F0A61000E4955B5B617250CD9FE55">
    <w:name w:val="CE7F0A61000E4955B5B617250CD9FE55"/>
    <w:rsid w:val="0065730F"/>
  </w:style>
  <w:style w:type="paragraph" w:customStyle="1" w:styleId="E5103ED341EC4F658078EA9142AC5DBB">
    <w:name w:val="E5103ED341EC4F658078EA9142AC5DBB"/>
    <w:rsid w:val="0065730F"/>
  </w:style>
  <w:style w:type="paragraph" w:customStyle="1" w:styleId="834927A304E045C38E901CB8D2562939">
    <w:name w:val="834927A304E045C38E901CB8D2562939"/>
    <w:rsid w:val="0065730F"/>
  </w:style>
  <w:style w:type="paragraph" w:customStyle="1" w:styleId="E17676B363A140C8B4751333B2D41AED">
    <w:name w:val="E17676B363A140C8B4751333B2D41AED"/>
    <w:rsid w:val="0065730F"/>
  </w:style>
  <w:style w:type="paragraph" w:customStyle="1" w:styleId="C499E68C3E114757903E63A0AF14D577">
    <w:name w:val="C499E68C3E114757903E63A0AF14D577"/>
    <w:rsid w:val="0065730F"/>
  </w:style>
  <w:style w:type="paragraph" w:customStyle="1" w:styleId="FE2782B75D4747FBAD81DF451F334BB4">
    <w:name w:val="FE2782B75D4747FBAD81DF451F334BB4"/>
    <w:rsid w:val="0065730F"/>
  </w:style>
  <w:style w:type="paragraph" w:customStyle="1" w:styleId="B475210DDED34BC495B7B0E1C3BF50D8">
    <w:name w:val="B475210DDED34BC495B7B0E1C3BF50D8"/>
    <w:rsid w:val="0065730F"/>
  </w:style>
  <w:style w:type="paragraph" w:customStyle="1" w:styleId="AD0D595755BA48C28EFDE87E8658598F">
    <w:name w:val="AD0D595755BA48C28EFDE87E8658598F"/>
    <w:rsid w:val="0065730F"/>
  </w:style>
  <w:style w:type="paragraph" w:customStyle="1" w:styleId="77D2389A5AB746AA85505A67A06CB0E4">
    <w:name w:val="77D2389A5AB746AA85505A67A06CB0E4"/>
    <w:rsid w:val="0065730F"/>
  </w:style>
  <w:style w:type="paragraph" w:customStyle="1" w:styleId="FAAF13AFCC0947DFAE2C94330368415D">
    <w:name w:val="FAAF13AFCC0947DFAE2C94330368415D"/>
    <w:rsid w:val="0065730F"/>
  </w:style>
  <w:style w:type="paragraph" w:customStyle="1" w:styleId="8205E30672E740FAA7C89E7693108292">
    <w:name w:val="8205E30672E740FAA7C89E7693108292"/>
    <w:rsid w:val="0065730F"/>
  </w:style>
  <w:style w:type="paragraph" w:customStyle="1" w:styleId="773A573324DD4EEE9FFDD84739795D33">
    <w:name w:val="773A573324DD4EEE9FFDD84739795D33"/>
    <w:rsid w:val="0065730F"/>
  </w:style>
  <w:style w:type="paragraph" w:customStyle="1" w:styleId="587A2928182C41199FCEE43923754982">
    <w:name w:val="587A2928182C41199FCEE43923754982"/>
    <w:rsid w:val="0065730F"/>
  </w:style>
  <w:style w:type="paragraph" w:customStyle="1" w:styleId="116E64B3027C44A7BEC1A532D77B12BF">
    <w:name w:val="116E64B3027C44A7BEC1A532D77B12BF"/>
    <w:rsid w:val="0065730F"/>
  </w:style>
  <w:style w:type="paragraph" w:customStyle="1" w:styleId="4CFED99D982F47AE97FA7DD3FA4834B91">
    <w:name w:val="4CFED99D982F47AE97FA7DD3FA4834B91"/>
    <w:rsid w:val="008C416A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122"/>
      <w:szCs w:val="56"/>
    </w:rPr>
  </w:style>
  <w:style w:type="paragraph" w:customStyle="1" w:styleId="A29567D673BC48DC828BB95DD7FAEC19">
    <w:name w:val="A29567D673BC48DC828BB95DD7FAEC19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">
    <w:name w:val="541961D6647948739268EEE82756AA06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">
    <w:name w:val="C98BEC08EA9F4FF79328109A21F7C5FE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">
    <w:name w:val="94203989ADF24867930EF6625FF4B29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">
    <w:name w:val="1B63D73D77A744879F5CAB4BC6EE017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">
    <w:name w:val="A1ECC2CF5FC6425584B0C6F15734A99F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1">
    <w:name w:val="111C17E3EC7B4B0D8554C7D54F38905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1">
    <w:name w:val="20591C50CA1F479C932A6BCB4515447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1">
    <w:name w:val="C3EE72ABA0CF4DA395BB62862754E608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1">
    <w:name w:val="5BC12A59350B4E73AB98F6AB7EC33A49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1">
    <w:name w:val="37086DC52E19413AAE348B406D4043EC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1">
    <w:name w:val="6A648132671C4D02B475AAA169A6D3B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1">
    <w:name w:val="8E731474D9CE4367A467086B920B5A8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1">
    <w:name w:val="6CE0A14D3340430F89E6241CBAB41D7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1">
    <w:name w:val="E5845062630740FFAEC0F63F334D180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1">
    <w:name w:val="4C726101BE5A48DDBAE90F0C065B804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1">
    <w:name w:val="3B8887CEEEAE4497849F10915D755BA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1">
    <w:name w:val="D7E306817BBD496EB4C074EC66C83B0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1">
    <w:name w:val="532B2759430A4FE3A86E26971351C28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1">
    <w:name w:val="09A915C6A608496A951A94364FC9298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1">
    <w:name w:val="40AB011D981C414C9D003CA127AB74F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1">
    <w:name w:val="C1B78DD49BB6447FAEF3DE9F2AA9CAE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1">
    <w:name w:val="45E498EA0AD94E16B8DF43CA4FC3110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1">
    <w:name w:val="806472F0648C4FFD9AC863CD2A1FDB2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1">
    <w:name w:val="48968480FA7F402A969DE1E297C9264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1">
    <w:name w:val="6600558C321544C59AF6492665CBAD9A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1">
    <w:name w:val="632F0880D65348AEA9A6D79042E45F1C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1">
    <w:name w:val="395D9685C9DF4741842B5E28FB9553A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1">
    <w:name w:val="183E664DCCF1498CB234B0A68783436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1">
    <w:name w:val="4C74693D6D21447789D24541C641CCA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1">
    <w:name w:val="8B93502200F94374817C3B4E708470B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1">
    <w:name w:val="6B164DFDA7C746EE82388B3E3B28248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1">
    <w:name w:val="4C6B9DDE52F84AE69B562FAFCDBBBC58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1">
    <w:name w:val="1F84C27E7DED4DE4A51B08E47E1E4F9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1">
    <w:name w:val="E67FE2F015B5414884E2C36A5B65F71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1">
    <w:name w:val="912708B140694D0B96B702689427C10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1">
    <w:name w:val="16913C347AC04FE3B43C1FBB43D5551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1">
    <w:name w:val="BFEB8AA92AE743BF95BF99BE9E61938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1">
    <w:name w:val="EAD71C5E08AE477CBCEE837F04784CA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1">
    <w:name w:val="39E6CF09FBF640478BBD35346AC7020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1">
    <w:name w:val="7C08FFE5866C4473836CE6F59AAF684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1">
    <w:name w:val="C9137A56E2A14BF8AF1CC04C0B639EF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1">
    <w:name w:val="68951D00572F41408B54242BFC0B8C6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1">
    <w:name w:val="BF73DFD07BE44C3688B947C1CD1412D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1">
    <w:name w:val="B20E62D5BF3B4C6A9C2E91CAEA0F136C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1">
    <w:name w:val="36834DA1543D4C0A97006F8E79AD99F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1">
    <w:name w:val="B85D5B87CBAF4FF6890AD514B1476AB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1">
    <w:name w:val="79454B6ED7E146A2BD0CB1A81CBB212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1">
    <w:name w:val="F079FC0501D04B98BA1563D83833C2F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1">
    <w:name w:val="FEDCB9AD644D422CB34CB4C47EA1A85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1">
    <w:name w:val="890C41F3EB7047CC976E7CB996DA0AC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1">
    <w:name w:val="222EEC71A3434C3CAA194251800AD61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1">
    <w:name w:val="100BB8CFBD0D447AB9CDA35A9A10CEB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1">
    <w:name w:val="2E0EEF1159484933B422A71A6087DB7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1">
    <w:name w:val="04448AD7EC5B4965826D66C7E45AA79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1">
    <w:name w:val="6BC1FD5E811D41358A905F6EE012608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1">
    <w:name w:val="65AA89C05376494DBA10EC5A49F4D4C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1">
    <w:name w:val="6BD47C06D88E4578B51E27412A1C8BB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1">
    <w:name w:val="D5CD840818584FC3AB3354CC9FB82F5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1">
    <w:name w:val="26651FD846F644D79323781DF5816A7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1">
    <w:name w:val="791EBEF1B47746E68AC30EAF2DE6BE5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1">
    <w:name w:val="8CE04EAFF35844839463DD307DC941A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1">
    <w:name w:val="61A7112E5E0F4FD1AFC05B29EF3043E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1">
    <w:name w:val="BE9EB316B63A454F899E30632737C20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1">
    <w:name w:val="87CC64E3BC2740FB9E98074CE284BD8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1">
    <w:name w:val="EEC7B557828D4D74B863C73DEDE209F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1">
    <w:name w:val="33088BCC5AFE4F5C866F44A4B9A1205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1">
    <w:name w:val="26C9387A051E4B68BEDF63225EBE62B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1">
    <w:name w:val="230BB6DFBA1F4F85A93667E2DF7B4B3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1">
    <w:name w:val="617DE80BD3D54DDFA1801F4BB202112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1">
    <w:name w:val="47F12142EEA7401A88818C74FD74379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1">
    <w:name w:val="532BBF03D9204EB899F2152DA9C82B8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1">
    <w:name w:val="FAF917839DA147ACB8978DC2F5D64A1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1">
    <w:name w:val="6FCD7AF888C345A08886617C0C844D4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1">
    <w:name w:val="5D8184081BFA41588E5A8800FCAC70F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1">
    <w:name w:val="990B2ADD995845FBB798758A1E444D6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1">
    <w:name w:val="29774AD96DD5471A8A3B261EA25DBE4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1">
    <w:name w:val="7721A963339542F38E32D0ED2C5E0E4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1">
    <w:name w:val="52BE60E36D854E13A7BAD389979C2D6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1">
    <w:name w:val="D9861506F05A4F36928A78E6CE0222C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1">
    <w:name w:val="555B9533514F4670BC002ACE5553472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1">
    <w:name w:val="E23DFF03CC354C2C9556CFAC67413D5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1">
    <w:name w:val="566E36F2091B4358AE8D3205B8F4679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1">
    <w:name w:val="025D47C236C54A0C945D93B1D09BA269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1">
    <w:name w:val="09BB3A9721F041879E30B2472C65A70A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1">
    <w:name w:val="7C3B3F0E08DA482B9551BCC14810FB1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1">
    <w:name w:val="77E95FE847A740D88501AEDB41B9261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1">
    <w:name w:val="D8C36CA0C3DC490B899C217E0D65AFE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1">
    <w:name w:val="72C008D07D214FBAABBEBB797A0B974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1">
    <w:name w:val="732AD7BBAF7A4539AC61115FAA2F78E9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1">
    <w:name w:val="75440D3963F94CF4BDB9CE748B660ABA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1">
    <w:name w:val="83389C19B27E43B38DCF90689D3880E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1">
    <w:name w:val="551E741DBEDA4BC99FDC49DDA4BC7D9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1">
    <w:name w:val="028BAB0080B44295A12582A4FE334A7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1">
    <w:name w:val="0C3A64BC17A24FD19A853A9B84D13B6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1">
    <w:name w:val="AB320140935B4AC1806D1C2C8738514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">
    <w:name w:val="CB50C3EFAA53437D9320996DF5463F2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">
    <w:name w:val="E34095BBFFDB40AE8A13A4D9817FDB59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">
    <w:name w:val="C1A2374D59A841108292DA5926285B6F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">
    <w:name w:val="752941D491244F2A9EAF2382C9713B2B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">
    <w:name w:val="FC7BB206D0F542A8815D5487A5A533D0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">
    <w:name w:val="154085AD77F443D399760601FDFBB80C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">
    <w:name w:val="6F3F60EE5D634D688813E2A5DBD05683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">
    <w:name w:val="6589A671C747452589DF865C5440D930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">
    <w:name w:val="9F3D66E4BE194684B4C70613FB9616C4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CAC23D7D4F94D11B8DFCC93C0152B921">
    <w:name w:val="4CAC23D7D4F94D11B8DFCC93C0152B92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1">
    <w:name w:val="3EFF4BC64D404309BCC6B9DAD1078812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1">
    <w:name w:val="C976D9005CF54A2C8370BDDDC5F69231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1">
    <w:name w:val="E59541478EC54A41AAFB072CE818DB89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1">
    <w:name w:val="6105032AFBC34E53AAA64DB48B9E83E5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1">
    <w:name w:val="47CADFD39D294B8D9E74A5F4405E077B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1">
    <w:name w:val="0B233452C4794F35B1EF24311CE10E8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1">
    <w:name w:val="0922537E690D441F827ADBB2B2644B0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1">
    <w:name w:val="29230B9B06AF440A9D4ED7D0A2D7A82C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1">
    <w:name w:val="2A12895A74CC43FDAD6C23E0E7AA32A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1">
    <w:name w:val="8D2CE9CC32E64AEA8BAA50E5A7C5D0A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1">
    <w:name w:val="E4A2259A3B184535B3C6ED51B368EAB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1">
    <w:name w:val="0AD43EDE75A24D19A51DA25229CF362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1">
    <w:name w:val="4005EBD9E91943B9BF75B31FC33A4EB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1">
    <w:name w:val="D24D4FE4F1654CAD96E4D2D50A52057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1">
    <w:name w:val="145B9094DBD5498C85508912835DDD9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1">
    <w:name w:val="3AA32C26C2C8477C94CAD2935C999FC8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1">
    <w:name w:val="1AAFB814D763435F8F33F5D836BE905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1">
    <w:name w:val="0D563B1D8E934A9683459D6244F1538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1">
    <w:name w:val="FF4A08B1FB51460BB87C875643D8844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1">
    <w:name w:val="AC8F816C9AFA4099BEDF41E76ADF0D9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1">
    <w:name w:val="2EA119774B544EAFB3F20AC392ADC13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1">
    <w:name w:val="3FED7A469E8644E588C873394ADEB56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1">
    <w:name w:val="A0A224C2D88F4F728A489F9C2CCC7CC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1">
    <w:name w:val="C1A130C78BE34E0FB480F51041B5B41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1">
    <w:name w:val="9E4B6E1BAC164CF7B9CC6E776A7FCA8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1">
    <w:name w:val="F2EC45E9401C49E3864D06F7E507D96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1">
    <w:name w:val="A2C5B6F844164CFDAEEF5835C4F3523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1">
    <w:name w:val="8A6638A7118B4ADD91760C0DADB96F4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1">
    <w:name w:val="CB187546113F4F9BBEEB24E9C760F74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1">
    <w:name w:val="C37E317EAED540B3AA4145E52A103A9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1">
    <w:name w:val="E7DD5247430D4A238DEB666C8975594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1">
    <w:name w:val="0D7FB9EBB0054881B5904927DD33CD6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1">
    <w:name w:val="7582B009E14E4517AEAFB2EAC1E092A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1">
    <w:name w:val="0E4F4387ADB1485AB6D73927B7D3E45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1">
    <w:name w:val="DEA867ADE2A84B0E94A4EBC4770C012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1">
    <w:name w:val="F9F57AF14D5E4678A127BC8F73C79F4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1">
    <w:name w:val="C4AE0055CB4A415792B7AE7632D74A2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1">
    <w:name w:val="F4F1073157964242AC02691F83DC987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1">
    <w:name w:val="3641DDEE14AC44849D2169ABC2595A9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1">
    <w:name w:val="CB7F3E88E1F645B38970DE0010CD790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1">
    <w:name w:val="B7FFD740B0764DE9B91B1CC301DE10F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1">
    <w:name w:val="57E7E62736D84392A6A7D657FE39BA5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1">
    <w:name w:val="A31CB6CC50FA422EA5754FA1DC3BD02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1">
    <w:name w:val="59717680D4C94B4492DBEE59D2AF845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1">
    <w:name w:val="4A2108C8A5B942FA853496F6A71B3A9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1">
    <w:name w:val="7A20B769B9D14B3C9D07B081F3DE7926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1">
    <w:name w:val="DB506BF727D44056AA922F13BC64A9C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1">
    <w:name w:val="599D09A32ECA4199945952215DC344D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1">
    <w:name w:val="F4BE225120284170A5DDF63BFEC27BCC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1">
    <w:name w:val="83DDCEFDDE6D4520A879E11A2B97C3A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1">
    <w:name w:val="EE3DBC155F8446029E626873352C4D7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1">
    <w:name w:val="7BB679B91CEB431D8D18F473EA85018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1">
    <w:name w:val="6ED7002115D14DB7AEABCC8A067F934D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1">
    <w:name w:val="0B546100122C45ECB3F3E91B285F89C9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1">
    <w:name w:val="02BC93AC9A5F486A8BE5ABD3639C287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1">
    <w:name w:val="208BA6F789564F4291A8537B39232A3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1">
    <w:name w:val="F9A9DE06C5E6434592BC4ABE0E75628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1">
    <w:name w:val="12C9E83743704CD2B3A8F269C53B8D6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1">
    <w:name w:val="B1778CD5170646478CFB3A5325C5CF6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1">
    <w:name w:val="E6D127AE9F9E4838B50FC63A3715F779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1">
    <w:name w:val="83FE80FA58B048CAA65C7A00C97742EC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1">
    <w:name w:val="82A152D6E0274FEA9D5F8DE6B7472F0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1">
    <w:name w:val="9E914896466446538D44AEEB0A00921A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1">
    <w:name w:val="9DE342B99AE24DB198F5BB764703059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1">
    <w:name w:val="09F2B873467848F78151268E71F0CAE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1">
    <w:name w:val="0A455E671D3D40F1B741D131EBFFA028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1">
    <w:name w:val="CBD06FEEC9FC486B8B89B639C920F99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1">
    <w:name w:val="2D36D7EC447140429E1EDC23FC73CAC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1">
    <w:name w:val="0B20A330EA0444F2AE47B421AE3DCC8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1">
    <w:name w:val="6C698FAA9E954CC3A399782A07CC567E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1">
    <w:name w:val="E74742F8A3774305BAC13342D895F80F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1">
    <w:name w:val="11CC51A0CDC34F52918B6013CB272E6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1">
    <w:name w:val="C73FDD5040D04BD4820C22EA2786938C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1">
    <w:name w:val="F22B0F81808C4095B9D50ADFB35500F8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1">
    <w:name w:val="E4B0574A1E154E7ABD7E95DBC6DF3AEA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1">
    <w:name w:val="C2029D96A29C4F0B87BBED14676CA832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1">
    <w:name w:val="51D73A12D3204C6D80DF8F1A3DA3C558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1">
    <w:name w:val="4F467F4A2683443FAF2502AF1BD93A4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1">
    <w:name w:val="CC029255D0884ED3B693CEB17F756CA9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1">
    <w:name w:val="818AA4F605C04A7581ECECB5DD544FE9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1">
    <w:name w:val="E389945FC95048DBA79C0CAFEDE4A521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1">
    <w:name w:val="F6A7EBCDF123492CBB9F4984AF3E29F3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1">
    <w:name w:val="46F2D8C16D404F5CA57E3186E2C1780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1">
    <w:name w:val="8153B6ABCA034E3E86C2CFA5CA3A7508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1">
    <w:name w:val="C9719523B1624257B418DC398FE820B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1">
    <w:name w:val="752237C232E548C2960C8BC77F230D2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1">
    <w:name w:val="55E1E3D978D7400AA375FC48F6E2EC0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1">
    <w:name w:val="6DD3F534CE5F4EF1A319585B3F7B740A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1">
    <w:name w:val="BA641B7112D74FDD8DF90E96699AEFE7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1">
    <w:name w:val="EFFC1F989A1B414296DF729E7B4CEEF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1">
    <w:name w:val="988E1BC175FD408EBE8CB9CF97197460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1">
    <w:name w:val="72618419ADE741F08BA79F2DCEF00DCB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1">
    <w:name w:val="B1B1A9F5502A42BAAFB1DAFE637836A5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1">
    <w:name w:val="49FF84CB91854035B6C49D4AD6BFFC04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1">
    <w:name w:val="5DE2BD73F3244D8A82122489661EF79A1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FED99D982F47AE97FA7DD3FA4834B92">
    <w:name w:val="4CFED99D982F47AE97FA7DD3FA4834B92"/>
    <w:rsid w:val="008C416A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60"/>
      <w:szCs w:val="56"/>
    </w:rPr>
  </w:style>
  <w:style w:type="paragraph" w:customStyle="1" w:styleId="A29567D673BC48DC828BB95DD7FAEC191">
    <w:name w:val="A29567D673BC48DC828BB95DD7FAEC19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1">
    <w:name w:val="541961D6647948739268EEE82756AA06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1">
    <w:name w:val="C98BEC08EA9F4FF79328109A21F7C5FE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1">
    <w:name w:val="94203989ADF24867930EF6625FF4B291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1">
    <w:name w:val="1B63D73D77A744879F5CAB4BC6EE0171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1">
    <w:name w:val="A1ECC2CF5FC6425584B0C6F15734A99F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2">
    <w:name w:val="111C17E3EC7B4B0D8554C7D54F38905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2">
    <w:name w:val="20591C50CA1F479C932A6BCB4515447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2">
    <w:name w:val="C3EE72ABA0CF4DA395BB62862754E608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2">
    <w:name w:val="5BC12A59350B4E73AB98F6AB7EC33A49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2">
    <w:name w:val="37086DC52E19413AAE348B406D4043EC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2">
    <w:name w:val="6A648132671C4D02B475AAA169A6D3B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2">
    <w:name w:val="8E731474D9CE4367A467086B920B5A8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2">
    <w:name w:val="6CE0A14D3340430F89E6241CBAB41D7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2">
    <w:name w:val="E5845062630740FFAEC0F63F334D180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2">
    <w:name w:val="4C726101BE5A48DDBAE90F0C065B804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2">
    <w:name w:val="3B8887CEEEAE4497849F10915D755BA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2">
    <w:name w:val="D7E306817BBD496EB4C074EC66C83B0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2">
    <w:name w:val="532B2759430A4FE3A86E26971351C28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2">
    <w:name w:val="09A915C6A608496A951A94364FC9298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2">
    <w:name w:val="40AB011D981C414C9D003CA127AB74F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2">
    <w:name w:val="C1B78DD49BB6447FAEF3DE9F2AA9CAE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2">
    <w:name w:val="45E498EA0AD94E16B8DF43CA4FC3110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2">
    <w:name w:val="806472F0648C4FFD9AC863CD2A1FDB2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2">
    <w:name w:val="48968480FA7F402A969DE1E297C9264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2">
    <w:name w:val="6600558C321544C59AF6492665CBAD9A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2">
    <w:name w:val="632F0880D65348AEA9A6D79042E45F1C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2">
    <w:name w:val="395D9685C9DF4741842B5E28FB9553A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2">
    <w:name w:val="183E664DCCF1498CB234B0A68783436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2">
    <w:name w:val="4C74693D6D21447789D24541C641CCA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2">
    <w:name w:val="8B93502200F94374817C3B4E708470B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2">
    <w:name w:val="6B164DFDA7C746EE82388B3E3B28248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2">
    <w:name w:val="4C6B9DDE52F84AE69B562FAFCDBBBC58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2">
    <w:name w:val="1F84C27E7DED4DE4A51B08E47E1E4F9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2">
    <w:name w:val="E67FE2F015B5414884E2C36A5B65F71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2">
    <w:name w:val="912708B140694D0B96B702689427C10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2">
    <w:name w:val="16913C347AC04FE3B43C1FBB43D5551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2">
    <w:name w:val="BFEB8AA92AE743BF95BF99BE9E61938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2">
    <w:name w:val="EAD71C5E08AE477CBCEE837F04784CA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2">
    <w:name w:val="39E6CF09FBF640478BBD35346AC7020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2">
    <w:name w:val="7C08FFE5866C4473836CE6F59AAF684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2">
    <w:name w:val="C9137A56E2A14BF8AF1CC04C0B639EF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2">
    <w:name w:val="68951D00572F41408B54242BFC0B8C6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2">
    <w:name w:val="BF73DFD07BE44C3688B947C1CD1412D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2">
    <w:name w:val="B20E62D5BF3B4C6A9C2E91CAEA0F136C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2">
    <w:name w:val="36834DA1543D4C0A97006F8E79AD99F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2">
    <w:name w:val="B85D5B87CBAF4FF6890AD514B1476AB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2">
    <w:name w:val="79454B6ED7E146A2BD0CB1A81CBB212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2">
    <w:name w:val="F079FC0501D04B98BA1563D83833C2F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2">
    <w:name w:val="FEDCB9AD644D422CB34CB4C47EA1A85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2">
    <w:name w:val="890C41F3EB7047CC976E7CB996DA0AC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2">
    <w:name w:val="222EEC71A3434C3CAA194251800AD61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2">
    <w:name w:val="100BB8CFBD0D447AB9CDA35A9A10CEB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2">
    <w:name w:val="2E0EEF1159484933B422A71A6087DB7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2">
    <w:name w:val="04448AD7EC5B4965826D66C7E45AA79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2">
    <w:name w:val="6BC1FD5E811D41358A905F6EE012608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2">
    <w:name w:val="65AA89C05376494DBA10EC5A49F4D4C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2">
    <w:name w:val="6BD47C06D88E4578B51E27412A1C8BB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2">
    <w:name w:val="D5CD840818584FC3AB3354CC9FB82F5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2">
    <w:name w:val="26651FD846F644D79323781DF5816A7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2">
    <w:name w:val="791EBEF1B47746E68AC30EAF2DE6BE5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2">
    <w:name w:val="8CE04EAFF35844839463DD307DC941A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2">
    <w:name w:val="61A7112E5E0F4FD1AFC05B29EF3043E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2">
    <w:name w:val="BE9EB316B63A454F899E30632737C20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2">
    <w:name w:val="87CC64E3BC2740FB9E98074CE284BD8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2">
    <w:name w:val="EEC7B557828D4D74B863C73DEDE209F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2">
    <w:name w:val="33088BCC5AFE4F5C866F44A4B9A1205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2">
    <w:name w:val="26C9387A051E4B68BEDF63225EBE62B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2">
    <w:name w:val="230BB6DFBA1F4F85A93667E2DF7B4B3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2">
    <w:name w:val="617DE80BD3D54DDFA1801F4BB202112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2">
    <w:name w:val="47F12142EEA7401A88818C74FD74379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2">
    <w:name w:val="532BBF03D9204EB899F2152DA9C82B8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2">
    <w:name w:val="FAF917839DA147ACB8978DC2F5D64A1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2">
    <w:name w:val="6FCD7AF888C345A08886617C0C844D4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2">
    <w:name w:val="5D8184081BFA41588E5A8800FCAC70F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2">
    <w:name w:val="990B2ADD995845FBB798758A1E444D6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2">
    <w:name w:val="29774AD96DD5471A8A3B261EA25DBE4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2">
    <w:name w:val="7721A963339542F38E32D0ED2C5E0E4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2">
    <w:name w:val="52BE60E36D854E13A7BAD389979C2D6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2">
    <w:name w:val="D9861506F05A4F36928A78E6CE0222C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2">
    <w:name w:val="555B9533514F4670BC002ACE5553472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2">
    <w:name w:val="E23DFF03CC354C2C9556CFAC67413D5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2">
    <w:name w:val="566E36F2091B4358AE8D3205B8F4679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2">
    <w:name w:val="025D47C236C54A0C945D93B1D09BA269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2">
    <w:name w:val="09BB3A9721F041879E30B2472C65A70A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2">
    <w:name w:val="7C3B3F0E08DA482B9551BCC14810FB1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2">
    <w:name w:val="77E95FE847A740D88501AEDB41B9261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2">
    <w:name w:val="D8C36CA0C3DC490B899C217E0D65AFE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2">
    <w:name w:val="72C008D07D214FBAABBEBB797A0B974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2">
    <w:name w:val="732AD7BBAF7A4539AC61115FAA2F78E9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2">
    <w:name w:val="75440D3963F94CF4BDB9CE748B660ABA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2">
    <w:name w:val="83389C19B27E43B38DCF90689D3880E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2">
    <w:name w:val="551E741DBEDA4BC99FDC49DDA4BC7D9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2">
    <w:name w:val="028BAB0080B44295A12582A4FE334A7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2">
    <w:name w:val="0C3A64BC17A24FD19A853A9B84D13B6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2">
    <w:name w:val="AB320140935B4AC1806D1C2C8738514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1">
    <w:name w:val="CB50C3EFAA53437D9320996DF5463F25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1">
    <w:name w:val="E34095BBFFDB40AE8A13A4D9817FDB59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1">
    <w:name w:val="C1A2374D59A841108292DA5926285B6F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1">
    <w:name w:val="752941D491244F2A9EAF2382C9713B2B1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1">
    <w:name w:val="FC7BB206D0F542A8815D5487A5A533D01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1">
    <w:name w:val="154085AD77F443D399760601FDFBB80C1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1">
    <w:name w:val="6F3F60EE5D634D688813E2A5DBD056831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1">
    <w:name w:val="6589A671C747452589DF865C5440D9301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1">
    <w:name w:val="9F3D66E4BE194684B4C70613FB9616C41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CAC23D7D4F94D11B8DFCC93C0152B922">
    <w:name w:val="4CAC23D7D4F94D11B8DFCC93C0152B92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2">
    <w:name w:val="3EFF4BC64D404309BCC6B9DAD1078812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2">
    <w:name w:val="C976D9005CF54A2C8370BDDDC5F69231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2">
    <w:name w:val="E59541478EC54A41AAFB072CE818DB89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2">
    <w:name w:val="6105032AFBC34E53AAA64DB48B9E83E5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2">
    <w:name w:val="47CADFD39D294B8D9E74A5F4405E077B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2">
    <w:name w:val="0B233452C4794F35B1EF24311CE10E8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2">
    <w:name w:val="0922537E690D441F827ADBB2B2644B0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2">
    <w:name w:val="29230B9B06AF440A9D4ED7D0A2D7A82C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2">
    <w:name w:val="2A12895A74CC43FDAD6C23E0E7AA32A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2">
    <w:name w:val="8D2CE9CC32E64AEA8BAA50E5A7C5D0A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2">
    <w:name w:val="E4A2259A3B184535B3C6ED51B368EAB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2">
    <w:name w:val="0AD43EDE75A24D19A51DA25229CF362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2">
    <w:name w:val="4005EBD9E91943B9BF75B31FC33A4EB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2">
    <w:name w:val="D24D4FE4F1654CAD96E4D2D50A52057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2">
    <w:name w:val="145B9094DBD5498C85508912835DDD9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2">
    <w:name w:val="3AA32C26C2C8477C94CAD2935C999FC8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2">
    <w:name w:val="1AAFB814D763435F8F33F5D836BE905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2">
    <w:name w:val="0D563B1D8E934A9683459D6244F1538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2">
    <w:name w:val="FF4A08B1FB51460BB87C875643D8844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2">
    <w:name w:val="AC8F816C9AFA4099BEDF41E76ADF0D9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2">
    <w:name w:val="2EA119774B544EAFB3F20AC392ADC13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2">
    <w:name w:val="3FED7A469E8644E588C873394ADEB56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2">
    <w:name w:val="A0A224C2D88F4F728A489F9C2CCC7CC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2">
    <w:name w:val="C1A130C78BE34E0FB480F51041B5B41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2">
    <w:name w:val="9E4B6E1BAC164CF7B9CC6E776A7FCA8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2">
    <w:name w:val="F2EC45E9401C49E3864D06F7E507D96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2">
    <w:name w:val="A2C5B6F844164CFDAEEF5835C4F3523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2">
    <w:name w:val="8A6638A7118B4ADD91760C0DADB96F4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2">
    <w:name w:val="CB187546113F4F9BBEEB24E9C760F74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2">
    <w:name w:val="C37E317EAED540B3AA4145E52A103A9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2">
    <w:name w:val="E7DD5247430D4A238DEB666C8975594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2">
    <w:name w:val="0D7FB9EBB0054881B5904927DD33CD6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2">
    <w:name w:val="7582B009E14E4517AEAFB2EAC1E092A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2">
    <w:name w:val="0E4F4387ADB1485AB6D73927B7D3E45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2">
    <w:name w:val="DEA867ADE2A84B0E94A4EBC4770C012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2">
    <w:name w:val="F9F57AF14D5E4678A127BC8F73C79F4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2">
    <w:name w:val="C4AE0055CB4A415792B7AE7632D74A2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2">
    <w:name w:val="F4F1073157964242AC02691F83DC987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2">
    <w:name w:val="3641DDEE14AC44849D2169ABC2595A9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2">
    <w:name w:val="CB7F3E88E1F645B38970DE0010CD790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2">
    <w:name w:val="B7FFD740B0764DE9B91B1CC301DE10F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2">
    <w:name w:val="57E7E62736D84392A6A7D657FE39BA5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2">
    <w:name w:val="A31CB6CC50FA422EA5754FA1DC3BD02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2">
    <w:name w:val="59717680D4C94B4492DBEE59D2AF845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2">
    <w:name w:val="4A2108C8A5B942FA853496F6A71B3A9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2">
    <w:name w:val="7A20B769B9D14B3C9D07B081F3DE7926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2">
    <w:name w:val="DB506BF727D44056AA922F13BC64A9C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2">
    <w:name w:val="599D09A32ECA4199945952215DC344D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2">
    <w:name w:val="F4BE225120284170A5DDF63BFEC27BCC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2">
    <w:name w:val="83DDCEFDDE6D4520A879E11A2B97C3A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2">
    <w:name w:val="EE3DBC155F8446029E626873352C4D7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2">
    <w:name w:val="7BB679B91CEB431D8D18F473EA85018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2">
    <w:name w:val="6ED7002115D14DB7AEABCC8A067F934D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2">
    <w:name w:val="0B546100122C45ECB3F3E91B285F89C9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2">
    <w:name w:val="02BC93AC9A5F486A8BE5ABD3639C287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2">
    <w:name w:val="208BA6F789564F4291A8537B39232A3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2">
    <w:name w:val="F9A9DE06C5E6434592BC4ABE0E75628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2">
    <w:name w:val="12C9E83743704CD2B3A8F269C53B8D6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2">
    <w:name w:val="B1778CD5170646478CFB3A5325C5CF6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2">
    <w:name w:val="E6D127AE9F9E4838B50FC63A3715F779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2">
    <w:name w:val="83FE80FA58B048CAA65C7A00C97742EC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2">
    <w:name w:val="82A152D6E0274FEA9D5F8DE6B7472F0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2">
    <w:name w:val="9E914896466446538D44AEEB0A00921A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2">
    <w:name w:val="9DE342B99AE24DB198F5BB764703059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2">
    <w:name w:val="09F2B873467848F78151268E71F0CAE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2">
    <w:name w:val="0A455E671D3D40F1B741D131EBFFA028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2">
    <w:name w:val="CBD06FEEC9FC486B8B89B639C920F99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2">
    <w:name w:val="2D36D7EC447140429E1EDC23FC73CAC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2">
    <w:name w:val="0B20A330EA0444F2AE47B421AE3DCC8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2">
    <w:name w:val="6C698FAA9E954CC3A399782A07CC567E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2">
    <w:name w:val="E74742F8A3774305BAC13342D895F80F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2">
    <w:name w:val="11CC51A0CDC34F52918B6013CB272E6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2">
    <w:name w:val="C73FDD5040D04BD4820C22EA2786938C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2">
    <w:name w:val="F22B0F81808C4095B9D50ADFB35500F8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2">
    <w:name w:val="E4B0574A1E154E7ABD7E95DBC6DF3AEA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2">
    <w:name w:val="C2029D96A29C4F0B87BBED14676CA832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2">
    <w:name w:val="51D73A12D3204C6D80DF8F1A3DA3C558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2">
    <w:name w:val="4F467F4A2683443FAF2502AF1BD93A4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2">
    <w:name w:val="CC029255D0884ED3B693CEB17F756CA9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2">
    <w:name w:val="818AA4F605C04A7581ECECB5DD544FE9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2">
    <w:name w:val="E389945FC95048DBA79C0CAFEDE4A521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2">
    <w:name w:val="F6A7EBCDF123492CBB9F4984AF3E29F3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2">
    <w:name w:val="46F2D8C16D404F5CA57E3186E2C1780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2">
    <w:name w:val="8153B6ABCA034E3E86C2CFA5CA3A7508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2">
    <w:name w:val="C9719523B1624257B418DC398FE820B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2">
    <w:name w:val="752237C232E548C2960C8BC77F230D2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2">
    <w:name w:val="55E1E3D978D7400AA375FC48F6E2EC0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2">
    <w:name w:val="6DD3F534CE5F4EF1A319585B3F7B740A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2">
    <w:name w:val="BA641B7112D74FDD8DF90E96699AEFE7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2">
    <w:name w:val="EFFC1F989A1B414296DF729E7B4CEEF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2">
    <w:name w:val="988E1BC175FD408EBE8CB9CF97197460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2">
    <w:name w:val="72618419ADE741F08BA79F2DCEF00DCB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2">
    <w:name w:val="B1B1A9F5502A42BAAFB1DAFE637836A5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2">
    <w:name w:val="49FF84CB91854035B6C49D4AD6BFFC04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2">
    <w:name w:val="5DE2BD73F3244D8A82122489661EF79A2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FED99D982F47AE97FA7DD3FA4834B93">
    <w:name w:val="4CFED99D982F47AE97FA7DD3FA4834B93"/>
    <w:rsid w:val="008C416A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60"/>
      <w:szCs w:val="56"/>
    </w:rPr>
  </w:style>
  <w:style w:type="paragraph" w:customStyle="1" w:styleId="A29567D673BC48DC828BB95DD7FAEC192">
    <w:name w:val="A29567D673BC48DC828BB95DD7FAEC19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2">
    <w:name w:val="541961D6647948739268EEE82756AA06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2">
    <w:name w:val="C98BEC08EA9F4FF79328109A21F7C5FE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2">
    <w:name w:val="94203989ADF24867930EF6625FF4B291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2">
    <w:name w:val="1B63D73D77A744879F5CAB4BC6EE0171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2">
    <w:name w:val="A1ECC2CF5FC6425584B0C6F15734A99F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3">
    <w:name w:val="111C17E3EC7B4B0D8554C7D54F38905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3">
    <w:name w:val="20591C50CA1F479C932A6BCB4515447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3">
    <w:name w:val="C3EE72ABA0CF4DA395BB62862754E608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3">
    <w:name w:val="5BC12A59350B4E73AB98F6AB7EC33A49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3">
    <w:name w:val="37086DC52E19413AAE348B406D4043EC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3">
    <w:name w:val="6A648132671C4D02B475AAA169A6D3B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3">
    <w:name w:val="8E731474D9CE4367A467086B920B5A8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3">
    <w:name w:val="6CE0A14D3340430F89E6241CBAB41D7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3">
    <w:name w:val="E5845062630740FFAEC0F63F334D180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3">
    <w:name w:val="4C726101BE5A48DDBAE90F0C065B804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3">
    <w:name w:val="3B8887CEEEAE4497849F10915D755BA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3">
    <w:name w:val="D7E306817BBD496EB4C074EC66C83B0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3">
    <w:name w:val="532B2759430A4FE3A86E26971351C28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3">
    <w:name w:val="09A915C6A608496A951A94364FC9298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3">
    <w:name w:val="40AB011D981C414C9D003CA127AB74F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3">
    <w:name w:val="C1B78DD49BB6447FAEF3DE9F2AA9CAE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3">
    <w:name w:val="45E498EA0AD94E16B8DF43CA4FC3110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3">
    <w:name w:val="806472F0648C4FFD9AC863CD2A1FDB2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3">
    <w:name w:val="48968480FA7F402A969DE1E297C9264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3">
    <w:name w:val="6600558C321544C59AF6492665CBAD9A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3">
    <w:name w:val="632F0880D65348AEA9A6D79042E45F1C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3">
    <w:name w:val="395D9685C9DF4741842B5E28FB9553A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3">
    <w:name w:val="183E664DCCF1498CB234B0A68783436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3">
    <w:name w:val="4C74693D6D21447789D24541C641CCA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3">
    <w:name w:val="8B93502200F94374817C3B4E708470B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3">
    <w:name w:val="6B164DFDA7C746EE82388B3E3B28248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3">
    <w:name w:val="4C6B9DDE52F84AE69B562FAFCDBBBC58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3">
    <w:name w:val="1F84C27E7DED4DE4A51B08E47E1E4F9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3">
    <w:name w:val="E67FE2F015B5414884E2C36A5B65F71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3">
    <w:name w:val="912708B140694D0B96B702689427C10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3">
    <w:name w:val="16913C347AC04FE3B43C1FBB43D5551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3">
    <w:name w:val="BFEB8AA92AE743BF95BF99BE9E61938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3">
    <w:name w:val="EAD71C5E08AE477CBCEE837F04784CA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3">
    <w:name w:val="39E6CF09FBF640478BBD35346AC7020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3">
    <w:name w:val="7C08FFE5866C4473836CE6F59AAF684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3">
    <w:name w:val="C9137A56E2A14BF8AF1CC04C0B639EF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3">
    <w:name w:val="68951D00572F41408B54242BFC0B8C6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3">
    <w:name w:val="BF73DFD07BE44C3688B947C1CD1412D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3">
    <w:name w:val="B20E62D5BF3B4C6A9C2E91CAEA0F136C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3">
    <w:name w:val="36834DA1543D4C0A97006F8E79AD99F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3">
    <w:name w:val="B85D5B87CBAF4FF6890AD514B1476AB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3">
    <w:name w:val="79454B6ED7E146A2BD0CB1A81CBB212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3">
    <w:name w:val="F079FC0501D04B98BA1563D83833C2F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3">
    <w:name w:val="FEDCB9AD644D422CB34CB4C47EA1A85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3">
    <w:name w:val="890C41F3EB7047CC976E7CB996DA0AC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3">
    <w:name w:val="222EEC71A3434C3CAA194251800AD61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3">
    <w:name w:val="100BB8CFBD0D447AB9CDA35A9A10CEB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3">
    <w:name w:val="2E0EEF1159484933B422A71A6087DB7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3">
    <w:name w:val="04448AD7EC5B4965826D66C7E45AA79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3">
    <w:name w:val="6BC1FD5E811D41358A905F6EE012608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3">
    <w:name w:val="65AA89C05376494DBA10EC5A49F4D4C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3">
    <w:name w:val="6BD47C06D88E4578B51E27412A1C8BB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3">
    <w:name w:val="D5CD840818584FC3AB3354CC9FB82F5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3">
    <w:name w:val="26651FD846F644D79323781DF5816A7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3">
    <w:name w:val="791EBEF1B47746E68AC30EAF2DE6BE5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3">
    <w:name w:val="8CE04EAFF35844839463DD307DC941A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3">
    <w:name w:val="61A7112E5E0F4FD1AFC05B29EF3043E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3">
    <w:name w:val="BE9EB316B63A454F899E30632737C20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3">
    <w:name w:val="87CC64E3BC2740FB9E98074CE284BD8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3">
    <w:name w:val="EEC7B557828D4D74B863C73DEDE209F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3">
    <w:name w:val="33088BCC5AFE4F5C866F44A4B9A1205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3">
    <w:name w:val="26C9387A051E4B68BEDF63225EBE62B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3">
    <w:name w:val="230BB6DFBA1F4F85A93667E2DF7B4B3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3">
    <w:name w:val="617DE80BD3D54DDFA1801F4BB202112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3">
    <w:name w:val="47F12142EEA7401A88818C74FD74379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3">
    <w:name w:val="532BBF03D9204EB899F2152DA9C82B8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3">
    <w:name w:val="FAF917839DA147ACB8978DC2F5D64A1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3">
    <w:name w:val="6FCD7AF888C345A08886617C0C844D4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3">
    <w:name w:val="5D8184081BFA41588E5A8800FCAC70F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3">
    <w:name w:val="990B2ADD995845FBB798758A1E444D6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3">
    <w:name w:val="29774AD96DD5471A8A3B261EA25DBE4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3">
    <w:name w:val="7721A963339542F38E32D0ED2C5E0E4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3">
    <w:name w:val="52BE60E36D854E13A7BAD389979C2D6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3">
    <w:name w:val="D9861506F05A4F36928A78E6CE0222C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3">
    <w:name w:val="555B9533514F4670BC002ACE5553472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3">
    <w:name w:val="E23DFF03CC354C2C9556CFAC67413D5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3">
    <w:name w:val="566E36F2091B4358AE8D3205B8F4679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3">
    <w:name w:val="025D47C236C54A0C945D93B1D09BA269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3">
    <w:name w:val="09BB3A9721F041879E30B2472C65A70A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3">
    <w:name w:val="7C3B3F0E08DA482B9551BCC14810FB1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3">
    <w:name w:val="77E95FE847A740D88501AEDB41B9261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3">
    <w:name w:val="D8C36CA0C3DC490B899C217E0D65AFE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3">
    <w:name w:val="72C008D07D214FBAABBEBB797A0B974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3">
    <w:name w:val="732AD7BBAF7A4539AC61115FAA2F78E9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3">
    <w:name w:val="75440D3963F94CF4BDB9CE748B660ABA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3">
    <w:name w:val="83389C19B27E43B38DCF90689D3880E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3">
    <w:name w:val="551E741DBEDA4BC99FDC49DDA4BC7D9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3">
    <w:name w:val="028BAB0080B44295A12582A4FE334A7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3">
    <w:name w:val="0C3A64BC17A24FD19A853A9B84D13B6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3">
    <w:name w:val="AB320140935B4AC1806D1C2C8738514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2">
    <w:name w:val="CB50C3EFAA53437D9320996DF5463F25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2">
    <w:name w:val="E34095BBFFDB40AE8A13A4D9817FDB59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2">
    <w:name w:val="C1A2374D59A841108292DA5926285B6F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2">
    <w:name w:val="752941D491244F2A9EAF2382C9713B2B2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2">
    <w:name w:val="FC7BB206D0F542A8815D5487A5A533D02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2">
    <w:name w:val="154085AD77F443D399760601FDFBB80C2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2">
    <w:name w:val="6F3F60EE5D634D688813E2A5DBD056832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2">
    <w:name w:val="6589A671C747452589DF865C5440D9302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2">
    <w:name w:val="9F3D66E4BE194684B4C70613FB9616C42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CAC23D7D4F94D11B8DFCC93C0152B923">
    <w:name w:val="4CAC23D7D4F94D11B8DFCC93C0152B92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3">
    <w:name w:val="3EFF4BC64D404309BCC6B9DAD1078812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3">
    <w:name w:val="C976D9005CF54A2C8370BDDDC5F69231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3">
    <w:name w:val="E59541478EC54A41AAFB072CE818DB89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3">
    <w:name w:val="6105032AFBC34E53AAA64DB48B9E83E5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3">
    <w:name w:val="47CADFD39D294B8D9E74A5F4405E077B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3">
    <w:name w:val="0B233452C4794F35B1EF24311CE10E8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3">
    <w:name w:val="0922537E690D441F827ADBB2B2644B0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3">
    <w:name w:val="29230B9B06AF440A9D4ED7D0A2D7A82C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3">
    <w:name w:val="2A12895A74CC43FDAD6C23E0E7AA32A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3">
    <w:name w:val="8D2CE9CC32E64AEA8BAA50E5A7C5D0A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3">
    <w:name w:val="E4A2259A3B184535B3C6ED51B368EAB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3">
    <w:name w:val="0AD43EDE75A24D19A51DA25229CF362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3">
    <w:name w:val="4005EBD9E91943B9BF75B31FC33A4EB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3">
    <w:name w:val="D24D4FE4F1654CAD96E4D2D50A52057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3">
    <w:name w:val="145B9094DBD5498C85508912835DDD9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3">
    <w:name w:val="3AA32C26C2C8477C94CAD2935C999FC8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3">
    <w:name w:val="1AAFB814D763435F8F33F5D836BE905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3">
    <w:name w:val="0D563B1D8E934A9683459D6244F1538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3">
    <w:name w:val="FF4A08B1FB51460BB87C875643D8844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3">
    <w:name w:val="AC8F816C9AFA4099BEDF41E76ADF0D9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3">
    <w:name w:val="2EA119774B544EAFB3F20AC392ADC13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3">
    <w:name w:val="3FED7A469E8644E588C873394ADEB56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3">
    <w:name w:val="A0A224C2D88F4F728A489F9C2CCC7CC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3">
    <w:name w:val="C1A130C78BE34E0FB480F51041B5B41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3">
    <w:name w:val="9E4B6E1BAC164CF7B9CC6E776A7FCA8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3">
    <w:name w:val="F2EC45E9401C49E3864D06F7E507D96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3">
    <w:name w:val="A2C5B6F844164CFDAEEF5835C4F3523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3">
    <w:name w:val="8A6638A7118B4ADD91760C0DADB96F4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3">
    <w:name w:val="CB187546113F4F9BBEEB24E9C760F74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3">
    <w:name w:val="C37E317EAED540B3AA4145E52A103A9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3">
    <w:name w:val="E7DD5247430D4A238DEB666C8975594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3">
    <w:name w:val="0D7FB9EBB0054881B5904927DD33CD6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3">
    <w:name w:val="7582B009E14E4517AEAFB2EAC1E092A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3">
    <w:name w:val="0E4F4387ADB1485AB6D73927B7D3E45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3">
    <w:name w:val="DEA867ADE2A84B0E94A4EBC4770C012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3">
    <w:name w:val="F9F57AF14D5E4678A127BC8F73C79F4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3">
    <w:name w:val="C4AE0055CB4A415792B7AE7632D74A2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3">
    <w:name w:val="F4F1073157964242AC02691F83DC987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3">
    <w:name w:val="3641DDEE14AC44849D2169ABC2595A9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3">
    <w:name w:val="CB7F3E88E1F645B38970DE0010CD790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3">
    <w:name w:val="B7FFD740B0764DE9B91B1CC301DE10F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3">
    <w:name w:val="57E7E62736D84392A6A7D657FE39BA5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3">
    <w:name w:val="A31CB6CC50FA422EA5754FA1DC3BD02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3">
    <w:name w:val="59717680D4C94B4492DBEE59D2AF845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3">
    <w:name w:val="4A2108C8A5B942FA853496F6A71B3A9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3">
    <w:name w:val="7A20B769B9D14B3C9D07B081F3DE7926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3">
    <w:name w:val="DB506BF727D44056AA922F13BC64A9C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3">
    <w:name w:val="599D09A32ECA4199945952215DC344D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3">
    <w:name w:val="F4BE225120284170A5DDF63BFEC27BCC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3">
    <w:name w:val="83DDCEFDDE6D4520A879E11A2B97C3A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3">
    <w:name w:val="EE3DBC155F8446029E626873352C4D7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3">
    <w:name w:val="7BB679B91CEB431D8D18F473EA85018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3">
    <w:name w:val="6ED7002115D14DB7AEABCC8A067F934D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3">
    <w:name w:val="0B546100122C45ECB3F3E91B285F89C9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3">
    <w:name w:val="02BC93AC9A5F486A8BE5ABD3639C287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3">
    <w:name w:val="208BA6F789564F4291A8537B39232A3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3">
    <w:name w:val="F9A9DE06C5E6434592BC4ABE0E75628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3">
    <w:name w:val="12C9E83743704CD2B3A8F269C53B8D6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3">
    <w:name w:val="B1778CD5170646478CFB3A5325C5CF6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3">
    <w:name w:val="E6D127AE9F9E4838B50FC63A3715F779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3">
    <w:name w:val="83FE80FA58B048CAA65C7A00C97742EC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3">
    <w:name w:val="82A152D6E0274FEA9D5F8DE6B7472F0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3">
    <w:name w:val="9E914896466446538D44AEEB0A00921A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3">
    <w:name w:val="9DE342B99AE24DB198F5BB764703059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3">
    <w:name w:val="09F2B873467848F78151268E71F0CAE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3">
    <w:name w:val="0A455E671D3D40F1B741D131EBFFA028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3">
    <w:name w:val="CBD06FEEC9FC486B8B89B639C920F99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3">
    <w:name w:val="2D36D7EC447140429E1EDC23FC73CAC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3">
    <w:name w:val="0B20A330EA0444F2AE47B421AE3DCC8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3">
    <w:name w:val="6C698FAA9E954CC3A399782A07CC567E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3">
    <w:name w:val="E74742F8A3774305BAC13342D895F80F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3">
    <w:name w:val="11CC51A0CDC34F52918B6013CB272E6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3">
    <w:name w:val="C73FDD5040D04BD4820C22EA2786938C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3">
    <w:name w:val="F22B0F81808C4095B9D50ADFB35500F8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3">
    <w:name w:val="E4B0574A1E154E7ABD7E95DBC6DF3AEA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3">
    <w:name w:val="C2029D96A29C4F0B87BBED14676CA832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3">
    <w:name w:val="51D73A12D3204C6D80DF8F1A3DA3C558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3">
    <w:name w:val="4F467F4A2683443FAF2502AF1BD93A4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3">
    <w:name w:val="CC029255D0884ED3B693CEB17F756CA9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3">
    <w:name w:val="818AA4F605C04A7581ECECB5DD544FE9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3">
    <w:name w:val="E389945FC95048DBA79C0CAFEDE4A521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3">
    <w:name w:val="F6A7EBCDF123492CBB9F4984AF3E29F3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3">
    <w:name w:val="46F2D8C16D404F5CA57E3186E2C1780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3">
    <w:name w:val="8153B6ABCA034E3E86C2CFA5CA3A7508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3">
    <w:name w:val="C9719523B1624257B418DC398FE820B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3">
    <w:name w:val="752237C232E548C2960C8BC77F230D2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3">
    <w:name w:val="55E1E3D978D7400AA375FC48F6E2EC0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3">
    <w:name w:val="6DD3F534CE5F4EF1A319585B3F7B740A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3">
    <w:name w:val="BA641B7112D74FDD8DF90E96699AEFE7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3">
    <w:name w:val="EFFC1F989A1B414296DF729E7B4CEEF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3">
    <w:name w:val="988E1BC175FD408EBE8CB9CF97197460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3">
    <w:name w:val="72618419ADE741F08BA79F2DCEF00DCB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3">
    <w:name w:val="B1B1A9F5502A42BAAFB1DAFE637836A5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3">
    <w:name w:val="49FF84CB91854035B6C49D4AD6BFFC04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3">
    <w:name w:val="5DE2BD73F3244D8A82122489661EF79A3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FED99D982F47AE97FA7DD3FA4834B94">
    <w:name w:val="4CFED99D982F47AE97FA7DD3FA4834B94"/>
    <w:rsid w:val="008C416A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60"/>
      <w:szCs w:val="56"/>
    </w:rPr>
  </w:style>
  <w:style w:type="paragraph" w:customStyle="1" w:styleId="A29567D673BC48DC828BB95DD7FAEC193">
    <w:name w:val="A29567D673BC48DC828BB95DD7FAEC19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3">
    <w:name w:val="541961D6647948739268EEE82756AA06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3">
    <w:name w:val="C98BEC08EA9F4FF79328109A21F7C5FE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3">
    <w:name w:val="94203989ADF24867930EF6625FF4B291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3">
    <w:name w:val="1B63D73D77A744879F5CAB4BC6EE0171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3">
    <w:name w:val="A1ECC2CF5FC6425584B0C6F15734A99F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4">
    <w:name w:val="111C17E3EC7B4B0D8554C7D54F38905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4">
    <w:name w:val="20591C50CA1F479C932A6BCB4515447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4">
    <w:name w:val="C3EE72ABA0CF4DA395BB62862754E608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4">
    <w:name w:val="5BC12A59350B4E73AB98F6AB7EC33A49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4">
    <w:name w:val="37086DC52E19413AAE348B406D4043EC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4">
    <w:name w:val="6A648132671C4D02B475AAA169A6D3B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4">
    <w:name w:val="8E731474D9CE4367A467086B920B5A8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4">
    <w:name w:val="6CE0A14D3340430F89E6241CBAB41D7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4">
    <w:name w:val="E5845062630740FFAEC0F63F334D180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4">
    <w:name w:val="4C726101BE5A48DDBAE90F0C065B804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4">
    <w:name w:val="3B8887CEEEAE4497849F10915D755BA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4">
    <w:name w:val="D7E306817BBD496EB4C074EC66C83B0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4">
    <w:name w:val="532B2759430A4FE3A86E26971351C28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4">
    <w:name w:val="09A915C6A608496A951A94364FC9298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4">
    <w:name w:val="40AB011D981C414C9D003CA127AB74F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4">
    <w:name w:val="C1B78DD49BB6447FAEF3DE9F2AA9CAE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4">
    <w:name w:val="45E498EA0AD94E16B8DF43CA4FC3110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4">
    <w:name w:val="806472F0648C4FFD9AC863CD2A1FDB2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4">
    <w:name w:val="48968480FA7F402A969DE1E297C9264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4">
    <w:name w:val="6600558C321544C59AF6492665CBAD9A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4">
    <w:name w:val="632F0880D65348AEA9A6D79042E45F1C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4">
    <w:name w:val="395D9685C9DF4741842B5E28FB9553A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4">
    <w:name w:val="183E664DCCF1498CB234B0A68783436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4">
    <w:name w:val="4C74693D6D21447789D24541C641CCA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4">
    <w:name w:val="8B93502200F94374817C3B4E708470B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4">
    <w:name w:val="6B164DFDA7C746EE82388B3E3B28248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4">
    <w:name w:val="4C6B9DDE52F84AE69B562FAFCDBBBC58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4">
    <w:name w:val="1F84C27E7DED4DE4A51B08E47E1E4F9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4">
    <w:name w:val="E67FE2F015B5414884E2C36A5B65F71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4">
    <w:name w:val="912708B140694D0B96B702689427C10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4">
    <w:name w:val="16913C347AC04FE3B43C1FBB43D5551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4">
    <w:name w:val="BFEB8AA92AE743BF95BF99BE9E61938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4">
    <w:name w:val="EAD71C5E08AE477CBCEE837F04784CA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4">
    <w:name w:val="39E6CF09FBF640478BBD35346AC7020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4">
    <w:name w:val="7C08FFE5866C4473836CE6F59AAF684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4">
    <w:name w:val="C9137A56E2A14BF8AF1CC04C0B639EF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4">
    <w:name w:val="68951D00572F41408B54242BFC0B8C6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4">
    <w:name w:val="BF73DFD07BE44C3688B947C1CD1412D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4">
    <w:name w:val="B20E62D5BF3B4C6A9C2E91CAEA0F136C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4">
    <w:name w:val="36834DA1543D4C0A97006F8E79AD99F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4">
    <w:name w:val="B85D5B87CBAF4FF6890AD514B1476AB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4">
    <w:name w:val="79454B6ED7E146A2BD0CB1A81CBB212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4">
    <w:name w:val="F079FC0501D04B98BA1563D83833C2F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4">
    <w:name w:val="FEDCB9AD644D422CB34CB4C47EA1A85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4">
    <w:name w:val="890C41F3EB7047CC976E7CB996DA0AC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4">
    <w:name w:val="222EEC71A3434C3CAA194251800AD61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4">
    <w:name w:val="100BB8CFBD0D447AB9CDA35A9A10CEB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4">
    <w:name w:val="2E0EEF1159484933B422A71A6087DB7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4">
    <w:name w:val="04448AD7EC5B4965826D66C7E45AA79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4">
    <w:name w:val="6BC1FD5E811D41358A905F6EE012608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4">
    <w:name w:val="65AA89C05376494DBA10EC5A49F4D4C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4">
    <w:name w:val="6BD47C06D88E4578B51E27412A1C8BB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4">
    <w:name w:val="D5CD840818584FC3AB3354CC9FB82F5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4">
    <w:name w:val="26651FD846F644D79323781DF5816A7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4">
    <w:name w:val="791EBEF1B47746E68AC30EAF2DE6BE5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4">
    <w:name w:val="8CE04EAFF35844839463DD307DC941A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4">
    <w:name w:val="61A7112E5E0F4FD1AFC05B29EF3043E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4">
    <w:name w:val="BE9EB316B63A454F899E30632737C20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4">
    <w:name w:val="87CC64E3BC2740FB9E98074CE284BD8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4">
    <w:name w:val="EEC7B557828D4D74B863C73DEDE209F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4">
    <w:name w:val="33088BCC5AFE4F5C866F44A4B9A1205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4">
    <w:name w:val="26C9387A051E4B68BEDF63225EBE62B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4">
    <w:name w:val="230BB6DFBA1F4F85A93667E2DF7B4B3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4">
    <w:name w:val="617DE80BD3D54DDFA1801F4BB202112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4">
    <w:name w:val="47F12142EEA7401A88818C74FD74379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4">
    <w:name w:val="532BBF03D9204EB899F2152DA9C82B8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4">
    <w:name w:val="FAF917839DA147ACB8978DC2F5D64A1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4">
    <w:name w:val="6FCD7AF888C345A08886617C0C844D4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4">
    <w:name w:val="5D8184081BFA41588E5A8800FCAC70F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4">
    <w:name w:val="990B2ADD995845FBB798758A1E444D6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4">
    <w:name w:val="29774AD96DD5471A8A3B261EA25DBE4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4">
    <w:name w:val="7721A963339542F38E32D0ED2C5E0E4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4">
    <w:name w:val="52BE60E36D854E13A7BAD389979C2D6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4">
    <w:name w:val="D9861506F05A4F36928A78E6CE0222C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4">
    <w:name w:val="555B9533514F4670BC002ACE5553472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4">
    <w:name w:val="E23DFF03CC354C2C9556CFAC67413D5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4">
    <w:name w:val="566E36F2091B4358AE8D3205B8F4679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4">
    <w:name w:val="025D47C236C54A0C945D93B1D09BA269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4">
    <w:name w:val="09BB3A9721F041879E30B2472C65A70A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4">
    <w:name w:val="7C3B3F0E08DA482B9551BCC14810FB1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4">
    <w:name w:val="77E95FE847A740D88501AEDB41B9261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4">
    <w:name w:val="D8C36CA0C3DC490B899C217E0D65AFE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4">
    <w:name w:val="72C008D07D214FBAABBEBB797A0B974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4">
    <w:name w:val="732AD7BBAF7A4539AC61115FAA2F78E9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4">
    <w:name w:val="75440D3963F94CF4BDB9CE748B660ABA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4">
    <w:name w:val="83389C19B27E43B38DCF90689D3880E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4">
    <w:name w:val="551E741DBEDA4BC99FDC49DDA4BC7D9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4">
    <w:name w:val="028BAB0080B44295A12582A4FE334A7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4">
    <w:name w:val="0C3A64BC17A24FD19A853A9B84D13B6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4">
    <w:name w:val="AB320140935B4AC1806D1C2C8738514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3">
    <w:name w:val="CB50C3EFAA53437D9320996DF5463F25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3">
    <w:name w:val="E34095BBFFDB40AE8A13A4D9817FDB59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3">
    <w:name w:val="C1A2374D59A841108292DA5926285B6F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3">
    <w:name w:val="752941D491244F2A9EAF2382C9713B2B3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3">
    <w:name w:val="FC7BB206D0F542A8815D5487A5A533D03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3">
    <w:name w:val="154085AD77F443D399760601FDFBB80C3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3">
    <w:name w:val="6F3F60EE5D634D688813E2A5DBD056833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3">
    <w:name w:val="6589A671C747452589DF865C5440D9303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3">
    <w:name w:val="9F3D66E4BE194684B4C70613FB9616C43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CAC23D7D4F94D11B8DFCC93C0152B924">
    <w:name w:val="4CAC23D7D4F94D11B8DFCC93C0152B92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4">
    <w:name w:val="3EFF4BC64D404309BCC6B9DAD1078812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4">
    <w:name w:val="C976D9005CF54A2C8370BDDDC5F69231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4">
    <w:name w:val="E59541478EC54A41AAFB072CE818DB89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4">
    <w:name w:val="6105032AFBC34E53AAA64DB48B9E83E5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4">
    <w:name w:val="47CADFD39D294B8D9E74A5F4405E077B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4">
    <w:name w:val="0B233452C4794F35B1EF24311CE10E8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4">
    <w:name w:val="0922537E690D441F827ADBB2B2644B0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4">
    <w:name w:val="29230B9B06AF440A9D4ED7D0A2D7A82C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4">
    <w:name w:val="2A12895A74CC43FDAD6C23E0E7AA32A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4">
    <w:name w:val="8D2CE9CC32E64AEA8BAA50E5A7C5D0A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4">
    <w:name w:val="E4A2259A3B184535B3C6ED51B368EAB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4">
    <w:name w:val="0AD43EDE75A24D19A51DA25229CF362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4">
    <w:name w:val="4005EBD9E91943B9BF75B31FC33A4EB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4">
    <w:name w:val="D24D4FE4F1654CAD96E4D2D50A52057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4">
    <w:name w:val="145B9094DBD5498C85508912835DDD9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4">
    <w:name w:val="3AA32C26C2C8477C94CAD2935C999FC8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4">
    <w:name w:val="1AAFB814D763435F8F33F5D836BE905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4">
    <w:name w:val="0D563B1D8E934A9683459D6244F1538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4">
    <w:name w:val="FF4A08B1FB51460BB87C875643D8844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4">
    <w:name w:val="AC8F816C9AFA4099BEDF41E76ADF0D9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4">
    <w:name w:val="2EA119774B544EAFB3F20AC392ADC13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4">
    <w:name w:val="3FED7A469E8644E588C873394ADEB56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4">
    <w:name w:val="A0A224C2D88F4F728A489F9C2CCC7CC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4">
    <w:name w:val="C1A130C78BE34E0FB480F51041B5B41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4">
    <w:name w:val="9E4B6E1BAC164CF7B9CC6E776A7FCA8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4">
    <w:name w:val="F2EC45E9401C49E3864D06F7E507D96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4">
    <w:name w:val="A2C5B6F844164CFDAEEF5835C4F3523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4">
    <w:name w:val="8A6638A7118B4ADD91760C0DADB96F4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4">
    <w:name w:val="CB187546113F4F9BBEEB24E9C760F74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4">
    <w:name w:val="C37E317EAED540B3AA4145E52A103A9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4">
    <w:name w:val="E7DD5247430D4A238DEB666C8975594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4">
    <w:name w:val="0D7FB9EBB0054881B5904927DD33CD6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4">
    <w:name w:val="7582B009E14E4517AEAFB2EAC1E092A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4">
    <w:name w:val="0E4F4387ADB1485AB6D73927B7D3E45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4">
    <w:name w:val="DEA867ADE2A84B0E94A4EBC4770C012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4">
    <w:name w:val="F9F57AF14D5E4678A127BC8F73C79F4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4">
    <w:name w:val="C4AE0055CB4A415792B7AE7632D74A2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4">
    <w:name w:val="F4F1073157964242AC02691F83DC987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4">
    <w:name w:val="3641DDEE14AC44849D2169ABC2595A9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4">
    <w:name w:val="CB7F3E88E1F645B38970DE0010CD790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4">
    <w:name w:val="B7FFD740B0764DE9B91B1CC301DE10F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4">
    <w:name w:val="57E7E62736D84392A6A7D657FE39BA5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4">
    <w:name w:val="A31CB6CC50FA422EA5754FA1DC3BD02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4">
    <w:name w:val="59717680D4C94B4492DBEE59D2AF845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4">
    <w:name w:val="4A2108C8A5B942FA853496F6A71B3A9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4">
    <w:name w:val="7A20B769B9D14B3C9D07B081F3DE7926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4">
    <w:name w:val="DB506BF727D44056AA922F13BC64A9C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4">
    <w:name w:val="599D09A32ECA4199945952215DC344D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4">
    <w:name w:val="F4BE225120284170A5DDF63BFEC27BCC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4">
    <w:name w:val="83DDCEFDDE6D4520A879E11A2B97C3A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4">
    <w:name w:val="EE3DBC155F8446029E626873352C4D7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4">
    <w:name w:val="7BB679B91CEB431D8D18F473EA85018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4">
    <w:name w:val="6ED7002115D14DB7AEABCC8A067F934D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4">
    <w:name w:val="0B546100122C45ECB3F3E91B285F89C9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4">
    <w:name w:val="02BC93AC9A5F486A8BE5ABD3639C287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4">
    <w:name w:val="208BA6F789564F4291A8537B39232A3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4">
    <w:name w:val="F9A9DE06C5E6434592BC4ABE0E75628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4">
    <w:name w:val="12C9E83743704CD2B3A8F269C53B8D6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4">
    <w:name w:val="B1778CD5170646478CFB3A5325C5CF6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4">
    <w:name w:val="E6D127AE9F9E4838B50FC63A3715F779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4">
    <w:name w:val="83FE80FA58B048CAA65C7A00C97742EC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4">
    <w:name w:val="82A152D6E0274FEA9D5F8DE6B7472F0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4">
    <w:name w:val="9E914896466446538D44AEEB0A00921A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4">
    <w:name w:val="9DE342B99AE24DB198F5BB764703059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4">
    <w:name w:val="09F2B873467848F78151268E71F0CAE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4">
    <w:name w:val="0A455E671D3D40F1B741D131EBFFA028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4">
    <w:name w:val="CBD06FEEC9FC486B8B89B639C920F99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4">
    <w:name w:val="2D36D7EC447140429E1EDC23FC73CAC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4">
    <w:name w:val="0B20A330EA0444F2AE47B421AE3DCC8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4">
    <w:name w:val="6C698FAA9E954CC3A399782A07CC567E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4">
    <w:name w:val="E74742F8A3774305BAC13342D895F80F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4">
    <w:name w:val="11CC51A0CDC34F52918B6013CB272E6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4">
    <w:name w:val="C73FDD5040D04BD4820C22EA2786938C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4">
    <w:name w:val="F22B0F81808C4095B9D50ADFB35500F8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4">
    <w:name w:val="E4B0574A1E154E7ABD7E95DBC6DF3AEA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4">
    <w:name w:val="C2029D96A29C4F0B87BBED14676CA832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4">
    <w:name w:val="51D73A12D3204C6D80DF8F1A3DA3C558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4">
    <w:name w:val="4F467F4A2683443FAF2502AF1BD93A4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4">
    <w:name w:val="CC029255D0884ED3B693CEB17F756CA9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4">
    <w:name w:val="818AA4F605C04A7581ECECB5DD544FE9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4">
    <w:name w:val="E389945FC95048DBA79C0CAFEDE4A521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4">
    <w:name w:val="F6A7EBCDF123492CBB9F4984AF3E29F3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4">
    <w:name w:val="46F2D8C16D404F5CA57E3186E2C1780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4">
    <w:name w:val="8153B6ABCA034E3E86C2CFA5CA3A7508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4">
    <w:name w:val="C9719523B1624257B418DC398FE820B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4">
    <w:name w:val="752237C232E548C2960C8BC77F230D2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4">
    <w:name w:val="55E1E3D978D7400AA375FC48F6E2EC0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4">
    <w:name w:val="6DD3F534CE5F4EF1A319585B3F7B740A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4">
    <w:name w:val="BA641B7112D74FDD8DF90E96699AEFE7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4">
    <w:name w:val="EFFC1F989A1B414296DF729E7B4CEEF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4">
    <w:name w:val="988E1BC175FD408EBE8CB9CF97197460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4">
    <w:name w:val="72618419ADE741F08BA79F2DCEF00DCB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4">
    <w:name w:val="B1B1A9F5502A42BAAFB1DAFE637836A5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4">
    <w:name w:val="49FF84CB91854035B6C49D4AD6BFFC04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4">
    <w:name w:val="5DE2BD73F3244D8A82122489661EF79A4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FED99D982F47AE97FA7DD3FA4834B95">
    <w:name w:val="4CFED99D982F47AE97FA7DD3FA4834B95"/>
    <w:rsid w:val="008C416A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60"/>
      <w:szCs w:val="56"/>
    </w:rPr>
  </w:style>
  <w:style w:type="paragraph" w:customStyle="1" w:styleId="A29567D673BC48DC828BB95DD7FAEC194">
    <w:name w:val="A29567D673BC48DC828BB95DD7FAEC19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4">
    <w:name w:val="541961D6647948739268EEE82756AA06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4">
    <w:name w:val="C98BEC08EA9F4FF79328109A21F7C5FE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4">
    <w:name w:val="94203989ADF24867930EF6625FF4B291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4">
    <w:name w:val="1B63D73D77A744879F5CAB4BC6EE0171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4">
    <w:name w:val="A1ECC2CF5FC6425584B0C6F15734A99F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5">
    <w:name w:val="111C17E3EC7B4B0D8554C7D54F38905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5">
    <w:name w:val="20591C50CA1F479C932A6BCB4515447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5">
    <w:name w:val="C3EE72ABA0CF4DA395BB62862754E608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5">
    <w:name w:val="5BC12A59350B4E73AB98F6AB7EC33A49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5">
    <w:name w:val="37086DC52E19413AAE348B406D4043EC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5">
    <w:name w:val="6A648132671C4D02B475AAA169A6D3B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5">
    <w:name w:val="8E731474D9CE4367A467086B920B5A8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5">
    <w:name w:val="6CE0A14D3340430F89E6241CBAB41D7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5">
    <w:name w:val="E5845062630740FFAEC0F63F334D180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5">
    <w:name w:val="4C726101BE5A48DDBAE90F0C065B804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5">
    <w:name w:val="3B8887CEEEAE4497849F10915D755BA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5">
    <w:name w:val="D7E306817BBD496EB4C074EC66C83B0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5">
    <w:name w:val="532B2759430A4FE3A86E26971351C28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5">
    <w:name w:val="09A915C6A608496A951A94364FC9298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5">
    <w:name w:val="40AB011D981C414C9D003CA127AB74F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5">
    <w:name w:val="C1B78DD49BB6447FAEF3DE9F2AA9CAE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5">
    <w:name w:val="45E498EA0AD94E16B8DF43CA4FC3110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5">
    <w:name w:val="806472F0648C4FFD9AC863CD2A1FDB2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5">
    <w:name w:val="48968480FA7F402A969DE1E297C9264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5">
    <w:name w:val="6600558C321544C59AF6492665CBAD9A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5">
    <w:name w:val="632F0880D65348AEA9A6D79042E45F1C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5">
    <w:name w:val="395D9685C9DF4741842B5E28FB9553A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5">
    <w:name w:val="183E664DCCF1498CB234B0A68783436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5">
    <w:name w:val="4C74693D6D21447789D24541C641CCA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5">
    <w:name w:val="8B93502200F94374817C3B4E708470B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5">
    <w:name w:val="6B164DFDA7C746EE82388B3E3B28248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5">
    <w:name w:val="4C6B9DDE52F84AE69B562FAFCDBBBC58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5">
    <w:name w:val="1F84C27E7DED4DE4A51B08E47E1E4F9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5">
    <w:name w:val="E67FE2F015B5414884E2C36A5B65F71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5">
    <w:name w:val="912708B140694D0B96B702689427C10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5">
    <w:name w:val="16913C347AC04FE3B43C1FBB43D5551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5">
    <w:name w:val="BFEB8AA92AE743BF95BF99BE9E61938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5">
    <w:name w:val="EAD71C5E08AE477CBCEE837F04784CA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5">
    <w:name w:val="39E6CF09FBF640478BBD35346AC7020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5">
    <w:name w:val="7C08FFE5866C4473836CE6F59AAF684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5">
    <w:name w:val="C9137A56E2A14BF8AF1CC04C0B639EF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5">
    <w:name w:val="68951D00572F41408B54242BFC0B8C6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5">
    <w:name w:val="BF73DFD07BE44C3688B947C1CD1412D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5">
    <w:name w:val="B20E62D5BF3B4C6A9C2E91CAEA0F136C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5">
    <w:name w:val="36834DA1543D4C0A97006F8E79AD99F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5">
    <w:name w:val="B85D5B87CBAF4FF6890AD514B1476AB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5">
    <w:name w:val="79454B6ED7E146A2BD0CB1A81CBB212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5">
    <w:name w:val="F079FC0501D04B98BA1563D83833C2F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5">
    <w:name w:val="FEDCB9AD644D422CB34CB4C47EA1A85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5">
    <w:name w:val="890C41F3EB7047CC976E7CB996DA0AC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5">
    <w:name w:val="222EEC71A3434C3CAA194251800AD61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5">
    <w:name w:val="100BB8CFBD0D447AB9CDA35A9A10CEB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5">
    <w:name w:val="2E0EEF1159484933B422A71A6087DB7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5">
    <w:name w:val="04448AD7EC5B4965826D66C7E45AA79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5">
    <w:name w:val="6BC1FD5E811D41358A905F6EE012608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5">
    <w:name w:val="65AA89C05376494DBA10EC5A49F4D4C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5">
    <w:name w:val="6BD47C06D88E4578B51E27412A1C8BB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5">
    <w:name w:val="D5CD840818584FC3AB3354CC9FB82F5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5">
    <w:name w:val="26651FD846F644D79323781DF5816A7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5">
    <w:name w:val="791EBEF1B47746E68AC30EAF2DE6BE5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5">
    <w:name w:val="8CE04EAFF35844839463DD307DC941A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5">
    <w:name w:val="61A7112E5E0F4FD1AFC05B29EF3043E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5">
    <w:name w:val="BE9EB316B63A454F899E30632737C20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5">
    <w:name w:val="87CC64E3BC2740FB9E98074CE284BD8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5">
    <w:name w:val="EEC7B557828D4D74B863C73DEDE209F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5">
    <w:name w:val="33088BCC5AFE4F5C866F44A4B9A1205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5">
    <w:name w:val="26C9387A051E4B68BEDF63225EBE62B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5">
    <w:name w:val="230BB6DFBA1F4F85A93667E2DF7B4B3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5">
    <w:name w:val="617DE80BD3D54DDFA1801F4BB202112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5">
    <w:name w:val="47F12142EEA7401A88818C74FD74379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5">
    <w:name w:val="532BBF03D9204EB899F2152DA9C82B8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5">
    <w:name w:val="FAF917839DA147ACB8978DC2F5D64A1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5">
    <w:name w:val="6FCD7AF888C345A08886617C0C844D4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5">
    <w:name w:val="5D8184081BFA41588E5A8800FCAC70F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5">
    <w:name w:val="990B2ADD995845FBB798758A1E444D6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5">
    <w:name w:val="29774AD96DD5471A8A3B261EA25DBE4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5">
    <w:name w:val="7721A963339542F38E32D0ED2C5E0E4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5">
    <w:name w:val="52BE60E36D854E13A7BAD389979C2D6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5">
    <w:name w:val="D9861506F05A4F36928A78E6CE0222C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5">
    <w:name w:val="555B9533514F4670BC002ACE5553472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5">
    <w:name w:val="E23DFF03CC354C2C9556CFAC67413D5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5">
    <w:name w:val="566E36F2091B4358AE8D3205B8F4679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5">
    <w:name w:val="025D47C236C54A0C945D93B1D09BA269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5">
    <w:name w:val="09BB3A9721F041879E30B2472C65A70A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5">
    <w:name w:val="7C3B3F0E08DA482B9551BCC14810FB1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5">
    <w:name w:val="77E95FE847A740D88501AEDB41B9261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5">
    <w:name w:val="D8C36CA0C3DC490B899C217E0D65AFE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5">
    <w:name w:val="72C008D07D214FBAABBEBB797A0B974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5">
    <w:name w:val="732AD7BBAF7A4539AC61115FAA2F78E9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5">
    <w:name w:val="75440D3963F94CF4BDB9CE748B660ABA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5">
    <w:name w:val="83389C19B27E43B38DCF90689D3880E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5">
    <w:name w:val="551E741DBEDA4BC99FDC49DDA4BC7D9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5">
    <w:name w:val="028BAB0080B44295A12582A4FE334A7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5">
    <w:name w:val="0C3A64BC17A24FD19A853A9B84D13B6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5">
    <w:name w:val="AB320140935B4AC1806D1C2C8738514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4">
    <w:name w:val="CB50C3EFAA53437D9320996DF5463F25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4">
    <w:name w:val="E34095BBFFDB40AE8A13A4D9817FDB59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4">
    <w:name w:val="C1A2374D59A841108292DA5926285B6F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4">
    <w:name w:val="752941D491244F2A9EAF2382C9713B2B4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4">
    <w:name w:val="FC7BB206D0F542A8815D5487A5A533D04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4">
    <w:name w:val="154085AD77F443D399760601FDFBB80C4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4">
    <w:name w:val="6F3F60EE5D634D688813E2A5DBD056834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4">
    <w:name w:val="6589A671C747452589DF865C5440D9304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4">
    <w:name w:val="9F3D66E4BE194684B4C70613FB9616C44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CAC23D7D4F94D11B8DFCC93C0152B925">
    <w:name w:val="4CAC23D7D4F94D11B8DFCC93C0152B92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5">
    <w:name w:val="3EFF4BC64D404309BCC6B9DAD1078812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5">
    <w:name w:val="C976D9005CF54A2C8370BDDDC5F69231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5">
    <w:name w:val="E59541478EC54A41AAFB072CE818DB89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5">
    <w:name w:val="6105032AFBC34E53AAA64DB48B9E83E5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5">
    <w:name w:val="47CADFD39D294B8D9E74A5F4405E077B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5">
    <w:name w:val="0B233452C4794F35B1EF24311CE10E8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5">
    <w:name w:val="0922537E690D441F827ADBB2B2644B0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5">
    <w:name w:val="29230B9B06AF440A9D4ED7D0A2D7A82C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5">
    <w:name w:val="2A12895A74CC43FDAD6C23E0E7AA32A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5">
    <w:name w:val="8D2CE9CC32E64AEA8BAA50E5A7C5D0A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5">
    <w:name w:val="E4A2259A3B184535B3C6ED51B368EAB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5">
    <w:name w:val="0AD43EDE75A24D19A51DA25229CF362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5">
    <w:name w:val="4005EBD9E91943B9BF75B31FC33A4EB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5">
    <w:name w:val="D24D4FE4F1654CAD96E4D2D50A52057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5">
    <w:name w:val="145B9094DBD5498C85508912835DDD9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5">
    <w:name w:val="3AA32C26C2C8477C94CAD2935C999FC8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5">
    <w:name w:val="1AAFB814D763435F8F33F5D836BE905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5">
    <w:name w:val="0D563B1D8E934A9683459D6244F1538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5">
    <w:name w:val="FF4A08B1FB51460BB87C875643D8844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5">
    <w:name w:val="AC8F816C9AFA4099BEDF41E76ADF0D9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5">
    <w:name w:val="2EA119774B544EAFB3F20AC392ADC13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5">
    <w:name w:val="3FED7A469E8644E588C873394ADEB56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5">
    <w:name w:val="A0A224C2D88F4F728A489F9C2CCC7CC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5">
    <w:name w:val="C1A130C78BE34E0FB480F51041B5B41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5">
    <w:name w:val="9E4B6E1BAC164CF7B9CC6E776A7FCA8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5">
    <w:name w:val="F2EC45E9401C49E3864D06F7E507D96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5">
    <w:name w:val="A2C5B6F844164CFDAEEF5835C4F3523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5">
    <w:name w:val="8A6638A7118B4ADD91760C0DADB96F4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5">
    <w:name w:val="CB187546113F4F9BBEEB24E9C760F74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5">
    <w:name w:val="C37E317EAED540B3AA4145E52A103A9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5">
    <w:name w:val="E7DD5247430D4A238DEB666C8975594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5">
    <w:name w:val="0D7FB9EBB0054881B5904927DD33CD6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5">
    <w:name w:val="7582B009E14E4517AEAFB2EAC1E092A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5">
    <w:name w:val="0E4F4387ADB1485AB6D73927B7D3E45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5">
    <w:name w:val="DEA867ADE2A84B0E94A4EBC4770C012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5">
    <w:name w:val="F9F57AF14D5E4678A127BC8F73C79F4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5">
    <w:name w:val="C4AE0055CB4A415792B7AE7632D74A2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5">
    <w:name w:val="F4F1073157964242AC02691F83DC987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5">
    <w:name w:val="3641DDEE14AC44849D2169ABC2595A9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5">
    <w:name w:val="CB7F3E88E1F645B38970DE0010CD790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5">
    <w:name w:val="B7FFD740B0764DE9B91B1CC301DE10F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5">
    <w:name w:val="57E7E62736D84392A6A7D657FE39BA5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5">
    <w:name w:val="A31CB6CC50FA422EA5754FA1DC3BD02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5">
    <w:name w:val="59717680D4C94B4492DBEE59D2AF845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5">
    <w:name w:val="4A2108C8A5B942FA853496F6A71B3A9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5">
    <w:name w:val="7A20B769B9D14B3C9D07B081F3DE7926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5">
    <w:name w:val="DB506BF727D44056AA922F13BC64A9C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5">
    <w:name w:val="599D09A32ECA4199945952215DC344D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5">
    <w:name w:val="F4BE225120284170A5DDF63BFEC27BCC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5">
    <w:name w:val="83DDCEFDDE6D4520A879E11A2B97C3A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5">
    <w:name w:val="EE3DBC155F8446029E626873352C4D7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5">
    <w:name w:val="7BB679B91CEB431D8D18F473EA85018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5">
    <w:name w:val="6ED7002115D14DB7AEABCC8A067F934D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5">
    <w:name w:val="0B546100122C45ECB3F3E91B285F89C9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5">
    <w:name w:val="02BC93AC9A5F486A8BE5ABD3639C287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5">
    <w:name w:val="208BA6F789564F4291A8537B39232A3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5">
    <w:name w:val="F9A9DE06C5E6434592BC4ABE0E75628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5">
    <w:name w:val="12C9E83743704CD2B3A8F269C53B8D6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5">
    <w:name w:val="B1778CD5170646478CFB3A5325C5CF6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5">
    <w:name w:val="E6D127AE9F9E4838B50FC63A3715F779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5">
    <w:name w:val="83FE80FA58B048CAA65C7A00C97742EC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5">
    <w:name w:val="82A152D6E0274FEA9D5F8DE6B7472F0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5">
    <w:name w:val="9E914896466446538D44AEEB0A00921A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5">
    <w:name w:val="9DE342B99AE24DB198F5BB764703059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5">
    <w:name w:val="09F2B873467848F78151268E71F0CAE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5">
    <w:name w:val="0A455E671D3D40F1B741D131EBFFA028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5">
    <w:name w:val="CBD06FEEC9FC486B8B89B639C920F99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5">
    <w:name w:val="2D36D7EC447140429E1EDC23FC73CAC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5">
    <w:name w:val="0B20A330EA0444F2AE47B421AE3DCC8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5">
    <w:name w:val="6C698FAA9E954CC3A399782A07CC567E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5">
    <w:name w:val="E74742F8A3774305BAC13342D895F80F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5">
    <w:name w:val="11CC51A0CDC34F52918B6013CB272E6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5">
    <w:name w:val="C73FDD5040D04BD4820C22EA2786938C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5">
    <w:name w:val="F22B0F81808C4095B9D50ADFB35500F8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5">
    <w:name w:val="E4B0574A1E154E7ABD7E95DBC6DF3AEA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5">
    <w:name w:val="C2029D96A29C4F0B87BBED14676CA832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5">
    <w:name w:val="51D73A12D3204C6D80DF8F1A3DA3C558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5">
    <w:name w:val="4F467F4A2683443FAF2502AF1BD93A4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5">
    <w:name w:val="CC029255D0884ED3B693CEB17F756CA9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5">
    <w:name w:val="818AA4F605C04A7581ECECB5DD544FE9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5">
    <w:name w:val="E389945FC95048DBA79C0CAFEDE4A521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5">
    <w:name w:val="F6A7EBCDF123492CBB9F4984AF3E29F3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5">
    <w:name w:val="46F2D8C16D404F5CA57E3186E2C1780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5">
    <w:name w:val="8153B6ABCA034E3E86C2CFA5CA3A7508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5">
    <w:name w:val="C9719523B1624257B418DC398FE820B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5">
    <w:name w:val="752237C232E548C2960C8BC77F230D2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5">
    <w:name w:val="55E1E3D978D7400AA375FC48F6E2EC0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5">
    <w:name w:val="6DD3F534CE5F4EF1A319585B3F7B740A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5">
    <w:name w:val="BA641B7112D74FDD8DF90E96699AEFE7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5">
    <w:name w:val="EFFC1F989A1B414296DF729E7B4CEEF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5">
    <w:name w:val="988E1BC175FD408EBE8CB9CF97197460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5">
    <w:name w:val="72618419ADE741F08BA79F2DCEF00DCB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5">
    <w:name w:val="B1B1A9F5502A42BAAFB1DAFE637836A5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5">
    <w:name w:val="49FF84CB91854035B6C49D4AD6BFFC04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5">
    <w:name w:val="5DE2BD73F3244D8A82122489661EF79A5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FED99D982F47AE97FA7DD3FA4834B96">
    <w:name w:val="4CFED99D982F47AE97FA7DD3FA4834B96"/>
    <w:rsid w:val="008C416A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60"/>
      <w:szCs w:val="56"/>
    </w:rPr>
  </w:style>
  <w:style w:type="paragraph" w:customStyle="1" w:styleId="A29567D673BC48DC828BB95DD7FAEC195">
    <w:name w:val="A29567D673BC48DC828BB95DD7FAEC19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5">
    <w:name w:val="541961D6647948739268EEE82756AA06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5">
    <w:name w:val="C98BEC08EA9F4FF79328109A21F7C5FE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5">
    <w:name w:val="94203989ADF24867930EF6625FF4B291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5">
    <w:name w:val="1B63D73D77A744879F5CAB4BC6EE0171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5">
    <w:name w:val="A1ECC2CF5FC6425584B0C6F15734A99F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6">
    <w:name w:val="111C17E3EC7B4B0D8554C7D54F38905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6">
    <w:name w:val="20591C50CA1F479C932A6BCB4515447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6">
    <w:name w:val="C3EE72ABA0CF4DA395BB62862754E608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6">
    <w:name w:val="5BC12A59350B4E73AB98F6AB7EC33A49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6">
    <w:name w:val="37086DC52E19413AAE348B406D4043EC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6">
    <w:name w:val="6A648132671C4D02B475AAA169A6D3B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6">
    <w:name w:val="8E731474D9CE4367A467086B920B5A8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6">
    <w:name w:val="6CE0A14D3340430F89E6241CBAB41D7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6">
    <w:name w:val="E5845062630740FFAEC0F63F334D180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6">
    <w:name w:val="4C726101BE5A48DDBAE90F0C065B804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6">
    <w:name w:val="3B8887CEEEAE4497849F10915D755BA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6">
    <w:name w:val="D7E306817BBD496EB4C074EC66C83B0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6">
    <w:name w:val="532B2759430A4FE3A86E26971351C28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6">
    <w:name w:val="09A915C6A608496A951A94364FC9298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6">
    <w:name w:val="40AB011D981C414C9D003CA127AB74F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6">
    <w:name w:val="C1B78DD49BB6447FAEF3DE9F2AA9CAE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6">
    <w:name w:val="45E498EA0AD94E16B8DF43CA4FC3110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6">
    <w:name w:val="806472F0648C4FFD9AC863CD2A1FDB2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6">
    <w:name w:val="48968480FA7F402A969DE1E297C9264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6">
    <w:name w:val="6600558C321544C59AF6492665CBAD9A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6">
    <w:name w:val="632F0880D65348AEA9A6D79042E45F1C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6">
    <w:name w:val="395D9685C9DF4741842B5E28FB9553A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6">
    <w:name w:val="183E664DCCF1498CB234B0A68783436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6">
    <w:name w:val="4C74693D6D21447789D24541C641CCA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6">
    <w:name w:val="8B93502200F94374817C3B4E708470B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6">
    <w:name w:val="6B164DFDA7C746EE82388B3E3B28248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6">
    <w:name w:val="4C6B9DDE52F84AE69B562FAFCDBBBC58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6">
    <w:name w:val="1F84C27E7DED4DE4A51B08E47E1E4F9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6">
    <w:name w:val="E67FE2F015B5414884E2C36A5B65F71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6">
    <w:name w:val="912708B140694D0B96B702689427C10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6">
    <w:name w:val="16913C347AC04FE3B43C1FBB43D5551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6">
    <w:name w:val="BFEB8AA92AE743BF95BF99BE9E61938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6">
    <w:name w:val="EAD71C5E08AE477CBCEE837F04784CA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6">
    <w:name w:val="39E6CF09FBF640478BBD35346AC7020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6">
    <w:name w:val="7C08FFE5866C4473836CE6F59AAF684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6">
    <w:name w:val="C9137A56E2A14BF8AF1CC04C0B639EF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6">
    <w:name w:val="68951D00572F41408B54242BFC0B8C6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6">
    <w:name w:val="BF73DFD07BE44C3688B947C1CD1412D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6">
    <w:name w:val="B20E62D5BF3B4C6A9C2E91CAEA0F136C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6">
    <w:name w:val="36834DA1543D4C0A97006F8E79AD99F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6">
    <w:name w:val="B85D5B87CBAF4FF6890AD514B1476AB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6">
    <w:name w:val="79454B6ED7E146A2BD0CB1A81CBB212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6">
    <w:name w:val="F079FC0501D04B98BA1563D83833C2F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6">
    <w:name w:val="FEDCB9AD644D422CB34CB4C47EA1A85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6">
    <w:name w:val="890C41F3EB7047CC976E7CB996DA0AC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6">
    <w:name w:val="222EEC71A3434C3CAA194251800AD61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6">
    <w:name w:val="100BB8CFBD0D447AB9CDA35A9A10CEB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6">
    <w:name w:val="2E0EEF1159484933B422A71A6087DB7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6">
    <w:name w:val="04448AD7EC5B4965826D66C7E45AA79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6">
    <w:name w:val="6BC1FD5E811D41358A905F6EE012608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6">
    <w:name w:val="65AA89C05376494DBA10EC5A49F4D4C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6">
    <w:name w:val="6BD47C06D88E4578B51E27412A1C8BB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6">
    <w:name w:val="D5CD840818584FC3AB3354CC9FB82F5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6">
    <w:name w:val="26651FD846F644D79323781DF5816A7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6">
    <w:name w:val="791EBEF1B47746E68AC30EAF2DE6BE5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6">
    <w:name w:val="8CE04EAFF35844839463DD307DC941A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6">
    <w:name w:val="61A7112E5E0F4FD1AFC05B29EF3043E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6">
    <w:name w:val="BE9EB316B63A454F899E30632737C20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6">
    <w:name w:val="87CC64E3BC2740FB9E98074CE284BD8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6">
    <w:name w:val="EEC7B557828D4D74B863C73DEDE209F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6">
    <w:name w:val="33088BCC5AFE4F5C866F44A4B9A1205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6">
    <w:name w:val="26C9387A051E4B68BEDF63225EBE62B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6">
    <w:name w:val="230BB6DFBA1F4F85A93667E2DF7B4B3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6">
    <w:name w:val="617DE80BD3D54DDFA1801F4BB202112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6">
    <w:name w:val="47F12142EEA7401A88818C74FD74379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6">
    <w:name w:val="532BBF03D9204EB899F2152DA9C82B8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6">
    <w:name w:val="FAF917839DA147ACB8978DC2F5D64A1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6">
    <w:name w:val="6FCD7AF888C345A08886617C0C844D4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6">
    <w:name w:val="5D8184081BFA41588E5A8800FCAC70F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6">
    <w:name w:val="990B2ADD995845FBB798758A1E444D6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6">
    <w:name w:val="29774AD96DD5471A8A3B261EA25DBE4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6">
    <w:name w:val="7721A963339542F38E32D0ED2C5E0E4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6">
    <w:name w:val="52BE60E36D854E13A7BAD389979C2D6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6">
    <w:name w:val="D9861506F05A4F36928A78E6CE0222C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6">
    <w:name w:val="555B9533514F4670BC002ACE5553472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6">
    <w:name w:val="E23DFF03CC354C2C9556CFAC67413D5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6">
    <w:name w:val="566E36F2091B4358AE8D3205B8F4679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6">
    <w:name w:val="025D47C236C54A0C945D93B1D09BA269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6">
    <w:name w:val="09BB3A9721F041879E30B2472C65A70A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6">
    <w:name w:val="7C3B3F0E08DA482B9551BCC14810FB1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6">
    <w:name w:val="77E95FE847A740D88501AEDB41B9261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6">
    <w:name w:val="D8C36CA0C3DC490B899C217E0D65AFE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6">
    <w:name w:val="72C008D07D214FBAABBEBB797A0B974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6">
    <w:name w:val="732AD7BBAF7A4539AC61115FAA2F78E9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6">
    <w:name w:val="75440D3963F94CF4BDB9CE748B660ABA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6">
    <w:name w:val="83389C19B27E43B38DCF90689D3880E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6">
    <w:name w:val="551E741DBEDA4BC99FDC49DDA4BC7D9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6">
    <w:name w:val="028BAB0080B44295A12582A4FE334A7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6">
    <w:name w:val="0C3A64BC17A24FD19A853A9B84D13B6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6">
    <w:name w:val="AB320140935B4AC1806D1C2C8738514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5">
    <w:name w:val="CB50C3EFAA53437D9320996DF5463F25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5">
    <w:name w:val="E34095BBFFDB40AE8A13A4D9817FDB59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5">
    <w:name w:val="C1A2374D59A841108292DA5926285B6F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5">
    <w:name w:val="752941D491244F2A9EAF2382C9713B2B5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5">
    <w:name w:val="FC7BB206D0F542A8815D5487A5A533D05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5">
    <w:name w:val="154085AD77F443D399760601FDFBB80C5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5">
    <w:name w:val="6F3F60EE5D634D688813E2A5DBD056835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5">
    <w:name w:val="6589A671C747452589DF865C5440D9305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5">
    <w:name w:val="9F3D66E4BE194684B4C70613FB9616C45"/>
    <w:rsid w:val="008C416A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CAC23D7D4F94D11B8DFCC93C0152B926">
    <w:name w:val="4CAC23D7D4F94D11B8DFCC93C0152B926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6">
    <w:name w:val="3EFF4BC64D404309BCC6B9DAD10788126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6">
    <w:name w:val="C976D9005CF54A2C8370BDDDC5F692316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6">
    <w:name w:val="E59541478EC54A41AAFB072CE818DB896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6">
    <w:name w:val="6105032AFBC34E53AAA64DB48B9E83E56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6">
    <w:name w:val="47CADFD39D294B8D9E74A5F4405E077B6"/>
    <w:rsid w:val="008C416A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6">
    <w:name w:val="0B233452C4794F35B1EF24311CE10E8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6">
    <w:name w:val="0922537E690D441F827ADBB2B2644B0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6">
    <w:name w:val="29230B9B06AF440A9D4ED7D0A2D7A82C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6">
    <w:name w:val="2A12895A74CC43FDAD6C23E0E7AA32A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6">
    <w:name w:val="8D2CE9CC32E64AEA8BAA50E5A7C5D0A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6">
    <w:name w:val="E4A2259A3B184535B3C6ED51B368EAB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6">
    <w:name w:val="0AD43EDE75A24D19A51DA25229CF362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6">
    <w:name w:val="4005EBD9E91943B9BF75B31FC33A4EB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6">
    <w:name w:val="D24D4FE4F1654CAD96E4D2D50A52057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6">
    <w:name w:val="145B9094DBD5498C85508912835DDD9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6">
    <w:name w:val="3AA32C26C2C8477C94CAD2935C999FC8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6">
    <w:name w:val="1AAFB814D763435F8F33F5D836BE905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6">
    <w:name w:val="0D563B1D8E934A9683459D6244F1538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6">
    <w:name w:val="FF4A08B1FB51460BB87C875643D8844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6">
    <w:name w:val="AC8F816C9AFA4099BEDF41E76ADF0D9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6">
    <w:name w:val="2EA119774B544EAFB3F20AC392ADC13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6">
    <w:name w:val="3FED7A469E8644E588C873394ADEB56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6">
    <w:name w:val="A0A224C2D88F4F728A489F9C2CCC7CC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6">
    <w:name w:val="C1A130C78BE34E0FB480F51041B5B41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6">
    <w:name w:val="9E4B6E1BAC164CF7B9CC6E776A7FCA8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6">
    <w:name w:val="F2EC45E9401C49E3864D06F7E507D96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6">
    <w:name w:val="A2C5B6F844164CFDAEEF5835C4F3523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6">
    <w:name w:val="8A6638A7118B4ADD91760C0DADB96F4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6">
    <w:name w:val="CB187546113F4F9BBEEB24E9C760F74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6">
    <w:name w:val="C37E317EAED540B3AA4145E52A103A9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6">
    <w:name w:val="E7DD5247430D4A238DEB666C8975594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6">
    <w:name w:val="0D7FB9EBB0054881B5904927DD33CD6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6">
    <w:name w:val="7582B009E14E4517AEAFB2EAC1E092A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6">
    <w:name w:val="0E4F4387ADB1485AB6D73927B7D3E45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6">
    <w:name w:val="DEA867ADE2A84B0E94A4EBC4770C012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6">
    <w:name w:val="F9F57AF14D5E4678A127BC8F73C79F4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6">
    <w:name w:val="C4AE0055CB4A415792B7AE7632D74A2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6">
    <w:name w:val="F4F1073157964242AC02691F83DC987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6">
    <w:name w:val="3641DDEE14AC44849D2169ABC2595A9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6">
    <w:name w:val="CB7F3E88E1F645B38970DE0010CD790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6">
    <w:name w:val="B7FFD740B0764DE9B91B1CC301DE10F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6">
    <w:name w:val="57E7E62736D84392A6A7D657FE39BA5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6">
    <w:name w:val="A31CB6CC50FA422EA5754FA1DC3BD02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6">
    <w:name w:val="59717680D4C94B4492DBEE59D2AF845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6">
    <w:name w:val="4A2108C8A5B942FA853496F6A71B3A9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6">
    <w:name w:val="7A20B769B9D14B3C9D07B081F3DE7926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6">
    <w:name w:val="DB506BF727D44056AA922F13BC64A9C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6">
    <w:name w:val="599D09A32ECA4199945952215DC344D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6">
    <w:name w:val="F4BE225120284170A5DDF63BFEC27BCC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6">
    <w:name w:val="83DDCEFDDE6D4520A879E11A2B97C3A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6">
    <w:name w:val="EE3DBC155F8446029E626873352C4D7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6">
    <w:name w:val="7BB679B91CEB431D8D18F473EA85018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6">
    <w:name w:val="6ED7002115D14DB7AEABCC8A067F934D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6">
    <w:name w:val="0B546100122C45ECB3F3E91B285F89C9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6">
    <w:name w:val="02BC93AC9A5F486A8BE5ABD3639C287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6">
    <w:name w:val="208BA6F789564F4291A8537B39232A3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6">
    <w:name w:val="F9A9DE06C5E6434592BC4ABE0E75628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6">
    <w:name w:val="12C9E83743704CD2B3A8F269C53B8D6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6">
    <w:name w:val="B1778CD5170646478CFB3A5325C5CF6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6">
    <w:name w:val="E6D127AE9F9E4838B50FC63A3715F779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6">
    <w:name w:val="83FE80FA58B048CAA65C7A00C97742EC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6">
    <w:name w:val="82A152D6E0274FEA9D5F8DE6B7472F0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6">
    <w:name w:val="9E914896466446538D44AEEB0A00921A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6">
    <w:name w:val="9DE342B99AE24DB198F5BB764703059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6">
    <w:name w:val="09F2B873467848F78151268E71F0CAE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6">
    <w:name w:val="0A455E671D3D40F1B741D131EBFFA028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6">
    <w:name w:val="CBD06FEEC9FC486B8B89B639C920F99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6">
    <w:name w:val="2D36D7EC447140429E1EDC23FC73CAC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6">
    <w:name w:val="0B20A330EA0444F2AE47B421AE3DCC8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6">
    <w:name w:val="6C698FAA9E954CC3A399782A07CC567E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6">
    <w:name w:val="E74742F8A3774305BAC13342D895F80F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6">
    <w:name w:val="11CC51A0CDC34F52918B6013CB272E6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6">
    <w:name w:val="C73FDD5040D04BD4820C22EA2786938C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6">
    <w:name w:val="F22B0F81808C4095B9D50ADFB35500F8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6">
    <w:name w:val="E4B0574A1E154E7ABD7E95DBC6DF3AEA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6">
    <w:name w:val="C2029D96A29C4F0B87BBED14676CA832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6">
    <w:name w:val="51D73A12D3204C6D80DF8F1A3DA3C558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6">
    <w:name w:val="4F467F4A2683443FAF2502AF1BD93A4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6">
    <w:name w:val="CC029255D0884ED3B693CEB17F756CA9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6">
    <w:name w:val="818AA4F605C04A7581ECECB5DD544FE9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6">
    <w:name w:val="E389945FC95048DBA79C0CAFEDE4A521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6">
    <w:name w:val="F6A7EBCDF123492CBB9F4984AF3E29F3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6">
    <w:name w:val="46F2D8C16D404F5CA57E3186E2C1780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6">
    <w:name w:val="8153B6ABCA034E3E86C2CFA5CA3A7508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6">
    <w:name w:val="C9719523B1624257B418DC398FE820B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6">
    <w:name w:val="752237C232E548C2960C8BC77F230D2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6">
    <w:name w:val="55E1E3D978D7400AA375FC48F6E2EC0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6">
    <w:name w:val="6DD3F534CE5F4EF1A319585B3F7B740A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6">
    <w:name w:val="BA641B7112D74FDD8DF90E96699AEFE7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6">
    <w:name w:val="EFFC1F989A1B414296DF729E7B4CEEF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6">
    <w:name w:val="988E1BC175FD408EBE8CB9CF97197460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6">
    <w:name w:val="72618419ADE741F08BA79F2DCEF00DCB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6">
    <w:name w:val="B1B1A9F5502A42BAAFB1DAFE637836A5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6">
    <w:name w:val="49FF84CB91854035B6C49D4AD6BFFC04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6">
    <w:name w:val="5DE2BD73F3244D8A82122489661EF79A6"/>
    <w:rsid w:val="008C416A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FED99D982F47AE97FA7DD3FA4834B97">
    <w:name w:val="4CFED99D982F47AE97FA7DD3FA4834B97"/>
    <w:rsid w:val="003B1794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60"/>
      <w:szCs w:val="56"/>
    </w:rPr>
  </w:style>
  <w:style w:type="paragraph" w:customStyle="1" w:styleId="A29567D673BC48DC828BB95DD7FAEC196">
    <w:name w:val="A29567D673BC48DC828BB95DD7FAEC19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6">
    <w:name w:val="541961D6647948739268EEE82756AA06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6">
    <w:name w:val="C98BEC08EA9F4FF79328109A21F7C5FE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6">
    <w:name w:val="94203989ADF24867930EF6625FF4B291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6">
    <w:name w:val="1B63D73D77A744879F5CAB4BC6EE0171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6">
    <w:name w:val="A1ECC2CF5FC6425584B0C6F15734A99F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7">
    <w:name w:val="111C17E3EC7B4B0D8554C7D54F38905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7">
    <w:name w:val="20591C50CA1F479C932A6BCB4515447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7">
    <w:name w:val="C3EE72ABA0CF4DA395BB62862754E608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7">
    <w:name w:val="5BC12A59350B4E73AB98F6AB7EC33A49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7">
    <w:name w:val="37086DC52E19413AAE348B406D4043EC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7">
    <w:name w:val="6A648132671C4D02B475AAA169A6D3B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7">
    <w:name w:val="8E731474D9CE4367A467086B920B5A8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7">
    <w:name w:val="6CE0A14D3340430F89E6241CBAB41D7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7">
    <w:name w:val="E5845062630740FFAEC0F63F334D180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7">
    <w:name w:val="4C726101BE5A48DDBAE90F0C065B804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7">
    <w:name w:val="3B8887CEEEAE4497849F10915D755BA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7">
    <w:name w:val="D7E306817BBD496EB4C074EC66C83B0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7">
    <w:name w:val="532B2759430A4FE3A86E26971351C28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7">
    <w:name w:val="09A915C6A608496A951A94364FC9298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7">
    <w:name w:val="40AB011D981C414C9D003CA127AB74F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7">
    <w:name w:val="C1B78DD49BB6447FAEF3DE9F2AA9CAE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7">
    <w:name w:val="45E498EA0AD94E16B8DF43CA4FC3110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7">
    <w:name w:val="806472F0648C4FFD9AC863CD2A1FDB2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7">
    <w:name w:val="48968480FA7F402A969DE1E297C9264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7">
    <w:name w:val="6600558C321544C59AF6492665CBAD9A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7">
    <w:name w:val="632F0880D65348AEA9A6D79042E45F1C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7">
    <w:name w:val="395D9685C9DF4741842B5E28FB9553A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7">
    <w:name w:val="183E664DCCF1498CB234B0A68783436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7">
    <w:name w:val="4C74693D6D21447789D24541C641CCA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7">
    <w:name w:val="8B93502200F94374817C3B4E708470B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7">
    <w:name w:val="6B164DFDA7C746EE82388B3E3B28248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7">
    <w:name w:val="4C6B9DDE52F84AE69B562FAFCDBBBC58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7">
    <w:name w:val="1F84C27E7DED4DE4A51B08E47E1E4F9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7">
    <w:name w:val="E67FE2F015B5414884E2C36A5B65F71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7">
    <w:name w:val="912708B140694D0B96B702689427C10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7">
    <w:name w:val="16913C347AC04FE3B43C1FBB43D5551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7">
    <w:name w:val="BFEB8AA92AE743BF95BF99BE9E61938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7">
    <w:name w:val="EAD71C5E08AE477CBCEE837F04784CA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7">
    <w:name w:val="39E6CF09FBF640478BBD35346AC7020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7">
    <w:name w:val="7C08FFE5866C4473836CE6F59AAF684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7">
    <w:name w:val="C9137A56E2A14BF8AF1CC04C0B639EF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7">
    <w:name w:val="68951D00572F41408B54242BFC0B8C6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7">
    <w:name w:val="BF73DFD07BE44C3688B947C1CD1412D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7">
    <w:name w:val="B20E62D5BF3B4C6A9C2E91CAEA0F136C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7">
    <w:name w:val="36834DA1543D4C0A97006F8E79AD99F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7">
    <w:name w:val="B85D5B87CBAF4FF6890AD514B1476AB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7">
    <w:name w:val="79454B6ED7E146A2BD0CB1A81CBB212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7">
    <w:name w:val="F079FC0501D04B98BA1563D83833C2F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7">
    <w:name w:val="FEDCB9AD644D422CB34CB4C47EA1A85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7">
    <w:name w:val="890C41F3EB7047CC976E7CB996DA0AC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7">
    <w:name w:val="222EEC71A3434C3CAA194251800AD61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7">
    <w:name w:val="100BB8CFBD0D447AB9CDA35A9A10CEB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7">
    <w:name w:val="2E0EEF1159484933B422A71A6087DB7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7">
    <w:name w:val="04448AD7EC5B4965826D66C7E45AA79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7">
    <w:name w:val="6BC1FD5E811D41358A905F6EE012608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7">
    <w:name w:val="65AA89C05376494DBA10EC5A49F4D4C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7">
    <w:name w:val="6BD47C06D88E4578B51E27412A1C8BB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7">
    <w:name w:val="D5CD840818584FC3AB3354CC9FB82F5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7">
    <w:name w:val="26651FD846F644D79323781DF5816A7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7">
    <w:name w:val="791EBEF1B47746E68AC30EAF2DE6BE5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7">
    <w:name w:val="8CE04EAFF35844839463DD307DC941A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7">
    <w:name w:val="61A7112E5E0F4FD1AFC05B29EF3043E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7">
    <w:name w:val="BE9EB316B63A454F899E30632737C20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7">
    <w:name w:val="87CC64E3BC2740FB9E98074CE284BD8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7">
    <w:name w:val="EEC7B557828D4D74B863C73DEDE209F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7">
    <w:name w:val="33088BCC5AFE4F5C866F44A4B9A1205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7">
    <w:name w:val="26C9387A051E4B68BEDF63225EBE62B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7">
    <w:name w:val="230BB6DFBA1F4F85A93667E2DF7B4B3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7">
    <w:name w:val="617DE80BD3D54DDFA1801F4BB202112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7">
    <w:name w:val="47F12142EEA7401A88818C74FD74379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7">
    <w:name w:val="532BBF03D9204EB899F2152DA9C82B8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7">
    <w:name w:val="FAF917839DA147ACB8978DC2F5D64A1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7">
    <w:name w:val="6FCD7AF888C345A08886617C0C844D4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7">
    <w:name w:val="5D8184081BFA41588E5A8800FCAC70F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7">
    <w:name w:val="990B2ADD995845FBB798758A1E444D6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7">
    <w:name w:val="29774AD96DD5471A8A3B261EA25DBE4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7">
    <w:name w:val="7721A963339542F38E32D0ED2C5E0E4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7">
    <w:name w:val="52BE60E36D854E13A7BAD389979C2D6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7">
    <w:name w:val="D9861506F05A4F36928A78E6CE0222C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7">
    <w:name w:val="555B9533514F4670BC002ACE5553472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7">
    <w:name w:val="E23DFF03CC354C2C9556CFAC67413D5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7">
    <w:name w:val="566E36F2091B4358AE8D3205B8F4679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7">
    <w:name w:val="025D47C236C54A0C945D93B1D09BA269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7">
    <w:name w:val="09BB3A9721F041879E30B2472C65A70A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7">
    <w:name w:val="7C3B3F0E08DA482B9551BCC14810FB1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7">
    <w:name w:val="77E95FE847A740D88501AEDB41B9261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7">
    <w:name w:val="D8C36CA0C3DC490B899C217E0D65AFE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7">
    <w:name w:val="72C008D07D214FBAABBEBB797A0B974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7">
    <w:name w:val="732AD7BBAF7A4539AC61115FAA2F78E9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7">
    <w:name w:val="75440D3963F94CF4BDB9CE748B660ABA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7">
    <w:name w:val="83389C19B27E43B38DCF90689D3880E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7">
    <w:name w:val="551E741DBEDA4BC99FDC49DDA4BC7D9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7">
    <w:name w:val="028BAB0080B44295A12582A4FE334A7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7">
    <w:name w:val="0C3A64BC17A24FD19A853A9B84D13B6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7">
    <w:name w:val="AB320140935B4AC1806D1C2C8738514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6">
    <w:name w:val="CB50C3EFAA53437D9320996DF5463F25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6">
    <w:name w:val="E34095BBFFDB40AE8A13A4D9817FDB59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6">
    <w:name w:val="C1A2374D59A841108292DA5926285B6F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6">
    <w:name w:val="752941D491244F2A9EAF2382C9713B2B6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6">
    <w:name w:val="FC7BB206D0F542A8815D5487A5A533D06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6">
    <w:name w:val="154085AD77F443D399760601FDFBB80C6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6">
    <w:name w:val="6F3F60EE5D634D688813E2A5DBD056836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6">
    <w:name w:val="6589A671C747452589DF865C5440D9306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6">
    <w:name w:val="9F3D66E4BE194684B4C70613FB9616C46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CAC23D7D4F94D11B8DFCC93C0152B927">
    <w:name w:val="4CAC23D7D4F94D11B8DFCC93C0152B92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7">
    <w:name w:val="3EFF4BC64D404309BCC6B9DAD1078812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7">
    <w:name w:val="C976D9005CF54A2C8370BDDDC5F69231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7">
    <w:name w:val="E59541478EC54A41AAFB072CE818DB89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7">
    <w:name w:val="6105032AFBC34E53AAA64DB48B9E83E5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7">
    <w:name w:val="47CADFD39D294B8D9E74A5F4405E077B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7">
    <w:name w:val="0B233452C4794F35B1EF24311CE10E8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7">
    <w:name w:val="0922537E690D441F827ADBB2B2644B0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7">
    <w:name w:val="29230B9B06AF440A9D4ED7D0A2D7A82C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7">
    <w:name w:val="2A12895A74CC43FDAD6C23E0E7AA32A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7">
    <w:name w:val="8D2CE9CC32E64AEA8BAA50E5A7C5D0A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7">
    <w:name w:val="E4A2259A3B184535B3C6ED51B368EAB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7">
    <w:name w:val="0AD43EDE75A24D19A51DA25229CF362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7">
    <w:name w:val="4005EBD9E91943B9BF75B31FC33A4EB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7">
    <w:name w:val="D24D4FE4F1654CAD96E4D2D50A52057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7">
    <w:name w:val="145B9094DBD5498C85508912835DDD9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7">
    <w:name w:val="3AA32C26C2C8477C94CAD2935C999FC8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7">
    <w:name w:val="1AAFB814D763435F8F33F5D836BE905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7">
    <w:name w:val="0D563B1D8E934A9683459D6244F1538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7">
    <w:name w:val="FF4A08B1FB51460BB87C875643D8844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7">
    <w:name w:val="AC8F816C9AFA4099BEDF41E76ADF0D9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7">
    <w:name w:val="2EA119774B544EAFB3F20AC392ADC13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7">
    <w:name w:val="3FED7A469E8644E588C873394ADEB56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7">
    <w:name w:val="A0A224C2D88F4F728A489F9C2CCC7CC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7">
    <w:name w:val="C1A130C78BE34E0FB480F51041B5B41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7">
    <w:name w:val="9E4B6E1BAC164CF7B9CC6E776A7FCA8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7">
    <w:name w:val="F2EC45E9401C49E3864D06F7E507D96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7">
    <w:name w:val="A2C5B6F844164CFDAEEF5835C4F3523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7">
    <w:name w:val="8A6638A7118B4ADD91760C0DADB96F4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7">
    <w:name w:val="CB187546113F4F9BBEEB24E9C760F74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7">
    <w:name w:val="C37E317EAED540B3AA4145E52A103A9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7">
    <w:name w:val="E7DD5247430D4A238DEB666C8975594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7">
    <w:name w:val="0D7FB9EBB0054881B5904927DD33CD6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7">
    <w:name w:val="7582B009E14E4517AEAFB2EAC1E092A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7">
    <w:name w:val="0E4F4387ADB1485AB6D73927B7D3E45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7">
    <w:name w:val="DEA867ADE2A84B0E94A4EBC4770C012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7">
    <w:name w:val="F9F57AF14D5E4678A127BC8F73C79F4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7">
    <w:name w:val="C4AE0055CB4A415792B7AE7632D74A2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7">
    <w:name w:val="F4F1073157964242AC02691F83DC987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7">
    <w:name w:val="3641DDEE14AC44849D2169ABC2595A9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7">
    <w:name w:val="CB7F3E88E1F645B38970DE0010CD790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7">
    <w:name w:val="B7FFD740B0764DE9B91B1CC301DE10F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7">
    <w:name w:val="57E7E62736D84392A6A7D657FE39BA5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7">
    <w:name w:val="A31CB6CC50FA422EA5754FA1DC3BD02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7">
    <w:name w:val="59717680D4C94B4492DBEE59D2AF845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7">
    <w:name w:val="4A2108C8A5B942FA853496F6A71B3A9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7">
    <w:name w:val="7A20B769B9D14B3C9D07B081F3DE7926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7">
    <w:name w:val="DB506BF727D44056AA922F13BC64A9C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7">
    <w:name w:val="599D09A32ECA4199945952215DC344D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7">
    <w:name w:val="F4BE225120284170A5DDF63BFEC27BCC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7">
    <w:name w:val="83DDCEFDDE6D4520A879E11A2B97C3A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7">
    <w:name w:val="EE3DBC155F8446029E626873352C4D7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7">
    <w:name w:val="7BB679B91CEB431D8D18F473EA85018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7">
    <w:name w:val="6ED7002115D14DB7AEABCC8A067F934D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7">
    <w:name w:val="0B546100122C45ECB3F3E91B285F89C9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7">
    <w:name w:val="02BC93AC9A5F486A8BE5ABD3639C287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7">
    <w:name w:val="208BA6F789564F4291A8537B39232A3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7">
    <w:name w:val="F9A9DE06C5E6434592BC4ABE0E75628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7">
    <w:name w:val="12C9E83743704CD2B3A8F269C53B8D6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7">
    <w:name w:val="B1778CD5170646478CFB3A5325C5CF6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7">
    <w:name w:val="E6D127AE9F9E4838B50FC63A3715F779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7">
    <w:name w:val="83FE80FA58B048CAA65C7A00C97742EC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7">
    <w:name w:val="82A152D6E0274FEA9D5F8DE6B7472F0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7">
    <w:name w:val="9E914896466446538D44AEEB0A00921A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7">
    <w:name w:val="9DE342B99AE24DB198F5BB764703059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7">
    <w:name w:val="09F2B873467848F78151268E71F0CAE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7">
    <w:name w:val="0A455E671D3D40F1B741D131EBFFA028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7">
    <w:name w:val="CBD06FEEC9FC486B8B89B639C920F99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7">
    <w:name w:val="2D36D7EC447140429E1EDC23FC73CAC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7">
    <w:name w:val="0B20A330EA0444F2AE47B421AE3DCC8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7">
    <w:name w:val="6C698FAA9E954CC3A399782A07CC567E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7">
    <w:name w:val="E74742F8A3774305BAC13342D895F80F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7">
    <w:name w:val="11CC51A0CDC34F52918B6013CB272E6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7">
    <w:name w:val="C73FDD5040D04BD4820C22EA2786938C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7">
    <w:name w:val="F22B0F81808C4095B9D50ADFB35500F8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7">
    <w:name w:val="E4B0574A1E154E7ABD7E95DBC6DF3AEA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7">
    <w:name w:val="C2029D96A29C4F0B87BBED14676CA832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7">
    <w:name w:val="51D73A12D3204C6D80DF8F1A3DA3C558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7">
    <w:name w:val="4F467F4A2683443FAF2502AF1BD93A4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7">
    <w:name w:val="CC029255D0884ED3B693CEB17F756CA9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7">
    <w:name w:val="818AA4F605C04A7581ECECB5DD544FE9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7">
    <w:name w:val="E389945FC95048DBA79C0CAFEDE4A521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7">
    <w:name w:val="F6A7EBCDF123492CBB9F4984AF3E29F3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7">
    <w:name w:val="46F2D8C16D404F5CA57E3186E2C1780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7">
    <w:name w:val="8153B6ABCA034E3E86C2CFA5CA3A7508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7">
    <w:name w:val="C9719523B1624257B418DC398FE820B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7">
    <w:name w:val="752237C232E548C2960C8BC77F230D2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7">
    <w:name w:val="55E1E3D978D7400AA375FC48F6E2EC0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7">
    <w:name w:val="6DD3F534CE5F4EF1A319585B3F7B740A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7">
    <w:name w:val="BA641B7112D74FDD8DF90E96699AEFE7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7">
    <w:name w:val="EFFC1F989A1B414296DF729E7B4CEEF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7">
    <w:name w:val="988E1BC175FD408EBE8CB9CF97197460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7">
    <w:name w:val="72618419ADE741F08BA79F2DCEF00DCB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7">
    <w:name w:val="B1B1A9F5502A42BAAFB1DAFE637836A5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7">
    <w:name w:val="49FF84CB91854035B6C49D4AD6BFFC04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7">
    <w:name w:val="5DE2BD73F3244D8A82122489661EF79A7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FED99D982F47AE97FA7DD3FA4834B98">
    <w:name w:val="4CFED99D982F47AE97FA7DD3FA4834B98"/>
    <w:rsid w:val="003B1794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60"/>
      <w:szCs w:val="56"/>
    </w:rPr>
  </w:style>
  <w:style w:type="paragraph" w:customStyle="1" w:styleId="A29567D673BC48DC828BB95DD7FAEC197">
    <w:name w:val="A29567D673BC48DC828BB95DD7FAEC19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41961D6647948739268EEE82756AA067">
    <w:name w:val="541961D6647948739268EEE82756AA06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8BEC08EA9F4FF79328109A21F7C5FE7">
    <w:name w:val="C98BEC08EA9F4FF79328109A21F7C5FE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4203989ADF24867930EF6625FF4B2917">
    <w:name w:val="94203989ADF24867930EF6625FF4B291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B63D73D77A744879F5CAB4BC6EE01717">
    <w:name w:val="1B63D73D77A744879F5CAB4BC6EE0171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A1ECC2CF5FC6425584B0C6F15734A99F7">
    <w:name w:val="A1ECC2CF5FC6425584B0C6F15734A99F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111C17E3EC7B4B0D8554C7D54F38905B8">
    <w:name w:val="111C17E3EC7B4B0D8554C7D54F38905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591C50CA1F479C932A6BCB4515447E8">
    <w:name w:val="20591C50CA1F479C932A6BCB4515447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EE72ABA0CF4DA395BB62862754E6088">
    <w:name w:val="C3EE72ABA0CF4DA395BB62862754E608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BC12A59350B4E73AB98F6AB7EC33A498">
    <w:name w:val="5BC12A59350B4E73AB98F6AB7EC33A49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86DC52E19413AAE348B406D4043EC8">
    <w:name w:val="37086DC52E19413AAE348B406D4043EC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A648132671C4D02B475AAA169A6D3BB8">
    <w:name w:val="6A648132671C4D02B475AAA169A6D3B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E731474D9CE4367A467086B920B5A868">
    <w:name w:val="8E731474D9CE4367A467086B920B5A8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E0A14D3340430F89E6241CBAB41D708">
    <w:name w:val="6CE0A14D3340430F89E6241CBAB41D7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5845062630740FFAEC0F63F334D18078">
    <w:name w:val="E5845062630740FFAEC0F63F334D180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26101BE5A48DDBAE90F0C065B80458">
    <w:name w:val="4C726101BE5A48DDBAE90F0C065B804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B8887CEEEAE4497849F10915D755BAF8">
    <w:name w:val="3B8887CEEEAE4497849F10915D755BA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7E306817BBD496EB4C074EC66C83B0D8">
    <w:name w:val="D7E306817BBD496EB4C074EC66C83B0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2759430A4FE3A86E26971351C2808">
    <w:name w:val="532B2759430A4FE3A86E26971351C28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A915C6A608496A951A94364FC929828">
    <w:name w:val="09A915C6A608496A951A94364FC9298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AB011D981C414C9D003CA127AB74F18">
    <w:name w:val="40AB011D981C414C9D003CA127AB74F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B78DD49BB6447FAEF3DE9F2AA9CAE58">
    <w:name w:val="C1B78DD49BB6447FAEF3DE9F2AA9CAE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5E498EA0AD94E16B8DF43CA4FC311058">
    <w:name w:val="45E498EA0AD94E16B8DF43CA4FC3110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06472F0648C4FFD9AC863CD2A1FDB268">
    <w:name w:val="806472F0648C4FFD9AC863CD2A1FDB2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8968480FA7F402A969DE1E297C926468">
    <w:name w:val="48968480FA7F402A969DE1E297C9264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00558C321544C59AF6492665CBAD9A8">
    <w:name w:val="6600558C321544C59AF6492665CBAD9A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32F0880D65348AEA9A6D79042E45F1C8">
    <w:name w:val="632F0880D65348AEA9A6D79042E45F1C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5D9685C9DF4741842B5E28FB9553A78">
    <w:name w:val="395D9685C9DF4741842B5E28FB9553A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E664DCCF1498CB234B0A68783436F8">
    <w:name w:val="183E664DCCF1498CB234B0A68783436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74693D6D21447789D24541C641CCAE8">
    <w:name w:val="4C74693D6D21447789D24541C641CCA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93502200F94374817C3B4E708470BF8">
    <w:name w:val="8B93502200F94374817C3B4E708470B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64DFDA7C746EE82388B3E3B28248D8">
    <w:name w:val="6B164DFDA7C746EE82388B3E3B28248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C6B9DDE52F84AE69B562FAFCDBBBC588">
    <w:name w:val="4C6B9DDE52F84AE69B562FAFCDBBBC58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84C27E7DED4DE4A51B08E47E1E4F908">
    <w:name w:val="1F84C27E7DED4DE4A51B08E47E1E4F9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7FE2F015B5414884E2C36A5B65F71D8">
    <w:name w:val="E67FE2F015B5414884E2C36A5B65F71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12708B140694D0B96B702689427C1028">
    <w:name w:val="912708B140694D0B96B702689427C10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913C347AC04FE3B43C1FBB43D5551F8">
    <w:name w:val="16913C347AC04FE3B43C1FBB43D5551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EB8AA92AE743BF95BF99BE9E61938E8">
    <w:name w:val="BFEB8AA92AE743BF95BF99BE9E61938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D71C5E08AE477CBCEE837F04784CAD8">
    <w:name w:val="EAD71C5E08AE477CBCEE837F04784CA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9E6CF09FBF640478BBD35346AC7020B8">
    <w:name w:val="39E6CF09FBF640478BBD35346AC7020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08FFE5866C4473836CE6F59AAF68478">
    <w:name w:val="7C08FFE5866C4473836CE6F59AAF684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137A56E2A14BF8AF1CC04C0B639EF08">
    <w:name w:val="C9137A56E2A14BF8AF1CC04C0B639EF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951D00572F41408B54242BFC0B8C658">
    <w:name w:val="68951D00572F41408B54242BFC0B8C6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F73DFD07BE44C3688B947C1CD1412D58">
    <w:name w:val="BF73DFD07BE44C3688B947C1CD1412D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0E62D5BF3B4C6A9C2E91CAEA0F136C8">
    <w:name w:val="B20E62D5BF3B4C6A9C2E91CAEA0F136C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834DA1543D4C0A97006F8E79AD99F18">
    <w:name w:val="36834DA1543D4C0A97006F8E79AD99F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85D5B87CBAF4FF6890AD514B1476AB58">
    <w:name w:val="B85D5B87CBAF4FF6890AD514B1476AB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454B6ED7E146A2BD0CB1A81CBB21218">
    <w:name w:val="79454B6ED7E146A2BD0CB1A81CBB212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79FC0501D04B98BA1563D83833C2FE8">
    <w:name w:val="F079FC0501D04B98BA1563D83833C2F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EDCB9AD644D422CB34CB4C47EA1A85B8">
    <w:name w:val="FEDCB9AD644D422CB34CB4C47EA1A85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90C41F3EB7047CC976E7CB996DA0AC38">
    <w:name w:val="890C41F3EB7047CC976E7CB996DA0AC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22EEC71A3434C3CAA194251800AD61D8">
    <w:name w:val="222EEC71A3434C3CAA194251800AD61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0BB8CFBD0D447AB9CDA35A9A10CEB48">
    <w:name w:val="100BB8CFBD0D447AB9CDA35A9A10CEB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0EEF1159484933B422A71A6087DB7E8">
    <w:name w:val="2E0EEF1159484933B422A71A6087DB7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4448AD7EC5B4965826D66C7E45AA7948">
    <w:name w:val="04448AD7EC5B4965826D66C7E45AA79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C1FD5E811D41358A905F6EE01260828">
    <w:name w:val="6BC1FD5E811D41358A905F6EE012608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5AA89C05376494DBA10EC5A49F4D4C78">
    <w:name w:val="65AA89C05376494DBA10EC5A49F4D4C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D47C06D88E4578B51E27412A1C8BBF8">
    <w:name w:val="6BD47C06D88E4578B51E27412A1C8BB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5CD840818584FC3AB3354CC9FB82F5E8">
    <w:name w:val="D5CD840818584FC3AB3354CC9FB82F5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651FD846F644D79323781DF5816A778">
    <w:name w:val="26651FD846F644D79323781DF5816A7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EBEF1B47746E68AC30EAF2DE6BE508">
    <w:name w:val="791EBEF1B47746E68AC30EAF2DE6BE5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CE04EAFF35844839463DD307DC941A28">
    <w:name w:val="8CE04EAFF35844839463DD307DC941A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A7112E5E0F4FD1AFC05B29EF3043E48">
    <w:name w:val="61A7112E5E0F4FD1AFC05B29EF3043E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9EB316B63A454F899E30632737C2018">
    <w:name w:val="BE9EB316B63A454F899E30632737C20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7CC64E3BC2740FB9E98074CE284BD8F8">
    <w:name w:val="87CC64E3BC2740FB9E98074CE284BD8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C7B557828D4D74B863C73DEDE209F18">
    <w:name w:val="EEC7B557828D4D74B863C73DEDE209F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088BCC5AFE4F5C866F44A4B9A1205E8">
    <w:name w:val="33088BCC5AFE4F5C866F44A4B9A1205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C9387A051E4B68BEDF63225EBE62B18">
    <w:name w:val="26C9387A051E4B68BEDF63225EBE62B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30BB6DFBA1F4F85A93667E2DF7B4B338">
    <w:name w:val="230BB6DFBA1F4F85A93667E2DF7B4B3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17DE80BD3D54DDFA1801F4BB20211268">
    <w:name w:val="617DE80BD3D54DDFA1801F4BB202112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F12142EEA7401A88818C74FD7437948">
    <w:name w:val="47F12142EEA7401A88818C74FD74379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32BBF03D9204EB899F2152DA9C82B8E8">
    <w:name w:val="532BBF03D9204EB899F2152DA9C82B8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AF917839DA147ACB8978DC2F5D64A158">
    <w:name w:val="FAF917839DA147ACB8978DC2F5D64A1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FCD7AF888C345A08886617C0C844D418">
    <w:name w:val="6FCD7AF888C345A08886617C0C844D4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8184081BFA41588E5A8800FCAC70F38">
    <w:name w:val="5D8184081BFA41588E5A8800FCAC70F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90B2ADD995845FBB798758A1E444D628">
    <w:name w:val="990B2ADD995845FBB798758A1E444D6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774AD96DD5471A8A3B261EA25DBE468">
    <w:name w:val="29774AD96DD5471A8A3B261EA25DBE4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21A963339542F38E32D0ED2C5E0E418">
    <w:name w:val="7721A963339542F38E32D0ED2C5E0E4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BE60E36D854E13A7BAD389979C2D628">
    <w:name w:val="52BE60E36D854E13A7BAD389979C2D6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9861506F05A4F36928A78E6CE0222C68">
    <w:name w:val="D9861506F05A4F36928A78E6CE0222C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5B9533514F4670BC002ACE555347238">
    <w:name w:val="555B9533514F4670BC002ACE5553472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3DFF03CC354C2C9556CFAC67413D5D8">
    <w:name w:val="E23DFF03CC354C2C9556CFAC67413D5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6E36F2091B4358AE8D3205B8F467948">
    <w:name w:val="566E36F2091B4358AE8D3205B8F4679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5D47C236C54A0C945D93B1D09BA2698">
    <w:name w:val="025D47C236C54A0C945D93B1D09BA269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B3A9721F041879E30B2472C65A70A8">
    <w:name w:val="09BB3A9721F041879E30B2472C65A70A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3B3F0E08DA482B9551BCC14810FB108">
    <w:name w:val="7C3B3F0E08DA482B9551BCC14810FB1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7E95FE847A740D88501AEDB41B926148">
    <w:name w:val="77E95FE847A740D88501AEDB41B9261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C36CA0C3DC490B899C217E0D65AFEF8">
    <w:name w:val="D8C36CA0C3DC490B899C217E0D65AFE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C008D07D214FBAABBEBB797A0B97408">
    <w:name w:val="72C008D07D214FBAABBEBB797A0B974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32AD7BBAF7A4539AC61115FAA2F78E98">
    <w:name w:val="732AD7BBAF7A4539AC61115FAA2F78E9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440D3963F94CF4BDB9CE748B660ABA8">
    <w:name w:val="75440D3963F94CF4BDB9CE748B660ABA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89C19B27E43B38DCF90689D3880E78">
    <w:name w:val="83389C19B27E43B38DCF90689D3880E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1E741DBEDA4BC99FDC49DDA4BC7D9D8">
    <w:name w:val="551E741DBEDA4BC99FDC49DDA4BC7D9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8BAB0080B44295A12582A4FE334A728">
    <w:name w:val="028BAB0080B44295A12582A4FE334A7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C3A64BC17A24FD19A853A9B84D13B6F8">
    <w:name w:val="0C3A64BC17A24FD19A853A9B84D13B6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B320140935B4AC1806D1C2C873851428">
    <w:name w:val="AB320140935B4AC1806D1C2C8738514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7">
    <w:name w:val="CB50C3EFAA53437D9320996DF5463F25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7">
    <w:name w:val="E34095BBFFDB40AE8A13A4D9817FDB59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7">
    <w:name w:val="C1A2374D59A841108292DA5926285B6F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7">
    <w:name w:val="752941D491244F2A9EAF2382C9713B2B7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7">
    <w:name w:val="FC7BB206D0F542A8815D5487A5A533D07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7">
    <w:name w:val="154085AD77F443D399760601FDFBB80C7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7">
    <w:name w:val="6F3F60EE5D634D688813E2A5DBD056837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7">
    <w:name w:val="6589A671C747452589DF865C5440D9307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7">
    <w:name w:val="9F3D66E4BE194684B4C70613FB9616C47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CAC23D7D4F94D11B8DFCC93C0152B928">
    <w:name w:val="4CAC23D7D4F94D11B8DFCC93C0152B92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3EFF4BC64D404309BCC6B9DAD10788128">
    <w:name w:val="3EFF4BC64D404309BCC6B9DAD1078812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976D9005CF54A2C8370BDDDC5F692318">
    <w:name w:val="C976D9005CF54A2C8370BDDDC5F69231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59541478EC54A41AAFB072CE818DB898">
    <w:name w:val="E59541478EC54A41AAFB072CE818DB89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105032AFBC34E53AAA64DB48B9E83E58">
    <w:name w:val="6105032AFBC34E53AAA64DB48B9E83E5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7CADFD39D294B8D9E74A5F4405E077B8">
    <w:name w:val="47CADFD39D294B8D9E74A5F4405E077B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B233452C4794F35B1EF24311CE10E878">
    <w:name w:val="0B233452C4794F35B1EF24311CE10E8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22537E690D441F827ADBB2B2644B058">
    <w:name w:val="0922537E690D441F827ADBB2B2644B0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9230B9B06AF440A9D4ED7D0A2D7A82C8">
    <w:name w:val="29230B9B06AF440A9D4ED7D0A2D7A82C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A12895A74CC43FDAD6C23E0E7AA32A28">
    <w:name w:val="2A12895A74CC43FDAD6C23E0E7AA32A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2CE9CC32E64AEA8BAA50E5A7C5D0A08">
    <w:name w:val="8D2CE9CC32E64AEA8BAA50E5A7C5D0A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A2259A3B184535B3C6ED51B368EAB18">
    <w:name w:val="E4A2259A3B184535B3C6ED51B368EAB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D43EDE75A24D19A51DA25229CF36258">
    <w:name w:val="0AD43EDE75A24D19A51DA25229CF362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05EBD9E91943B9BF75B31FC33A4EB78">
    <w:name w:val="4005EBD9E91943B9BF75B31FC33A4EB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24D4FE4F1654CAD96E4D2D50A52057F8">
    <w:name w:val="D24D4FE4F1654CAD96E4D2D50A52057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5B9094DBD5498C85508912835DDD928">
    <w:name w:val="145B9094DBD5498C85508912835DDD9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AA32C26C2C8477C94CAD2935C999FC88">
    <w:name w:val="3AA32C26C2C8477C94CAD2935C999FC8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AFB814D763435F8F33F5D836BE905F8">
    <w:name w:val="1AAFB814D763435F8F33F5D836BE905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563B1D8E934A9683459D6244F153838">
    <w:name w:val="0D563B1D8E934A9683459D6244F1538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4A08B1FB51460BB87C875643D884418">
    <w:name w:val="FF4A08B1FB51460BB87C875643D8844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8F816C9AFA4099BEDF41E76ADF0D958">
    <w:name w:val="AC8F816C9AFA4099BEDF41E76ADF0D9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A119774B544EAFB3F20AC392ADC1338">
    <w:name w:val="2EA119774B544EAFB3F20AC392ADC13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FED7A469E8644E588C873394ADEB5648">
    <w:name w:val="3FED7A469E8644E588C873394ADEB56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0A224C2D88F4F728A489F9C2CCC7CCB8">
    <w:name w:val="A0A224C2D88F4F728A489F9C2CCC7CC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1A130C78BE34E0FB480F51041B5B4158">
    <w:name w:val="C1A130C78BE34E0FB480F51041B5B41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4B6E1BAC164CF7B9CC6E776A7FCA858">
    <w:name w:val="9E4B6E1BAC164CF7B9CC6E776A7FCA8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EC45E9401C49E3864D06F7E507D96D8">
    <w:name w:val="F2EC45E9401C49E3864D06F7E507D96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C5B6F844164CFDAEEF5835C4F352328">
    <w:name w:val="A2C5B6F844164CFDAEEF5835C4F3523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A6638A7118B4ADD91760C0DADB96F478">
    <w:name w:val="8A6638A7118B4ADD91760C0DADB96F4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87546113F4F9BBEEB24E9C760F74E8">
    <w:name w:val="CB187546113F4F9BBEEB24E9C760F74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37E317EAED540B3AA4145E52A103A938">
    <w:name w:val="C37E317EAED540B3AA4145E52A103A9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DD5247430D4A238DEB666C897559478">
    <w:name w:val="E7DD5247430D4A238DEB666C8975594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7FB9EBB0054881B5904927DD33CD678">
    <w:name w:val="0D7FB9EBB0054881B5904927DD33CD6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82B009E14E4517AEAFB2EAC1E092A78">
    <w:name w:val="7582B009E14E4517AEAFB2EAC1E092A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4F4387ADB1485AB6D73927B7D3E45F8">
    <w:name w:val="0E4F4387ADB1485AB6D73927B7D3E45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EA867ADE2A84B0E94A4EBC4770C012D8">
    <w:name w:val="DEA867ADE2A84B0E94A4EBC4770C012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F57AF14D5E4678A127BC8F73C79F478">
    <w:name w:val="F9F57AF14D5E4678A127BC8F73C79F4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4AE0055CB4A415792B7AE7632D74A248">
    <w:name w:val="C4AE0055CB4A415792B7AE7632D74A2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F1073157964242AC02691F83DC98738">
    <w:name w:val="F4F1073157964242AC02691F83DC987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641DDEE14AC44849D2169ABC2595A968">
    <w:name w:val="3641DDEE14AC44849D2169ABC2595A9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7F3E88E1F645B38970DE0010CD790E8">
    <w:name w:val="CB7F3E88E1F645B38970DE0010CD790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7FFD740B0764DE9B91B1CC301DE10FF8">
    <w:name w:val="B7FFD740B0764DE9B91B1CC301DE10F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E7E62736D84392A6A7D657FE39BA5D8">
    <w:name w:val="57E7E62736D84392A6A7D657FE39BA5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1CB6CC50FA422EA5754FA1DC3BD0268">
    <w:name w:val="A31CB6CC50FA422EA5754FA1DC3BD02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717680D4C94B4492DBEE59D2AF84578">
    <w:name w:val="59717680D4C94B4492DBEE59D2AF845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2108C8A5B942FA853496F6A71B3A968">
    <w:name w:val="4A2108C8A5B942FA853496F6A71B3A9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A20B769B9D14B3C9D07B081F3DE79268">
    <w:name w:val="7A20B769B9D14B3C9D07B081F3DE7926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506BF727D44056AA922F13BC64A9C38">
    <w:name w:val="DB506BF727D44056AA922F13BC64A9C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99D09A32ECA4199945952215DC344DE8">
    <w:name w:val="599D09A32ECA4199945952215DC344D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BE225120284170A5DDF63BFEC27BCC8">
    <w:name w:val="F4BE225120284170A5DDF63BFEC27BCC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DDCEFDDE6D4520A879E11A2B97C3AE8">
    <w:name w:val="83DDCEFDDE6D4520A879E11A2B97C3A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E3DBC155F8446029E626873352C4D7B8">
    <w:name w:val="EE3DBC155F8446029E626873352C4D7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BB679B91CEB431D8D18F473EA85018B8">
    <w:name w:val="7BB679B91CEB431D8D18F473EA85018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ED7002115D14DB7AEABCC8A067F934D8">
    <w:name w:val="6ED7002115D14DB7AEABCC8A067F934D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546100122C45ECB3F3E91B285F89C98">
    <w:name w:val="0B546100122C45ECB3F3E91B285F89C9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2BC93AC9A5F486A8BE5ABD3639C28708">
    <w:name w:val="02BC93AC9A5F486A8BE5ABD3639C287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8BA6F789564F4291A8537B39232A328">
    <w:name w:val="208BA6F789564F4291A8537B39232A3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A9DE06C5E6434592BC4ABE0E75628B8">
    <w:name w:val="F9A9DE06C5E6434592BC4ABE0E75628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C9E83743704CD2B3A8F269C53B8D6F8">
    <w:name w:val="12C9E83743704CD2B3A8F269C53B8D6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778CD5170646478CFB3A5325C5CF628">
    <w:name w:val="B1778CD5170646478CFB3A5325C5CF6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D127AE9F9E4838B50FC63A3715F7798">
    <w:name w:val="E6D127AE9F9E4838B50FC63A3715F779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FE80FA58B048CAA65C7A00C97742EC8">
    <w:name w:val="83FE80FA58B048CAA65C7A00C97742EC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A152D6E0274FEA9D5F8DE6B7472F0B8">
    <w:name w:val="82A152D6E0274FEA9D5F8DE6B7472F0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914896466446538D44AEEB0A00921A8">
    <w:name w:val="9E914896466446538D44AEEB0A00921A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DE342B99AE24DB198F5BB76470305948">
    <w:name w:val="9DE342B99AE24DB198F5BB764703059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F2B873467848F78151268E71F0CAE48">
    <w:name w:val="09F2B873467848F78151268E71F0CAE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455E671D3D40F1B741D131EBFFA0288">
    <w:name w:val="0A455E671D3D40F1B741D131EBFFA028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D06FEEC9FC486B8B89B639C920F9908">
    <w:name w:val="CBD06FEEC9FC486B8B89B639C920F99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36D7EC447140429E1EDC23FC73CAC18">
    <w:name w:val="2D36D7EC447140429E1EDC23FC73CAC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B20A330EA0444F2AE47B421AE3DCC8F8">
    <w:name w:val="0B20A330EA0444F2AE47B421AE3DCC8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C698FAA9E954CC3A399782A07CC567E8">
    <w:name w:val="6C698FAA9E954CC3A399782A07CC567E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74742F8A3774305BAC13342D895F80F8">
    <w:name w:val="E74742F8A3774305BAC13342D895F80F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1CC51A0CDC34F52918B6013CB272E6B8">
    <w:name w:val="11CC51A0CDC34F52918B6013CB272E6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FDD5040D04BD4820C22EA2786938C8">
    <w:name w:val="C73FDD5040D04BD4820C22EA2786938C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2B0F81808C4095B9D50ADFB35500F88">
    <w:name w:val="F22B0F81808C4095B9D50ADFB35500F8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4B0574A1E154E7ABD7E95DBC6DF3AEA8">
    <w:name w:val="E4B0574A1E154E7ABD7E95DBC6DF3AEA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029D96A29C4F0B87BBED14676CA8328">
    <w:name w:val="C2029D96A29C4F0B87BBED14676CA832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D73A12D3204C6D80DF8F1A3DA3C5588">
    <w:name w:val="51D73A12D3204C6D80DF8F1A3DA3C558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467F4A2683443FAF2502AF1BD93A418">
    <w:name w:val="4F467F4A2683443FAF2502AF1BD93A4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C029255D0884ED3B693CEB17F756CA98">
    <w:name w:val="CC029255D0884ED3B693CEB17F756CA9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8AA4F605C04A7581ECECB5DD544FE98">
    <w:name w:val="818AA4F605C04A7581ECECB5DD544FE9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89945FC95048DBA79C0CAFEDE4A5218">
    <w:name w:val="E389945FC95048DBA79C0CAFEDE4A521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A7EBCDF123492CBB9F4984AF3E29F38">
    <w:name w:val="F6A7EBCDF123492CBB9F4984AF3E29F3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F2D8C16D404F5CA57E3186E2C178058">
    <w:name w:val="46F2D8C16D404F5CA57E3186E2C1780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153B6ABCA034E3E86C2CFA5CA3A75088">
    <w:name w:val="8153B6ABCA034E3E86C2CFA5CA3A7508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719523B1624257B418DC398FE820B08">
    <w:name w:val="C9719523B1624257B418DC398FE820B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52237C232E548C2960C8BC77F230D258">
    <w:name w:val="752237C232E548C2960C8BC77F230D2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5E1E3D978D7400AA375FC48F6E2EC008">
    <w:name w:val="55E1E3D978D7400AA375FC48F6E2EC0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D3F534CE5F4EF1A319585B3F7B740A8">
    <w:name w:val="6DD3F534CE5F4EF1A319585B3F7B740A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A641B7112D74FDD8DF90E96699AEFE78">
    <w:name w:val="BA641B7112D74FDD8DF90E96699AEFE7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FC1F989A1B414296DF729E7B4CEEF48">
    <w:name w:val="EFFC1F989A1B414296DF729E7B4CEEF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8E1BC175FD408EBE8CB9CF971974608">
    <w:name w:val="988E1BC175FD408EBE8CB9CF97197460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2618419ADE741F08BA79F2DCEF00DCB8">
    <w:name w:val="72618419ADE741F08BA79F2DCEF00DCB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1B1A9F5502A42BAAFB1DAFE637836A58">
    <w:name w:val="B1B1A9F5502A42BAAFB1DAFE637836A5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F84CB91854035B6C49D4AD6BFFC048">
    <w:name w:val="49FF84CB91854035B6C49D4AD6BFFC04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DE2BD73F3244D8A82122489661EF79A8">
    <w:name w:val="5DE2BD73F3244D8A82122489661EF79A8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396F1F5B4C44AF488349EA4636D5E53">
    <w:name w:val="0396F1F5B4C44AF488349EA4636D5E53"/>
    <w:rsid w:val="003B1794"/>
    <w:rPr>
      <w:lang w:eastAsia="de-DE"/>
    </w:rPr>
  </w:style>
  <w:style w:type="paragraph" w:customStyle="1" w:styleId="0A90B49391B14344964E6051ABEDEC59">
    <w:name w:val="0A90B49391B14344964E6051ABEDEC59"/>
    <w:rsid w:val="003B1794"/>
    <w:rPr>
      <w:lang w:eastAsia="de-DE"/>
    </w:rPr>
  </w:style>
  <w:style w:type="paragraph" w:customStyle="1" w:styleId="71DDF74BD22645F491E253C08041F640">
    <w:name w:val="71DDF74BD22645F491E253C08041F640"/>
    <w:rsid w:val="003B1794"/>
    <w:rPr>
      <w:lang w:eastAsia="de-DE"/>
    </w:rPr>
  </w:style>
  <w:style w:type="paragraph" w:customStyle="1" w:styleId="572676CADEB04B4C9892EBD37D06C36A">
    <w:name w:val="572676CADEB04B4C9892EBD37D06C36A"/>
    <w:rsid w:val="003B1794"/>
    <w:rPr>
      <w:lang w:eastAsia="de-DE"/>
    </w:rPr>
  </w:style>
  <w:style w:type="paragraph" w:customStyle="1" w:styleId="43D11B9334434137992F88F74241C12A">
    <w:name w:val="43D11B9334434137992F88F74241C12A"/>
    <w:rsid w:val="003B1794"/>
    <w:rPr>
      <w:lang w:eastAsia="de-DE"/>
    </w:rPr>
  </w:style>
  <w:style w:type="paragraph" w:customStyle="1" w:styleId="BD70753BBD9142ABB7220CCA86F0F306">
    <w:name w:val="BD70753BBD9142ABB7220CCA86F0F306"/>
    <w:rsid w:val="003B1794"/>
    <w:rPr>
      <w:lang w:eastAsia="de-DE"/>
    </w:rPr>
  </w:style>
  <w:style w:type="paragraph" w:customStyle="1" w:styleId="9AC5DCD5D66F4F62A3A2AC87D8C96B2B">
    <w:name w:val="9AC5DCD5D66F4F62A3A2AC87D8C96B2B"/>
    <w:rsid w:val="003B1794"/>
    <w:rPr>
      <w:lang w:eastAsia="de-DE"/>
    </w:rPr>
  </w:style>
  <w:style w:type="paragraph" w:customStyle="1" w:styleId="06D250FB82C641BEABC890EE3D0ABE80">
    <w:name w:val="06D250FB82C641BEABC890EE3D0ABE80"/>
    <w:rsid w:val="003B1794"/>
    <w:rPr>
      <w:lang w:eastAsia="de-DE"/>
    </w:rPr>
  </w:style>
  <w:style w:type="paragraph" w:customStyle="1" w:styleId="3C41F40323E0493593A7B14F4DC63D5B">
    <w:name w:val="3C41F40323E0493593A7B14F4DC63D5B"/>
    <w:rsid w:val="003B1794"/>
    <w:rPr>
      <w:lang w:eastAsia="de-DE"/>
    </w:rPr>
  </w:style>
  <w:style w:type="paragraph" w:customStyle="1" w:styleId="0AEC796FF3E249ED8ED5853EA374420D">
    <w:name w:val="0AEC796FF3E249ED8ED5853EA374420D"/>
    <w:rsid w:val="003B1794"/>
    <w:rPr>
      <w:lang w:eastAsia="de-DE"/>
    </w:rPr>
  </w:style>
  <w:style w:type="paragraph" w:customStyle="1" w:styleId="2F8C0AB6B64742EC8B8AE51C65FEAD42">
    <w:name w:val="2F8C0AB6B64742EC8B8AE51C65FEAD42"/>
    <w:rsid w:val="003B1794"/>
    <w:rPr>
      <w:lang w:eastAsia="de-DE"/>
    </w:rPr>
  </w:style>
  <w:style w:type="paragraph" w:customStyle="1" w:styleId="1F5A33C88D734F6785135B38AC701D85">
    <w:name w:val="1F5A33C88D734F6785135B38AC701D85"/>
    <w:rsid w:val="003B1794"/>
    <w:rPr>
      <w:lang w:eastAsia="de-DE"/>
    </w:rPr>
  </w:style>
  <w:style w:type="paragraph" w:customStyle="1" w:styleId="F6FC18F15D4B4F67AEC7F8595F875011">
    <w:name w:val="F6FC18F15D4B4F67AEC7F8595F875011"/>
    <w:rsid w:val="003B1794"/>
    <w:rPr>
      <w:lang w:eastAsia="de-DE"/>
    </w:rPr>
  </w:style>
  <w:style w:type="paragraph" w:customStyle="1" w:styleId="BE227008DDA34CA694B38E5B4192E608">
    <w:name w:val="BE227008DDA34CA694B38E5B4192E608"/>
    <w:rsid w:val="003B1794"/>
    <w:rPr>
      <w:lang w:eastAsia="de-DE"/>
    </w:rPr>
  </w:style>
  <w:style w:type="paragraph" w:customStyle="1" w:styleId="DDA89DC5507F48A98947E6806D5501CB">
    <w:name w:val="DDA89DC5507F48A98947E6806D5501CB"/>
    <w:rsid w:val="003B1794"/>
    <w:rPr>
      <w:lang w:eastAsia="de-DE"/>
    </w:rPr>
  </w:style>
  <w:style w:type="paragraph" w:customStyle="1" w:styleId="50E0B57CB5D9436B8872D2C6292AF906">
    <w:name w:val="50E0B57CB5D9436B8872D2C6292AF906"/>
    <w:rsid w:val="003B1794"/>
    <w:rPr>
      <w:lang w:eastAsia="de-DE"/>
    </w:rPr>
  </w:style>
  <w:style w:type="paragraph" w:customStyle="1" w:styleId="CECD7C9E6A82483F9A14817E431BE2C6">
    <w:name w:val="CECD7C9E6A82483F9A14817E431BE2C6"/>
    <w:rsid w:val="003B1794"/>
    <w:rPr>
      <w:lang w:eastAsia="de-DE"/>
    </w:rPr>
  </w:style>
  <w:style w:type="paragraph" w:customStyle="1" w:styleId="7035A825935D48DEA2D9ED5400E61795">
    <w:name w:val="7035A825935D48DEA2D9ED5400E61795"/>
    <w:rsid w:val="003B1794"/>
    <w:rPr>
      <w:lang w:eastAsia="de-DE"/>
    </w:rPr>
  </w:style>
  <w:style w:type="paragraph" w:customStyle="1" w:styleId="D3E12BCFBA854A95AA374F0484C76ED9">
    <w:name w:val="D3E12BCFBA854A95AA374F0484C76ED9"/>
    <w:rsid w:val="003B1794"/>
    <w:rPr>
      <w:lang w:eastAsia="de-DE"/>
    </w:rPr>
  </w:style>
  <w:style w:type="paragraph" w:customStyle="1" w:styleId="FF6CE0F0BD0F4E33850FC875C01AA6FA">
    <w:name w:val="FF6CE0F0BD0F4E33850FC875C01AA6FA"/>
    <w:rsid w:val="003B1794"/>
    <w:rPr>
      <w:lang w:eastAsia="de-DE"/>
    </w:rPr>
  </w:style>
  <w:style w:type="paragraph" w:customStyle="1" w:styleId="E60422A9AF004DE58EAB45F99E68455D">
    <w:name w:val="E60422A9AF004DE58EAB45F99E68455D"/>
    <w:rsid w:val="003B1794"/>
    <w:rPr>
      <w:lang w:eastAsia="de-DE"/>
    </w:rPr>
  </w:style>
  <w:style w:type="paragraph" w:customStyle="1" w:styleId="0DCA6038B2A840928EF0097B27360674">
    <w:name w:val="0DCA6038B2A840928EF0097B27360674"/>
    <w:rsid w:val="003B1794"/>
    <w:rPr>
      <w:lang w:eastAsia="de-DE"/>
    </w:rPr>
  </w:style>
  <w:style w:type="paragraph" w:customStyle="1" w:styleId="0835175A24CD453182B9087AE2E0945C">
    <w:name w:val="0835175A24CD453182B9087AE2E0945C"/>
    <w:rsid w:val="003B1794"/>
    <w:rPr>
      <w:lang w:eastAsia="de-DE"/>
    </w:rPr>
  </w:style>
  <w:style w:type="paragraph" w:customStyle="1" w:styleId="F4A6FC5D93FE47CF8AA30E653DF2FFFE">
    <w:name w:val="F4A6FC5D93FE47CF8AA30E653DF2FFFE"/>
    <w:rsid w:val="003B1794"/>
    <w:rPr>
      <w:lang w:eastAsia="de-DE"/>
    </w:rPr>
  </w:style>
  <w:style w:type="paragraph" w:customStyle="1" w:styleId="6D724CE8CAAF49B09C47D7A032238D49">
    <w:name w:val="6D724CE8CAAF49B09C47D7A032238D49"/>
    <w:rsid w:val="003B1794"/>
    <w:rPr>
      <w:lang w:eastAsia="de-DE"/>
    </w:rPr>
  </w:style>
  <w:style w:type="paragraph" w:customStyle="1" w:styleId="E6863DA8126240B28BB0D6A4D43CB96B">
    <w:name w:val="E6863DA8126240B28BB0D6A4D43CB96B"/>
    <w:rsid w:val="003B1794"/>
    <w:rPr>
      <w:lang w:eastAsia="de-DE"/>
    </w:rPr>
  </w:style>
  <w:style w:type="paragraph" w:customStyle="1" w:styleId="E8751DF5DC674CDA86070D9D4278AB2F">
    <w:name w:val="E8751DF5DC674CDA86070D9D4278AB2F"/>
    <w:rsid w:val="003B1794"/>
    <w:rPr>
      <w:lang w:eastAsia="de-DE"/>
    </w:rPr>
  </w:style>
  <w:style w:type="paragraph" w:customStyle="1" w:styleId="A670A24A427E41F2ADAEC351B6B2C485">
    <w:name w:val="A670A24A427E41F2ADAEC351B6B2C485"/>
    <w:rsid w:val="003B1794"/>
    <w:rPr>
      <w:lang w:eastAsia="de-DE"/>
    </w:rPr>
  </w:style>
  <w:style w:type="paragraph" w:customStyle="1" w:styleId="695B700E785C4B45A90F8274881A0A17">
    <w:name w:val="695B700E785C4B45A90F8274881A0A17"/>
    <w:rsid w:val="003B1794"/>
    <w:rPr>
      <w:lang w:eastAsia="de-DE"/>
    </w:rPr>
  </w:style>
  <w:style w:type="paragraph" w:customStyle="1" w:styleId="E22477B9B26A43EB82B296F5B8247735">
    <w:name w:val="E22477B9B26A43EB82B296F5B8247735"/>
    <w:rsid w:val="003B1794"/>
    <w:rPr>
      <w:lang w:eastAsia="de-DE"/>
    </w:rPr>
  </w:style>
  <w:style w:type="paragraph" w:customStyle="1" w:styleId="341C8216E25A4A9982087BBF9DA67826">
    <w:name w:val="341C8216E25A4A9982087BBF9DA67826"/>
    <w:rsid w:val="003B1794"/>
    <w:rPr>
      <w:lang w:eastAsia="de-DE"/>
    </w:rPr>
  </w:style>
  <w:style w:type="paragraph" w:customStyle="1" w:styleId="49F576254FF3417884630A9C67B33F3F">
    <w:name w:val="49F576254FF3417884630A9C67B33F3F"/>
    <w:rsid w:val="003B1794"/>
    <w:rPr>
      <w:lang w:eastAsia="de-DE"/>
    </w:rPr>
  </w:style>
  <w:style w:type="paragraph" w:customStyle="1" w:styleId="1A5ED2FB82AA40D08A270C80F6415470">
    <w:name w:val="1A5ED2FB82AA40D08A270C80F6415470"/>
    <w:rsid w:val="003B1794"/>
    <w:rPr>
      <w:lang w:eastAsia="de-DE"/>
    </w:rPr>
  </w:style>
  <w:style w:type="paragraph" w:customStyle="1" w:styleId="9CB228E7AC2C4F2E958A58A0D9D9BA16">
    <w:name w:val="9CB228E7AC2C4F2E958A58A0D9D9BA16"/>
    <w:rsid w:val="003B1794"/>
    <w:rPr>
      <w:lang w:eastAsia="de-DE"/>
    </w:rPr>
  </w:style>
  <w:style w:type="paragraph" w:customStyle="1" w:styleId="F8DAD2C7E2E74642BA6D49D04E99991F">
    <w:name w:val="F8DAD2C7E2E74642BA6D49D04E99991F"/>
    <w:rsid w:val="003B1794"/>
    <w:rPr>
      <w:lang w:eastAsia="de-DE"/>
    </w:rPr>
  </w:style>
  <w:style w:type="paragraph" w:customStyle="1" w:styleId="47A7F985F71546A3A95BE2C7F18E1824">
    <w:name w:val="47A7F985F71546A3A95BE2C7F18E1824"/>
    <w:rsid w:val="003B1794"/>
    <w:rPr>
      <w:lang w:eastAsia="de-DE"/>
    </w:rPr>
  </w:style>
  <w:style w:type="paragraph" w:customStyle="1" w:styleId="78ADDA4987FB49FEB72DD8EF314C8F3C">
    <w:name w:val="78ADDA4987FB49FEB72DD8EF314C8F3C"/>
    <w:rsid w:val="003B1794"/>
    <w:rPr>
      <w:lang w:eastAsia="de-DE"/>
    </w:rPr>
  </w:style>
  <w:style w:type="paragraph" w:customStyle="1" w:styleId="6B3962D13B824C77A91BDEDAB50DC996">
    <w:name w:val="6B3962D13B824C77A91BDEDAB50DC996"/>
    <w:rsid w:val="003B1794"/>
    <w:rPr>
      <w:lang w:eastAsia="de-DE"/>
    </w:rPr>
  </w:style>
  <w:style w:type="paragraph" w:customStyle="1" w:styleId="E6F22916EBA04355BE7D47548D1D40F7">
    <w:name w:val="E6F22916EBA04355BE7D47548D1D40F7"/>
    <w:rsid w:val="003B1794"/>
    <w:rPr>
      <w:lang w:eastAsia="de-DE"/>
    </w:rPr>
  </w:style>
  <w:style w:type="paragraph" w:customStyle="1" w:styleId="5236A7B435954192A060B0AA5F4959E5">
    <w:name w:val="5236A7B435954192A060B0AA5F4959E5"/>
    <w:rsid w:val="003B1794"/>
    <w:rPr>
      <w:lang w:eastAsia="de-DE"/>
    </w:rPr>
  </w:style>
  <w:style w:type="paragraph" w:customStyle="1" w:styleId="05070B6E472E4517BBF534E078C05070">
    <w:name w:val="05070B6E472E4517BBF534E078C05070"/>
    <w:rsid w:val="003B1794"/>
    <w:rPr>
      <w:lang w:eastAsia="de-DE"/>
    </w:rPr>
  </w:style>
  <w:style w:type="paragraph" w:customStyle="1" w:styleId="410CCA35BD09498D805E99D8F83ED7E3">
    <w:name w:val="410CCA35BD09498D805E99D8F83ED7E3"/>
    <w:rsid w:val="003B1794"/>
    <w:rPr>
      <w:lang w:eastAsia="de-DE"/>
    </w:rPr>
  </w:style>
  <w:style w:type="paragraph" w:customStyle="1" w:styleId="7C166C16F9194D5B89EA4BC0A2E34E11">
    <w:name w:val="7C166C16F9194D5B89EA4BC0A2E34E11"/>
    <w:rsid w:val="003B1794"/>
    <w:rPr>
      <w:lang w:eastAsia="de-DE"/>
    </w:rPr>
  </w:style>
  <w:style w:type="paragraph" w:customStyle="1" w:styleId="0D25AE0304234ED0808690A491F2CA10">
    <w:name w:val="0D25AE0304234ED0808690A491F2CA10"/>
    <w:rsid w:val="003B1794"/>
    <w:rPr>
      <w:lang w:eastAsia="de-DE"/>
    </w:rPr>
  </w:style>
  <w:style w:type="paragraph" w:customStyle="1" w:styleId="9E1166FAE5694314B11210EA30226C54">
    <w:name w:val="9E1166FAE5694314B11210EA30226C54"/>
    <w:rsid w:val="003B1794"/>
    <w:rPr>
      <w:lang w:eastAsia="de-DE"/>
    </w:rPr>
  </w:style>
  <w:style w:type="paragraph" w:customStyle="1" w:styleId="DAB3CB928F0B4B98B0ED84EF69E74D45">
    <w:name w:val="DAB3CB928F0B4B98B0ED84EF69E74D45"/>
    <w:rsid w:val="003B1794"/>
    <w:rPr>
      <w:lang w:eastAsia="de-DE"/>
    </w:rPr>
  </w:style>
  <w:style w:type="paragraph" w:customStyle="1" w:styleId="6D55B089259C4BE8B39CC2CEA41835D6">
    <w:name w:val="6D55B089259C4BE8B39CC2CEA41835D6"/>
    <w:rsid w:val="003B1794"/>
    <w:rPr>
      <w:lang w:eastAsia="de-DE"/>
    </w:rPr>
  </w:style>
  <w:style w:type="paragraph" w:customStyle="1" w:styleId="EA1214CB720A4CF8999FD8E9CEBC3308">
    <w:name w:val="EA1214CB720A4CF8999FD8E9CEBC3308"/>
    <w:rsid w:val="003B1794"/>
    <w:rPr>
      <w:lang w:eastAsia="de-DE"/>
    </w:rPr>
  </w:style>
  <w:style w:type="paragraph" w:customStyle="1" w:styleId="16F74975EAC64767B7C2E9AADB6C6D8F">
    <w:name w:val="16F74975EAC64767B7C2E9AADB6C6D8F"/>
    <w:rsid w:val="003B1794"/>
    <w:rPr>
      <w:lang w:eastAsia="de-DE"/>
    </w:rPr>
  </w:style>
  <w:style w:type="paragraph" w:customStyle="1" w:styleId="015F199800124A818761127395BF925E">
    <w:name w:val="015F199800124A818761127395BF925E"/>
    <w:rsid w:val="003B1794"/>
    <w:rPr>
      <w:lang w:eastAsia="de-DE"/>
    </w:rPr>
  </w:style>
  <w:style w:type="paragraph" w:customStyle="1" w:styleId="693E46D5A4F94914847A4FD331784553">
    <w:name w:val="693E46D5A4F94914847A4FD331784553"/>
    <w:rsid w:val="003B1794"/>
    <w:rPr>
      <w:lang w:eastAsia="de-DE"/>
    </w:rPr>
  </w:style>
  <w:style w:type="paragraph" w:customStyle="1" w:styleId="EAC1C8BDAA4B448E88D181D2BA683D89">
    <w:name w:val="EAC1C8BDAA4B448E88D181D2BA683D89"/>
    <w:rsid w:val="003B1794"/>
    <w:rPr>
      <w:lang w:eastAsia="de-DE"/>
    </w:rPr>
  </w:style>
  <w:style w:type="paragraph" w:customStyle="1" w:styleId="4E9724EEAEEC4565B4BACAAA38B76821">
    <w:name w:val="4E9724EEAEEC4565B4BACAAA38B76821"/>
    <w:rsid w:val="003B1794"/>
    <w:rPr>
      <w:lang w:eastAsia="de-DE"/>
    </w:rPr>
  </w:style>
  <w:style w:type="paragraph" w:customStyle="1" w:styleId="7E37C52BFFC2453491F734E5DC8CDB35">
    <w:name w:val="7E37C52BFFC2453491F734E5DC8CDB35"/>
    <w:rsid w:val="003B1794"/>
    <w:rPr>
      <w:lang w:eastAsia="de-DE"/>
    </w:rPr>
  </w:style>
  <w:style w:type="paragraph" w:customStyle="1" w:styleId="570AEDA3234B47C69E82066206481C5C">
    <w:name w:val="570AEDA3234B47C69E82066206481C5C"/>
    <w:rsid w:val="003B1794"/>
    <w:rPr>
      <w:lang w:eastAsia="de-DE"/>
    </w:rPr>
  </w:style>
  <w:style w:type="paragraph" w:customStyle="1" w:styleId="82ED6AFCE0FE4EC28140DFA6AC20B0C3">
    <w:name w:val="82ED6AFCE0FE4EC28140DFA6AC20B0C3"/>
    <w:rsid w:val="003B1794"/>
    <w:rPr>
      <w:lang w:eastAsia="de-DE"/>
    </w:rPr>
  </w:style>
  <w:style w:type="paragraph" w:customStyle="1" w:styleId="1B86917EAFDF4DD49D82D2FF2129FCB7">
    <w:name w:val="1B86917EAFDF4DD49D82D2FF2129FCB7"/>
    <w:rsid w:val="003B1794"/>
    <w:rPr>
      <w:lang w:eastAsia="de-DE"/>
    </w:rPr>
  </w:style>
  <w:style w:type="paragraph" w:customStyle="1" w:styleId="38676DBEAAD544D4B36F02D99F31F6C7">
    <w:name w:val="38676DBEAAD544D4B36F02D99F31F6C7"/>
    <w:rsid w:val="003B1794"/>
    <w:rPr>
      <w:lang w:eastAsia="de-DE"/>
    </w:rPr>
  </w:style>
  <w:style w:type="paragraph" w:customStyle="1" w:styleId="D38C310EEB654F948C6A725A553EBB51">
    <w:name w:val="D38C310EEB654F948C6A725A553EBB51"/>
    <w:rsid w:val="003B1794"/>
    <w:rPr>
      <w:lang w:eastAsia="de-DE"/>
    </w:rPr>
  </w:style>
  <w:style w:type="paragraph" w:customStyle="1" w:styleId="D3C721B7DD3E436BB29219B95AAE587C">
    <w:name w:val="D3C721B7DD3E436BB29219B95AAE587C"/>
    <w:rsid w:val="003B1794"/>
    <w:rPr>
      <w:lang w:eastAsia="de-DE"/>
    </w:rPr>
  </w:style>
  <w:style w:type="paragraph" w:customStyle="1" w:styleId="9C4DE6CEAA8B4837B0F7E51E10C39E6C">
    <w:name w:val="9C4DE6CEAA8B4837B0F7E51E10C39E6C"/>
    <w:rsid w:val="003B1794"/>
    <w:rPr>
      <w:lang w:eastAsia="de-DE"/>
    </w:rPr>
  </w:style>
  <w:style w:type="paragraph" w:customStyle="1" w:styleId="E392E4ECAF944597B7779653E290E647">
    <w:name w:val="E392E4ECAF944597B7779653E290E647"/>
    <w:rsid w:val="003B1794"/>
    <w:rPr>
      <w:lang w:eastAsia="de-DE"/>
    </w:rPr>
  </w:style>
  <w:style w:type="paragraph" w:customStyle="1" w:styleId="3EF4C881DDD74BFB9C983F7EF9F6FBA8">
    <w:name w:val="3EF4C881DDD74BFB9C983F7EF9F6FBA8"/>
    <w:rsid w:val="003B1794"/>
    <w:rPr>
      <w:lang w:eastAsia="de-DE"/>
    </w:rPr>
  </w:style>
  <w:style w:type="paragraph" w:customStyle="1" w:styleId="1436DE2ED5634BFFBB606E34357B84DA">
    <w:name w:val="1436DE2ED5634BFFBB606E34357B84DA"/>
    <w:rsid w:val="003B1794"/>
    <w:rPr>
      <w:lang w:eastAsia="de-DE"/>
    </w:rPr>
  </w:style>
  <w:style w:type="paragraph" w:customStyle="1" w:styleId="E33D62DB948546718B4EC065925AD562">
    <w:name w:val="E33D62DB948546718B4EC065925AD562"/>
    <w:rsid w:val="003B1794"/>
    <w:rPr>
      <w:lang w:eastAsia="de-DE"/>
    </w:rPr>
  </w:style>
  <w:style w:type="paragraph" w:customStyle="1" w:styleId="4F1FDBD1AE9945C2A14BE71D2F673434">
    <w:name w:val="4F1FDBD1AE9945C2A14BE71D2F673434"/>
    <w:rsid w:val="003B1794"/>
    <w:rPr>
      <w:lang w:eastAsia="de-DE"/>
    </w:rPr>
  </w:style>
  <w:style w:type="paragraph" w:customStyle="1" w:styleId="6829BAE1187146E7B37160BC3FF85FF9">
    <w:name w:val="6829BAE1187146E7B37160BC3FF85FF9"/>
    <w:rsid w:val="003B1794"/>
    <w:rPr>
      <w:lang w:eastAsia="de-DE"/>
    </w:rPr>
  </w:style>
  <w:style w:type="paragraph" w:customStyle="1" w:styleId="7093D16A12944A9EAE40B65909F5B5A1">
    <w:name w:val="7093D16A12944A9EAE40B65909F5B5A1"/>
    <w:rsid w:val="003B1794"/>
    <w:rPr>
      <w:lang w:eastAsia="de-DE"/>
    </w:rPr>
  </w:style>
  <w:style w:type="paragraph" w:customStyle="1" w:styleId="F283929BB67947248DA1A58632B00F6F">
    <w:name w:val="F283929BB67947248DA1A58632B00F6F"/>
    <w:rsid w:val="003B1794"/>
    <w:rPr>
      <w:lang w:eastAsia="de-DE"/>
    </w:rPr>
  </w:style>
  <w:style w:type="paragraph" w:customStyle="1" w:styleId="6B136211649E4B62ADA9E47506BE05F9">
    <w:name w:val="6B136211649E4B62ADA9E47506BE05F9"/>
    <w:rsid w:val="003B1794"/>
    <w:rPr>
      <w:lang w:eastAsia="de-DE"/>
    </w:rPr>
  </w:style>
  <w:style w:type="paragraph" w:customStyle="1" w:styleId="9C3D63D92F5F4AAAB49F2971EE935382">
    <w:name w:val="9C3D63D92F5F4AAAB49F2971EE935382"/>
    <w:rsid w:val="003B1794"/>
    <w:rPr>
      <w:lang w:eastAsia="de-DE"/>
    </w:rPr>
  </w:style>
  <w:style w:type="paragraph" w:customStyle="1" w:styleId="F92BE98BC86342D6993F0555979EB802">
    <w:name w:val="F92BE98BC86342D6993F0555979EB802"/>
    <w:rsid w:val="003B1794"/>
    <w:rPr>
      <w:lang w:eastAsia="de-DE"/>
    </w:rPr>
  </w:style>
  <w:style w:type="paragraph" w:customStyle="1" w:styleId="960DC7CAE06B4D66B9AE4FA0F5A3FF5B">
    <w:name w:val="960DC7CAE06B4D66B9AE4FA0F5A3FF5B"/>
    <w:rsid w:val="003B1794"/>
    <w:rPr>
      <w:lang w:eastAsia="de-DE"/>
    </w:rPr>
  </w:style>
  <w:style w:type="paragraph" w:customStyle="1" w:styleId="24551E6BAFFF40C0BD95443AFECD0C0B">
    <w:name w:val="24551E6BAFFF40C0BD95443AFECD0C0B"/>
    <w:rsid w:val="003B1794"/>
    <w:rPr>
      <w:lang w:eastAsia="de-DE"/>
    </w:rPr>
  </w:style>
  <w:style w:type="paragraph" w:customStyle="1" w:styleId="67AB46520AED433699BAE719F6DF99C9">
    <w:name w:val="67AB46520AED433699BAE719F6DF99C9"/>
    <w:rsid w:val="003B1794"/>
    <w:rPr>
      <w:lang w:eastAsia="de-DE"/>
    </w:rPr>
  </w:style>
  <w:style w:type="paragraph" w:customStyle="1" w:styleId="ED16683BA40744DE8B145D3A8E16CD76">
    <w:name w:val="ED16683BA40744DE8B145D3A8E16CD76"/>
    <w:rsid w:val="003B1794"/>
    <w:rPr>
      <w:lang w:eastAsia="de-DE"/>
    </w:rPr>
  </w:style>
  <w:style w:type="paragraph" w:customStyle="1" w:styleId="17B257E7F396406E9D7F3D6EA0E55E42">
    <w:name w:val="17B257E7F396406E9D7F3D6EA0E55E42"/>
    <w:rsid w:val="003B1794"/>
    <w:rPr>
      <w:lang w:eastAsia="de-DE"/>
    </w:rPr>
  </w:style>
  <w:style w:type="paragraph" w:customStyle="1" w:styleId="DCA7F5CEE1804461B0A8C422725069B9">
    <w:name w:val="DCA7F5CEE1804461B0A8C422725069B9"/>
    <w:rsid w:val="003B1794"/>
    <w:rPr>
      <w:lang w:eastAsia="de-DE"/>
    </w:rPr>
  </w:style>
  <w:style w:type="paragraph" w:customStyle="1" w:styleId="376132965BF34477B5A553B37CA0C1F8">
    <w:name w:val="376132965BF34477B5A553B37CA0C1F8"/>
    <w:rsid w:val="003B1794"/>
    <w:rPr>
      <w:lang w:eastAsia="de-DE"/>
    </w:rPr>
  </w:style>
  <w:style w:type="paragraph" w:customStyle="1" w:styleId="EBD087BF26AD4DF29D914F560B09F34A">
    <w:name w:val="EBD087BF26AD4DF29D914F560B09F34A"/>
    <w:rsid w:val="003B1794"/>
    <w:rPr>
      <w:lang w:eastAsia="de-DE"/>
    </w:rPr>
  </w:style>
  <w:style w:type="paragraph" w:customStyle="1" w:styleId="034EDF4153D648F0B300EF268A18BC91">
    <w:name w:val="034EDF4153D648F0B300EF268A18BC91"/>
    <w:rsid w:val="003B1794"/>
    <w:rPr>
      <w:lang w:eastAsia="de-DE"/>
    </w:rPr>
  </w:style>
  <w:style w:type="paragraph" w:customStyle="1" w:styleId="ACF6D43CC9154709975FB8FD9BD50C32">
    <w:name w:val="ACF6D43CC9154709975FB8FD9BD50C32"/>
    <w:rsid w:val="003B1794"/>
    <w:rPr>
      <w:lang w:eastAsia="de-DE"/>
    </w:rPr>
  </w:style>
  <w:style w:type="paragraph" w:customStyle="1" w:styleId="CF6621849EC04E019C390053C69328F6">
    <w:name w:val="CF6621849EC04E019C390053C69328F6"/>
    <w:rsid w:val="003B1794"/>
    <w:rPr>
      <w:lang w:eastAsia="de-DE"/>
    </w:rPr>
  </w:style>
  <w:style w:type="paragraph" w:customStyle="1" w:styleId="C89417E8BD914535A726BE65C254F85C">
    <w:name w:val="C89417E8BD914535A726BE65C254F85C"/>
    <w:rsid w:val="003B1794"/>
    <w:rPr>
      <w:lang w:eastAsia="de-DE"/>
    </w:rPr>
  </w:style>
  <w:style w:type="paragraph" w:customStyle="1" w:styleId="8BB0F2A51F60456CA100FD87DEA06953">
    <w:name w:val="8BB0F2A51F60456CA100FD87DEA06953"/>
    <w:rsid w:val="003B1794"/>
    <w:rPr>
      <w:lang w:eastAsia="de-DE"/>
    </w:rPr>
  </w:style>
  <w:style w:type="paragraph" w:customStyle="1" w:styleId="2E6E9D20475F44B4A167B9AEEAEC75BC">
    <w:name w:val="2E6E9D20475F44B4A167B9AEEAEC75BC"/>
    <w:rsid w:val="003B1794"/>
    <w:rPr>
      <w:lang w:eastAsia="de-DE"/>
    </w:rPr>
  </w:style>
  <w:style w:type="paragraph" w:customStyle="1" w:styleId="CF9FFB19CDA94BBABA81DEEFEC63B0BB">
    <w:name w:val="CF9FFB19CDA94BBABA81DEEFEC63B0BB"/>
    <w:rsid w:val="003B1794"/>
    <w:rPr>
      <w:lang w:eastAsia="de-DE"/>
    </w:rPr>
  </w:style>
  <w:style w:type="paragraph" w:customStyle="1" w:styleId="4E840B007B2C4B24A2F8F3C94626C177">
    <w:name w:val="4E840B007B2C4B24A2F8F3C94626C177"/>
    <w:rsid w:val="003B1794"/>
    <w:rPr>
      <w:lang w:eastAsia="de-DE"/>
    </w:rPr>
  </w:style>
  <w:style w:type="paragraph" w:customStyle="1" w:styleId="9A811A52C28E4587BAACC2D9DF7F2FFD">
    <w:name w:val="9A811A52C28E4587BAACC2D9DF7F2FFD"/>
    <w:rsid w:val="003B1794"/>
    <w:rPr>
      <w:lang w:eastAsia="de-DE"/>
    </w:rPr>
  </w:style>
  <w:style w:type="paragraph" w:customStyle="1" w:styleId="183BB41D1A6B41F79043EDAED4A3259B">
    <w:name w:val="183BB41D1A6B41F79043EDAED4A3259B"/>
    <w:rsid w:val="003B1794"/>
    <w:rPr>
      <w:lang w:eastAsia="de-DE"/>
    </w:rPr>
  </w:style>
  <w:style w:type="paragraph" w:customStyle="1" w:styleId="702C2BA5F18D4F6EBD1B338366492959">
    <w:name w:val="702C2BA5F18D4F6EBD1B338366492959"/>
    <w:rsid w:val="003B1794"/>
    <w:rPr>
      <w:lang w:eastAsia="de-DE"/>
    </w:rPr>
  </w:style>
  <w:style w:type="paragraph" w:customStyle="1" w:styleId="8DCE19400706410FBE49909DC8C80B4C">
    <w:name w:val="8DCE19400706410FBE49909DC8C80B4C"/>
    <w:rsid w:val="003B1794"/>
    <w:rPr>
      <w:lang w:eastAsia="de-DE"/>
    </w:rPr>
  </w:style>
  <w:style w:type="paragraph" w:customStyle="1" w:styleId="C9987D934C2444EEA900A4C7B569786D">
    <w:name w:val="C9987D934C2444EEA900A4C7B569786D"/>
    <w:rsid w:val="003B1794"/>
    <w:rPr>
      <w:lang w:eastAsia="de-DE"/>
    </w:rPr>
  </w:style>
  <w:style w:type="paragraph" w:customStyle="1" w:styleId="85107C27E96444AB9A122FBB9725E8A7">
    <w:name w:val="85107C27E96444AB9A122FBB9725E8A7"/>
    <w:rsid w:val="003B1794"/>
    <w:rPr>
      <w:lang w:eastAsia="de-DE"/>
    </w:rPr>
  </w:style>
  <w:style w:type="paragraph" w:customStyle="1" w:styleId="D3FA73AA9DE34899B738F805A7AFC1D6">
    <w:name w:val="D3FA73AA9DE34899B738F805A7AFC1D6"/>
    <w:rsid w:val="003B1794"/>
    <w:rPr>
      <w:lang w:eastAsia="de-DE"/>
    </w:rPr>
  </w:style>
  <w:style w:type="paragraph" w:customStyle="1" w:styleId="AEA78A4DF66047C4BE233632D0524A3D">
    <w:name w:val="AEA78A4DF66047C4BE233632D0524A3D"/>
    <w:rsid w:val="003B1794"/>
    <w:rPr>
      <w:lang w:eastAsia="de-DE"/>
    </w:rPr>
  </w:style>
  <w:style w:type="paragraph" w:customStyle="1" w:styleId="342889839EF242D5BF397A8ED60AC8FC">
    <w:name w:val="342889839EF242D5BF397A8ED60AC8FC"/>
    <w:rsid w:val="003B1794"/>
    <w:rPr>
      <w:lang w:eastAsia="de-DE"/>
    </w:rPr>
  </w:style>
  <w:style w:type="paragraph" w:customStyle="1" w:styleId="466CC3D7BDC54390991922C0FCAB0C79">
    <w:name w:val="466CC3D7BDC54390991922C0FCAB0C79"/>
    <w:rsid w:val="003B1794"/>
    <w:rPr>
      <w:lang w:eastAsia="de-DE"/>
    </w:rPr>
  </w:style>
  <w:style w:type="paragraph" w:customStyle="1" w:styleId="2E120B49FB294F5B943C02F0FACDEBD9">
    <w:name w:val="2E120B49FB294F5B943C02F0FACDEBD9"/>
    <w:rsid w:val="003B1794"/>
    <w:rPr>
      <w:lang w:eastAsia="de-DE"/>
    </w:rPr>
  </w:style>
  <w:style w:type="paragraph" w:customStyle="1" w:styleId="6DF9831B12044334A18BD720D212EA7E">
    <w:name w:val="6DF9831B12044334A18BD720D212EA7E"/>
    <w:rsid w:val="003B1794"/>
    <w:rPr>
      <w:lang w:eastAsia="de-DE"/>
    </w:rPr>
  </w:style>
  <w:style w:type="paragraph" w:customStyle="1" w:styleId="F04BBE835A614E9B92288656FBABFE92">
    <w:name w:val="F04BBE835A614E9B92288656FBABFE92"/>
    <w:rsid w:val="003B1794"/>
    <w:rPr>
      <w:lang w:eastAsia="de-DE"/>
    </w:rPr>
  </w:style>
  <w:style w:type="paragraph" w:customStyle="1" w:styleId="D83F92A4A9C146229B63EDD2A3AE8BB7">
    <w:name w:val="D83F92A4A9C146229B63EDD2A3AE8BB7"/>
    <w:rsid w:val="003B1794"/>
    <w:rPr>
      <w:lang w:eastAsia="de-DE"/>
    </w:rPr>
  </w:style>
  <w:style w:type="paragraph" w:customStyle="1" w:styleId="EA9A86E887464C3BA4188BC4BAFC9AE7">
    <w:name w:val="EA9A86E887464C3BA4188BC4BAFC9AE7"/>
    <w:rsid w:val="003B1794"/>
    <w:rPr>
      <w:lang w:eastAsia="de-DE"/>
    </w:rPr>
  </w:style>
  <w:style w:type="paragraph" w:customStyle="1" w:styleId="2927618E761948EA8B0AFE74DF0F9806">
    <w:name w:val="2927618E761948EA8B0AFE74DF0F9806"/>
    <w:rsid w:val="003B1794"/>
    <w:rPr>
      <w:lang w:eastAsia="de-DE"/>
    </w:rPr>
  </w:style>
  <w:style w:type="paragraph" w:customStyle="1" w:styleId="84380B42303E46AAB1027F92BF21EE38">
    <w:name w:val="84380B42303E46AAB1027F92BF21EE38"/>
    <w:rsid w:val="003B1794"/>
    <w:rPr>
      <w:lang w:eastAsia="de-DE"/>
    </w:rPr>
  </w:style>
  <w:style w:type="paragraph" w:customStyle="1" w:styleId="744AAA502545434BB2A218E4691DC35B">
    <w:name w:val="744AAA502545434BB2A218E4691DC35B"/>
    <w:rsid w:val="003B1794"/>
    <w:rPr>
      <w:lang w:eastAsia="de-DE"/>
    </w:rPr>
  </w:style>
  <w:style w:type="paragraph" w:customStyle="1" w:styleId="9A23519F660E4ABD8230930CAA6E1633">
    <w:name w:val="9A23519F660E4ABD8230930CAA6E1633"/>
    <w:rsid w:val="003B1794"/>
    <w:rPr>
      <w:lang w:eastAsia="de-DE"/>
    </w:rPr>
  </w:style>
  <w:style w:type="paragraph" w:customStyle="1" w:styleId="941505C3D54F4A569696D7651114AD3F">
    <w:name w:val="941505C3D54F4A569696D7651114AD3F"/>
    <w:rsid w:val="003B1794"/>
    <w:rPr>
      <w:lang w:eastAsia="de-DE"/>
    </w:rPr>
  </w:style>
  <w:style w:type="paragraph" w:customStyle="1" w:styleId="A2214864694C44498C909D51F9879378">
    <w:name w:val="A2214864694C44498C909D51F9879378"/>
    <w:rsid w:val="003B1794"/>
    <w:rPr>
      <w:lang w:eastAsia="de-DE"/>
    </w:rPr>
  </w:style>
  <w:style w:type="paragraph" w:customStyle="1" w:styleId="1A495EA0900B4B208E03C5B2F967671F">
    <w:name w:val="1A495EA0900B4B208E03C5B2F967671F"/>
    <w:rsid w:val="003B1794"/>
    <w:rPr>
      <w:lang w:eastAsia="de-DE"/>
    </w:rPr>
  </w:style>
  <w:style w:type="paragraph" w:customStyle="1" w:styleId="13CC9261D9BE4C04BF381DCCB4272B5F">
    <w:name w:val="13CC9261D9BE4C04BF381DCCB4272B5F"/>
    <w:rsid w:val="003B1794"/>
    <w:rPr>
      <w:lang w:eastAsia="de-DE"/>
    </w:rPr>
  </w:style>
  <w:style w:type="paragraph" w:customStyle="1" w:styleId="3703E8B28B6E48B8911F3127FB791CCC">
    <w:name w:val="3703E8B28B6E48B8911F3127FB791CCC"/>
    <w:rsid w:val="003B1794"/>
    <w:rPr>
      <w:lang w:eastAsia="de-DE"/>
    </w:rPr>
  </w:style>
  <w:style w:type="paragraph" w:customStyle="1" w:styleId="EFC3E45F70F44860B4BABD7B152F3B31">
    <w:name w:val="EFC3E45F70F44860B4BABD7B152F3B31"/>
    <w:rsid w:val="003B1794"/>
    <w:rPr>
      <w:lang w:eastAsia="de-DE"/>
    </w:rPr>
  </w:style>
  <w:style w:type="paragraph" w:customStyle="1" w:styleId="CDE9B8C92F5C4089ADE1E0C125CA64F4">
    <w:name w:val="CDE9B8C92F5C4089ADE1E0C125CA64F4"/>
    <w:rsid w:val="003B1794"/>
    <w:rPr>
      <w:lang w:eastAsia="de-DE"/>
    </w:rPr>
  </w:style>
  <w:style w:type="paragraph" w:customStyle="1" w:styleId="5107F8E5D8514F21835CA51A513A545F">
    <w:name w:val="5107F8E5D8514F21835CA51A513A545F"/>
    <w:rsid w:val="003B1794"/>
    <w:rPr>
      <w:lang w:eastAsia="de-DE"/>
    </w:rPr>
  </w:style>
  <w:style w:type="paragraph" w:customStyle="1" w:styleId="A10408137CC040CEB404F5BFA1C1BCDC">
    <w:name w:val="A10408137CC040CEB404F5BFA1C1BCDC"/>
    <w:rsid w:val="003B1794"/>
    <w:rPr>
      <w:lang w:eastAsia="de-DE"/>
    </w:rPr>
  </w:style>
  <w:style w:type="paragraph" w:customStyle="1" w:styleId="E6F29CBF29EB4C6BA8946AF8A7672931">
    <w:name w:val="E6F29CBF29EB4C6BA8946AF8A7672931"/>
    <w:rsid w:val="003B1794"/>
    <w:rPr>
      <w:lang w:eastAsia="de-DE"/>
    </w:rPr>
  </w:style>
  <w:style w:type="paragraph" w:customStyle="1" w:styleId="3DE1B3CFDEEC4855A71D83E1F4FC8C13">
    <w:name w:val="3DE1B3CFDEEC4855A71D83E1F4FC8C13"/>
    <w:rsid w:val="003B1794"/>
    <w:rPr>
      <w:lang w:eastAsia="de-DE"/>
    </w:rPr>
  </w:style>
  <w:style w:type="paragraph" w:customStyle="1" w:styleId="507264ED26FB4BA29EB5EB2B2BBAFB3B">
    <w:name w:val="507264ED26FB4BA29EB5EB2B2BBAFB3B"/>
    <w:rsid w:val="003B1794"/>
    <w:rPr>
      <w:lang w:eastAsia="de-DE"/>
    </w:rPr>
  </w:style>
  <w:style w:type="paragraph" w:customStyle="1" w:styleId="9332F8796A8A4A7C9E815A4A1B3BD38A">
    <w:name w:val="9332F8796A8A4A7C9E815A4A1B3BD38A"/>
    <w:rsid w:val="003B1794"/>
    <w:rPr>
      <w:lang w:eastAsia="de-DE"/>
    </w:rPr>
  </w:style>
  <w:style w:type="paragraph" w:customStyle="1" w:styleId="31A16506C79943DFADDF09D9D323FBD9">
    <w:name w:val="31A16506C79943DFADDF09D9D323FBD9"/>
    <w:rsid w:val="003B1794"/>
    <w:rPr>
      <w:lang w:eastAsia="de-DE"/>
    </w:rPr>
  </w:style>
  <w:style w:type="paragraph" w:customStyle="1" w:styleId="D091453E66E64356A84EFE8DC958FEA0">
    <w:name w:val="D091453E66E64356A84EFE8DC958FEA0"/>
    <w:rsid w:val="003B1794"/>
    <w:rPr>
      <w:lang w:eastAsia="de-DE"/>
    </w:rPr>
  </w:style>
  <w:style w:type="paragraph" w:customStyle="1" w:styleId="2014931AD0F04699A2BC0184E694FDC8">
    <w:name w:val="2014931AD0F04699A2BC0184E694FDC8"/>
    <w:rsid w:val="003B1794"/>
    <w:rPr>
      <w:lang w:eastAsia="de-DE"/>
    </w:rPr>
  </w:style>
  <w:style w:type="paragraph" w:customStyle="1" w:styleId="372BC8DA08F84F078F5BCD6DA4AAFF8E">
    <w:name w:val="372BC8DA08F84F078F5BCD6DA4AAFF8E"/>
    <w:rsid w:val="003B1794"/>
    <w:rPr>
      <w:lang w:eastAsia="de-DE"/>
    </w:rPr>
  </w:style>
  <w:style w:type="paragraph" w:customStyle="1" w:styleId="A2A572B9CCF048C99EDC8D5EAAB59196">
    <w:name w:val="A2A572B9CCF048C99EDC8D5EAAB59196"/>
    <w:rsid w:val="003B1794"/>
    <w:rPr>
      <w:lang w:eastAsia="de-DE"/>
    </w:rPr>
  </w:style>
  <w:style w:type="paragraph" w:customStyle="1" w:styleId="791DDCFB6B664A7A842303E0DDA693CC">
    <w:name w:val="791DDCFB6B664A7A842303E0DDA693CC"/>
    <w:rsid w:val="003B1794"/>
    <w:rPr>
      <w:lang w:eastAsia="de-DE"/>
    </w:rPr>
  </w:style>
  <w:style w:type="paragraph" w:customStyle="1" w:styleId="698B33C2C0B24CC488998747CFE8757D">
    <w:name w:val="698B33C2C0B24CC488998747CFE8757D"/>
    <w:rsid w:val="003B1794"/>
    <w:rPr>
      <w:lang w:eastAsia="de-DE"/>
    </w:rPr>
  </w:style>
  <w:style w:type="paragraph" w:customStyle="1" w:styleId="FDE0EBBC663D4F6490C373502B77AED6">
    <w:name w:val="FDE0EBBC663D4F6490C373502B77AED6"/>
    <w:rsid w:val="003B1794"/>
    <w:rPr>
      <w:lang w:eastAsia="de-DE"/>
    </w:rPr>
  </w:style>
  <w:style w:type="paragraph" w:customStyle="1" w:styleId="10D13ABC775143E8BF33B4BEE95A1DFA">
    <w:name w:val="10D13ABC775143E8BF33B4BEE95A1DFA"/>
    <w:rsid w:val="003B1794"/>
    <w:rPr>
      <w:lang w:eastAsia="de-DE"/>
    </w:rPr>
  </w:style>
  <w:style w:type="paragraph" w:customStyle="1" w:styleId="19C142B5B90E406688DBC944D7B896EB">
    <w:name w:val="19C142B5B90E406688DBC944D7B896EB"/>
    <w:rsid w:val="003B1794"/>
    <w:rPr>
      <w:lang w:eastAsia="de-DE"/>
    </w:rPr>
  </w:style>
  <w:style w:type="paragraph" w:customStyle="1" w:styleId="4036B014BF2A4491A2BFB4904AC635DB">
    <w:name w:val="4036B014BF2A4491A2BFB4904AC635DB"/>
    <w:rsid w:val="003B1794"/>
    <w:rPr>
      <w:lang w:eastAsia="de-DE"/>
    </w:rPr>
  </w:style>
  <w:style w:type="paragraph" w:customStyle="1" w:styleId="BCDC7820A04044F181DBCCE77751A344">
    <w:name w:val="BCDC7820A04044F181DBCCE77751A344"/>
    <w:rsid w:val="003B1794"/>
    <w:rPr>
      <w:lang w:eastAsia="de-DE"/>
    </w:rPr>
  </w:style>
  <w:style w:type="paragraph" w:customStyle="1" w:styleId="324C3436B75D4F09997B4664FCFA317D">
    <w:name w:val="324C3436B75D4F09997B4664FCFA317D"/>
    <w:rsid w:val="003B1794"/>
    <w:rPr>
      <w:lang w:eastAsia="de-DE"/>
    </w:rPr>
  </w:style>
  <w:style w:type="paragraph" w:customStyle="1" w:styleId="C0ADD961057F475698BD81AEDAC3D314">
    <w:name w:val="C0ADD961057F475698BD81AEDAC3D314"/>
    <w:rsid w:val="003B1794"/>
    <w:rPr>
      <w:lang w:eastAsia="de-DE"/>
    </w:rPr>
  </w:style>
  <w:style w:type="paragraph" w:customStyle="1" w:styleId="3C12A52BD05544B6ACB58CF221834842">
    <w:name w:val="3C12A52BD05544B6ACB58CF221834842"/>
    <w:rsid w:val="003B1794"/>
    <w:rPr>
      <w:lang w:eastAsia="de-DE"/>
    </w:rPr>
  </w:style>
  <w:style w:type="paragraph" w:customStyle="1" w:styleId="560A03CC75B745138D898684380A058D">
    <w:name w:val="560A03CC75B745138D898684380A058D"/>
    <w:rsid w:val="003B1794"/>
    <w:rPr>
      <w:lang w:eastAsia="de-DE"/>
    </w:rPr>
  </w:style>
  <w:style w:type="paragraph" w:customStyle="1" w:styleId="946872F1ED3442688C6B2E84187BF2E4">
    <w:name w:val="946872F1ED3442688C6B2E84187BF2E4"/>
    <w:rsid w:val="003B1794"/>
    <w:rPr>
      <w:lang w:eastAsia="de-DE"/>
    </w:rPr>
  </w:style>
  <w:style w:type="paragraph" w:customStyle="1" w:styleId="EC4F15F251034764B951CD5314E83CB8">
    <w:name w:val="EC4F15F251034764B951CD5314E83CB8"/>
    <w:rsid w:val="003B1794"/>
    <w:rPr>
      <w:lang w:eastAsia="de-DE"/>
    </w:rPr>
  </w:style>
  <w:style w:type="paragraph" w:customStyle="1" w:styleId="B0B7D08B65944CD2852A9E12ABF4E1D1">
    <w:name w:val="B0B7D08B65944CD2852A9E12ABF4E1D1"/>
    <w:rsid w:val="003B1794"/>
    <w:rPr>
      <w:lang w:eastAsia="de-DE"/>
    </w:rPr>
  </w:style>
  <w:style w:type="paragraph" w:customStyle="1" w:styleId="6DCD4CEB83A541E1BBEBAB5895661216">
    <w:name w:val="6DCD4CEB83A541E1BBEBAB5895661216"/>
    <w:rsid w:val="003B1794"/>
    <w:rPr>
      <w:lang w:eastAsia="de-DE"/>
    </w:rPr>
  </w:style>
  <w:style w:type="paragraph" w:customStyle="1" w:styleId="188E67CE82D7454D883BB08D46ABCD24">
    <w:name w:val="188E67CE82D7454D883BB08D46ABCD24"/>
    <w:rsid w:val="003B1794"/>
    <w:rPr>
      <w:lang w:eastAsia="de-DE"/>
    </w:rPr>
  </w:style>
  <w:style w:type="paragraph" w:customStyle="1" w:styleId="147CBDE6990346D49B6C5B8211B05345">
    <w:name w:val="147CBDE6990346D49B6C5B8211B05345"/>
    <w:rsid w:val="003B1794"/>
    <w:rPr>
      <w:lang w:eastAsia="de-DE"/>
    </w:rPr>
  </w:style>
  <w:style w:type="paragraph" w:customStyle="1" w:styleId="CB114A381DBC45E2BA35BA58F63D6CEC">
    <w:name w:val="CB114A381DBC45E2BA35BA58F63D6CEC"/>
    <w:rsid w:val="003B1794"/>
    <w:rPr>
      <w:lang w:eastAsia="de-DE"/>
    </w:rPr>
  </w:style>
  <w:style w:type="paragraph" w:customStyle="1" w:styleId="09B7DB1632C9483D9D244B9969A3DC10">
    <w:name w:val="09B7DB1632C9483D9D244B9969A3DC10"/>
    <w:rsid w:val="003B1794"/>
    <w:rPr>
      <w:lang w:eastAsia="de-DE"/>
    </w:rPr>
  </w:style>
  <w:style w:type="paragraph" w:customStyle="1" w:styleId="7F66BBE226A3492C9D1CD3979B67A1C6">
    <w:name w:val="7F66BBE226A3492C9D1CD3979B67A1C6"/>
    <w:rsid w:val="003B1794"/>
    <w:rPr>
      <w:lang w:eastAsia="de-DE"/>
    </w:rPr>
  </w:style>
  <w:style w:type="paragraph" w:customStyle="1" w:styleId="EC4792007EBD49FD853C7F06E31C5EA5">
    <w:name w:val="EC4792007EBD49FD853C7F06E31C5EA5"/>
    <w:rsid w:val="003B1794"/>
    <w:rPr>
      <w:lang w:eastAsia="de-DE"/>
    </w:rPr>
  </w:style>
  <w:style w:type="paragraph" w:customStyle="1" w:styleId="06565651DF8A4153AB540C3919140D29">
    <w:name w:val="06565651DF8A4153AB540C3919140D29"/>
    <w:rsid w:val="003B1794"/>
    <w:rPr>
      <w:lang w:eastAsia="de-DE"/>
    </w:rPr>
  </w:style>
  <w:style w:type="paragraph" w:customStyle="1" w:styleId="06101E1695C144AA8225ABB0A213D2BC">
    <w:name w:val="06101E1695C144AA8225ABB0A213D2BC"/>
    <w:rsid w:val="003B1794"/>
    <w:rPr>
      <w:lang w:eastAsia="de-DE"/>
    </w:rPr>
  </w:style>
  <w:style w:type="paragraph" w:customStyle="1" w:styleId="9844EED01B5C46319EE6E031370BD315">
    <w:name w:val="9844EED01B5C46319EE6E031370BD315"/>
    <w:rsid w:val="003B1794"/>
    <w:rPr>
      <w:lang w:eastAsia="de-DE"/>
    </w:rPr>
  </w:style>
  <w:style w:type="paragraph" w:customStyle="1" w:styleId="88940D7F9A2D4ABEAC5E50C53C14D624">
    <w:name w:val="88940D7F9A2D4ABEAC5E50C53C14D624"/>
    <w:rsid w:val="003B1794"/>
    <w:rPr>
      <w:lang w:eastAsia="de-DE"/>
    </w:rPr>
  </w:style>
  <w:style w:type="paragraph" w:customStyle="1" w:styleId="C737E801109247948871EE3FD50CE87F">
    <w:name w:val="C737E801109247948871EE3FD50CE87F"/>
    <w:rsid w:val="003B1794"/>
    <w:rPr>
      <w:lang w:eastAsia="de-DE"/>
    </w:rPr>
  </w:style>
  <w:style w:type="paragraph" w:customStyle="1" w:styleId="1BF69DAF42AD4A0F96116DBF7B615263">
    <w:name w:val="1BF69DAF42AD4A0F96116DBF7B615263"/>
    <w:rsid w:val="003B1794"/>
    <w:rPr>
      <w:lang w:eastAsia="de-DE"/>
    </w:rPr>
  </w:style>
  <w:style w:type="paragraph" w:customStyle="1" w:styleId="DF6337642E2D4A8581237D3B6F8C86CC">
    <w:name w:val="DF6337642E2D4A8581237D3B6F8C86CC"/>
    <w:rsid w:val="003B1794"/>
    <w:rPr>
      <w:lang w:eastAsia="de-DE"/>
    </w:rPr>
  </w:style>
  <w:style w:type="paragraph" w:customStyle="1" w:styleId="A34C89D92DA9487E9373737CA7234264">
    <w:name w:val="A34C89D92DA9487E9373737CA7234264"/>
    <w:rsid w:val="003B1794"/>
    <w:rPr>
      <w:lang w:eastAsia="de-DE"/>
    </w:rPr>
  </w:style>
  <w:style w:type="paragraph" w:customStyle="1" w:styleId="8508479B2DF241C0BE74E8C2DFF517D2">
    <w:name w:val="8508479B2DF241C0BE74E8C2DFF517D2"/>
    <w:rsid w:val="003B1794"/>
    <w:rPr>
      <w:lang w:eastAsia="de-DE"/>
    </w:rPr>
  </w:style>
  <w:style w:type="paragraph" w:customStyle="1" w:styleId="A8CBCF919DE747C1A9C2BAAC9E602666">
    <w:name w:val="A8CBCF919DE747C1A9C2BAAC9E602666"/>
    <w:rsid w:val="003B1794"/>
    <w:rPr>
      <w:lang w:eastAsia="de-DE"/>
    </w:rPr>
  </w:style>
  <w:style w:type="paragraph" w:customStyle="1" w:styleId="833696398A3241C489FE7EA91E32A887">
    <w:name w:val="833696398A3241C489FE7EA91E32A887"/>
    <w:rsid w:val="003B1794"/>
    <w:rPr>
      <w:lang w:eastAsia="de-DE"/>
    </w:rPr>
  </w:style>
  <w:style w:type="paragraph" w:customStyle="1" w:styleId="26FDDDBBFB3749F6B63DD9980605F640">
    <w:name w:val="26FDDDBBFB3749F6B63DD9980605F640"/>
    <w:rsid w:val="003B1794"/>
    <w:rPr>
      <w:lang w:eastAsia="de-DE"/>
    </w:rPr>
  </w:style>
  <w:style w:type="paragraph" w:customStyle="1" w:styleId="19A240E040B54951AC5E2EEA033D143A">
    <w:name w:val="19A240E040B54951AC5E2EEA033D143A"/>
    <w:rsid w:val="003B1794"/>
    <w:rPr>
      <w:lang w:eastAsia="de-DE"/>
    </w:rPr>
  </w:style>
  <w:style w:type="paragraph" w:customStyle="1" w:styleId="D0D7C392E4714C7EBBC718A59A4CF40D">
    <w:name w:val="D0D7C392E4714C7EBBC718A59A4CF40D"/>
    <w:rsid w:val="003B1794"/>
    <w:rPr>
      <w:lang w:eastAsia="de-DE"/>
    </w:rPr>
  </w:style>
  <w:style w:type="paragraph" w:customStyle="1" w:styleId="124DDFFE942D434F9E5DE138F688D528">
    <w:name w:val="124DDFFE942D434F9E5DE138F688D528"/>
    <w:rsid w:val="003B1794"/>
    <w:rPr>
      <w:lang w:eastAsia="de-DE"/>
    </w:rPr>
  </w:style>
  <w:style w:type="paragraph" w:customStyle="1" w:styleId="662EB430A90D4A63B565E81BB67CB951">
    <w:name w:val="662EB430A90D4A63B565E81BB67CB951"/>
    <w:rsid w:val="003B1794"/>
    <w:rPr>
      <w:lang w:eastAsia="de-DE"/>
    </w:rPr>
  </w:style>
  <w:style w:type="paragraph" w:customStyle="1" w:styleId="A254A6589514452D9CA309878DB87DF2">
    <w:name w:val="A254A6589514452D9CA309878DB87DF2"/>
    <w:rsid w:val="003B1794"/>
    <w:rPr>
      <w:lang w:eastAsia="de-DE"/>
    </w:rPr>
  </w:style>
  <w:style w:type="paragraph" w:customStyle="1" w:styleId="908B0ED8BC314D49B796AF7FA047E1BC">
    <w:name w:val="908B0ED8BC314D49B796AF7FA047E1BC"/>
    <w:rsid w:val="003B1794"/>
    <w:rPr>
      <w:lang w:eastAsia="de-DE"/>
    </w:rPr>
  </w:style>
  <w:style w:type="paragraph" w:customStyle="1" w:styleId="4E32A3C709BB4BFF83C02BEE43229DA0">
    <w:name w:val="4E32A3C709BB4BFF83C02BEE43229DA0"/>
    <w:rsid w:val="003B1794"/>
    <w:rPr>
      <w:lang w:eastAsia="de-DE"/>
    </w:rPr>
  </w:style>
  <w:style w:type="paragraph" w:customStyle="1" w:styleId="2D5EA3EAA354415EB99B14A1E27E4D09">
    <w:name w:val="2D5EA3EAA354415EB99B14A1E27E4D09"/>
    <w:rsid w:val="003B1794"/>
    <w:rPr>
      <w:lang w:eastAsia="de-DE"/>
    </w:rPr>
  </w:style>
  <w:style w:type="paragraph" w:customStyle="1" w:styleId="D47281CD3D02496D8AF58DD5A632AFE3">
    <w:name w:val="D47281CD3D02496D8AF58DD5A632AFE3"/>
    <w:rsid w:val="003B1794"/>
    <w:rPr>
      <w:lang w:eastAsia="de-DE"/>
    </w:rPr>
  </w:style>
  <w:style w:type="paragraph" w:customStyle="1" w:styleId="4AD669A3F8DB4E15AFFF5975574B9A6D">
    <w:name w:val="4AD669A3F8DB4E15AFFF5975574B9A6D"/>
    <w:rsid w:val="003B1794"/>
    <w:rPr>
      <w:lang w:eastAsia="de-DE"/>
    </w:rPr>
  </w:style>
  <w:style w:type="paragraph" w:customStyle="1" w:styleId="D895DFEA542449FE8B2C5A768C3EF9B9">
    <w:name w:val="D895DFEA542449FE8B2C5A768C3EF9B9"/>
    <w:rsid w:val="003B1794"/>
    <w:rPr>
      <w:lang w:eastAsia="de-DE"/>
    </w:rPr>
  </w:style>
  <w:style w:type="paragraph" w:customStyle="1" w:styleId="467C6053897A4BC781DBFD47AC573F66">
    <w:name w:val="467C6053897A4BC781DBFD47AC573F66"/>
    <w:rsid w:val="003B1794"/>
    <w:rPr>
      <w:lang w:eastAsia="de-DE"/>
    </w:rPr>
  </w:style>
  <w:style w:type="paragraph" w:customStyle="1" w:styleId="DF399F9C39A940508324F0C1B2046F48">
    <w:name w:val="DF399F9C39A940508324F0C1B2046F48"/>
    <w:rsid w:val="003B1794"/>
    <w:rPr>
      <w:lang w:eastAsia="de-DE"/>
    </w:rPr>
  </w:style>
  <w:style w:type="paragraph" w:customStyle="1" w:styleId="92237F3784A44C00A4FB9E10F7E25EF0">
    <w:name w:val="92237F3784A44C00A4FB9E10F7E25EF0"/>
    <w:rsid w:val="003B1794"/>
    <w:rPr>
      <w:lang w:eastAsia="de-DE"/>
    </w:rPr>
  </w:style>
  <w:style w:type="paragraph" w:customStyle="1" w:styleId="F9D4004CD4664ACDB177183636CA0A56">
    <w:name w:val="F9D4004CD4664ACDB177183636CA0A56"/>
    <w:rsid w:val="003B1794"/>
    <w:rPr>
      <w:lang w:eastAsia="de-DE"/>
    </w:rPr>
  </w:style>
  <w:style w:type="paragraph" w:customStyle="1" w:styleId="18D1E8AD5AAF4B35B922AD86A512A02F">
    <w:name w:val="18D1E8AD5AAF4B35B922AD86A512A02F"/>
    <w:rsid w:val="003B1794"/>
    <w:rPr>
      <w:lang w:eastAsia="de-DE"/>
    </w:rPr>
  </w:style>
  <w:style w:type="paragraph" w:customStyle="1" w:styleId="0EA64030CA9A4E46B9336F73497DF0C0">
    <w:name w:val="0EA64030CA9A4E46B9336F73497DF0C0"/>
    <w:rsid w:val="003B1794"/>
    <w:rPr>
      <w:lang w:eastAsia="de-DE"/>
    </w:rPr>
  </w:style>
  <w:style w:type="paragraph" w:customStyle="1" w:styleId="9037AB63F2814C68944F0EE4675BB028">
    <w:name w:val="9037AB63F2814C68944F0EE4675BB028"/>
    <w:rsid w:val="003B1794"/>
    <w:rPr>
      <w:lang w:eastAsia="de-DE"/>
    </w:rPr>
  </w:style>
  <w:style w:type="paragraph" w:customStyle="1" w:styleId="8F8CA5F6585C402897F179767A1F5E95">
    <w:name w:val="8F8CA5F6585C402897F179767A1F5E95"/>
    <w:rsid w:val="003B1794"/>
    <w:rPr>
      <w:lang w:eastAsia="de-DE"/>
    </w:rPr>
  </w:style>
  <w:style w:type="paragraph" w:customStyle="1" w:styleId="CBF41EC71EE2484CBB90E0601817EF11">
    <w:name w:val="CBF41EC71EE2484CBB90E0601817EF11"/>
    <w:rsid w:val="003B1794"/>
    <w:rPr>
      <w:lang w:eastAsia="de-DE"/>
    </w:rPr>
  </w:style>
  <w:style w:type="paragraph" w:customStyle="1" w:styleId="DB727F2AFFD24A82A6284FAB6EDFAC43">
    <w:name w:val="DB727F2AFFD24A82A6284FAB6EDFAC43"/>
    <w:rsid w:val="003B1794"/>
    <w:rPr>
      <w:lang w:eastAsia="de-DE"/>
    </w:rPr>
  </w:style>
  <w:style w:type="paragraph" w:customStyle="1" w:styleId="3C4BAA711A1E4622B48EA7C186B7EC6B">
    <w:name w:val="3C4BAA711A1E4622B48EA7C186B7EC6B"/>
    <w:rsid w:val="003B1794"/>
    <w:rPr>
      <w:lang w:eastAsia="de-DE"/>
    </w:rPr>
  </w:style>
  <w:style w:type="paragraph" w:customStyle="1" w:styleId="B26480367EC644AFA663E65F2B2C0AE8">
    <w:name w:val="B26480367EC644AFA663E65F2B2C0AE8"/>
    <w:rsid w:val="003B1794"/>
    <w:rPr>
      <w:lang w:eastAsia="de-DE"/>
    </w:rPr>
  </w:style>
  <w:style w:type="paragraph" w:customStyle="1" w:styleId="C2978606D2C9497FA77BA01A7A29DEBB">
    <w:name w:val="C2978606D2C9497FA77BA01A7A29DEBB"/>
    <w:rsid w:val="003B1794"/>
    <w:rPr>
      <w:lang w:eastAsia="de-DE"/>
    </w:rPr>
  </w:style>
  <w:style w:type="paragraph" w:customStyle="1" w:styleId="4A41761C40A844E093F0C155ACB4AF7C">
    <w:name w:val="4A41761C40A844E093F0C155ACB4AF7C"/>
    <w:rsid w:val="003B1794"/>
    <w:rPr>
      <w:lang w:eastAsia="de-DE"/>
    </w:rPr>
  </w:style>
  <w:style w:type="paragraph" w:customStyle="1" w:styleId="718E7889A8944DE1A5751614D24FA119">
    <w:name w:val="718E7889A8944DE1A5751614D24FA119"/>
    <w:rsid w:val="003B1794"/>
    <w:rPr>
      <w:lang w:eastAsia="de-DE"/>
    </w:rPr>
  </w:style>
  <w:style w:type="paragraph" w:customStyle="1" w:styleId="D891F875CF854138A0B0A3BABA52CFFD">
    <w:name w:val="D891F875CF854138A0B0A3BABA52CFFD"/>
    <w:rsid w:val="003B1794"/>
    <w:rPr>
      <w:lang w:eastAsia="de-DE"/>
    </w:rPr>
  </w:style>
  <w:style w:type="paragraph" w:customStyle="1" w:styleId="9F0F1C276E2F4AC9BAF201EA0B299303">
    <w:name w:val="9F0F1C276E2F4AC9BAF201EA0B299303"/>
    <w:rsid w:val="003B1794"/>
    <w:rPr>
      <w:lang w:eastAsia="de-DE"/>
    </w:rPr>
  </w:style>
  <w:style w:type="paragraph" w:customStyle="1" w:styleId="D483C1BDBF164ADC895E21B1FBE3127E">
    <w:name w:val="D483C1BDBF164ADC895E21B1FBE3127E"/>
    <w:rsid w:val="003B1794"/>
    <w:rPr>
      <w:lang w:eastAsia="de-DE"/>
    </w:rPr>
  </w:style>
  <w:style w:type="paragraph" w:customStyle="1" w:styleId="F68322AE1284459792686E1688BA7DB6">
    <w:name w:val="F68322AE1284459792686E1688BA7DB6"/>
    <w:rsid w:val="003B1794"/>
    <w:rPr>
      <w:lang w:eastAsia="de-DE"/>
    </w:rPr>
  </w:style>
  <w:style w:type="paragraph" w:customStyle="1" w:styleId="F0F3B5FEB4CD42CFB03931F365883B54">
    <w:name w:val="F0F3B5FEB4CD42CFB03931F365883B54"/>
    <w:rsid w:val="003B1794"/>
    <w:rPr>
      <w:lang w:eastAsia="de-DE"/>
    </w:rPr>
  </w:style>
  <w:style w:type="paragraph" w:customStyle="1" w:styleId="1B671915E6F14E38B9DDB6951652E322">
    <w:name w:val="1B671915E6F14E38B9DDB6951652E322"/>
    <w:rsid w:val="003B1794"/>
    <w:rPr>
      <w:lang w:eastAsia="de-DE"/>
    </w:rPr>
  </w:style>
  <w:style w:type="paragraph" w:customStyle="1" w:styleId="D4A286856F5F4DAF8FA3337EF0525D69">
    <w:name w:val="D4A286856F5F4DAF8FA3337EF0525D69"/>
    <w:rsid w:val="003B1794"/>
    <w:rPr>
      <w:lang w:eastAsia="de-DE"/>
    </w:rPr>
  </w:style>
  <w:style w:type="paragraph" w:customStyle="1" w:styleId="88165F77AFD843928266ECEE6D9E051F">
    <w:name w:val="88165F77AFD843928266ECEE6D9E051F"/>
    <w:rsid w:val="003B1794"/>
    <w:rPr>
      <w:lang w:eastAsia="de-DE"/>
    </w:rPr>
  </w:style>
  <w:style w:type="paragraph" w:customStyle="1" w:styleId="33E742A6006B41ED916396D22FA3A40A">
    <w:name w:val="33E742A6006B41ED916396D22FA3A40A"/>
    <w:rsid w:val="003B1794"/>
    <w:rPr>
      <w:lang w:eastAsia="de-DE"/>
    </w:rPr>
  </w:style>
  <w:style w:type="paragraph" w:customStyle="1" w:styleId="1C8E8B0F49C5433E82C7F1962F64F7FC">
    <w:name w:val="1C8E8B0F49C5433E82C7F1962F64F7FC"/>
    <w:rsid w:val="003B1794"/>
    <w:rPr>
      <w:lang w:eastAsia="de-DE"/>
    </w:rPr>
  </w:style>
  <w:style w:type="paragraph" w:customStyle="1" w:styleId="4CFED99D982F47AE97FA7DD3FA4834B99">
    <w:name w:val="4CFED99D982F47AE97FA7DD3FA4834B99"/>
    <w:rsid w:val="003B1794"/>
    <w:pPr>
      <w:pBdr>
        <w:top w:val="thinThickSmallGap" w:sz="12" w:space="1" w:color="9CC2E5" w:themeColor="accent1" w:themeTint="99"/>
        <w:bottom w:val="thickThinSmallGap" w:sz="12" w:space="1" w:color="9CC2E5" w:themeColor="accent1" w:themeTint="99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5B9BD5" w:themeColor="accent1"/>
      <w:spacing w:val="-10"/>
      <w:kern w:val="28"/>
      <w:sz w:val="60"/>
      <w:szCs w:val="56"/>
    </w:rPr>
  </w:style>
  <w:style w:type="paragraph" w:customStyle="1" w:styleId="0396F1F5B4C44AF488349EA4636D5E531">
    <w:name w:val="0396F1F5B4C44AF488349EA4636D5E53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A90B49391B14344964E6051ABEDEC591">
    <w:name w:val="0A90B49391B14344964E6051ABEDEC59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1DDF74BD22645F491E253C08041F6401">
    <w:name w:val="71DDF74BD22645F491E253C08041F640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572676CADEB04B4C9892EBD37D06C36A1">
    <w:name w:val="572676CADEB04B4C9892EBD37D06C36A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43D11B9334434137992F88F74241C12A1">
    <w:name w:val="43D11B9334434137992F88F74241C12A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BD70753BBD9142ABB7220CCA86F0F3061">
    <w:name w:val="BD70753BBD9142ABB7220CCA86F0F306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9AC5DCD5D66F4F62A3A2AC87D8C96B2B1">
    <w:name w:val="9AC5DCD5D66F4F62A3A2AC87D8C96B2B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06D250FB82C641BEABC890EE3D0ABE801">
    <w:name w:val="06D250FB82C641BEABC890EE3D0ABE8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41F40323E0493593A7B14F4DC63D5B1">
    <w:name w:val="3C41F40323E0493593A7B14F4DC63D5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AEC796FF3E249ED8ED5853EA374420D1">
    <w:name w:val="0AEC796FF3E249ED8ED5853EA374420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F8C0AB6B64742EC8B8AE51C65FEAD421">
    <w:name w:val="2F8C0AB6B64742EC8B8AE51C65FEAD4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F5A33C88D734F6785135B38AC701D851">
    <w:name w:val="1F5A33C88D734F6785135B38AC701D8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FC18F15D4B4F67AEC7F8595F8750111">
    <w:name w:val="F6FC18F15D4B4F67AEC7F8595F87501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E227008DDA34CA694B38E5B4192E6081">
    <w:name w:val="BE227008DDA34CA694B38E5B4192E60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DA89DC5507F48A98947E6806D5501CB1">
    <w:name w:val="DDA89DC5507F48A98947E6806D5501C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E0B57CB5D9436B8872D2C6292AF9061">
    <w:name w:val="50E0B57CB5D9436B8872D2C6292AF90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ECD7C9E6A82483F9A14817E431BE2C61">
    <w:name w:val="CECD7C9E6A82483F9A14817E431BE2C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035A825935D48DEA2D9ED5400E617951">
    <w:name w:val="7035A825935D48DEA2D9ED5400E6179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3E12BCFBA854A95AA374F0484C76ED91">
    <w:name w:val="D3E12BCFBA854A95AA374F0484C76ED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F6CE0F0BD0F4E33850FC875C01AA6FA1">
    <w:name w:val="FF6CE0F0BD0F4E33850FC875C01AA6FA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0422A9AF004DE58EAB45F99E68455D1">
    <w:name w:val="E60422A9AF004DE58EAB45F99E68455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CA6038B2A840928EF0097B273606741">
    <w:name w:val="0DCA6038B2A840928EF0097B2736067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835175A24CD453182B9087AE2E0945C1">
    <w:name w:val="0835175A24CD453182B9087AE2E0945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4A6FC5D93FE47CF8AA30E653DF2FFFE1">
    <w:name w:val="F4A6FC5D93FE47CF8AA30E653DF2FFFE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724CE8CAAF49B09C47D7A032238D491">
    <w:name w:val="6D724CE8CAAF49B09C47D7A032238D4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863DA8126240B28BB0D6A4D43CB96B1">
    <w:name w:val="E6863DA8126240B28BB0D6A4D43CB96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8751DF5DC674CDA86070D9D4278AB2F1">
    <w:name w:val="E8751DF5DC674CDA86070D9D4278AB2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670A24A427E41F2ADAEC351B6B2C4851">
    <w:name w:val="A670A24A427E41F2ADAEC351B6B2C48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95B700E785C4B45A90F8274881A0A171">
    <w:name w:val="695B700E785C4B45A90F8274881A0A17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22477B9B26A43EB82B296F5B82477351">
    <w:name w:val="E22477B9B26A43EB82B296F5B824773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41C8216E25A4A9982087BBF9DA678261">
    <w:name w:val="341C8216E25A4A9982087BBF9DA6782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9F576254FF3417884630A9C67B33F3F1">
    <w:name w:val="49F576254FF3417884630A9C67B33F3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5ED2FB82AA40D08A270C80F64154701">
    <w:name w:val="1A5ED2FB82AA40D08A270C80F641547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CB228E7AC2C4F2E958A58A0D9D9BA161">
    <w:name w:val="9CB228E7AC2C4F2E958A58A0D9D9BA1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8DAD2C7E2E74642BA6D49D04E99991F1">
    <w:name w:val="F8DAD2C7E2E74642BA6D49D04E99991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7A7F985F71546A3A95BE2C7F18E18241">
    <w:name w:val="47A7F985F71546A3A95BE2C7F18E182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8ADDA4987FB49FEB72DD8EF314C8F3C1">
    <w:name w:val="78ADDA4987FB49FEB72DD8EF314C8F3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3962D13B824C77A91BDEDAB50DC9961">
    <w:name w:val="6B3962D13B824C77A91BDEDAB50DC99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F22916EBA04355BE7D47548D1D40F71">
    <w:name w:val="E6F22916EBA04355BE7D47548D1D40F7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236A7B435954192A060B0AA5F4959E51">
    <w:name w:val="5236A7B435954192A060B0AA5F4959E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5070B6E472E4517BBF534E078C050701">
    <w:name w:val="05070B6E472E4517BBF534E078C0507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10CCA35BD09498D805E99D8F83ED7E31">
    <w:name w:val="410CCA35BD09498D805E99D8F83ED7E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C166C16F9194D5B89EA4BC0A2E34E111">
    <w:name w:val="7C166C16F9194D5B89EA4BC0A2E34E1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D25AE0304234ED0808690A491F2CA101">
    <w:name w:val="0D25AE0304234ED0808690A491F2CA1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E1166FAE5694314B11210EA30226C541">
    <w:name w:val="9E1166FAE5694314B11210EA30226C5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AB3CB928F0B4B98B0ED84EF69E74D451">
    <w:name w:val="DAB3CB928F0B4B98B0ED84EF69E74D4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55B089259C4BE8B39CC2CEA41835D61">
    <w:name w:val="6D55B089259C4BE8B39CC2CEA41835D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1214CB720A4CF8999FD8E9CEBC33081">
    <w:name w:val="EA1214CB720A4CF8999FD8E9CEBC330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6F74975EAC64767B7C2E9AADB6C6D8F1">
    <w:name w:val="16F74975EAC64767B7C2E9AADB6C6D8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15F199800124A818761127395BF925E1">
    <w:name w:val="015F199800124A818761127395BF925E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93E46D5A4F94914847A4FD3317845531">
    <w:name w:val="693E46D5A4F94914847A4FD33178455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AC1C8BDAA4B448E88D181D2BA683D891">
    <w:name w:val="EAC1C8BDAA4B448E88D181D2BA683D8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E9724EEAEEC4565B4BACAAA38B768211">
    <w:name w:val="4E9724EEAEEC4565B4BACAAA38B7682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E37C52BFFC2453491F734E5DC8CDB351">
    <w:name w:val="7E37C52BFFC2453491F734E5DC8CDB3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70AEDA3234B47C69E82066206481C5C1">
    <w:name w:val="570AEDA3234B47C69E82066206481C5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2ED6AFCE0FE4EC28140DFA6AC20B0C31">
    <w:name w:val="82ED6AFCE0FE4EC28140DFA6AC20B0C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B86917EAFDF4DD49D82D2FF2129FCB71">
    <w:name w:val="1B86917EAFDF4DD49D82D2FF2129FCB7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8676DBEAAD544D4B36F02D99F31F6C71">
    <w:name w:val="38676DBEAAD544D4B36F02D99F31F6C7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38C310EEB654F948C6A725A553EBB511">
    <w:name w:val="D38C310EEB654F948C6A725A553EBB5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3C721B7DD3E436BB29219B95AAE587C1">
    <w:name w:val="D3C721B7DD3E436BB29219B95AAE587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C4DE6CEAA8B4837B0F7E51E10C39E6C1">
    <w:name w:val="9C4DE6CEAA8B4837B0F7E51E10C39E6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92E4ECAF944597B7779653E290E6471">
    <w:name w:val="E392E4ECAF944597B7779653E290E647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EF4C881DDD74BFB9C983F7EF9F6FBA81">
    <w:name w:val="3EF4C881DDD74BFB9C983F7EF9F6FBA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36DE2ED5634BFFBB606E34357B84DA1">
    <w:name w:val="1436DE2ED5634BFFBB606E34357B84DA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33D62DB948546718B4EC065925AD5621">
    <w:name w:val="E33D62DB948546718B4EC065925AD56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F1FDBD1AE9945C2A14BE71D2F6734341">
    <w:name w:val="4F1FDBD1AE9945C2A14BE71D2F67343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829BAE1187146E7B37160BC3FF85FF91">
    <w:name w:val="6829BAE1187146E7B37160BC3FF85FF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093D16A12944A9EAE40B65909F5B5A11">
    <w:name w:val="7093D16A12944A9EAE40B65909F5B5A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283929BB67947248DA1A58632B00F6F1">
    <w:name w:val="F283929BB67947248DA1A58632B00F6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B136211649E4B62ADA9E47506BE05F91">
    <w:name w:val="6B136211649E4B62ADA9E47506BE05F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C3D63D92F5F4AAAB49F2971EE9353821">
    <w:name w:val="9C3D63D92F5F4AAAB49F2971EE93538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2BE98BC86342D6993F0555979EB8021">
    <w:name w:val="F92BE98BC86342D6993F0555979EB80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60DC7CAE06B4D66B9AE4FA0F5A3FF5B1">
    <w:name w:val="960DC7CAE06B4D66B9AE4FA0F5A3FF5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4551E6BAFFF40C0BD95443AFECD0C0B1">
    <w:name w:val="24551E6BAFFF40C0BD95443AFECD0C0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7AB46520AED433699BAE719F6DF99C91">
    <w:name w:val="67AB46520AED433699BAE719F6DF99C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D16683BA40744DE8B145D3A8E16CD761">
    <w:name w:val="ED16683BA40744DE8B145D3A8E16CD7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7B257E7F396406E9D7F3D6EA0E55E421">
    <w:name w:val="17B257E7F396406E9D7F3D6EA0E55E4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CA7F5CEE1804461B0A8C422725069B91">
    <w:name w:val="DCA7F5CEE1804461B0A8C422725069B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6132965BF34477B5A553B37CA0C1F81">
    <w:name w:val="376132965BF34477B5A553B37CA0C1F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BD087BF26AD4DF29D914F560B09F34A1">
    <w:name w:val="EBD087BF26AD4DF29D914F560B09F34A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34EDF4153D648F0B300EF268A18BC911">
    <w:name w:val="034EDF4153D648F0B300EF268A18BC9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CF6D43CC9154709975FB8FD9BD50C321">
    <w:name w:val="ACF6D43CC9154709975FB8FD9BD50C3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F6621849EC04E019C390053C69328F61">
    <w:name w:val="CF6621849EC04E019C390053C69328F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89417E8BD914535A726BE65C254F85C1">
    <w:name w:val="C89417E8BD914535A726BE65C254F85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BB0F2A51F60456CA100FD87DEA069531">
    <w:name w:val="8BB0F2A51F60456CA100FD87DEA0695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E6E9D20475F44B4A167B9AEEAEC75BC1">
    <w:name w:val="2E6E9D20475F44B4A167B9AEEAEC75B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F9FFB19CDA94BBABA81DEEFEC63B0BB1">
    <w:name w:val="CF9FFB19CDA94BBABA81DEEFEC63B0B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E840B007B2C4B24A2F8F3C94626C1771">
    <w:name w:val="4E840B007B2C4B24A2F8F3C94626C177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A811A52C28E4587BAACC2D9DF7F2FFD1">
    <w:name w:val="9A811A52C28E4587BAACC2D9DF7F2FF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3BB41D1A6B41F79043EDAED4A3259B1">
    <w:name w:val="183BB41D1A6B41F79043EDAED4A3259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02C2BA5F18D4F6EBD1B3383664929591">
    <w:name w:val="702C2BA5F18D4F6EBD1B33836649295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DCE19400706410FBE49909DC8C80B4C1">
    <w:name w:val="8DCE19400706410FBE49909DC8C80B4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9987D934C2444EEA900A4C7B569786D1">
    <w:name w:val="C9987D934C2444EEA900A4C7B569786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5107C27E96444AB9A122FBB9725E8A71">
    <w:name w:val="85107C27E96444AB9A122FBB9725E8A7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3FA73AA9DE34899B738F805A7AFC1D61">
    <w:name w:val="D3FA73AA9DE34899B738F805A7AFC1D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EA78A4DF66047C4BE233632D0524A3D1">
    <w:name w:val="AEA78A4DF66047C4BE233632D0524A3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42889839EF242D5BF397A8ED60AC8FC1">
    <w:name w:val="342889839EF242D5BF397A8ED60AC8F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50C3EFAA53437D9320996DF5463F258">
    <w:name w:val="CB50C3EFAA53437D9320996DF5463F25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34095BBFFDB40AE8A13A4D9817FDB598">
    <w:name w:val="E34095BBFFDB40AE8A13A4D9817FDB59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C1A2374D59A841108292DA5926285B6F8">
    <w:name w:val="C1A2374D59A841108292DA5926285B6F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752941D491244F2A9EAF2382C9713B2B8">
    <w:name w:val="752941D491244F2A9EAF2382C9713B2B8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C7BB206D0F542A8815D5487A5A533D08">
    <w:name w:val="FC7BB206D0F542A8815D5487A5A533D08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154085AD77F443D399760601FDFBB80C8">
    <w:name w:val="154085AD77F443D399760601FDFBB80C8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F3F60EE5D634D688813E2A5DBD056838">
    <w:name w:val="6F3F60EE5D634D688813E2A5DBD056838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6589A671C747452589DF865C5440D9308">
    <w:name w:val="6589A671C747452589DF865C5440D9308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9F3D66E4BE194684B4C70613FB9616C48">
    <w:name w:val="9F3D66E4BE194684B4C70613FB9616C48"/>
    <w:rsid w:val="003B1794"/>
    <w:pPr>
      <w:spacing w:before="40" w:after="0" w:line="240" w:lineRule="auto"/>
      <w:contextualSpacing/>
    </w:pPr>
    <w:rPr>
      <w:color w:val="5B9BD5" w:themeColor="accent1"/>
      <w:sz w:val="24"/>
      <w:szCs w:val="24"/>
      <w:lang w:eastAsia="ja-JP"/>
    </w:rPr>
  </w:style>
  <w:style w:type="paragraph" w:customStyle="1" w:styleId="466CC3D7BDC54390991922C0FCAB0C791">
    <w:name w:val="466CC3D7BDC54390991922C0FCAB0C79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2E120B49FB294F5B943C02F0FACDEBD91">
    <w:name w:val="2E120B49FB294F5B943C02F0FACDEBD9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6DF9831B12044334A18BD720D212EA7E1">
    <w:name w:val="6DF9831B12044334A18BD720D212EA7E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F04BBE835A614E9B92288656FBABFE921">
    <w:name w:val="F04BBE835A614E9B92288656FBABFE92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D83F92A4A9C146229B63EDD2A3AE8BB71">
    <w:name w:val="D83F92A4A9C146229B63EDD2A3AE8BB7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EA9A86E887464C3BA4188BC4BAFC9AE71">
    <w:name w:val="EA9A86E887464C3BA4188BC4BAFC9AE7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2927618E761948EA8B0AFE74DF0F98061">
    <w:name w:val="2927618E761948EA8B0AFE74DF0F98061"/>
    <w:rsid w:val="003B1794"/>
    <w:pPr>
      <w:spacing w:after="40" w:line="240" w:lineRule="auto"/>
    </w:pPr>
    <w:rPr>
      <w:rFonts w:asciiTheme="majorHAnsi" w:eastAsiaTheme="majorEastAsia" w:hAnsiTheme="majorHAnsi" w:cstheme="majorBidi"/>
      <w:caps/>
      <w:color w:val="2E74B5" w:themeColor="accent1" w:themeShade="BF"/>
      <w:lang w:eastAsia="ja-JP"/>
    </w:rPr>
  </w:style>
  <w:style w:type="paragraph" w:customStyle="1" w:styleId="84380B42303E46AAB1027F92BF21EE381">
    <w:name w:val="84380B42303E46AAB1027F92BF21EE3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44AAA502545434BB2A218E4691DC35B1">
    <w:name w:val="744AAA502545434BB2A218E4691DC35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A23519F660E4ABD8230930CAA6E16331">
    <w:name w:val="9A23519F660E4ABD8230930CAA6E163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41505C3D54F4A569696D7651114AD3F1">
    <w:name w:val="941505C3D54F4A569696D7651114AD3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214864694C44498C909D51F98793781">
    <w:name w:val="A2214864694C44498C909D51F987937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A495EA0900B4B208E03C5B2F967671F1">
    <w:name w:val="1A495EA0900B4B208E03C5B2F967671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3CC9261D9BE4C04BF381DCCB4272B5F1">
    <w:name w:val="13CC9261D9BE4C04BF381DCCB4272B5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03E8B28B6E48B8911F3127FB791CCC1">
    <w:name w:val="3703E8B28B6E48B8911F3127FB791CC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FC3E45F70F44860B4BABD7B152F3B311">
    <w:name w:val="EFC3E45F70F44860B4BABD7B152F3B3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DE9B8C92F5C4089ADE1E0C125CA64F41">
    <w:name w:val="CDE9B8C92F5C4089ADE1E0C125CA64F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107F8E5D8514F21835CA51A513A545F1">
    <w:name w:val="5107F8E5D8514F21835CA51A513A545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10408137CC040CEB404F5BFA1C1BCDC1">
    <w:name w:val="A10408137CC040CEB404F5BFA1C1BCD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6F29CBF29EB4C6BA8946AF8A76729311">
    <w:name w:val="E6F29CBF29EB4C6BA8946AF8A767293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DE1B3CFDEEC4855A71D83E1F4FC8C131">
    <w:name w:val="3DE1B3CFDEEC4855A71D83E1F4FC8C1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07264ED26FB4BA29EB5EB2B2BBAFB3B1">
    <w:name w:val="507264ED26FB4BA29EB5EB2B2BBAFB3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332F8796A8A4A7C9E815A4A1B3BD38A1">
    <w:name w:val="9332F8796A8A4A7C9E815A4A1B3BD38A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1A16506C79943DFADDF09D9D323FBD91">
    <w:name w:val="31A16506C79943DFADDF09D9D323FBD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091453E66E64356A84EFE8DC958FEA01">
    <w:name w:val="D091453E66E64356A84EFE8DC958FEA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014931AD0F04699A2BC0184E694FDC81">
    <w:name w:val="2014931AD0F04699A2BC0184E694FDC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72BC8DA08F84F078F5BCD6DA4AAFF8E1">
    <w:name w:val="372BC8DA08F84F078F5BCD6DA4AAFF8E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A572B9CCF048C99EDC8D5EAAB591961">
    <w:name w:val="A2A572B9CCF048C99EDC8D5EAAB5919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91DDCFB6B664A7A842303E0DDA693CC1">
    <w:name w:val="791DDCFB6B664A7A842303E0DDA693C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98B33C2C0B24CC488998747CFE8757D1">
    <w:name w:val="698B33C2C0B24CC488998747CFE8757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DE0EBBC663D4F6490C373502B77AED61">
    <w:name w:val="FDE0EBBC663D4F6490C373502B77AED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0D13ABC775143E8BF33B4BEE95A1DFA1">
    <w:name w:val="10D13ABC775143E8BF33B4BEE95A1DFA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9C142B5B90E406688DBC944D7B896EB1">
    <w:name w:val="19C142B5B90E406688DBC944D7B896E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036B014BF2A4491A2BFB4904AC635DB1">
    <w:name w:val="4036B014BF2A4491A2BFB4904AC635D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CDC7820A04044F181DBCCE77751A3441">
    <w:name w:val="BCDC7820A04044F181DBCCE77751A34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24C3436B75D4F09997B4664FCFA317D1">
    <w:name w:val="324C3436B75D4F09997B4664FCFA317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0ADD961057F475698BD81AEDAC3D3141">
    <w:name w:val="C0ADD961057F475698BD81AEDAC3D31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12A52BD05544B6ACB58CF2218348421">
    <w:name w:val="3C12A52BD05544B6ACB58CF22183484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560A03CC75B745138D898684380A058D1">
    <w:name w:val="560A03CC75B745138D898684380A058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46872F1ED3442688C6B2E84187BF2E41">
    <w:name w:val="946872F1ED3442688C6B2E84187BF2E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C4F15F251034764B951CD5314E83CB81">
    <w:name w:val="EC4F15F251034764B951CD5314E83CB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0B7D08B65944CD2852A9E12ABF4E1D11">
    <w:name w:val="B0B7D08B65944CD2852A9E12ABF4E1D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DCD4CEB83A541E1BBEBAB58956612161">
    <w:name w:val="6DCD4CEB83A541E1BBEBAB589566121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8E67CE82D7454D883BB08D46ABCD241">
    <w:name w:val="188E67CE82D7454D883BB08D46ABCD2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47CBDE6990346D49B6C5B8211B053451">
    <w:name w:val="147CBDE6990346D49B6C5B8211B0534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114A381DBC45E2BA35BA58F63D6CEC1">
    <w:name w:val="CB114A381DBC45E2BA35BA58F63D6CE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9B7DB1632C9483D9D244B9969A3DC101">
    <w:name w:val="09B7DB1632C9483D9D244B9969A3DC1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F66BBE226A3492C9D1CD3979B67A1C61">
    <w:name w:val="7F66BBE226A3492C9D1CD3979B67A1C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EC4792007EBD49FD853C7F06E31C5EA51">
    <w:name w:val="EC4792007EBD49FD853C7F06E31C5EA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565651DF8A4153AB540C3919140D291">
    <w:name w:val="06565651DF8A4153AB540C3919140D2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6101E1695C144AA8225ABB0A213D2BC1">
    <w:name w:val="06101E1695C144AA8225ABB0A213D2B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844EED01B5C46319EE6E031370BD3151">
    <w:name w:val="9844EED01B5C46319EE6E031370BD31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8940D7F9A2D4ABEAC5E50C53C14D6241">
    <w:name w:val="88940D7F9A2D4ABEAC5E50C53C14D62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737E801109247948871EE3FD50CE87F1">
    <w:name w:val="C737E801109247948871EE3FD50CE87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BF69DAF42AD4A0F96116DBF7B6152631">
    <w:name w:val="1BF69DAF42AD4A0F96116DBF7B61526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F6337642E2D4A8581237D3B6F8C86CC1">
    <w:name w:val="DF6337642E2D4A8581237D3B6F8C86C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34C89D92DA9487E9373737CA72342641">
    <w:name w:val="A34C89D92DA9487E9373737CA723426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508479B2DF241C0BE74E8C2DFF517D21">
    <w:name w:val="8508479B2DF241C0BE74E8C2DFF517D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8CBCF919DE747C1A9C2BAAC9E6026661">
    <w:name w:val="A8CBCF919DE747C1A9C2BAAC9E60266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33696398A3241C489FE7EA91E32A8871">
    <w:name w:val="833696398A3241C489FE7EA91E32A887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6FDDDBBFB3749F6B63DD9980605F6401">
    <w:name w:val="26FDDDBBFB3749F6B63DD9980605F64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9A240E040B54951AC5E2EEA033D143A1">
    <w:name w:val="19A240E040B54951AC5E2EEA033D143A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0D7C392E4714C7EBBC718A59A4CF40D1">
    <w:name w:val="D0D7C392E4714C7EBBC718A59A4CF40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24DDFFE942D434F9E5DE138F688D5281">
    <w:name w:val="124DDFFE942D434F9E5DE138F688D52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662EB430A90D4A63B565E81BB67CB9511">
    <w:name w:val="662EB430A90D4A63B565E81BB67CB95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A254A6589514452D9CA309878DB87DF21">
    <w:name w:val="A254A6589514452D9CA309878DB87DF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8B0ED8BC314D49B796AF7FA047E1BC1">
    <w:name w:val="908B0ED8BC314D49B796AF7FA047E1B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E32A3C709BB4BFF83C02BEE43229DA01">
    <w:name w:val="4E32A3C709BB4BFF83C02BEE43229DA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2D5EA3EAA354415EB99B14A1E27E4D091">
    <w:name w:val="2D5EA3EAA354415EB99B14A1E27E4D0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7281CD3D02496D8AF58DD5A632AFE31">
    <w:name w:val="D47281CD3D02496D8AF58DD5A632AFE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D669A3F8DB4E15AFFF5975574B9A6D1">
    <w:name w:val="4AD669A3F8DB4E15AFFF5975574B9A6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95DFEA542449FE8B2C5A768C3EF9B91">
    <w:name w:val="D895DFEA542449FE8B2C5A768C3EF9B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67C6053897A4BC781DBFD47AC573F661">
    <w:name w:val="467C6053897A4BC781DBFD47AC573F6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F399F9C39A940508324F0C1B2046F481">
    <w:name w:val="DF399F9C39A940508324F0C1B2046F4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2237F3784A44C00A4FB9E10F7E25EF01">
    <w:name w:val="92237F3784A44C00A4FB9E10F7E25EF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9D4004CD4664ACDB177183636CA0A561">
    <w:name w:val="F9D4004CD4664ACDB177183636CA0A5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8D1E8AD5AAF4B35B922AD86A512A02F1">
    <w:name w:val="18D1E8AD5AAF4B35B922AD86A512A02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0EA64030CA9A4E46B9336F73497DF0C01">
    <w:name w:val="0EA64030CA9A4E46B9336F73497DF0C0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037AB63F2814C68944F0EE4675BB0281">
    <w:name w:val="9037AB63F2814C68944F0EE4675BB02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F8CA5F6585C402897F179767A1F5E951">
    <w:name w:val="8F8CA5F6585C402897F179767A1F5E95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BF41EC71EE2484CBB90E0601817EF111">
    <w:name w:val="CBF41EC71EE2484CBB90E0601817EF11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B727F2AFFD24A82A6284FAB6EDFAC431">
    <w:name w:val="DB727F2AFFD24A82A6284FAB6EDFAC4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C4BAA711A1E4622B48EA7C186B7EC6B1">
    <w:name w:val="3C4BAA711A1E4622B48EA7C186B7EC6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B26480367EC644AFA663E65F2B2C0AE81">
    <w:name w:val="B26480367EC644AFA663E65F2B2C0AE8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C2978606D2C9497FA77BA01A7A29DEBB1">
    <w:name w:val="C2978606D2C9497FA77BA01A7A29DEBB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4A41761C40A844E093F0C155ACB4AF7C1">
    <w:name w:val="4A41761C40A844E093F0C155ACB4AF7C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718E7889A8944DE1A5751614D24FA1191">
    <w:name w:val="718E7889A8944DE1A5751614D24FA11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891F875CF854138A0B0A3BABA52CFFD1">
    <w:name w:val="D891F875CF854138A0B0A3BABA52CFFD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9F0F1C276E2F4AC9BAF201EA0B2993031">
    <w:name w:val="9F0F1C276E2F4AC9BAF201EA0B299303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83C1BDBF164ADC895E21B1FBE3127E1">
    <w:name w:val="D483C1BDBF164ADC895E21B1FBE3127E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68322AE1284459792686E1688BA7DB61">
    <w:name w:val="F68322AE1284459792686E1688BA7DB6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F0F3B5FEB4CD42CFB03931F365883B541">
    <w:name w:val="F0F3B5FEB4CD42CFB03931F365883B54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B671915E6F14E38B9DDB6951652E3221">
    <w:name w:val="1B671915E6F14E38B9DDB6951652E322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D4A286856F5F4DAF8FA3337EF0525D691">
    <w:name w:val="D4A286856F5F4DAF8FA3337EF0525D69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88165F77AFD843928266ECEE6D9E051F1">
    <w:name w:val="88165F77AFD843928266ECEE6D9E051F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33E742A6006B41ED916396D22FA3A40A1">
    <w:name w:val="33E742A6006B41ED916396D22FA3A40A1"/>
    <w:rsid w:val="003B1794"/>
    <w:pPr>
      <w:spacing w:before="100" w:after="100" w:line="240" w:lineRule="auto"/>
    </w:pPr>
    <w:rPr>
      <w:color w:val="5B9BD5" w:themeColor="accent1"/>
      <w:lang w:eastAsia="ja-JP"/>
    </w:rPr>
  </w:style>
  <w:style w:type="paragraph" w:customStyle="1" w:styleId="1C8E8B0F49C5433E82C7F1962F64F7FC1">
    <w:name w:val="1C8E8B0F49C5433E82C7F1962F64F7FC1"/>
    <w:rsid w:val="003B1794"/>
    <w:pPr>
      <w:spacing w:before="100" w:after="100" w:line="240" w:lineRule="auto"/>
    </w:pPr>
    <w:rPr>
      <w:color w:val="5B9BD5" w:themeColor="accen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Al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olunteer List">
      <a:majorFont>
        <a:latin typeface="Trebuchet MS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81F-7BAE-4C20-80F9-47ECD8CA6A82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72966C-A31D-4908-9545-21A718A67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934E0-2164-48F4-9C86-E3F5149F1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6014E-1573-46CA-9B8F-041D01C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757445_TF04021434.dotx</Template>
  <TotalTime>0</TotalTime>
  <Pages>2</Pages>
  <Words>629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2-20T20:37:00Z</dcterms:created>
  <dcterms:modified xsi:type="dcterms:W3CDTF">2017-06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